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9A78" w14:textId="77777777" w:rsidR="007D11B9" w:rsidRDefault="007D11B9" w:rsidP="00F60A2B"/>
    <w:p w14:paraId="2A5EEF12" w14:textId="77777777" w:rsidR="007D11B9" w:rsidRDefault="007D11B9" w:rsidP="00F60A2B"/>
    <w:p w14:paraId="17065A96" w14:textId="77777777" w:rsidR="007D11B9" w:rsidRDefault="007D11B9" w:rsidP="00F60A2B"/>
    <w:p w14:paraId="69CDE62F" w14:textId="77777777" w:rsidR="007D11B9" w:rsidRDefault="007D11B9" w:rsidP="00F60A2B"/>
    <w:p w14:paraId="1B049409" w14:textId="77777777" w:rsidR="007D11B9" w:rsidRDefault="007D11B9" w:rsidP="00F60A2B"/>
    <w:p w14:paraId="19AFD385" w14:textId="77777777" w:rsidR="007D11B9" w:rsidRDefault="007D11B9" w:rsidP="00F60A2B"/>
    <w:p w14:paraId="09525C47" w14:textId="77777777" w:rsidR="007D11B9" w:rsidRDefault="007D11B9" w:rsidP="00F60A2B"/>
    <w:p w14:paraId="37AAC3CB" w14:textId="77777777" w:rsidR="007D11B9" w:rsidRDefault="007D11B9" w:rsidP="00F60A2B"/>
    <w:p w14:paraId="2D261ED6" w14:textId="77777777" w:rsidR="00FD6066" w:rsidRDefault="00FD6066" w:rsidP="00F60A2B">
      <w:pPr>
        <w:jc w:val="center"/>
      </w:pPr>
    </w:p>
    <w:p w14:paraId="2A79B449" w14:textId="77777777" w:rsidR="00432A18" w:rsidRPr="005077DC" w:rsidRDefault="00432A18" w:rsidP="00F60A2B">
      <w:pPr>
        <w:rPr>
          <w:rFonts w:cstheme="minorHAnsi"/>
        </w:rPr>
      </w:pPr>
    </w:p>
    <w:p w14:paraId="1A06255F" w14:textId="7A2B7F97" w:rsidR="00FD6066" w:rsidRPr="0000323E" w:rsidRDefault="00FD6066" w:rsidP="00F60A2B">
      <w:pPr>
        <w:jc w:val="center"/>
        <w:rPr>
          <w:rFonts w:eastAsia="Times New Roman" w:cstheme="minorHAnsi"/>
          <w:b/>
          <w:bCs/>
          <w:color w:val="0070C0"/>
          <w:sz w:val="72"/>
          <w:szCs w:val="72"/>
        </w:rPr>
      </w:pPr>
      <w:r w:rsidRPr="0000323E">
        <w:rPr>
          <w:rFonts w:cstheme="minorHAnsi"/>
          <w:b/>
          <w:bCs/>
          <w:color w:val="0070C0"/>
          <w:sz w:val="40"/>
          <w:szCs w:val="40"/>
        </w:rPr>
        <w:t xml:space="preserve"> </w:t>
      </w:r>
      <w:sdt>
        <w:sdtPr>
          <w:rPr>
            <w:rFonts w:cstheme="minorHAnsi"/>
            <w:b/>
            <w:bCs/>
            <w:color w:val="0070C0"/>
            <w:sz w:val="40"/>
            <w:szCs w:val="40"/>
          </w:rPr>
          <w:alias w:val="System Name"/>
          <w:tag w:val="System Name"/>
          <w:id w:val="1325779503"/>
          <w:placeholder>
            <w:docPart w:val="BF8D5CFE39BC47E08B5A965130227193"/>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p>
    <w:p w14:paraId="78D4609C" w14:textId="77777777" w:rsidR="00FD6066" w:rsidRPr="00FD6066" w:rsidRDefault="00FD6066" w:rsidP="00F60A2B">
      <w:pPr>
        <w:spacing w:after="200" w:line="276" w:lineRule="auto"/>
        <w:jc w:val="center"/>
        <w:rPr>
          <w:rFonts w:eastAsia="Times New Roman" w:cstheme="minorHAnsi"/>
          <w:b/>
          <w:color w:val="8A8B8C"/>
          <w:sz w:val="28"/>
        </w:rPr>
      </w:pPr>
      <w:r w:rsidRPr="00FD6066">
        <w:rPr>
          <w:rFonts w:eastAsia="Times New Roman" w:cstheme="minorHAnsi"/>
          <w:b/>
          <w:color w:val="8A8B8C"/>
          <w:sz w:val="28"/>
        </w:rPr>
        <w:t>Emergency Response Plan</w:t>
      </w:r>
    </w:p>
    <w:p w14:paraId="068B3C3C" w14:textId="77777777" w:rsidR="00CF465E" w:rsidRDefault="00CF465E" w:rsidP="00F60A2B"/>
    <w:p w14:paraId="26926B24" w14:textId="77777777" w:rsidR="00237D7F" w:rsidRDefault="00237D7F" w:rsidP="00F60A2B"/>
    <w:p w14:paraId="5F9A17D9" w14:textId="77777777" w:rsidR="00F4386A" w:rsidRDefault="00237D7F" w:rsidP="00F60A2B">
      <w:pPr>
        <w:sectPr w:rsidR="00F4386A" w:rsidSect="00421F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br w:type="page"/>
      </w:r>
    </w:p>
    <w:p w14:paraId="50040AF3" w14:textId="77777777" w:rsidR="003C6753" w:rsidRDefault="003C6753" w:rsidP="003C6753">
      <w:pPr>
        <w:rPr>
          <w:rFonts w:ascii="Calibri" w:hAnsi="Calibri" w:cs="Calibri"/>
          <w:b/>
          <w:bCs/>
          <w:color w:val="2E74B5" w:themeColor="accent1" w:themeShade="BF"/>
          <w:sz w:val="28"/>
          <w:szCs w:val="28"/>
        </w:rPr>
      </w:pPr>
    </w:p>
    <w:p w14:paraId="132C4116" w14:textId="77777777" w:rsidR="003C6753" w:rsidRDefault="003C6753" w:rsidP="003C6753">
      <w:pPr>
        <w:rPr>
          <w:rFonts w:ascii="Calibri" w:hAnsi="Calibri" w:cs="Calibri"/>
          <w:b/>
          <w:bCs/>
          <w:color w:val="2E74B5" w:themeColor="accent1" w:themeShade="BF"/>
          <w:sz w:val="28"/>
          <w:szCs w:val="28"/>
        </w:rPr>
      </w:pPr>
    </w:p>
    <w:p w14:paraId="57516869" w14:textId="4624F733" w:rsidR="003C6753" w:rsidRPr="003C6753" w:rsidRDefault="003C6753" w:rsidP="003C6753">
      <w:pPr>
        <w:rPr>
          <w:rFonts w:ascii="Calibri" w:hAnsi="Calibri" w:cs="Calibri"/>
          <w:b/>
          <w:bCs/>
          <w:color w:val="2E74B5" w:themeColor="accent1" w:themeShade="BF"/>
          <w:sz w:val="28"/>
          <w:szCs w:val="28"/>
        </w:rPr>
      </w:pPr>
      <w:r w:rsidRPr="003C6753">
        <w:rPr>
          <w:rFonts w:ascii="Calibri" w:hAnsi="Calibri" w:cs="Calibri"/>
          <w:b/>
          <w:bCs/>
          <w:color w:val="2E74B5" w:themeColor="accent1" w:themeShade="BF"/>
          <w:sz w:val="28"/>
          <w:szCs w:val="28"/>
        </w:rPr>
        <w:t>CHANGE HISTORY</w:t>
      </w:r>
    </w:p>
    <w:p w14:paraId="691F79A1" w14:textId="77777777" w:rsidR="003C6753" w:rsidRPr="00855223" w:rsidRDefault="003C6753" w:rsidP="00387029">
      <w:pPr>
        <w:jc w:val="both"/>
      </w:pPr>
      <w:r w:rsidRPr="00855223">
        <w:t>Please describe the changes made to this plan since its original development, who made the changes and on what date the changes were incorporated into this plan.</w:t>
      </w:r>
    </w:p>
    <w:tbl>
      <w:tblPr>
        <w:tblW w:w="5000" w:type="pct"/>
        <w:tblBorders>
          <w:top w:val="single" w:sz="4" w:space="0" w:color="auto"/>
          <w:bottom w:val="single" w:sz="36" w:space="0" w:color="FFC000" w:themeColor="accent4"/>
          <w:insideH w:val="single" w:sz="12" w:space="0" w:color="E7E6E6" w:themeColor="background2"/>
        </w:tblBorders>
        <w:tblCellMar>
          <w:top w:w="29" w:type="dxa"/>
          <w:left w:w="115" w:type="dxa"/>
          <w:bottom w:w="29" w:type="dxa"/>
          <w:right w:w="115" w:type="dxa"/>
        </w:tblCellMar>
        <w:tblLook w:val="04A0" w:firstRow="1" w:lastRow="0" w:firstColumn="1" w:lastColumn="0" w:noHBand="0" w:noVBand="1"/>
      </w:tblPr>
      <w:tblGrid>
        <w:gridCol w:w="6235"/>
        <w:gridCol w:w="2034"/>
        <w:gridCol w:w="1061"/>
      </w:tblGrid>
      <w:tr w:rsidR="003C6753" w:rsidRPr="00855223" w14:paraId="7D1C9C54" w14:textId="77777777" w:rsidTr="003C6753">
        <w:trPr>
          <w:cantSplit/>
          <w:trHeight w:val="504"/>
          <w:tblHeader/>
        </w:trPr>
        <w:tc>
          <w:tcPr>
            <w:tcW w:w="6235" w:type="dxa"/>
            <w:tcBorders>
              <w:top w:val="single" w:sz="36" w:space="0" w:color="8A8B8C"/>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noWrap/>
            <w:tcMar>
              <w:top w:w="14" w:type="dxa"/>
              <w:bottom w:w="14" w:type="dxa"/>
            </w:tcMar>
            <w:vAlign w:val="bottom"/>
            <w:hideMark/>
          </w:tcPr>
          <w:p w14:paraId="778A0E7F" w14:textId="77777777" w:rsidR="003C6753" w:rsidRPr="00855223" w:rsidRDefault="003C6753" w:rsidP="006E5E8F">
            <w:pPr>
              <w:spacing w:after="0" w:line="240" w:lineRule="auto"/>
              <w:rPr>
                <w:rFonts w:cs="Arial"/>
                <w:b/>
                <w:caps/>
              </w:rPr>
            </w:pPr>
            <w:r w:rsidRPr="00855223">
              <w:rPr>
                <w:rFonts w:eastAsia="Times New Roman" w:cs="Arial"/>
                <w:b/>
                <w:bCs/>
                <w:caps/>
                <w:szCs w:val="20"/>
              </w:rPr>
              <w:t>description of change</w:t>
            </w:r>
            <w:r w:rsidRPr="00855223">
              <w:rPr>
                <w:rFonts w:cs="Arial"/>
                <w:b/>
                <w:caps/>
              </w:rPr>
              <w:t xml:space="preserve"> </w:t>
            </w:r>
          </w:p>
        </w:tc>
        <w:tc>
          <w:tcPr>
            <w:tcW w:w="2034" w:type="dxa"/>
            <w:tcBorders>
              <w:top w:val="single" w:sz="36" w:space="0" w:color="8A8B8C"/>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tcMar>
              <w:top w:w="14" w:type="dxa"/>
              <w:bottom w:w="14" w:type="dxa"/>
            </w:tcMar>
            <w:vAlign w:val="bottom"/>
            <w:hideMark/>
          </w:tcPr>
          <w:p w14:paraId="065B0564" w14:textId="77777777" w:rsidR="003C6753" w:rsidRPr="00855223" w:rsidRDefault="003C6753" w:rsidP="006E5E8F">
            <w:pPr>
              <w:spacing w:after="0" w:line="240" w:lineRule="auto"/>
              <w:rPr>
                <w:rFonts w:eastAsia="Times New Roman" w:cs="Arial"/>
                <w:b/>
                <w:bCs/>
                <w:caps/>
                <w:szCs w:val="20"/>
              </w:rPr>
            </w:pPr>
            <w:r w:rsidRPr="00855223">
              <w:rPr>
                <w:rFonts w:eastAsia="Times New Roman" w:cs="Arial"/>
                <w:b/>
                <w:bCs/>
                <w:caps/>
                <w:szCs w:val="20"/>
              </w:rPr>
              <w:t>NAME/TITLE</w:t>
            </w:r>
          </w:p>
        </w:tc>
        <w:tc>
          <w:tcPr>
            <w:tcW w:w="1061" w:type="dxa"/>
            <w:tcBorders>
              <w:top w:val="single" w:sz="36" w:space="0" w:color="8A8B8C"/>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bottom"/>
          </w:tcPr>
          <w:p w14:paraId="6CEA8C7E" w14:textId="77777777" w:rsidR="003C6753" w:rsidRPr="00855223" w:rsidRDefault="003C6753" w:rsidP="006E5E8F">
            <w:pPr>
              <w:spacing w:after="0" w:line="240" w:lineRule="auto"/>
              <w:rPr>
                <w:rFonts w:eastAsia="Times New Roman" w:cs="Arial"/>
                <w:b/>
                <w:bCs/>
                <w:caps/>
                <w:szCs w:val="20"/>
              </w:rPr>
            </w:pPr>
            <w:r w:rsidRPr="00855223">
              <w:rPr>
                <w:rFonts w:cs="Arial"/>
                <w:b/>
                <w:caps/>
              </w:rPr>
              <w:t>Date</w:t>
            </w:r>
          </w:p>
        </w:tc>
      </w:tr>
      <w:tr w:rsidR="003C6753" w:rsidRPr="00855223" w14:paraId="56404B91"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hideMark/>
          </w:tcPr>
          <w:p w14:paraId="4DA64BB5" w14:textId="77777777" w:rsidR="003C6753" w:rsidRPr="00855223" w:rsidRDefault="003C6753" w:rsidP="006E5E8F">
            <w:pPr>
              <w:spacing w:after="0" w:line="240" w:lineRule="auto"/>
              <w:rPr>
                <w:rFonts w:eastAsia="Times New Roman" w:cs="Arial"/>
                <w:szCs w:val="20"/>
              </w:rPr>
            </w:pPr>
            <w:r w:rsidRPr="00855223">
              <w:rPr>
                <w:rFonts w:eastAsia="Times New Roman" w:cs="Arial"/>
                <w:szCs w:val="20"/>
              </w:rPr>
              <w:t xml:space="preserve">Creation of Plan </w:t>
            </w: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7FB34F11" w14:textId="77777777" w:rsidR="003C6753" w:rsidRPr="00855223" w:rsidRDefault="003C6753" w:rsidP="006E5E8F">
            <w:pPr>
              <w:spacing w:after="0" w:line="240" w:lineRule="auto"/>
              <w:rPr>
                <w:rFonts w:eastAsia="Times New Roman" w:cs="Arial"/>
                <w:szCs w:val="20"/>
              </w:rPr>
            </w:pPr>
            <w:r>
              <w:rPr>
                <w:rFonts w:eastAsia="Times New Roman" w:cs="Arial"/>
                <w:szCs w:val="20"/>
              </w:rPr>
              <w:t>ODEQ</w:t>
            </w: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CED4A18" w14:textId="77777777" w:rsidR="003C6753" w:rsidRPr="00855223" w:rsidRDefault="003C6753" w:rsidP="006E5E8F">
            <w:pPr>
              <w:spacing w:after="0" w:line="240" w:lineRule="auto"/>
              <w:rPr>
                <w:rFonts w:eastAsia="Times New Roman" w:cs="Arial"/>
                <w:szCs w:val="20"/>
              </w:rPr>
            </w:pPr>
          </w:p>
        </w:tc>
      </w:tr>
      <w:tr w:rsidR="003C6753" w:rsidRPr="00855223" w14:paraId="12DCCC0A"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7B9FD323"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3D73E146"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21960223" w14:textId="77777777" w:rsidR="003C6753" w:rsidRPr="00855223" w:rsidRDefault="003C6753" w:rsidP="006E5E8F">
            <w:pPr>
              <w:spacing w:after="0" w:line="240" w:lineRule="auto"/>
              <w:rPr>
                <w:rFonts w:eastAsia="Times New Roman" w:cs="Arial"/>
                <w:szCs w:val="20"/>
              </w:rPr>
            </w:pPr>
          </w:p>
        </w:tc>
      </w:tr>
      <w:tr w:rsidR="003C6753" w:rsidRPr="00855223" w14:paraId="076A2587"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3B8C4E82"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10ACB7E2"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4D1706BC" w14:textId="77777777" w:rsidR="003C6753" w:rsidRPr="00855223" w:rsidRDefault="003C6753" w:rsidP="006E5E8F">
            <w:pPr>
              <w:spacing w:after="0" w:line="240" w:lineRule="auto"/>
              <w:rPr>
                <w:rFonts w:eastAsia="Times New Roman" w:cs="Arial"/>
                <w:szCs w:val="20"/>
              </w:rPr>
            </w:pPr>
          </w:p>
        </w:tc>
      </w:tr>
      <w:tr w:rsidR="003C6753" w:rsidRPr="00855223" w14:paraId="3A5EE752"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0E2E6D9C"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262FAAAD"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0DB380BF" w14:textId="77777777" w:rsidR="003C6753" w:rsidRPr="00855223" w:rsidRDefault="003C6753" w:rsidP="006E5E8F">
            <w:pPr>
              <w:spacing w:after="0" w:line="240" w:lineRule="auto"/>
              <w:rPr>
                <w:rFonts w:eastAsia="Times New Roman" w:cs="Arial"/>
                <w:szCs w:val="20"/>
              </w:rPr>
            </w:pPr>
          </w:p>
        </w:tc>
      </w:tr>
      <w:tr w:rsidR="003C6753" w:rsidRPr="00855223" w14:paraId="023B0BDD"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65DCF6A6"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68EF318B"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3B4C8946" w14:textId="77777777" w:rsidR="003C6753" w:rsidRPr="00855223" w:rsidRDefault="003C6753" w:rsidP="006E5E8F">
            <w:pPr>
              <w:spacing w:after="0" w:line="240" w:lineRule="auto"/>
              <w:rPr>
                <w:rFonts w:eastAsia="Times New Roman" w:cs="Arial"/>
                <w:szCs w:val="20"/>
              </w:rPr>
            </w:pPr>
          </w:p>
        </w:tc>
      </w:tr>
      <w:tr w:rsidR="003C6753" w:rsidRPr="00855223" w14:paraId="35F06085"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2E42D110"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545B19FF"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46012B8B" w14:textId="77777777" w:rsidR="003C6753" w:rsidRPr="00855223" w:rsidRDefault="003C6753" w:rsidP="006E5E8F">
            <w:pPr>
              <w:spacing w:after="0" w:line="240" w:lineRule="auto"/>
              <w:rPr>
                <w:rFonts w:eastAsia="Times New Roman" w:cs="Arial"/>
                <w:szCs w:val="20"/>
              </w:rPr>
            </w:pPr>
          </w:p>
        </w:tc>
      </w:tr>
      <w:tr w:rsidR="003C6753" w:rsidRPr="00855223" w14:paraId="5F386A5F"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61B38CCE"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402DA768"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327C2230" w14:textId="77777777" w:rsidR="003C6753" w:rsidRPr="00855223" w:rsidRDefault="003C6753" w:rsidP="006E5E8F">
            <w:pPr>
              <w:spacing w:after="0" w:line="240" w:lineRule="auto"/>
              <w:rPr>
                <w:rFonts w:eastAsia="Times New Roman" w:cs="Arial"/>
                <w:szCs w:val="20"/>
              </w:rPr>
            </w:pPr>
          </w:p>
        </w:tc>
      </w:tr>
      <w:tr w:rsidR="003C6753" w:rsidRPr="00855223" w14:paraId="4537C3C1"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12559DAC"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798E9D2F"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6F30FBC6" w14:textId="77777777" w:rsidR="003C6753" w:rsidRPr="00855223" w:rsidRDefault="003C6753" w:rsidP="006E5E8F">
            <w:pPr>
              <w:spacing w:after="0" w:line="240" w:lineRule="auto"/>
              <w:rPr>
                <w:rFonts w:eastAsia="Times New Roman" w:cs="Arial"/>
                <w:szCs w:val="20"/>
              </w:rPr>
            </w:pPr>
          </w:p>
        </w:tc>
      </w:tr>
      <w:tr w:rsidR="003C6753" w:rsidRPr="00855223" w14:paraId="23C06CEC" w14:textId="77777777" w:rsidTr="003C6753">
        <w:trPr>
          <w:cantSplit/>
          <w:trHeight w:val="620"/>
        </w:trPr>
        <w:tc>
          <w:tcPr>
            <w:tcW w:w="6235"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noWrap/>
            <w:tcMar>
              <w:top w:w="14" w:type="dxa"/>
              <w:bottom w:w="14" w:type="dxa"/>
            </w:tcMar>
            <w:vAlign w:val="center"/>
          </w:tcPr>
          <w:p w14:paraId="3F1ACA4F"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Mar>
              <w:top w:w="14" w:type="dxa"/>
              <w:bottom w:w="14" w:type="dxa"/>
            </w:tcMar>
            <w:vAlign w:val="center"/>
          </w:tcPr>
          <w:p w14:paraId="01D0183D"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273E7FFA" w14:textId="77777777" w:rsidR="003C6753" w:rsidRPr="00855223" w:rsidRDefault="003C6753" w:rsidP="006E5E8F">
            <w:pPr>
              <w:spacing w:after="0" w:line="240" w:lineRule="auto"/>
              <w:rPr>
                <w:rFonts w:eastAsia="Times New Roman" w:cs="Arial"/>
                <w:szCs w:val="20"/>
              </w:rPr>
            </w:pPr>
          </w:p>
        </w:tc>
      </w:tr>
      <w:tr w:rsidR="003C6753" w:rsidRPr="00855223" w14:paraId="009431B7" w14:textId="77777777" w:rsidTr="003C6753">
        <w:trPr>
          <w:cantSplit/>
          <w:trHeight w:val="620"/>
        </w:trPr>
        <w:tc>
          <w:tcPr>
            <w:tcW w:w="6235" w:type="dxa"/>
            <w:tcBorders>
              <w:top w:val="single" w:sz="12" w:space="0" w:color="E7E6E6" w:themeColor="background2"/>
              <w:left w:val="single" w:sz="12" w:space="0" w:color="E7E6E6" w:themeColor="background2"/>
              <w:bottom w:val="single" w:sz="36" w:space="0" w:color="FFC000" w:themeColor="accent4"/>
              <w:right w:val="single" w:sz="12" w:space="0" w:color="E7E6E6" w:themeColor="background2"/>
            </w:tcBorders>
            <w:noWrap/>
            <w:tcMar>
              <w:top w:w="14" w:type="dxa"/>
              <w:bottom w:w="14" w:type="dxa"/>
            </w:tcMar>
            <w:vAlign w:val="center"/>
          </w:tcPr>
          <w:p w14:paraId="281F4EB6" w14:textId="77777777" w:rsidR="003C6753" w:rsidRPr="00F26147" w:rsidRDefault="003C6753" w:rsidP="006E5E8F">
            <w:pPr>
              <w:spacing w:after="0" w:line="240" w:lineRule="auto"/>
              <w:rPr>
                <w:rFonts w:eastAsia="Times New Roman" w:cs="Arial"/>
                <w:bCs/>
                <w:szCs w:val="20"/>
              </w:rPr>
            </w:pPr>
          </w:p>
        </w:tc>
        <w:tc>
          <w:tcPr>
            <w:tcW w:w="2034" w:type="dxa"/>
            <w:tcBorders>
              <w:top w:val="single" w:sz="12" w:space="0" w:color="E7E6E6" w:themeColor="background2"/>
              <w:left w:val="single" w:sz="12" w:space="0" w:color="E7E6E6" w:themeColor="background2"/>
              <w:bottom w:val="single" w:sz="36" w:space="0" w:color="FFC000" w:themeColor="accent4"/>
              <w:right w:val="single" w:sz="12" w:space="0" w:color="E7E6E6" w:themeColor="background2"/>
            </w:tcBorders>
            <w:tcMar>
              <w:top w:w="14" w:type="dxa"/>
              <w:bottom w:w="14" w:type="dxa"/>
            </w:tcMar>
            <w:vAlign w:val="center"/>
          </w:tcPr>
          <w:p w14:paraId="541B5FB4" w14:textId="77777777" w:rsidR="003C6753" w:rsidRPr="00855223" w:rsidRDefault="003C6753" w:rsidP="006E5E8F">
            <w:pPr>
              <w:spacing w:after="0" w:line="240" w:lineRule="auto"/>
              <w:rPr>
                <w:rFonts w:eastAsia="Times New Roman" w:cs="Arial"/>
                <w:szCs w:val="20"/>
              </w:rPr>
            </w:pPr>
          </w:p>
        </w:tc>
        <w:tc>
          <w:tcPr>
            <w:tcW w:w="1061" w:type="dxa"/>
            <w:tcBorders>
              <w:top w:val="single" w:sz="12" w:space="0" w:color="E7E6E6" w:themeColor="background2"/>
              <w:left w:val="single" w:sz="12" w:space="0" w:color="E7E6E6" w:themeColor="background2"/>
              <w:bottom w:val="single" w:sz="36" w:space="0" w:color="FFC000" w:themeColor="accent4"/>
              <w:right w:val="single" w:sz="12" w:space="0" w:color="E7E6E6" w:themeColor="background2"/>
            </w:tcBorders>
            <w:vAlign w:val="center"/>
          </w:tcPr>
          <w:p w14:paraId="39335016" w14:textId="77777777" w:rsidR="003C6753" w:rsidRPr="00855223" w:rsidRDefault="003C6753" w:rsidP="006E5E8F">
            <w:pPr>
              <w:spacing w:after="0" w:line="240" w:lineRule="auto"/>
              <w:rPr>
                <w:rFonts w:eastAsia="Times New Roman" w:cs="Arial"/>
                <w:szCs w:val="20"/>
              </w:rPr>
            </w:pPr>
          </w:p>
        </w:tc>
      </w:tr>
    </w:tbl>
    <w:p w14:paraId="5043E52A" w14:textId="63E1F52F" w:rsidR="003C6753" w:rsidRDefault="003C6753" w:rsidP="003C6753"/>
    <w:p w14:paraId="6E87FF3D" w14:textId="77777777" w:rsidR="003C6753" w:rsidRDefault="003C6753">
      <w:r>
        <w:br w:type="page"/>
      </w:r>
    </w:p>
    <w:p w14:paraId="576A6698" w14:textId="4C76B282" w:rsidR="00B208DB" w:rsidRPr="00B208DB" w:rsidRDefault="00B208DB" w:rsidP="00B208DB">
      <w:pPr>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TABLE OF CONTENTS</w:t>
      </w:r>
    </w:p>
    <w:p w14:paraId="60E97010" w14:textId="3AA0D0B5" w:rsidR="009C5851" w:rsidRPr="009C5851" w:rsidRDefault="00B208DB">
      <w:pPr>
        <w:pStyle w:val="TOC1"/>
        <w:tabs>
          <w:tab w:val="right" w:leader="dot" w:pos="9350"/>
        </w:tabs>
        <w:rPr>
          <w:rFonts w:eastAsiaTheme="minorEastAsia" w:cstheme="minorBidi"/>
          <w:b w:val="0"/>
          <w:bCs w:val="0"/>
          <w:caps w:val="0"/>
          <w:noProof/>
          <w:sz w:val="24"/>
          <w:szCs w:val="24"/>
        </w:rPr>
      </w:pPr>
      <w:r w:rsidRPr="00846B92">
        <w:rPr>
          <w:b w:val="0"/>
          <w:sz w:val="28"/>
          <w:szCs w:val="22"/>
        </w:rPr>
        <w:fldChar w:fldCharType="begin"/>
      </w:r>
      <w:r w:rsidRPr="00846B92">
        <w:rPr>
          <w:b w:val="0"/>
          <w:sz w:val="28"/>
          <w:szCs w:val="22"/>
        </w:rPr>
        <w:instrText xml:space="preserve"> TOC \o "1-3" \h \z \u </w:instrText>
      </w:r>
      <w:r w:rsidRPr="00846B92">
        <w:rPr>
          <w:b w:val="0"/>
          <w:sz w:val="28"/>
          <w:szCs w:val="22"/>
        </w:rPr>
        <w:fldChar w:fldCharType="separate"/>
      </w:r>
      <w:hyperlink w:anchor="_Toc147409005" w:history="1">
        <w:r w:rsidR="009C5851" w:rsidRPr="009C5851">
          <w:rPr>
            <w:rStyle w:val="Hyperlink"/>
            <w:noProof/>
            <w:sz w:val="22"/>
            <w:szCs w:val="22"/>
          </w:rPr>
          <w:t>UTILITY OVERVIEW AND EMERGENCY RESPONSE PLAN SPECIFICS</w:t>
        </w:r>
        <w:r w:rsidR="009C5851" w:rsidRPr="009C5851">
          <w:rPr>
            <w:noProof/>
            <w:webHidden/>
            <w:sz w:val="22"/>
            <w:szCs w:val="22"/>
          </w:rPr>
          <w:tab/>
        </w:r>
        <w:r w:rsidR="009C5851" w:rsidRPr="009C5851">
          <w:rPr>
            <w:noProof/>
            <w:webHidden/>
            <w:sz w:val="22"/>
            <w:szCs w:val="22"/>
          </w:rPr>
          <w:fldChar w:fldCharType="begin"/>
        </w:r>
        <w:r w:rsidR="009C5851" w:rsidRPr="009C5851">
          <w:rPr>
            <w:noProof/>
            <w:webHidden/>
            <w:sz w:val="22"/>
            <w:szCs w:val="22"/>
          </w:rPr>
          <w:instrText xml:space="preserve"> PAGEREF _Toc147409005 \h </w:instrText>
        </w:r>
        <w:r w:rsidR="009C5851" w:rsidRPr="009C5851">
          <w:rPr>
            <w:noProof/>
            <w:webHidden/>
            <w:sz w:val="22"/>
            <w:szCs w:val="22"/>
          </w:rPr>
        </w:r>
        <w:r w:rsidR="009C5851" w:rsidRPr="009C5851">
          <w:rPr>
            <w:noProof/>
            <w:webHidden/>
            <w:sz w:val="22"/>
            <w:szCs w:val="22"/>
          </w:rPr>
          <w:fldChar w:fldCharType="separate"/>
        </w:r>
        <w:r w:rsidR="009C5851" w:rsidRPr="009C5851">
          <w:rPr>
            <w:noProof/>
            <w:webHidden/>
            <w:sz w:val="22"/>
            <w:szCs w:val="22"/>
          </w:rPr>
          <w:t>1</w:t>
        </w:r>
        <w:r w:rsidR="009C5851" w:rsidRPr="009C5851">
          <w:rPr>
            <w:noProof/>
            <w:webHidden/>
            <w:sz w:val="22"/>
            <w:szCs w:val="22"/>
          </w:rPr>
          <w:fldChar w:fldCharType="end"/>
        </w:r>
      </w:hyperlink>
    </w:p>
    <w:p w14:paraId="767CF139" w14:textId="07A30069" w:rsidR="009C5851" w:rsidRPr="009C5851" w:rsidRDefault="009C5851">
      <w:pPr>
        <w:pStyle w:val="TOC2"/>
        <w:rPr>
          <w:rFonts w:eastAsiaTheme="minorEastAsia" w:cstheme="minorBidi"/>
          <w:smallCaps w:val="0"/>
          <w:noProof/>
          <w:sz w:val="24"/>
          <w:szCs w:val="24"/>
        </w:rPr>
      </w:pPr>
      <w:hyperlink w:anchor="_Toc147409006" w:history="1">
        <w:r w:rsidRPr="009C5851">
          <w:rPr>
            <w:rStyle w:val="Hyperlink"/>
            <w:noProof/>
            <w:sz w:val="22"/>
            <w:szCs w:val="22"/>
          </w:rPr>
          <w:t>I.</w:t>
        </w:r>
        <w:r w:rsidRPr="009C5851">
          <w:rPr>
            <w:rFonts w:eastAsiaTheme="minorEastAsia" w:cstheme="minorBidi"/>
            <w:smallCaps w:val="0"/>
            <w:noProof/>
            <w:sz w:val="24"/>
            <w:szCs w:val="24"/>
          </w:rPr>
          <w:tab/>
        </w:r>
        <w:r w:rsidRPr="009C5851">
          <w:rPr>
            <w:rStyle w:val="Hyperlink"/>
            <w:noProof/>
            <w:sz w:val="22"/>
            <w:szCs w:val="22"/>
          </w:rPr>
          <w:t>Utility Overview</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06 \h </w:instrText>
        </w:r>
        <w:r w:rsidRPr="009C5851">
          <w:rPr>
            <w:noProof/>
            <w:webHidden/>
            <w:sz w:val="22"/>
            <w:szCs w:val="22"/>
          </w:rPr>
        </w:r>
        <w:r w:rsidRPr="009C5851">
          <w:rPr>
            <w:noProof/>
            <w:webHidden/>
            <w:sz w:val="22"/>
            <w:szCs w:val="22"/>
          </w:rPr>
          <w:fldChar w:fldCharType="separate"/>
        </w:r>
        <w:r w:rsidRPr="009C5851">
          <w:rPr>
            <w:noProof/>
            <w:webHidden/>
            <w:sz w:val="22"/>
            <w:szCs w:val="22"/>
          </w:rPr>
          <w:t>1</w:t>
        </w:r>
        <w:r w:rsidRPr="009C5851">
          <w:rPr>
            <w:noProof/>
            <w:webHidden/>
            <w:sz w:val="22"/>
            <w:szCs w:val="22"/>
          </w:rPr>
          <w:fldChar w:fldCharType="end"/>
        </w:r>
      </w:hyperlink>
    </w:p>
    <w:p w14:paraId="323F08A0" w14:textId="7E41769A" w:rsidR="009C5851" w:rsidRPr="009C5851" w:rsidRDefault="009C5851">
      <w:pPr>
        <w:pStyle w:val="TOC2"/>
        <w:rPr>
          <w:rFonts w:eastAsiaTheme="minorEastAsia" w:cstheme="minorBidi"/>
          <w:smallCaps w:val="0"/>
          <w:noProof/>
          <w:sz w:val="24"/>
          <w:szCs w:val="24"/>
        </w:rPr>
      </w:pPr>
      <w:hyperlink w:anchor="_Toc147409007" w:history="1">
        <w:r w:rsidRPr="009C5851">
          <w:rPr>
            <w:rStyle w:val="Hyperlink"/>
            <w:noProof/>
            <w:sz w:val="22"/>
            <w:szCs w:val="22"/>
          </w:rPr>
          <w:t>II.</w:t>
        </w:r>
        <w:r w:rsidRPr="009C5851">
          <w:rPr>
            <w:rFonts w:eastAsiaTheme="minorEastAsia" w:cstheme="minorBidi"/>
            <w:smallCaps w:val="0"/>
            <w:noProof/>
            <w:sz w:val="24"/>
            <w:szCs w:val="24"/>
          </w:rPr>
          <w:tab/>
        </w:r>
        <w:r w:rsidRPr="009C5851">
          <w:rPr>
            <w:rStyle w:val="Hyperlink"/>
            <w:noProof/>
            <w:sz w:val="22"/>
            <w:szCs w:val="22"/>
          </w:rPr>
          <w:t>Key Local Servic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07 \h </w:instrText>
        </w:r>
        <w:r w:rsidRPr="009C5851">
          <w:rPr>
            <w:noProof/>
            <w:webHidden/>
            <w:sz w:val="22"/>
            <w:szCs w:val="22"/>
          </w:rPr>
        </w:r>
        <w:r w:rsidRPr="009C5851">
          <w:rPr>
            <w:noProof/>
            <w:webHidden/>
            <w:sz w:val="22"/>
            <w:szCs w:val="22"/>
          </w:rPr>
          <w:fldChar w:fldCharType="separate"/>
        </w:r>
        <w:r w:rsidRPr="009C5851">
          <w:rPr>
            <w:noProof/>
            <w:webHidden/>
            <w:sz w:val="22"/>
            <w:szCs w:val="22"/>
          </w:rPr>
          <w:t>1</w:t>
        </w:r>
        <w:r w:rsidRPr="009C5851">
          <w:rPr>
            <w:noProof/>
            <w:webHidden/>
            <w:sz w:val="22"/>
            <w:szCs w:val="22"/>
          </w:rPr>
          <w:fldChar w:fldCharType="end"/>
        </w:r>
      </w:hyperlink>
    </w:p>
    <w:p w14:paraId="373AB1C6" w14:textId="269EEBFF" w:rsidR="009C5851" w:rsidRPr="009C5851" w:rsidRDefault="009C5851">
      <w:pPr>
        <w:pStyle w:val="TOC2"/>
        <w:rPr>
          <w:rFonts w:eastAsiaTheme="minorEastAsia" w:cstheme="minorBidi"/>
          <w:smallCaps w:val="0"/>
          <w:noProof/>
          <w:sz w:val="24"/>
          <w:szCs w:val="24"/>
        </w:rPr>
      </w:pPr>
      <w:hyperlink w:anchor="_Toc147409008" w:history="1">
        <w:r w:rsidRPr="009C5851">
          <w:rPr>
            <w:rStyle w:val="Hyperlink"/>
            <w:noProof/>
            <w:sz w:val="22"/>
            <w:szCs w:val="22"/>
          </w:rPr>
          <w:t>III.</w:t>
        </w:r>
        <w:r w:rsidRPr="009C5851">
          <w:rPr>
            <w:rFonts w:eastAsiaTheme="minorEastAsia" w:cstheme="minorBidi"/>
            <w:smallCaps w:val="0"/>
            <w:noProof/>
            <w:sz w:val="24"/>
            <w:szCs w:val="24"/>
          </w:rPr>
          <w:tab/>
        </w:r>
        <w:r w:rsidRPr="009C5851">
          <w:rPr>
            <w:rStyle w:val="Hyperlink"/>
            <w:noProof/>
            <w:sz w:val="22"/>
            <w:szCs w:val="22"/>
          </w:rPr>
          <w:t>Utility Information</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08 \h </w:instrText>
        </w:r>
        <w:r w:rsidRPr="009C5851">
          <w:rPr>
            <w:noProof/>
            <w:webHidden/>
            <w:sz w:val="22"/>
            <w:szCs w:val="22"/>
          </w:rPr>
        </w:r>
        <w:r w:rsidRPr="009C5851">
          <w:rPr>
            <w:noProof/>
            <w:webHidden/>
            <w:sz w:val="22"/>
            <w:szCs w:val="22"/>
          </w:rPr>
          <w:fldChar w:fldCharType="separate"/>
        </w:r>
        <w:r w:rsidRPr="009C5851">
          <w:rPr>
            <w:noProof/>
            <w:webHidden/>
            <w:sz w:val="22"/>
            <w:szCs w:val="22"/>
          </w:rPr>
          <w:t>2</w:t>
        </w:r>
        <w:r w:rsidRPr="009C5851">
          <w:rPr>
            <w:noProof/>
            <w:webHidden/>
            <w:sz w:val="22"/>
            <w:szCs w:val="22"/>
          </w:rPr>
          <w:fldChar w:fldCharType="end"/>
        </w:r>
      </w:hyperlink>
    </w:p>
    <w:p w14:paraId="61C2D5FD" w14:textId="41304FA6" w:rsidR="009C5851" w:rsidRPr="009C5851" w:rsidRDefault="009C5851">
      <w:pPr>
        <w:pStyle w:val="TOC1"/>
        <w:tabs>
          <w:tab w:val="right" w:leader="dot" w:pos="9350"/>
        </w:tabs>
        <w:rPr>
          <w:rFonts w:eastAsiaTheme="minorEastAsia" w:cstheme="minorBidi"/>
          <w:b w:val="0"/>
          <w:bCs w:val="0"/>
          <w:caps w:val="0"/>
          <w:noProof/>
          <w:sz w:val="24"/>
          <w:szCs w:val="24"/>
        </w:rPr>
      </w:pPr>
      <w:hyperlink w:anchor="_Toc147409009" w:history="1">
        <w:r w:rsidRPr="009C5851">
          <w:rPr>
            <w:rStyle w:val="Hyperlink"/>
            <w:noProof/>
            <w:sz w:val="22"/>
            <w:szCs w:val="22"/>
          </w:rPr>
          <w:t>CONTACT INFORMATION [Internal and External]</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09 \h </w:instrText>
        </w:r>
        <w:r w:rsidRPr="009C5851">
          <w:rPr>
            <w:noProof/>
            <w:webHidden/>
            <w:sz w:val="22"/>
            <w:szCs w:val="22"/>
          </w:rPr>
        </w:r>
        <w:r w:rsidRPr="009C5851">
          <w:rPr>
            <w:noProof/>
            <w:webHidden/>
            <w:sz w:val="22"/>
            <w:szCs w:val="22"/>
          </w:rPr>
          <w:fldChar w:fldCharType="separate"/>
        </w:r>
        <w:r w:rsidRPr="009C5851">
          <w:rPr>
            <w:noProof/>
            <w:webHidden/>
            <w:sz w:val="22"/>
            <w:szCs w:val="22"/>
          </w:rPr>
          <w:t>3</w:t>
        </w:r>
        <w:r w:rsidRPr="009C5851">
          <w:rPr>
            <w:noProof/>
            <w:webHidden/>
            <w:sz w:val="22"/>
            <w:szCs w:val="22"/>
          </w:rPr>
          <w:fldChar w:fldCharType="end"/>
        </w:r>
      </w:hyperlink>
    </w:p>
    <w:p w14:paraId="0A983BAE" w14:textId="1AB864F4" w:rsidR="009C5851" w:rsidRPr="009C5851" w:rsidRDefault="009C5851">
      <w:pPr>
        <w:pStyle w:val="TOC2"/>
        <w:rPr>
          <w:rFonts w:eastAsiaTheme="minorEastAsia" w:cstheme="minorBidi"/>
          <w:smallCaps w:val="0"/>
          <w:noProof/>
          <w:sz w:val="24"/>
          <w:szCs w:val="24"/>
        </w:rPr>
      </w:pPr>
      <w:hyperlink w:anchor="_Toc147409010" w:history="1">
        <w:r w:rsidRPr="009C5851">
          <w:rPr>
            <w:rStyle w:val="Hyperlink"/>
            <w:noProof/>
            <w:sz w:val="22"/>
            <w:szCs w:val="22"/>
          </w:rPr>
          <w:t>IV.</w:t>
        </w:r>
        <w:r w:rsidRPr="009C5851">
          <w:rPr>
            <w:rFonts w:eastAsiaTheme="minorEastAsia" w:cstheme="minorBidi"/>
            <w:smallCaps w:val="0"/>
            <w:noProof/>
            <w:sz w:val="24"/>
            <w:szCs w:val="24"/>
          </w:rPr>
          <w:tab/>
        </w:r>
        <w:r w:rsidRPr="009C5851">
          <w:rPr>
            <w:rStyle w:val="Hyperlink"/>
            <w:noProof/>
            <w:sz w:val="22"/>
            <w:szCs w:val="22"/>
          </w:rPr>
          <w:t>Personnel Information</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0 \h </w:instrText>
        </w:r>
        <w:r w:rsidRPr="009C5851">
          <w:rPr>
            <w:noProof/>
            <w:webHidden/>
            <w:sz w:val="22"/>
            <w:szCs w:val="22"/>
          </w:rPr>
        </w:r>
        <w:r w:rsidRPr="009C5851">
          <w:rPr>
            <w:noProof/>
            <w:webHidden/>
            <w:sz w:val="22"/>
            <w:szCs w:val="22"/>
          </w:rPr>
          <w:fldChar w:fldCharType="separate"/>
        </w:r>
        <w:r w:rsidRPr="009C5851">
          <w:rPr>
            <w:noProof/>
            <w:webHidden/>
            <w:sz w:val="22"/>
            <w:szCs w:val="22"/>
          </w:rPr>
          <w:t>3</w:t>
        </w:r>
        <w:r w:rsidRPr="009C5851">
          <w:rPr>
            <w:noProof/>
            <w:webHidden/>
            <w:sz w:val="22"/>
            <w:szCs w:val="22"/>
          </w:rPr>
          <w:fldChar w:fldCharType="end"/>
        </w:r>
      </w:hyperlink>
    </w:p>
    <w:p w14:paraId="0D3643DA" w14:textId="278D6DFD" w:rsidR="009C5851" w:rsidRPr="009C5851" w:rsidRDefault="009C5851">
      <w:pPr>
        <w:pStyle w:val="TOC2"/>
        <w:rPr>
          <w:rFonts w:eastAsiaTheme="minorEastAsia" w:cstheme="minorBidi"/>
          <w:smallCaps w:val="0"/>
          <w:noProof/>
          <w:sz w:val="24"/>
          <w:szCs w:val="24"/>
        </w:rPr>
      </w:pPr>
      <w:hyperlink w:anchor="_Toc147409011" w:history="1">
        <w:r w:rsidRPr="009C5851">
          <w:rPr>
            <w:rStyle w:val="Hyperlink"/>
            <w:noProof/>
            <w:sz w:val="22"/>
            <w:szCs w:val="22"/>
          </w:rPr>
          <w:t>V.</w:t>
        </w:r>
        <w:r w:rsidRPr="009C5851">
          <w:rPr>
            <w:rFonts w:eastAsiaTheme="minorEastAsia" w:cstheme="minorBidi"/>
            <w:smallCaps w:val="0"/>
            <w:noProof/>
            <w:sz w:val="24"/>
            <w:szCs w:val="24"/>
          </w:rPr>
          <w:tab/>
        </w:r>
        <w:r w:rsidRPr="009C5851">
          <w:rPr>
            <w:rStyle w:val="Hyperlink"/>
            <w:noProof/>
            <w:sz w:val="22"/>
            <w:szCs w:val="22"/>
          </w:rPr>
          <w:t>Emergency Response Rol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1 \h </w:instrText>
        </w:r>
        <w:r w:rsidRPr="009C5851">
          <w:rPr>
            <w:noProof/>
            <w:webHidden/>
            <w:sz w:val="22"/>
            <w:szCs w:val="22"/>
          </w:rPr>
        </w:r>
        <w:r w:rsidRPr="009C5851">
          <w:rPr>
            <w:noProof/>
            <w:webHidden/>
            <w:sz w:val="22"/>
            <w:szCs w:val="22"/>
          </w:rPr>
          <w:fldChar w:fldCharType="separate"/>
        </w:r>
        <w:r w:rsidRPr="009C5851">
          <w:rPr>
            <w:noProof/>
            <w:webHidden/>
            <w:sz w:val="22"/>
            <w:szCs w:val="22"/>
          </w:rPr>
          <w:t>3</w:t>
        </w:r>
        <w:r w:rsidRPr="009C5851">
          <w:rPr>
            <w:noProof/>
            <w:webHidden/>
            <w:sz w:val="22"/>
            <w:szCs w:val="22"/>
          </w:rPr>
          <w:fldChar w:fldCharType="end"/>
        </w:r>
      </w:hyperlink>
    </w:p>
    <w:p w14:paraId="75D5BA2A" w14:textId="19782476" w:rsidR="009C5851" w:rsidRPr="009C5851" w:rsidRDefault="009C5851">
      <w:pPr>
        <w:pStyle w:val="TOC2"/>
        <w:rPr>
          <w:rFonts w:eastAsiaTheme="minorEastAsia" w:cstheme="minorBidi"/>
          <w:smallCaps w:val="0"/>
          <w:noProof/>
          <w:sz w:val="24"/>
          <w:szCs w:val="24"/>
        </w:rPr>
      </w:pPr>
      <w:hyperlink w:anchor="_Toc147409012" w:history="1">
        <w:r w:rsidRPr="009C5851">
          <w:rPr>
            <w:rStyle w:val="Hyperlink"/>
            <w:noProof/>
            <w:sz w:val="22"/>
            <w:szCs w:val="22"/>
          </w:rPr>
          <w:t>VI.</w:t>
        </w:r>
        <w:r w:rsidRPr="009C5851">
          <w:rPr>
            <w:rFonts w:eastAsiaTheme="minorEastAsia" w:cstheme="minorBidi"/>
            <w:smallCaps w:val="0"/>
            <w:noProof/>
            <w:sz w:val="24"/>
            <w:szCs w:val="24"/>
          </w:rPr>
          <w:tab/>
        </w:r>
        <w:r w:rsidRPr="009C5851">
          <w:rPr>
            <w:rStyle w:val="Hyperlink"/>
            <w:noProof/>
            <w:sz w:val="22"/>
            <w:szCs w:val="22"/>
          </w:rPr>
          <w:t>External Partner Communication</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2 \h </w:instrText>
        </w:r>
        <w:r w:rsidRPr="009C5851">
          <w:rPr>
            <w:noProof/>
            <w:webHidden/>
            <w:sz w:val="22"/>
            <w:szCs w:val="22"/>
          </w:rPr>
        </w:r>
        <w:r w:rsidRPr="009C5851">
          <w:rPr>
            <w:noProof/>
            <w:webHidden/>
            <w:sz w:val="22"/>
            <w:szCs w:val="22"/>
          </w:rPr>
          <w:fldChar w:fldCharType="separate"/>
        </w:r>
        <w:r w:rsidRPr="009C5851">
          <w:rPr>
            <w:noProof/>
            <w:webHidden/>
            <w:sz w:val="22"/>
            <w:szCs w:val="22"/>
          </w:rPr>
          <w:t>4</w:t>
        </w:r>
        <w:r w:rsidRPr="009C5851">
          <w:rPr>
            <w:noProof/>
            <w:webHidden/>
            <w:sz w:val="22"/>
            <w:szCs w:val="22"/>
          </w:rPr>
          <w:fldChar w:fldCharType="end"/>
        </w:r>
      </w:hyperlink>
    </w:p>
    <w:p w14:paraId="2353D166" w14:textId="3E3E2203" w:rsidR="009C5851" w:rsidRPr="009C5851" w:rsidRDefault="009C5851">
      <w:pPr>
        <w:pStyle w:val="TOC3"/>
        <w:tabs>
          <w:tab w:val="right" w:leader="dot" w:pos="9350"/>
        </w:tabs>
        <w:rPr>
          <w:rFonts w:eastAsiaTheme="minorEastAsia" w:cstheme="minorBidi"/>
          <w:i w:val="0"/>
          <w:iCs w:val="0"/>
          <w:noProof/>
          <w:sz w:val="24"/>
          <w:szCs w:val="24"/>
        </w:rPr>
      </w:pPr>
      <w:hyperlink w:anchor="_Toc147409013" w:history="1">
        <w:r w:rsidRPr="009C5851">
          <w:rPr>
            <w:rStyle w:val="Hyperlink"/>
            <w:noProof/>
            <w:sz w:val="22"/>
            <w:szCs w:val="22"/>
          </w:rPr>
          <w:t>Local Partner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3 \h </w:instrText>
        </w:r>
        <w:r w:rsidRPr="009C5851">
          <w:rPr>
            <w:noProof/>
            <w:webHidden/>
            <w:sz w:val="22"/>
            <w:szCs w:val="22"/>
          </w:rPr>
        </w:r>
        <w:r w:rsidRPr="009C5851">
          <w:rPr>
            <w:noProof/>
            <w:webHidden/>
            <w:sz w:val="22"/>
            <w:szCs w:val="22"/>
          </w:rPr>
          <w:fldChar w:fldCharType="separate"/>
        </w:r>
        <w:r w:rsidRPr="009C5851">
          <w:rPr>
            <w:noProof/>
            <w:webHidden/>
            <w:sz w:val="22"/>
            <w:szCs w:val="22"/>
          </w:rPr>
          <w:t>4</w:t>
        </w:r>
        <w:r w:rsidRPr="009C5851">
          <w:rPr>
            <w:noProof/>
            <w:webHidden/>
            <w:sz w:val="22"/>
            <w:szCs w:val="22"/>
          </w:rPr>
          <w:fldChar w:fldCharType="end"/>
        </w:r>
      </w:hyperlink>
    </w:p>
    <w:p w14:paraId="6194FE82" w14:textId="4FB97916" w:rsidR="009C5851" w:rsidRPr="009C5851" w:rsidRDefault="009C5851">
      <w:pPr>
        <w:pStyle w:val="TOC3"/>
        <w:tabs>
          <w:tab w:val="right" w:leader="dot" w:pos="9350"/>
        </w:tabs>
        <w:rPr>
          <w:rFonts w:eastAsiaTheme="minorEastAsia" w:cstheme="minorBidi"/>
          <w:i w:val="0"/>
          <w:iCs w:val="0"/>
          <w:noProof/>
          <w:sz w:val="24"/>
          <w:szCs w:val="24"/>
        </w:rPr>
      </w:pPr>
      <w:hyperlink w:anchor="_Toc147409014" w:history="1">
        <w:r w:rsidRPr="009C5851">
          <w:rPr>
            <w:rStyle w:val="Hyperlink"/>
            <w:noProof/>
            <w:sz w:val="22"/>
            <w:szCs w:val="22"/>
          </w:rPr>
          <w:t>State Partner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4 \h </w:instrText>
        </w:r>
        <w:r w:rsidRPr="009C5851">
          <w:rPr>
            <w:noProof/>
            <w:webHidden/>
            <w:sz w:val="22"/>
            <w:szCs w:val="22"/>
          </w:rPr>
        </w:r>
        <w:r w:rsidRPr="009C5851">
          <w:rPr>
            <w:noProof/>
            <w:webHidden/>
            <w:sz w:val="22"/>
            <w:szCs w:val="22"/>
          </w:rPr>
          <w:fldChar w:fldCharType="separate"/>
        </w:r>
        <w:r w:rsidRPr="009C5851">
          <w:rPr>
            <w:noProof/>
            <w:webHidden/>
            <w:sz w:val="22"/>
            <w:szCs w:val="22"/>
          </w:rPr>
          <w:t>4</w:t>
        </w:r>
        <w:r w:rsidRPr="009C5851">
          <w:rPr>
            <w:noProof/>
            <w:webHidden/>
            <w:sz w:val="22"/>
            <w:szCs w:val="22"/>
          </w:rPr>
          <w:fldChar w:fldCharType="end"/>
        </w:r>
      </w:hyperlink>
    </w:p>
    <w:p w14:paraId="2BF4B3DE" w14:textId="49EDDBA7" w:rsidR="009C5851" w:rsidRPr="009C5851" w:rsidRDefault="009C5851">
      <w:pPr>
        <w:pStyle w:val="TOC3"/>
        <w:tabs>
          <w:tab w:val="right" w:leader="dot" w:pos="9350"/>
        </w:tabs>
        <w:rPr>
          <w:rFonts w:eastAsiaTheme="minorEastAsia" w:cstheme="minorBidi"/>
          <w:i w:val="0"/>
          <w:iCs w:val="0"/>
          <w:noProof/>
          <w:sz w:val="24"/>
          <w:szCs w:val="24"/>
        </w:rPr>
      </w:pPr>
      <w:hyperlink w:anchor="_Toc147409015" w:history="1">
        <w:r w:rsidRPr="009C5851">
          <w:rPr>
            <w:rStyle w:val="Hyperlink"/>
            <w:noProof/>
            <w:sz w:val="22"/>
            <w:szCs w:val="22"/>
          </w:rPr>
          <w:t>Federal Partner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5 \h </w:instrText>
        </w:r>
        <w:r w:rsidRPr="009C5851">
          <w:rPr>
            <w:noProof/>
            <w:webHidden/>
            <w:sz w:val="22"/>
            <w:szCs w:val="22"/>
          </w:rPr>
        </w:r>
        <w:r w:rsidRPr="009C5851">
          <w:rPr>
            <w:noProof/>
            <w:webHidden/>
            <w:sz w:val="22"/>
            <w:szCs w:val="22"/>
          </w:rPr>
          <w:fldChar w:fldCharType="separate"/>
        </w:r>
        <w:r w:rsidRPr="009C5851">
          <w:rPr>
            <w:noProof/>
            <w:webHidden/>
            <w:sz w:val="22"/>
            <w:szCs w:val="22"/>
          </w:rPr>
          <w:t>4</w:t>
        </w:r>
        <w:r w:rsidRPr="009C5851">
          <w:rPr>
            <w:noProof/>
            <w:webHidden/>
            <w:sz w:val="22"/>
            <w:szCs w:val="22"/>
          </w:rPr>
          <w:fldChar w:fldCharType="end"/>
        </w:r>
      </w:hyperlink>
    </w:p>
    <w:p w14:paraId="65A5220A" w14:textId="4E2975A4" w:rsidR="009C5851" w:rsidRPr="009C5851" w:rsidRDefault="009C5851">
      <w:pPr>
        <w:pStyle w:val="TOC2"/>
        <w:rPr>
          <w:rFonts w:eastAsiaTheme="minorEastAsia" w:cstheme="minorBidi"/>
          <w:smallCaps w:val="0"/>
          <w:noProof/>
          <w:sz w:val="24"/>
          <w:szCs w:val="24"/>
        </w:rPr>
      </w:pPr>
      <w:hyperlink w:anchor="_Toc147409016" w:history="1">
        <w:r w:rsidRPr="009C5851">
          <w:rPr>
            <w:rStyle w:val="Hyperlink"/>
            <w:noProof/>
            <w:sz w:val="22"/>
            <w:szCs w:val="22"/>
          </w:rPr>
          <w:t>VII.</w:t>
        </w:r>
        <w:r w:rsidRPr="009C5851">
          <w:rPr>
            <w:rFonts w:eastAsiaTheme="minorEastAsia" w:cstheme="minorBidi"/>
            <w:smallCaps w:val="0"/>
            <w:noProof/>
            <w:sz w:val="24"/>
            <w:szCs w:val="24"/>
          </w:rPr>
          <w:tab/>
        </w:r>
        <w:r w:rsidRPr="009C5851">
          <w:rPr>
            <w:rStyle w:val="Hyperlink"/>
            <w:noProof/>
            <w:sz w:val="22"/>
            <w:szCs w:val="22"/>
          </w:rPr>
          <w:t>Critical Customer Communication</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6 \h </w:instrText>
        </w:r>
        <w:r w:rsidRPr="009C5851">
          <w:rPr>
            <w:noProof/>
            <w:webHidden/>
            <w:sz w:val="22"/>
            <w:szCs w:val="22"/>
          </w:rPr>
        </w:r>
        <w:r w:rsidRPr="009C5851">
          <w:rPr>
            <w:noProof/>
            <w:webHidden/>
            <w:sz w:val="22"/>
            <w:szCs w:val="22"/>
          </w:rPr>
          <w:fldChar w:fldCharType="separate"/>
        </w:r>
        <w:r w:rsidRPr="009C5851">
          <w:rPr>
            <w:noProof/>
            <w:webHidden/>
            <w:sz w:val="22"/>
            <w:szCs w:val="22"/>
          </w:rPr>
          <w:t>5</w:t>
        </w:r>
        <w:r w:rsidRPr="009C5851">
          <w:rPr>
            <w:noProof/>
            <w:webHidden/>
            <w:sz w:val="22"/>
            <w:szCs w:val="22"/>
          </w:rPr>
          <w:fldChar w:fldCharType="end"/>
        </w:r>
      </w:hyperlink>
    </w:p>
    <w:p w14:paraId="0B17C409" w14:textId="5D4FF945" w:rsidR="009C5851" w:rsidRPr="009C5851" w:rsidRDefault="009C5851">
      <w:pPr>
        <w:pStyle w:val="TOC2"/>
        <w:rPr>
          <w:rFonts w:eastAsiaTheme="minorEastAsia" w:cstheme="minorBidi"/>
          <w:smallCaps w:val="0"/>
          <w:noProof/>
          <w:sz w:val="24"/>
          <w:szCs w:val="24"/>
        </w:rPr>
      </w:pPr>
      <w:hyperlink w:anchor="_Toc147409017" w:history="1">
        <w:r w:rsidRPr="009C5851">
          <w:rPr>
            <w:rStyle w:val="Hyperlink"/>
            <w:noProof/>
            <w:sz w:val="22"/>
            <w:szCs w:val="22"/>
          </w:rPr>
          <w:t>VIII.</w:t>
        </w:r>
        <w:r w:rsidRPr="009C5851">
          <w:rPr>
            <w:rFonts w:eastAsiaTheme="minorEastAsia" w:cstheme="minorBidi"/>
            <w:smallCaps w:val="0"/>
            <w:noProof/>
            <w:sz w:val="24"/>
            <w:szCs w:val="24"/>
          </w:rPr>
          <w:tab/>
        </w:r>
        <w:r w:rsidRPr="009C5851">
          <w:rPr>
            <w:rStyle w:val="Hyperlink"/>
            <w:noProof/>
            <w:sz w:val="22"/>
            <w:szCs w:val="22"/>
          </w:rPr>
          <w:t>Media Outreach</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7 \h </w:instrText>
        </w:r>
        <w:r w:rsidRPr="009C5851">
          <w:rPr>
            <w:noProof/>
            <w:webHidden/>
            <w:sz w:val="22"/>
            <w:szCs w:val="22"/>
          </w:rPr>
        </w:r>
        <w:r w:rsidRPr="009C5851">
          <w:rPr>
            <w:noProof/>
            <w:webHidden/>
            <w:sz w:val="22"/>
            <w:szCs w:val="22"/>
          </w:rPr>
          <w:fldChar w:fldCharType="separate"/>
        </w:r>
        <w:r w:rsidRPr="009C5851">
          <w:rPr>
            <w:noProof/>
            <w:webHidden/>
            <w:sz w:val="22"/>
            <w:szCs w:val="22"/>
          </w:rPr>
          <w:t>6</w:t>
        </w:r>
        <w:r w:rsidRPr="009C5851">
          <w:rPr>
            <w:noProof/>
            <w:webHidden/>
            <w:sz w:val="22"/>
            <w:szCs w:val="22"/>
          </w:rPr>
          <w:fldChar w:fldCharType="end"/>
        </w:r>
      </w:hyperlink>
    </w:p>
    <w:p w14:paraId="29C83E0D" w14:textId="27AFB3F1" w:rsidR="009C5851" w:rsidRPr="009C5851" w:rsidRDefault="009C5851">
      <w:pPr>
        <w:pStyle w:val="TOC1"/>
        <w:tabs>
          <w:tab w:val="right" w:leader="dot" w:pos="9350"/>
        </w:tabs>
        <w:rPr>
          <w:rFonts w:eastAsiaTheme="minorEastAsia" w:cstheme="minorBidi"/>
          <w:b w:val="0"/>
          <w:bCs w:val="0"/>
          <w:caps w:val="0"/>
          <w:noProof/>
          <w:sz w:val="24"/>
          <w:szCs w:val="24"/>
        </w:rPr>
      </w:pPr>
      <w:hyperlink w:anchor="_Toc147409018" w:history="1">
        <w:r w:rsidRPr="009C5851">
          <w:rPr>
            <w:rStyle w:val="Hyperlink"/>
            <w:noProof/>
            <w:sz w:val="22"/>
            <w:szCs w:val="22"/>
          </w:rPr>
          <w:t>PRIMARY UTILITY COMPONENT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8 \h </w:instrText>
        </w:r>
        <w:r w:rsidRPr="009C5851">
          <w:rPr>
            <w:noProof/>
            <w:webHidden/>
            <w:sz w:val="22"/>
            <w:szCs w:val="22"/>
          </w:rPr>
        </w:r>
        <w:r w:rsidRPr="009C5851">
          <w:rPr>
            <w:noProof/>
            <w:webHidden/>
            <w:sz w:val="22"/>
            <w:szCs w:val="22"/>
          </w:rPr>
          <w:fldChar w:fldCharType="separate"/>
        </w:r>
        <w:r w:rsidRPr="009C5851">
          <w:rPr>
            <w:noProof/>
            <w:webHidden/>
            <w:sz w:val="22"/>
            <w:szCs w:val="22"/>
          </w:rPr>
          <w:t>7</w:t>
        </w:r>
        <w:r w:rsidRPr="009C5851">
          <w:rPr>
            <w:noProof/>
            <w:webHidden/>
            <w:sz w:val="22"/>
            <w:szCs w:val="22"/>
          </w:rPr>
          <w:fldChar w:fldCharType="end"/>
        </w:r>
      </w:hyperlink>
    </w:p>
    <w:p w14:paraId="020135B8" w14:textId="6F63ADC0" w:rsidR="009C5851" w:rsidRPr="009C5851" w:rsidRDefault="009C5851">
      <w:pPr>
        <w:pStyle w:val="TOC2"/>
        <w:rPr>
          <w:rFonts w:eastAsiaTheme="minorEastAsia" w:cstheme="minorBidi"/>
          <w:smallCaps w:val="0"/>
          <w:noProof/>
          <w:sz w:val="24"/>
          <w:szCs w:val="24"/>
        </w:rPr>
      </w:pPr>
      <w:hyperlink w:anchor="_Toc147409019" w:history="1">
        <w:r w:rsidRPr="009C5851">
          <w:rPr>
            <w:rStyle w:val="Hyperlink"/>
            <w:noProof/>
            <w:sz w:val="22"/>
            <w:szCs w:val="22"/>
          </w:rPr>
          <w:t>IX.</w:t>
        </w:r>
        <w:r w:rsidRPr="009C5851">
          <w:rPr>
            <w:rFonts w:eastAsiaTheme="minorEastAsia" w:cstheme="minorBidi"/>
            <w:smallCaps w:val="0"/>
            <w:noProof/>
            <w:sz w:val="24"/>
            <w:szCs w:val="24"/>
          </w:rPr>
          <w:tab/>
        </w:r>
        <w:r w:rsidRPr="009C5851">
          <w:rPr>
            <w:rStyle w:val="Hyperlink"/>
            <w:noProof/>
            <w:sz w:val="22"/>
            <w:szCs w:val="22"/>
          </w:rPr>
          <w:t>Primary Utility Component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19 \h </w:instrText>
        </w:r>
        <w:r w:rsidRPr="009C5851">
          <w:rPr>
            <w:noProof/>
            <w:webHidden/>
            <w:sz w:val="22"/>
            <w:szCs w:val="22"/>
          </w:rPr>
        </w:r>
        <w:r w:rsidRPr="009C5851">
          <w:rPr>
            <w:noProof/>
            <w:webHidden/>
            <w:sz w:val="22"/>
            <w:szCs w:val="22"/>
          </w:rPr>
          <w:fldChar w:fldCharType="separate"/>
        </w:r>
        <w:r w:rsidRPr="009C5851">
          <w:rPr>
            <w:noProof/>
            <w:webHidden/>
            <w:sz w:val="22"/>
            <w:szCs w:val="22"/>
          </w:rPr>
          <w:t>7</w:t>
        </w:r>
        <w:r w:rsidRPr="009C5851">
          <w:rPr>
            <w:noProof/>
            <w:webHidden/>
            <w:sz w:val="22"/>
            <w:szCs w:val="22"/>
          </w:rPr>
          <w:fldChar w:fldCharType="end"/>
        </w:r>
      </w:hyperlink>
    </w:p>
    <w:p w14:paraId="037681C7" w14:textId="73B18B46" w:rsidR="009C5851" w:rsidRPr="009C5851" w:rsidRDefault="009C5851">
      <w:pPr>
        <w:pStyle w:val="TOC2"/>
        <w:rPr>
          <w:rFonts w:eastAsiaTheme="minorEastAsia" w:cstheme="minorBidi"/>
          <w:smallCaps w:val="0"/>
          <w:noProof/>
          <w:sz w:val="24"/>
          <w:szCs w:val="24"/>
        </w:rPr>
      </w:pPr>
      <w:hyperlink w:anchor="_Toc147409020" w:history="1">
        <w:r w:rsidRPr="009C5851">
          <w:rPr>
            <w:rStyle w:val="Hyperlink"/>
            <w:noProof/>
            <w:sz w:val="22"/>
            <w:szCs w:val="22"/>
          </w:rPr>
          <w:t>X.</w:t>
        </w:r>
        <w:r w:rsidRPr="009C5851">
          <w:rPr>
            <w:rFonts w:eastAsiaTheme="minorEastAsia" w:cstheme="minorBidi"/>
            <w:smallCaps w:val="0"/>
            <w:noProof/>
            <w:sz w:val="24"/>
            <w:szCs w:val="24"/>
          </w:rPr>
          <w:tab/>
        </w:r>
        <w:r w:rsidRPr="009C5851">
          <w:rPr>
            <w:rStyle w:val="Hyperlink"/>
            <w:noProof/>
            <w:sz w:val="22"/>
            <w:szCs w:val="22"/>
          </w:rPr>
          <w:t>Industry Chemical Handling and Storage Faciliti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0 \h </w:instrText>
        </w:r>
        <w:r w:rsidRPr="009C5851">
          <w:rPr>
            <w:noProof/>
            <w:webHidden/>
            <w:sz w:val="22"/>
            <w:szCs w:val="22"/>
          </w:rPr>
        </w:r>
        <w:r w:rsidRPr="009C5851">
          <w:rPr>
            <w:noProof/>
            <w:webHidden/>
            <w:sz w:val="22"/>
            <w:szCs w:val="22"/>
          </w:rPr>
          <w:fldChar w:fldCharType="separate"/>
        </w:r>
        <w:r w:rsidRPr="009C5851">
          <w:rPr>
            <w:noProof/>
            <w:webHidden/>
            <w:sz w:val="22"/>
            <w:szCs w:val="22"/>
          </w:rPr>
          <w:t>8</w:t>
        </w:r>
        <w:r w:rsidRPr="009C5851">
          <w:rPr>
            <w:noProof/>
            <w:webHidden/>
            <w:sz w:val="22"/>
            <w:szCs w:val="22"/>
          </w:rPr>
          <w:fldChar w:fldCharType="end"/>
        </w:r>
      </w:hyperlink>
    </w:p>
    <w:p w14:paraId="745D7008" w14:textId="6F024D1A" w:rsidR="009C5851" w:rsidRPr="009C5851" w:rsidRDefault="009C5851">
      <w:pPr>
        <w:pStyle w:val="TOC2"/>
        <w:rPr>
          <w:rFonts w:eastAsiaTheme="minorEastAsia" w:cstheme="minorBidi"/>
          <w:smallCaps w:val="0"/>
          <w:noProof/>
          <w:sz w:val="24"/>
          <w:szCs w:val="24"/>
        </w:rPr>
      </w:pPr>
      <w:hyperlink w:anchor="_Toc147409021" w:history="1">
        <w:r w:rsidRPr="009C5851">
          <w:rPr>
            <w:rStyle w:val="Hyperlink"/>
            <w:noProof/>
            <w:sz w:val="22"/>
            <w:szCs w:val="22"/>
          </w:rPr>
          <w:t>XI.</w:t>
        </w:r>
        <w:r w:rsidRPr="009C5851">
          <w:rPr>
            <w:rFonts w:eastAsiaTheme="minorEastAsia" w:cstheme="minorBidi"/>
            <w:smallCaps w:val="0"/>
            <w:noProof/>
            <w:sz w:val="24"/>
            <w:szCs w:val="24"/>
          </w:rPr>
          <w:tab/>
        </w:r>
        <w:r w:rsidRPr="009C5851">
          <w:rPr>
            <w:rStyle w:val="Hyperlink"/>
            <w:noProof/>
            <w:sz w:val="22"/>
            <w:szCs w:val="22"/>
          </w:rPr>
          <w:t>Safety</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1 \h </w:instrText>
        </w:r>
        <w:r w:rsidRPr="009C5851">
          <w:rPr>
            <w:noProof/>
            <w:webHidden/>
            <w:sz w:val="22"/>
            <w:szCs w:val="22"/>
          </w:rPr>
        </w:r>
        <w:r w:rsidRPr="009C5851">
          <w:rPr>
            <w:noProof/>
            <w:webHidden/>
            <w:sz w:val="22"/>
            <w:szCs w:val="22"/>
          </w:rPr>
          <w:fldChar w:fldCharType="separate"/>
        </w:r>
        <w:r w:rsidRPr="009C5851">
          <w:rPr>
            <w:noProof/>
            <w:webHidden/>
            <w:sz w:val="22"/>
            <w:szCs w:val="22"/>
          </w:rPr>
          <w:t>9</w:t>
        </w:r>
        <w:r w:rsidRPr="009C5851">
          <w:rPr>
            <w:noProof/>
            <w:webHidden/>
            <w:sz w:val="22"/>
            <w:szCs w:val="22"/>
          </w:rPr>
          <w:fldChar w:fldCharType="end"/>
        </w:r>
      </w:hyperlink>
    </w:p>
    <w:p w14:paraId="3F9FD157" w14:textId="7F8DE576" w:rsidR="009C5851" w:rsidRPr="009C5851" w:rsidRDefault="009C5851">
      <w:pPr>
        <w:pStyle w:val="TOC2"/>
        <w:rPr>
          <w:rFonts w:eastAsiaTheme="minorEastAsia" w:cstheme="minorBidi"/>
          <w:smallCaps w:val="0"/>
          <w:noProof/>
          <w:sz w:val="24"/>
          <w:szCs w:val="24"/>
        </w:rPr>
      </w:pPr>
      <w:hyperlink w:anchor="_Toc147409022" w:history="1">
        <w:r w:rsidRPr="009C5851">
          <w:rPr>
            <w:rStyle w:val="Hyperlink"/>
            <w:noProof/>
            <w:sz w:val="22"/>
            <w:szCs w:val="22"/>
          </w:rPr>
          <w:t>XII.</w:t>
        </w:r>
        <w:r w:rsidRPr="009C5851">
          <w:rPr>
            <w:rFonts w:eastAsiaTheme="minorEastAsia" w:cstheme="minorBidi"/>
            <w:smallCaps w:val="0"/>
            <w:noProof/>
            <w:sz w:val="24"/>
            <w:szCs w:val="24"/>
          </w:rPr>
          <w:tab/>
        </w:r>
        <w:r w:rsidRPr="009C5851">
          <w:rPr>
            <w:rStyle w:val="Hyperlink"/>
            <w:noProof/>
            <w:sz w:val="22"/>
            <w:szCs w:val="22"/>
          </w:rPr>
          <w:t>Response Resourc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2 \h </w:instrText>
        </w:r>
        <w:r w:rsidRPr="009C5851">
          <w:rPr>
            <w:noProof/>
            <w:webHidden/>
            <w:sz w:val="22"/>
            <w:szCs w:val="22"/>
          </w:rPr>
        </w:r>
        <w:r w:rsidRPr="009C5851">
          <w:rPr>
            <w:noProof/>
            <w:webHidden/>
            <w:sz w:val="22"/>
            <w:szCs w:val="22"/>
          </w:rPr>
          <w:fldChar w:fldCharType="separate"/>
        </w:r>
        <w:r w:rsidRPr="009C5851">
          <w:rPr>
            <w:noProof/>
            <w:webHidden/>
            <w:sz w:val="22"/>
            <w:szCs w:val="22"/>
          </w:rPr>
          <w:t>10</w:t>
        </w:r>
        <w:r w:rsidRPr="009C5851">
          <w:rPr>
            <w:noProof/>
            <w:webHidden/>
            <w:sz w:val="22"/>
            <w:szCs w:val="22"/>
          </w:rPr>
          <w:fldChar w:fldCharType="end"/>
        </w:r>
      </w:hyperlink>
    </w:p>
    <w:p w14:paraId="712EDDA1" w14:textId="5A6FC328" w:rsidR="009C5851" w:rsidRPr="009C5851" w:rsidRDefault="009C5851">
      <w:pPr>
        <w:pStyle w:val="TOC1"/>
        <w:tabs>
          <w:tab w:val="right" w:leader="dot" w:pos="9350"/>
        </w:tabs>
        <w:rPr>
          <w:rFonts w:eastAsiaTheme="minorEastAsia" w:cstheme="minorBidi"/>
          <w:b w:val="0"/>
          <w:bCs w:val="0"/>
          <w:caps w:val="0"/>
          <w:noProof/>
          <w:sz w:val="24"/>
          <w:szCs w:val="24"/>
        </w:rPr>
      </w:pPr>
      <w:hyperlink w:anchor="_Toc147409023" w:history="1">
        <w:r w:rsidRPr="009C5851">
          <w:rPr>
            <w:rStyle w:val="Hyperlink"/>
            <w:noProof/>
            <w:sz w:val="22"/>
            <w:szCs w:val="22"/>
          </w:rPr>
          <w:t>EMERGENCY PLANS AND PROCEDUR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3 \h </w:instrText>
        </w:r>
        <w:r w:rsidRPr="009C5851">
          <w:rPr>
            <w:noProof/>
            <w:webHidden/>
            <w:sz w:val="22"/>
            <w:szCs w:val="22"/>
          </w:rPr>
        </w:r>
        <w:r w:rsidRPr="009C5851">
          <w:rPr>
            <w:noProof/>
            <w:webHidden/>
            <w:sz w:val="22"/>
            <w:szCs w:val="22"/>
          </w:rPr>
          <w:fldChar w:fldCharType="separate"/>
        </w:r>
        <w:r w:rsidRPr="009C5851">
          <w:rPr>
            <w:noProof/>
            <w:webHidden/>
            <w:sz w:val="22"/>
            <w:szCs w:val="22"/>
          </w:rPr>
          <w:t>11</w:t>
        </w:r>
        <w:r w:rsidRPr="009C5851">
          <w:rPr>
            <w:noProof/>
            <w:webHidden/>
            <w:sz w:val="22"/>
            <w:szCs w:val="22"/>
          </w:rPr>
          <w:fldChar w:fldCharType="end"/>
        </w:r>
      </w:hyperlink>
    </w:p>
    <w:p w14:paraId="2DF96053" w14:textId="22A62D1B" w:rsidR="009C5851" w:rsidRPr="009C5851" w:rsidRDefault="009C5851">
      <w:pPr>
        <w:pStyle w:val="TOC2"/>
        <w:rPr>
          <w:rFonts w:eastAsiaTheme="minorEastAsia" w:cstheme="minorBidi"/>
          <w:smallCaps w:val="0"/>
          <w:noProof/>
          <w:sz w:val="24"/>
          <w:szCs w:val="24"/>
        </w:rPr>
      </w:pPr>
      <w:hyperlink w:anchor="_Toc147409024" w:history="1">
        <w:r w:rsidRPr="009C5851">
          <w:rPr>
            <w:rStyle w:val="Hyperlink"/>
            <w:noProof/>
            <w:sz w:val="22"/>
            <w:szCs w:val="22"/>
          </w:rPr>
          <w:t>XIII.</w:t>
        </w:r>
        <w:r w:rsidRPr="009C5851">
          <w:rPr>
            <w:rFonts w:eastAsiaTheme="minorEastAsia" w:cstheme="minorBidi"/>
            <w:smallCaps w:val="0"/>
            <w:noProof/>
            <w:sz w:val="24"/>
            <w:szCs w:val="24"/>
          </w:rPr>
          <w:tab/>
        </w:r>
        <w:r w:rsidRPr="009C5851">
          <w:rPr>
            <w:rStyle w:val="Hyperlink"/>
            <w:noProof/>
            <w:sz w:val="22"/>
            <w:szCs w:val="22"/>
          </w:rPr>
          <w:t>Core Response Procedur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4 \h </w:instrText>
        </w:r>
        <w:r w:rsidRPr="009C5851">
          <w:rPr>
            <w:noProof/>
            <w:webHidden/>
            <w:sz w:val="22"/>
            <w:szCs w:val="22"/>
          </w:rPr>
        </w:r>
        <w:r w:rsidRPr="009C5851">
          <w:rPr>
            <w:noProof/>
            <w:webHidden/>
            <w:sz w:val="22"/>
            <w:szCs w:val="22"/>
          </w:rPr>
          <w:fldChar w:fldCharType="separate"/>
        </w:r>
        <w:r w:rsidRPr="009C5851">
          <w:rPr>
            <w:noProof/>
            <w:webHidden/>
            <w:sz w:val="22"/>
            <w:szCs w:val="22"/>
          </w:rPr>
          <w:t>11</w:t>
        </w:r>
        <w:r w:rsidRPr="009C5851">
          <w:rPr>
            <w:noProof/>
            <w:webHidden/>
            <w:sz w:val="22"/>
            <w:szCs w:val="22"/>
          </w:rPr>
          <w:fldChar w:fldCharType="end"/>
        </w:r>
      </w:hyperlink>
    </w:p>
    <w:p w14:paraId="52F12D4A" w14:textId="28A2285C" w:rsidR="009C5851" w:rsidRPr="009C5851" w:rsidRDefault="009C5851">
      <w:pPr>
        <w:pStyle w:val="TOC2"/>
        <w:rPr>
          <w:rFonts w:eastAsiaTheme="minorEastAsia" w:cstheme="minorBidi"/>
          <w:smallCaps w:val="0"/>
          <w:noProof/>
          <w:sz w:val="24"/>
          <w:szCs w:val="24"/>
        </w:rPr>
      </w:pPr>
      <w:hyperlink w:anchor="_Toc147409025" w:history="1">
        <w:r w:rsidRPr="009C5851">
          <w:rPr>
            <w:rStyle w:val="Hyperlink"/>
            <w:noProof/>
            <w:sz w:val="22"/>
            <w:szCs w:val="22"/>
          </w:rPr>
          <w:t>XIV.</w:t>
        </w:r>
        <w:r w:rsidRPr="009C5851">
          <w:rPr>
            <w:rFonts w:eastAsiaTheme="minorEastAsia" w:cstheme="minorBidi"/>
            <w:smallCaps w:val="0"/>
            <w:noProof/>
            <w:sz w:val="24"/>
            <w:szCs w:val="24"/>
          </w:rPr>
          <w:tab/>
        </w:r>
        <w:r w:rsidRPr="009C5851">
          <w:rPr>
            <w:rStyle w:val="Hyperlink"/>
            <w:noProof/>
            <w:sz w:val="22"/>
            <w:szCs w:val="22"/>
          </w:rPr>
          <w:t>Alternate Drinking Water Suppli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5 \h </w:instrText>
        </w:r>
        <w:r w:rsidRPr="009C5851">
          <w:rPr>
            <w:noProof/>
            <w:webHidden/>
            <w:sz w:val="22"/>
            <w:szCs w:val="22"/>
          </w:rPr>
        </w:r>
        <w:r w:rsidRPr="009C5851">
          <w:rPr>
            <w:noProof/>
            <w:webHidden/>
            <w:sz w:val="22"/>
            <w:szCs w:val="22"/>
          </w:rPr>
          <w:fldChar w:fldCharType="separate"/>
        </w:r>
        <w:r w:rsidRPr="009C5851">
          <w:rPr>
            <w:noProof/>
            <w:webHidden/>
            <w:sz w:val="22"/>
            <w:szCs w:val="22"/>
          </w:rPr>
          <w:t>13</w:t>
        </w:r>
        <w:r w:rsidRPr="009C5851">
          <w:rPr>
            <w:noProof/>
            <w:webHidden/>
            <w:sz w:val="22"/>
            <w:szCs w:val="22"/>
          </w:rPr>
          <w:fldChar w:fldCharType="end"/>
        </w:r>
      </w:hyperlink>
    </w:p>
    <w:p w14:paraId="09634142" w14:textId="4D64C047" w:rsidR="009C5851" w:rsidRPr="009C5851" w:rsidRDefault="009C5851">
      <w:pPr>
        <w:pStyle w:val="TOC2"/>
        <w:rPr>
          <w:rFonts w:eastAsiaTheme="minorEastAsia" w:cstheme="minorBidi"/>
          <w:smallCaps w:val="0"/>
          <w:noProof/>
          <w:sz w:val="24"/>
          <w:szCs w:val="24"/>
        </w:rPr>
      </w:pPr>
      <w:hyperlink w:anchor="_Toc147409026" w:history="1">
        <w:r w:rsidRPr="009C5851">
          <w:rPr>
            <w:rStyle w:val="Hyperlink"/>
            <w:noProof/>
            <w:sz w:val="22"/>
            <w:szCs w:val="22"/>
          </w:rPr>
          <w:t>XV.</w:t>
        </w:r>
        <w:r w:rsidRPr="009C5851">
          <w:rPr>
            <w:rFonts w:eastAsiaTheme="minorEastAsia" w:cstheme="minorBidi"/>
            <w:smallCaps w:val="0"/>
            <w:noProof/>
            <w:sz w:val="24"/>
            <w:szCs w:val="24"/>
          </w:rPr>
          <w:tab/>
        </w:r>
        <w:r w:rsidRPr="009C5851">
          <w:rPr>
            <w:rStyle w:val="Hyperlink"/>
            <w:noProof/>
            <w:sz w:val="22"/>
            <w:szCs w:val="22"/>
          </w:rPr>
          <w:t>Detection Strategi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6 \h </w:instrText>
        </w:r>
        <w:r w:rsidRPr="009C5851">
          <w:rPr>
            <w:noProof/>
            <w:webHidden/>
            <w:sz w:val="22"/>
            <w:szCs w:val="22"/>
          </w:rPr>
        </w:r>
        <w:r w:rsidRPr="009C5851">
          <w:rPr>
            <w:noProof/>
            <w:webHidden/>
            <w:sz w:val="22"/>
            <w:szCs w:val="22"/>
          </w:rPr>
          <w:fldChar w:fldCharType="separate"/>
        </w:r>
        <w:r w:rsidRPr="009C5851">
          <w:rPr>
            <w:noProof/>
            <w:webHidden/>
            <w:sz w:val="22"/>
            <w:szCs w:val="22"/>
          </w:rPr>
          <w:t>14</w:t>
        </w:r>
        <w:r w:rsidRPr="009C5851">
          <w:rPr>
            <w:noProof/>
            <w:webHidden/>
            <w:sz w:val="22"/>
            <w:szCs w:val="22"/>
          </w:rPr>
          <w:fldChar w:fldCharType="end"/>
        </w:r>
      </w:hyperlink>
    </w:p>
    <w:p w14:paraId="3FCB3E7E" w14:textId="0AD71587" w:rsidR="009C5851" w:rsidRPr="009C5851" w:rsidRDefault="009C5851">
      <w:pPr>
        <w:pStyle w:val="TOC2"/>
        <w:rPr>
          <w:rFonts w:eastAsiaTheme="minorEastAsia" w:cstheme="minorBidi"/>
          <w:smallCaps w:val="0"/>
          <w:noProof/>
          <w:sz w:val="24"/>
          <w:szCs w:val="24"/>
        </w:rPr>
      </w:pPr>
      <w:hyperlink w:anchor="_Toc147409027" w:history="1">
        <w:r w:rsidRPr="009C5851">
          <w:rPr>
            <w:rStyle w:val="Hyperlink"/>
            <w:noProof/>
            <w:sz w:val="22"/>
            <w:szCs w:val="22"/>
          </w:rPr>
          <w:t>XVI.</w:t>
        </w:r>
        <w:r w:rsidRPr="009C5851">
          <w:rPr>
            <w:rFonts w:eastAsiaTheme="minorEastAsia" w:cstheme="minorBidi"/>
            <w:smallCaps w:val="0"/>
            <w:noProof/>
            <w:sz w:val="24"/>
            <w:szCs w:val="24"/>
          </w:rPr>
          <w:tab/>
        </w:r>
        <w:r w:rsidRPr="009C5851">
          <w:rPr>
            <w:rStyle w:val="Hyperlink"/>
            <w:noProof/>
            <w:sz w:val="22"/>
            <w:szCs w:val="22"/>
          </w:rPr>
          <w:t>Incident-Specific Response Procedures</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7 \h </w:instrText>
        </w:r>
        <w:r w:rsidRPr="009C5851">
          <w:rPr>
            <w:noProof/>
            <w:webHidden/>
            <w:sz w:val="22"/>
            <w:szCs w:val="22"/>
          </w:rPr>
        </w:r>
        <w:r w:rsidRPr="009C5851">
          <w:rPr>
            <w:noProof/>
            <w:webHidden/>
            <w:sz w:val="22"/>
            <w:szCs w:val="22"/>
          </w:rPr>
          <w:fldChar w:fldCharType="separate"/>
        </w:r>
        <w:r w:rsidRPr="009C5851">
          <w:rPr>
            <w:noProof/>
            <w:webHidden/>
            <w:sz w:val="22"/>
            <w:szCs w:val="22"/>
          </w:rPr>
          <w:t>14</w:t>
        </w:r>
        <w:r w:rsidRPr="009C5851">
          <w:rPr>
            <w:noProof/>
            <w:webHidden/>
            <w:sz w:val="22"/>
            <w:szCs w:val="22"/>
          </w:rPr>
          <w:fldChar w:fldCharType="end"/>
        </w:r>
      </w:hyperlink>
    </w:p>
    <w:p w14:paraId="7329467B" w14:textId="66E10486" w:rsidR="009C5851" w:rsidRPr="009C5851" w:rsidRDefault="009C5851">
      <w:pPr>
        <w:pStyle w:val="TOC1"/>
        <w:tabs>
          <w:tab w:val="right" w:leader="dot" w:pos="9350"/>
        </w:tabs>
        <w:rPr>
          <w:rFonts w:eastAsiaTheme="minorEastAsia" w:cstheme="minorBidi"/>
          <w:b w:val="0"/>
          <w:bCs w:val="0"/>
          <w:caps w:val="0"/>
          <w:noProof/>
          <w:sz w:val="24"/>
          <w:szCs w:val="24"/>
        </w:rPr>
      </w:pPr>
      <w:hyperlink w:anchor="_Toc147409028" w:history="1">
        <w:r w:rsidRPr="009C5851">
          <w:rPr>
            <w:rStyle w:val="Hyperlink"/>
            <w:noProof/>
            <w:sz w:val="22"/>
            <w:szCs w:val="22"/>
          </w:rPr>
          <w:t>Emergency Response Plan Approval</w:t>
        </w:r>
        <w:r w:rsidRPr="009C5851">
          <w:rPr>
            <w:noProof/>
            <w:webHidden/>
            <w:sz w:val="22"/>
            <w:szCs w:val="22"/>
          </w:rPr>
          <w:tab/>
        </w:r>
        <w:r w:rsidRPr="009C5851">
          <w:rPr>
            <w:noProof/>
            <w:webHidden/>
            <w:sz w:val="22"/>
            <w:szCs w:val="22"/>
          </w:rPr>
          <w:fldChar w:fldCharType="begin"/>
        </w:r>
        <w:r w:rsidRPr="009C5851">
          <w:rPr>
            <w:noProof/>
            <w:webHidden/>
            <w:sz w:val="22"/>
            <w:szCs w:val="22"/>
          </w:rPr>
          <w:instrText xml:space="preserve"> PAGEREF _Toc147409028 \h </w:instrText>
        </w:r>
        <w:r w:rsidRPr="009C5851">
          <w:rPr>
            <w:noProof/>
            <w:webHidden/>
            <w:sz w:val="22"/>
            <w:szCs w:val="22"/>
          </w:rPr>
        </w:r>
        <w:r w:rsidRPr="009C5851">
          <w:rPr>
            <w:noProof/>
            <w:webHidden/>
            <w:sz w:val="22"/>
            <w:szCs w:val="22"/>
          </w:rPr>
          <w:fldChar w:fldCharType="separate"/>
        </w:r>
        <w:r w:rsidRPr="009C5851">
          <w:rPr>
            <w:noProof/>
            <w:webHidden/>
            <w:sz w:val="22"/>
            <w:szCs w:val="22"/>
          </w:rPr>
          <w:t>15</w:t>
        </w:r>
        <w:r w:rsidRPr="009C5851">
          <w:rPr>
            <w:noProof/>
            <w:webHidden/>
            <w:sz w:val="22"/>
            <w:szCs w:val="22"/>
          </w:rPr>
          <w:fldChar w:fldCharType="end"/>
        </w:r>
      </w:hyperlink>
    </w:p>
    <w:p w14:paraId="035E0747" w14:textId="1181CD4E" w:rsidR="00B208DB" w:rsidRPr="00846B92" w:rsidRDefault="00B208DB" w:rsidP="00B208DB">
      <w:pPr>
        <w:spacing w:after="120"/>
        <w:rPr>
          <w:b/>
          <w:sz w:val="28"/>
          <w:szCs w:val="24"/>
        </w:rPr>
      </w:pPr>
      <w:r w:rsidRPr="00846B92">
        <w:rPr>
          <w:b/>
          <w:sz w:val="28"/>
          <w:szCs w:val="24"/>
        </w:rPr>
        <w:fldChar w:fldCharType="end"/>
      </w:r>
    </w:p>
    <w:p w14:paraId="0DBD89A5" w14:textId="77777777" w:rsidR="003C6753" w:rsidRDefault="00B208DB">
      <w:pPr>
        <w:sectPr w:rsidR="003C6753" w:rsidSect="003C6753">
          <w:headerReference w:type="first" r:id="rId15"/>
          <w:pgSz w:w="12240" w:h="15840"/>
          <w:pgMar w:top="1440" w:right="1440" w:bottom="1440" w:left="1440" w:header="720" w:footer="720" w:gutter="0"/>
          <w:pgNumType w:fmt="lowerRoman" w:start="1"/>
          <w:cols w:space="720"/>
          <w:docGrid w:linePitch="360"/>
        </w:sectPr>
      </w:pPr>
      <w:r>
        <w:br w:type="page"/>
      </w:r>
    </w:p>
    <w:p w14:paraId="345CA4F1" w14:textId="262105F2" w:rsidR="0073528B" w:rsidRDefault="0073528B" w:rsidP="0073528B">
      <w:r>
        <w:rPr>
          <w:noProof/>
        </w:rPr>
        <w:lastRenderedPageBreak/>
        <mc:AlternateContent>
          <mc:Choice Requires="wps">
            <w:drawing>
              <wp:inline distT="0" distB="0" distL="0" distR="0" wp14:anchorId="0B67042A" wp14:editId="01BA5832">
                <wp:extent cx="5943600" cy="0"/>
                <wp:effectExtent l="0" t="19050" r="19050" b="19050"/>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47D147"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5BFF7D4B" w14:textId="1FF84B71" w:rsidR="007D0896" w:rsidRPr="00D104A4" w:rsidRDefault="009E42BE" w:rsidP="0073528B">
      <w:pPr>
        <w:pStyle w:val="Heading1"/>
        <w:spacing w:after="0"/>
        <w:jc w:val="center"/>
        <w:rPr>
          <w:sz w:val="36"/>
          <w:szCs w:val="36"/>
        </w:rPr>
      </w:pPr>
      <w:bookmarkStart w:id="0" w:name="_Toc147409005"/>
      <w:r w:rsidRPr="00D104A4">
        <w:rPr>
          <w:sz w:val="36"/>
          <w:szCs w:val="36"/>
        </w:rPr>
        <w:t>U</w:t>
      </w:r>
      <w:r w:rsidR="00DF6CBA" w:rsidRPr="00D104A4">
        <w:rPr>
          <w:sz w:val="36"/>
          <w:szCs w:val="36"/>
        </w:rPr>
        <w:t>TILITY OVERVIEW AND EMERGENCY RESPONSE PLAN SPECIFICS</w:t>
      </w:r>
      <w:bookmarkEnd w:id="0"/>
    </w:p>
    <w:p w14:paraId="075E8660" w14:textId="5055D25D" w:rsidR="0073528B" w:rsidRPr="0073528B" w:rsidRDefault="0073528B" w:rsidP="0073528B">
      <w:r>
        <w:rPr>
          <w:noProof/>
        </w:rPr>
        <mc:AlternateContent>
          <mc:Choice Requires="wps">
            <w:drawing>
              <wp:inline distT="0" distB="0" distL="0" distR="0" wp14:anchorId="07740A30" wp14:editId="19C5AC4F">
                <wp:extent cx="594360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FAD9A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4F77533" w14:textId="7AEA4011" w:rsidR="00DA59D0" w:rsidRDefault="007D0896" w:rsidP="009E42BE">
      <w:pPr>
        <w:pStyle w:val="Heading2"/>
        <w:numPr>
          <w:ilvl w:val="1"/>
          <w:numId w:val="22"/>
        </w:numPr>
      </w:pPr>
      <w:bookmarkStart w:id="1" w:name="_Toc147409006"/>
      <w:r w:rsidRPr="007D0896">
        <w:t>Utility Overview</w:t>
      </w:r>
      <w:bookmarkEnd w:id="1"/>
    </w:p>
    <w:p w14:paraId="0D785ADB" w14:textId="5E50D7E5" w:rsidR="00DA59D0" w:rsidRPr="00DA59D0" w:rsidRDefault="00DA59D0" w:rsidP="00DA59D0">
      <w:r w:rsidRPr="007D0896">
        <w:rPr>
          <w:rFonts w:eastAsia="Times New Roman" w:cs="Times New Roman"/>
        </w:rPr>
        <w:t>Please fill in the information below as indicat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694"/>
      </w:tblGrid>
      <w:tr w:rsidR="007D0896" w:rsidRPr="00A971B3" w14:paraId="21E21787" w14:textId="77777777" w:rsidTr="00A94D94">
        <w:trPr>
          <w:trHeight w:val="513"/>
          <w:tblHeader/>
        </w:trPr>
        <w:tc>
          <w:tcPr>
            <w:tcW w:w="9360" w:type="dxa"/>
            <w:gridSpan w:val="2"/>
            <w:tcBorders>
              <w:top w:val="single" w:sz="36" w:space="0" w:color="FFC000" w:themeColor="accent4"/>
              <w:bottom w:val="single" w:sz="36" w:space="0" w:color="8A8B8C"/>
            </w:tcBorders>
          </w:tcPr>
          <w:p w14:paraId="2608278D" w14:textId="77777777" w:rsidR="007D0896" w:rsidRPr="00A971B3" w:rsidRDefault="007D0896" w:rsidP="007D0896">
            <w:pPr>
              <w:spacing w:after="120"/>
              <w:jc w:val="center"/>
              <w:rPr>
                <w:b/>
              </w:rPr>
            </w:pPr>
            <w:r>
              <w:rPr>
                <w:rFonts w:eastAsia="Times New Roman" w:cs="Arial"/>
                <w:b/>
                <w:bCs/>
                <w:color w:val="000000"/>
                <w:szCs w:val="20"/>
              </w:rPr>
              <w:t>Utility overview</w:t>
            </w:r>
          </w:p>
        </w:tc>
      </w:tr>
      <w:tr w:rsidR="007D0896" w:rsidRPr="007D0896" w14:paraId="4F54A7DC" w14:textId="77777777" w:rsidTr="00A94D94">
        <w:tblPrEx>
          <w:tblBorders>
            <w:top w:val="single" w:sz="36" w:space="0" w:color="D1D3D4"/>
            <w:bottom w:val="single" w:sz="36" w:space="0" w:color="D1D3D4"/>
          </w:tblBorders>
        </w:tblPrEx>
        <w:trPr>
          <w:cantSplit/>
        </w:trPr>
        <w:tc>
          <w:tcPr>
            <w:tcW w:w="3666" w:type="dxa"/>
            <w:tcBorders>
              <w:top w:val="single" w:sz="36" w:space="0" w:color="8A8B8C"/>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4CAFB2A7" w14:textId="77777777" w:rsidR="007D0896" w:rsidRPr="007D0896" w:rsidRDefault="007D0896" w:rsidP="0013215B">
            <w:pPr>
              <w:rPr>
                <w:rFonts w:eastAsia="Times New Roman" w:cs="Times New Roman"/>
              </w:rPr>
            </w:pPr>
            <w:r w:rsidRPr="007D0896">
              <w:rPr>
                <w:rFonts w:eastAsia="Times New Roman" w:cs="Times New Roman"/>
              </w:rPr>
              <w:t>PWSID</w:t>
            </w:r>
          </w:p>
        </w:tc>
        <w:sdt>
          <w:sdtPr>
            <w:rPr>
              <w:rFonts w:eastAsia="Times New Roman" w:cs="Times New Roman"/>
              <w:sz w:val="20"/>
            </w:rPr>
            <w:alias w:val="PWSID"/>
            <w:tag w:val=""/>
            <w:id w:val="-411858712"/>
            <w:placeholder>
              <w:docPart w:val="564F4A56FF2943038E18C0FC256EC256"/>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5694" w:type="dxa"/>
                <w:tcBorders>
                  <w:top w:val="single" w:sz="36" w:space="0" w:color="8A8B8C"/>
                  <w:left w:val="single" w:sz="4" w:space="0" w:color="E7E6E6" w:themeColor="background2"/>
                  <w:bottom w:val="single" w:sz="8" w:space="0" w:color="0B6DB7"/>
                  <w:right w:val="single" w:sz="4" w:space="0" w:color="E7E6E6" w:themeColor="background2"/>
                </w:tcBorders>
              </w:tcPr>
              <w:p w14:paraId="0B657C0D" w14:textId="4E4F5C54" w:rsidR="007D0896" w:rsidRPr="007D0896" w:rsidRDefault="0015170C" w:rsidP="0013215B">
                <w:pPr>
                  <w:rPr>
                    <w:rFonts w:eastAsia="Times New Roman" w:cs="Times New Roman"/>
                    <w:sz w:val="20"/>
                  </w:rPr>
                </w:pPr>
                <w:r w:rsidRPr="0021563A">
                  <w:rPr>
                    <w:rStyle w:val="PlaceholderText"/>
                  </w:rPr>
                  <w:t>[</w:t>
                </w:r>
                <w:r>
                  <w:rPr>
                    <w:rStyle w:val="PlaceholderText"/>
                  </w:rPr>
                  <w:t>PWSID</w:t>
                </w:r>
                <w:r w:rsidRPr="0021563A">
                  <w:rPr>
                    <w:rStyle w:val="PlaceholderText"/>
                  </w:rPr>
                  <w:t>]</w:t>
                </w:r>
              </w:p>
            </w:tc>
          </w:sdtContent>
        </w:sdt>
      </w:tr>
      <w:tr w:rsidR="007D0896" w:rsidRPr="007D0896" w14:paraId="0AF252B1"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7DB8720B" w14:textId="77777777" w:rsidR="007D0896" w:rsidRPr="007D0896" w:rsidRDefault="007D0896" w:rsidP="0013215B">
            <w:pPr>
              <w:rPr>
                <w:rFonts w:eastAsia="Times New Roman" w:cs="Times New Roman"/>
              </w:rPr>
            </w:pPr>
            <w:r w:rsidRPr="007D0896">
              <w:rPr>
                <w:rFonts w:eastAsia="Times New Roman" w:cs="Times New Roman"/>
              </w:rPr>
              <w:t>Street Address</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27FC0902" w14:textId="29F650E7" w:rsidR="00A20472" w:rsidRPr="009F2E6B" w:rsidRDefault="004C576E" w:rsidP="006F7B77">
            <w:pPr>
              <w:tabs>
                <w:tab w:val="left" w:pos="2205"/>
              </w:tabs>
              <w:rPr>
                <w:rFonts w:eastAsiaTheme="minorHAnsi"/>
              </w:rPr>
            </w:pPr>
            <w:sdt>
              <w:sdtPr>
                <w:alias w:val="Utility Address"/>
                <w:tag w:val=""/>
                <w:id w:val="381209729"/>
                <w:placeholder>
                  <w:docPart w:val="F7460C2408414E5CB21EA3E10CD3C9B9"/>
                </w:placeholder>
                <w:showingPlcHdr/>
                <w:dataBinding w:prefixMappings="xmlns:ns0='http://schemas.microsoft.com/office/2006/coverPageProps' " w:xpath="/ns0:CoverPageProperties[1]/ns0:CompanyAddress[1]" w:storeItemID="{55AF091B-3C7A-41E3-B477-F2FDAA23CFDA}"/>
                <w:text/>
              </w:sdtPr>
              <w:sdtEndPr/>
              <w:sdtContent>
                <w:r w:rsidR="006F7B77" w:rsidRPr="0021563A">
                  <w:rPr>
                    <w:rStyle w:val="PlaceholderText"/>
                  </w:rPr>
                  <w:t>[</w:t>
                </w:r>
                <w:r w:rsidR="006F7B77">
                  <w:rPr>
                    <w:rStyle w:val="PlaceholderText"/>
                  </w:rPr>
                  <w:t>Utility</w:t>
                </w:r>
                <w:r w:rsidR="006F7B77" w:rsidRPr="0021563A">
                  <w:rPr>
                    <w:rStyle w:val="PlaceholderText"/>
                  </w:rPr>
                  <w:t xml:space="preserve"> Address]</w:t>
                </w:r>
              </w:sdtContent>
            </w:sdt>
            <w:r w:rsidR="006F7B77">
              <w:tab/>
            </w:r>
          </w:p>
        </w:tc>
      </w:tr>
      <w:tr w:rsidR="007D0896" w:rsidRPr="007D0896" w14:paraId="1E7D9A1E"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0D5B164A" w14:textId="77777777" w:rsidR="007D0896" w:rsidRPr="007D0896" w:rsidRDefault="007D0896" w:rsidP="0013215B">
            <w:pPr>
              <w:rPr>
                <w:rFonts w:eastAsia="Times New Roman" w:cs="Times New Roman"/>
              </w:rPr>
            </w:pPr>
            <w:r w:rsidRPr="007D0896">
              <w:rPr>
                <w:rFonts w:eastAsia="Times New Roman" w:cs="Times New Roman"/>
              </w:rPr>
              <w:t>City, State Zip Code</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7A72BB05" w14:textId="65BE40BF" w:rsidR="007D0896" w:rsidRPr="007D0896" w:rsidRDefault="004C576E" w:rsidP="0013215B">
            <w:pPr>
              <w:rPr>
                <w:rFonts w:eastAsia="Times New Roman" w:cs="Arial"/>
                <w:noProof/>
                <w:sz w:val="20"/>
                <w:szCs w:val="20"/>
              </w:rPr>
            </w:pPr>
            <w:sdt>
              <w:sdtPr>
                <w:alias w:val="Address Pt 2"/>
                <w:tag w:val=""/>
                <w:id w:val="-1244173975"/>
                <w:placeholder>
                  <w:docPart w:val="32BD3BFAC5234D0092AB88B021B0100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F7B77" w:rsidRPr="0021563A">
                  <w:rPr>
                    <w:rStyle w:val="PlaceholderText"/>
                  </w:rPr>
                  <w:t>[</w:t>
                </w:r>
                <w:r w:rsidR="006F7B77">
                  <w:rPr>
                    <w:rStyle w:val="PlaceholderText"/>
                  </w:rPr>
                  <w:t>Address Pt 2</w:t>
                </w:r>
                <w:r w:rsidR="006F7B77" w:rsidRPr="0021563A">
                  <w:rPr>
                    <w:rStyle w:val="PlaceholderText"/>
                  </w:rPr>
                  <w:t>]</w:t>
                </w:r>
              </w:sdtContent>
            </w:sdt>
            <w:r w:rsidR="006F7B77">
              <w:tab/>
            </w:r>
          </w:p>
        </w:tc>
      </w:tr>
      <w:tr w:rsidR="007D0896" w:rsidRPr="007D0896" w14:paraId="04512621"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538E2892" w14:textId="77777777" w:rsidR="007D0896" w:rsidRPr="007D0896" w:rsidRDefault="007D0896" w:rsidP="0013215B">
            <w:pPr>
              <w:rPr>
                <w:rFonts w:eastAsia="Times New Roman" w:cs="Times New Roman"/>
              </w:rPr>
            </w:pPr>
            <w:r w:rsidRPr="00E6545F">
              <w:rPr>
                <w:rFonts w:eastAsia="Times New Roman" w:cs="Times New Roman"/>
              </w:rPr>
              <w:t xml:space="preserve">Utility </w:t>
            </w:r>
            <w:r w:rsidRPr="007D0896">
              <w:rPr>
                <w:rFonts w:eastAsia="Times New Roman" w:cs="Times New Roman"/>
              </w:rPr>
              <w:t xml:space="preserve">Phone number </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0FB7414F" w14:textId="225FAE00" w:rsidR="007D0896" w:rsidRPr="007D0896" w:rsidRDefault="007D0896" w:rsidP="0013215B">
            <w:pPr>
              <w:rPr>
                <w:rFonts w:eastAsia="Times New Roman" w:cs="Times New Roman"/>
                <w:sz w:val="20"/>
              </w:rPr>
            </w:pPr>
          </w:p>
        </w:tc>
      </w:tr>
      <w:tr w:rsidR="007D0896" w:rsidRPr="007D0896" w14:paraId="0A48C4A5"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38307CD5" w14:textId="77777777" w:rsidR="007D0896" w:rsidRPr="007D0896" w:rsidRDefault="007D0896" w:rsidP="0013215B">
            <w:pPr>
              <w:rPr>
                <w:rFonts w:eastAsia="Times New Roman" w:cs="Times New Roman"/>
              </w:rPr>
            </w:pPr>
            <w:r w:rsidRPr="007D0896">
              <w:rPr>
                <w:rFonts w:eastAsia="Times New Roman" w:cs="Times New Roman"/>
              </w:rPr>
              <w:t>Population Served</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3731BDBD" w14:textId="329AC49F" w:rsidR="007D0896" w:rsidRPr="007D0896" w:rsidRDefault="007D0896" w:rsidP="0013215B">
            <w:pPr>
              <w:rPr>
                <w:rFonts w:eastAsia="Times New Roman" w:cs="Arial"/>
                <w:noProof/>
                <w:sz w:val="20"/>
                <w:szCs w:val="20"/>
              </w:rPr>
            </w:pPr>
          </w:p>
        </w:tc>
      </w:tr>
      <w:tr w:rsidR="007D0896" w:rsidRPr="007D0896" w14:paraId="02D2E97B" w14:textId="77777777" w:rsidTr="00A94D94">
        <w:tblPrEx>
          <w:tblBorders>
            <w:top w:val="single" w:sz="36" w:space="0" w:color="D1D3D4"/>
            <w:bottom w:val="single" w:sz="36" w:space="0" w:color="D1D3D4"/>
          </w:tblBorders>
        </w:tblPrEx>
        <w:trPr>
          <w:cantSplit/>
          <w:trHeight w:val="20"/>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24AC9E46" w14:textId="77777777" w:rsidR="007D0896" w:rsidRPr="007D0896" w:rsidRDefault="007D0896" w:rsidP="0013215B">
            <w:pPr>
              <w:rPr>
                <w:rFonts w:eastAsia="Times New Roman" w:cs="Times New Roman"/>
              </w:rPr>
            </w:pPr>
            <w:r w:rsidRPr="007D0896">
              <w:rPr>
                <w:rFonts w:eastAsia="Times New Roman" w:cs="Times New Roman"/>
              </w:rPr>
              <w:t>Prepared by</w:t>
            </w:r>
            <w:r w:rsidRPr="00E6545F">
              <w:rPr>
                <w:rFonts w:eastAsia="Times New Roman" w:cs="Times New Roman"/>
              </w:rPr>
              <w:t xml:space="preserve"> (Utility representative)</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0D409CFA" w14:textId="73419015" w:rsidR="007D0896" w:rsidRPr="007D0896" w:rsidRDefault="007D0896" w:rsidP="0013215B">
            <w:pPr>
              <w:rPr>
                <w:rFonts w:eastAsia="Times New Roman" w:cs="Arial"/>
                <w:noProof/>
                <w:sz w:val="20"/>
                <w:szCs w:val="20"/>
              </w:rPr>
            </w:pPr>
          </w:p>
        </w:tc>
      </w:tr>
      <w:tr w:rsidR="007D0896" w:rsidRPr="007D0896" w14:paraId="18AB1600"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7053D22C" w14:textId="77777777" w:rsidR="007D0896" w:rsidRPr="007D0896" w:rsidRDefault="007D0896" w:rsidP="0013215B">
            <w:pPr>
              <w:rPr>
                <w:rFonts w:eastAsia="Times New Roman" w:cs="Times New Roman"/>
              </w:rPr>
            </w:pPr>
            <w:r w:rsidRPr="007D0896">
              <w:rPr>
                <w:rFonts w:eastAsia="Times New Roman" w:cs="Times New Roman"/>
              </w:rPr>
              <w:t>Reviewed by</w:t>
            </w:r>
            <w:r w:rsidRPr="00E6545F">
              <w:rPr>
                <w:rFonts w:eastAsia="Times New Roman" w:cs="Times New Roman"/>
              </w:rPr>
              <w:t xml:space="preserve"> (if applicable)</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5AB2CE8E" w14:textId="47A2FA27" w:rsidR="007D0896" w:rsidRPr="007D0896" w:rsidRDefault="007D0896" w:rsidP="0013215B">
            <w:pPr>
              <w:rPr>
                <w:rFonts w:eastAsia="Times New Roman" w:cs="Arial"/>
                <w:noProof/>
                <w:sz w:val="20"/>
                <w:szCs w:val="20"/>
              </w:rPr>
            </w:pPr>
          </w:p>
        </w:tc>
      </w:tr>
      <w:tr w:rsidR="007D0896" w:rsidRPr="007D0896" w14:paraId="2F480B89" w14:textId="77777777" w:rsidTr="00A94D94">
        <w:tblPrEx>
          <w:tblBorders>
            <w:top w:val="single" w:sz="36" w:space="0" w:color="D1D3D4"/>
            <w:bottom w:val="single" w:sz="36" w:space="0" w:color="D1D3D4"/>
          </w:tblBorders>
        </w:tblPrEx>
        <w:trPr>
          <w:cantSplit/>
        </w:trPr>
        <w:tc>
          <w:tcPr>
            <w:tcW w:w="3666" w:type="dxa"/>
            <w:tcBorders>
              <w:top w:val="single" w:sz="8" w:space="0" w:color="0B6DB7"/>
              <w:left w:val="single" w:sz="4" w:space="0" w:color="E7E6E6" w:themeColor="background2"/>
              <w:bottom w:val="single" w:sz="8" w:space="0" w:color="0B6DB7"/>
              <w:right w:val="single" w:sz="4" w:space="0" w:color="E7E6E6" w:themeColor="background2"/>
            </w:tcBorders>
            <w:tcMar>
              <w:top w:w="115" w:type="dxa"/>
              <w:left w:w="115" w:type="dxa"/>
              <w:bottom w:w="115" w:type="dxa"/>
              <w:right w:w="115" w:type="dxa"/>
            </w:tcMar>
          </w:tcPr>
          <w:p w14:paraId="7677AD80" w14:textId="77777777" w:rsidR="007D0896" w:rsidRPr="007D0896" w:rsidRDefault="007D0896" w:rsidP="0013215B">
            <w:pPr>
              <w:rPr>
                <w:rFonts w:eastAsia="Times New Roman" w:cs="Times New Roman"/>
              </w:rPr>
            </w:pPr>
            <w:r w:rsidRPr="007D0896">
              <w:rPr>
                <w:rFonts w:eastAsia="Times New Roman" w:cs="Times New Roman"/>
              </w:rPr>
              <w:t>Date completed</w:t>
            </w:r>
          </w:p>
        </w:tc>
        <w:tc>
          <w:tcPr>
            <w:tcW w:w="5694" w:type="dxa"/>
            <w:tcBorders>
              <w:top w:val="single" w:sz="8" w:space="0" w:color="0B6DB7"/>
              <w:left w:val="single" w:sz="4" w:space="0" w:color="E7E6E6" w:themeColor="background2"/>
              <w:bottom w:val="single" w:sz="8" w:space="0" w:color="0B6DB7"/>
              <w:right w:val="single" w:sz="4" w:space="0" w:color="E7E6E6" w:themeColor="background2"/>
            </w:tcBorders>
          </w:tcPr>
          <w:p w14:paraId="68480DD8" w14:textId="01805C9C" w:rsidR="007D0896" w:rsidRPr="007D0896" w:rsidRDefault="007D0896" w:rsidP="0013215B">
            <w:pPr>
              <w:rPr>
                <w:rFonts w:eastAsia="Times New Roman" w:cs="Times New Roman"/>
                <w:sz w:val="20"/>
              </w:rPr>
            </w:pPr>
          </w:p>
        </w:tc>
      </w:tr>
    </w:tbl>
    <w:p w14:paraId="79EF481B" w14:textId="77777777" w:rsidR="00237D7F" w:rsidRDefault="00237D7F" w:rsidP="00F60A2B"/>
    <w:p w14:paraId="6BAE1CA2" w14:textId="77777777" w:rsidR="00F22978" w:rsidRPr="00F22978" w:rsidRDefault="00F22978" w:rsidP="00A313F2">
      <w:pPr>
        <w:pStyle w:val="Heading2"/>
      </w:pPr>
      <w:bookmarkStart w:id="2" w:name="_Toc147409007"/>
      <w:r>
        <w:t xml:space="preserve">Key Local </w:t>
      </w:r>
      <w:r w:rsidRPr="00A313F2">
        <w:t>Services</w:t>
      </w:r>
      <w:bookmarkEnd w:id="2"/>
      <w:r>
        <w:t xml:space="preserve"> </w:t>
      </w:r>
    </w:p>
    <w:p w14:paraId="118D5130" w14:textId="77777777" w:rsidR="00F22978" w:rsidRPr="00F22978" w:rsidRDefault="00F22978" w:rsidP="00F22978">
      <w:r w:rsidRPr="00E6545F">
        <w:t>Note the closest locations of key logistical and medical services that you or mutual aid and assistance providers may need during an incident. Include a map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277"/>
        <w:gridCol w:w="5045"/>
      </w:tblGrid>
      <w:tr w:rsidR="00F22978" w:rsidRPr="00112A3C" w14:paraId="74F72227" w14:textId="77777777" w:rsidTr="00A94D94">
        <w:trPr>
          <w:trHeight w:val="288"/>
          <w:tblHeader/>
        </w:trPr>
        <w:tc>
          <w:tcPr>
            <w:tcW w:w="9360" w:type="dxa"/>
            <w:gridSpan w:val="3"/>
            <w:tcBorders>
              <w:top w:val="single" w:sz="36" w:space="0" w:color="FFC000" w:themeColor="accent4"/>
              <w:bottom w:val="single" w:sz="8" w:space="0" w:color="E7E6E6" w:themeColor="background2"/>
            </w:tcBorders>
          </w:tcPr>
          <w:p w14:paraId="75706C49" w14:textId="77777777" w:rsidR="00F22978" w:rsidRPr="00F22978" w:rsidRDefault="00F22978" w:rsidP="0013215B">
            <w:pPr>
              <w:spacing w:after="120"/>
              <w:jc w:val="center"/>
              <w:rPr>
                <w:highlight w:val="yellow"/>
              </w:rPr>
            </w:pPr>
            <w:r>
              <w:rPr>
                <w:rFonts w:eastAsia="Times New Roman" w:cs="Arial"/>
                <w:b/>
                <w:bCs/>
                <w:color w:val="000000"/>
                <w:szCs w:val="20"/>
              </w:rPr>
              <w:t xml:space="preserve">Essential Services </w:t>
            </w:r>
          </w:p>
        </w:tc>
      </w:tr>
      <w:tr w:rsidR="00F22978" w:rsidRPr="00112A3C" w14:paraId="2B06AC01" w14:textId="77777777" w:rsidTr="00A94D94">
        <w:trPr>
          <w:tblHeader/>
        </w:trPr>
        <w:tc>
          <w:tcPr>
            <w:tcW w:w="2038" w:type="dxa"/>
            <w:tcBorders>
              <w:top w:val="single" w:sz="8" w:space="0" w:color="E7E6E6" w:themeColor="background2"/>
              <w:left w:val="single" w:sz="4" w:space="0" w:color="E7E6E6" w:themeColor="background2"/>
              <w:bottom w:val="single" w:sz="8" w:space="0" w:color="E7E6E6" w:themeColor="background2"/>
            </w:tcBorders>
            <w:shd w:val="clear" w:color="auto" w:fill="DEEAF6" w:themeFill="accent1" w:themeFillTint="33"/>
            <w:vAlign w:val="center"/>
          </w:tcPr>
          <w:p w14:paraId="47E63943" w14:textId="77777777" w:rsidR="00F22978" w:rsidRPr="00F22978" w:rsidRDefault="00F22978" w:rsidP="0013215B">
            <w:pPr>
              <w:rPr>
                <w:highlight w:val="yellow"/>
              </w:rPr>
            </w:pPr>
            <w:r w:rsidRPr="00F22978">
              <w:rPr>
                <w:rFonts w:eastAsia="Times New Roman" w:cs="Arial"/>
                <w:bCs/>
                <w:color w:val="000000"/>
                <w:szCs w:val="20"/>
              </w:rPr>
              <w:t>Facility Type/Name</w:t>
            </w:r>
          </w:p>
        </w:tc>
        <w:tc>
          <w:tcPr>
            <w:tcW w:w="2277" w:type="dxa"/>
            <w:tcBorders>
              <w:top w:val="single" w:sz="8" w:space="0" w:color="E7E6E6" w:themeColor="background2"/>
              <w:bottom w:val="single" w:sz="8" w:space="0" w:color="E7E6E6" w:themeColor="background2"/>
            </w:tcBorders>
            <w:shd w:val="clear" w:color="auto" w:fill="DEEAF6" w:themeFill="accent1" w:themeFillTint="33"/>
            <w:vAlign w:val="center"/>
          </w:tcPr>
          <w:p w14:paraId="662FAC5C" w14:textId="77777777" w:rsidR="00F22978" w:rsidRPr="00F22978" w:rsidRDefault="00F22978" w:rsidP="0013215B">
            <w:pPr>
              <w:rPr>
                <w:rFonts w:eastAsia="Times New Roman" w:cs="Arial"/>
                <w:bCs/>
                <w:color w:val="000000"/>
                <w:szCs w:val="20"/>
              </w:rPr>
            </w:pPr>
            <w:r w:rsidRPr="00F22978">
              <w:rPr>
                <w:rFonts w:eastAsia="Times New Roman" w:cs="Arial"/>
                <w:bCs/>
                <w:color w:val="000000"/>
                <w:szCs w:val="20"/>
              </w:rPr>
              <w:t>Location</w:t>
            </w:r>
          </w:p>
        </w:tc>
        <w:tc>
          <w:tcPr>
            <w:tcW w:w="5045" w:type="dxa"/>
            <w:tcBorders>
              <w:top w:val="single" w:sz="8" w:space="0" w:color="E7E6E6" w:themeColor="background2"/>
              <w:bottom w:val="single" w:sz="8" w:space="0" w:color="E7E6E6" w:themeColor="background2"/>
              <w:right w:val="single" w:sz="4" w:space="0" w:color="E7E6E6" w:themeColor="background2"/>
            </w:tcBorders>
            <w:shd w:val="clear" w:color="auto" w:fill="DEEAF6" w:themeFill="accent1" w:themeFillTint="33"/>
            <w:vAlign w:val="center"/>
          </w:tcPr>
          <w:p w14:paraId="4DF42A46" w14:textId="77777777" w:rsidR="00F22978" w:rsidRPr="00F22978" w:rsidRDefault="00F22978" w:rsidP="00F22978">
            <w:r w:rsidRPr="00F22978">
              <w:rPr>
                <w:rFonts w:eastAsia="Times New Roman" w:cs="Arial"/>
                <w:bCs/>
                <w:color w:val="000000"/>
                <w:szCs w:val="20"/>
              </w:rPr>
              <w:t>Contact Information</w:t>
            </w:r>
          </w:p>
        </w:tc>
      </w:tr>
      <w:tr w:rsidR="00F22978" w:rsidRPr="00112A3C" w14:paraId="24948548"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A015D68" w14:textId="4FD6281B" w:rsidR="00F22978" w:rsidRPr="007A4FD4" w:rsidRDefault="00F22978" w:rsidP="0013215B">
            <w:pPr>
              <w:rPr>
                <w:iCs/>
              </w:rPr>
            </w:pPr>
            <w:r w:rsidRPr="007A4FD4">
              <w:rPr>
                <w:iCs/>
              </w:rPr>
              <w:t>Hospital</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1693DB7" w14:textId="00472B42"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D7174A4" w14:textId="275CD1B6" w:rsidR="00F22978" w:rsidRPr="00EE2A1D" w:rsidRDefault="00F22978" w:rsidP="0013215B"/>
        </w:tc>
      </w:tr>
      <w:tr w:rsidR="00F22978" w:rsidRPr="00112A3C" w14:paraId="7D3BAA25"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0C9DC7E" w14:textId="4E6C351D" w:rsidR="00F22978" w:rsidRPr="007A4FD4" w:rsidRDefault="00F22978" w:rsidP="0013215B">
            <w:pPr>
              <w:rPr>
                <w:iCs/>
              </w:rPr>
            </w:pPr>
            <w:r w:rsidRPr="007A4FD4">
              <w:rPr>
                <w:iCs/>
              </w:rPr>
              <w:t>Gas Station</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1CB69A" w14:textId="2137F607"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795E9EA" w14:textId="45532179" w:rsidR="00F22978" w:rsidRPr="00EE2A1D" w:rsidRDefault="00F22978" w:rsidP="0013215B"/>
        </w:tc>
      </w:tr>
      <w:tr w:rsidR="00F22978" w:rsidRPr="00112A3C" w14:paraId="1945A224"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4FB3C1C" w14:textId="2E13F35E" w:rsidR="00F22978" w:rsidRPr="007A4FD4" w:rsidRDefault="00F22978" w:rsidP="0013215B">
            <w:pPr>
              <w:rPr>
                <w:iCs/>
              </w:rPr>
            </w:pPr>
            <w:r w:rsidRPr="007A4FD4">
              <w:rPr>
                <w:iCs/>
              </w:rPr>
              <w:t>Pharmacy</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3DE2F3" w14:textId="6BA41A42"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23869F5" w14:textId="7AE62EF3" w:rsidR="00F22978" w:rsidRPr="00EE2A1D" w:rsidRDefault="00F22978" w:rsidP="0013215B"/>
        </w:tc>
      </w:tr>
      <w:tr w:rsidR="00F22978" w:rsidRPr="00112A3C" w14:paraId="662A69FE"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F69F328" w14:textId="153F079E" w:rsidR="00F22978" w:rsidRPr="007A4FD4" w:rsidRDefault="00F22978" w:rsidP="0013215B">
            <w:pPr>
              <w:rPr>
                <w:iCs/>
              </w:rPr>
            </w:pPr>
            <w:r w:rsidRPr="007A4FD4">
              <w:rPr>
                <w:iCs/>
              </w:rPr>
              <w:t>ATM</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A20239" w14:textId="679D8799"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83C237D" w14:textId="11904B18" w:rsidR="00F22978" w:rsidRPr="00EE2A1D" w:rsidRDefault="00F22978" w:rsidP="0013215B"/>
        </w:tc>
      </w:tr>
      <w:tr w:rsidR="00F22978" w:rsidRPr="00112A3C" w14:paraId="7CF84C83"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4313195" w14:textId="65CD6F98" w:rsidR="00F22978" w:rsidRPr="007A4FD4" w:rsidRDefault="00EE2A1D" w:rsidP="0013215B">
            <w:pPr>
              <w:rPr>
                <w:iCs/>
              </w:rPr>
            </w:pPr>
            <w:r w:rsidRPr="007A4FD4">
              <w:rPr>
                <w:iCs/>
              </w:rPr>
              <w:t>Grocery Store</w:t>
            </w:r>
            <w:r w:rsidR="00A20472" w:rsidRPr="007A4FD4">
              <w:rPr>
                <w:iCs/>
              </w:rPr>
              <w:t xml:space="preserve"> </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47E1B7" w14:textId="2764E662" w:rsidR="00A20472" w:rsidRPr="00EE2A1D" w:rsidRDefault="00A20472"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6AB1959" w14:textId="2167D50C" w:rsidR="00A20472" w:rsidRPr="00EE2A1D" w:rsidRDefault="00A20472" w:rsidP="0013215B"/>
        </w:tc>
      </w:tr>
      <w:tr w:rsidR="00F22978" w:rsidRPr="00112A3C" w14:paraId="6FEBEDEE" w14:textId="77777777" w:rsidTr="00A94D94">
        <w:trPr>
          <w:trHeight w:val="432"/>
          <w:tblHeader/>
        </w:trPr>
        <w:tc>
          <w:tcPr>
            <w:tcW w:w="203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C9C2DFB" w14:textId="77777777" w:rsidR="00F22978" w:rsidRPr="007A4FD4" w:rsidRDefault="00F22978" w:rsidP="0013215B">
            <w:pPr>
              <w:rPr>
                <w:iCs/>
              </w:rPr>
            </w:pPr>
            <w:r w:rsidRPr="007A4FD4">
              <w:rPr>
                <w:iCs/>
              </w:rPr>
              <w:t xml:space="preserve">Other </w:t>
            </w:r>
          </w:p>
        </w:tc>
        <w:tc>
          <w:tcPr>
            <w:tcW w:w="22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9CE1B4" w14:textId="77777777" w:rsidR="00F22978" w:rsidRPr="00EE2A1D" w:rsidRDefault="00F22978" w:rsidP="0013215B"/>
        </w:tc>
        <w:tc>
          <w:tcPr>
            <w:tcW w:w="5045"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38BA955" w14:textId="77777777" w:rsidR="00F22978" w:rsidRPr="00EE2A1D" w:rsidRDefault="00F22978" w:rsidP="0013215B"/>
        </w:tc>
      </w:tr>
    </w:tbl>
    <w:p w14:paraId="2BCBF800" w14:textId="667909B8" w:rsidR="00364C3B" w:rsidRPr="003C6753" w:rsidRDefault="00E6545F">
      <w:r w:rsidRPr="00E6545F">
        <w:t xml:space="preserve"> </w:t>
      </w:r>
    </w:p>
    <w:p w14:paraId="3AE63EC8" w14:textId="77777777" w:rsidR="00A94D94" w:rsidRDefault="00A94D94">
      <w:r>
        <w:br w:type="page"/>
      </w:r>
    </w:p>
    <w:p w14:paraId="2B0A90B8" w14:textId="100C5997" w:rsidR="00FF3471" w:rsidRPr="00F0515C" w:rsidRDefault="009E42BE" w:rsidP="00AC5034">
      <w:pPr>
        <w:pStyle w:val="Heading2"/>
      </w:pPr>
      <w:bookmarkStart w:id="3" w:name="_Toc147409008"/>
      <w:r>
        <w:lastRenderedPageBreak/>
        <w:t>Utility Information</w:t>
      </w:r>
      <w:bookmarkEnd w:id="3"/>
    </w:p>
    <w:p w14:paraId="4F5EAF45" w14:textId="77777777" w:rsidR="00FF3471" w:rsidRPr="007C2168" w:rsidRDefault="00FF3471" w:rsidP="00387029">
      <w:pPr>
        <w:jc w:val="both"/>
        <w:rPr>
          <w:highlight w:val="yellow"/>
        </w:rPr>
      </w:pPr>
      <w:r w:rsidRPr="00E35B92">
        <w:t>During an i</w:t>
      </w:r>
      <w:r>
        <w:t xml:space="preserve">ncident, you need to have </w:t>
      </w:r>
      <w:r w:rsidRPr="00E35B92">
        <w:t xml:space="preserve">system information about your water utility readily available for your </w:t>
      </w:r>
      <w:r>
        <w:t>personnel</w:t>
      </w:r>
      <w:r w:rsidRPr="00E35B92">
        <w:t>, first responders</w:t>
      </w:r>
      <w:r w:rsidRPr="00FF3471">
        <w:t xml:space="preserve">, repair contractors/vendors, the media, </w:t>
      </w:r>
      <w:r w:rsidR="00F0515C">
        <w:t xml:space="preserve">etc. </w:t>
      </w:r>
    </w:p>
    <w:tbl>
      <w:tblPr>
        <w:tblStyle w:val="TableGrid"/>
        <w:tblW w:w="0" w:type="auto"/>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670"/>
        <w:gridCol w:w="5660"/>
      </w:tblGrid>
      <w:tr w:rsidR="00FF3471" w:rsidRPr="007C2168" w14:paraId="2ED8DAD9" w14:textId="77777777" w:rsidTr="00E0571C">
        <w:trPr>
          <w:cantSplit/>
          <w:tblHeader/>
        </w:trPr>
        <w:tc>
          <w:tcPr>
            <w:tcW w:w="9360" w:type="dxa"/>
            <w:gridSpan w:val="2"/>
            <w:tcBorders>
              <w:top w:val="single" w:sz="36" w:space="0" w:color="FFC000" w:themeColor="accent4"/>
              <w:left w:val="single" w:sz="12" w:space="0" w:color="FFFFFF" w:themeColor="background1"/>
              <w:bottom w:val="single" w:sz="8" w:space="0" w:color="E7E6E6" w:themeColor="background2"/>
              <w:right w:val="single" w:sz="12" w:space="0" w:color="FFFFFF" w:themeColor="background1"/>
            </w:tcBorders>
            <w:tcMar>
              <w:top w:w="115" w:type="dxa"/>
              <w:left w:w="115" w:type="dxa"/>
              <w:bottom w:w="115" w:type="dxa"/>
              <w:right w:w="115" w:type="dxa"/>
            </w:tcMar>
            <w:vAlign w:val="center"/>
          </w:tcPr>
          <w:p w14:paraId="7E76CE64" w14:textId="77777777" w:rsidR="00FF3471" w:rsidRPr="007C2168" w:rsidRDefault="00FF3471" w:rsidP="00F0515C">
            <w:pPr>
              <w:pStyle w:val="TableBodyTitle"/>
              <w:spacing w:after="0"/>
              <w:jc w:val="center"/>
              <w:rPr>
                <w:rStyle w:val="SubtleEmphasis"/>
                <w:color w:val="auto"/>
                <w:highlight w:val="yellow"/>
              </w:rPr>
            </w:pPr>
            <w:r w:rsidRPr="00F0515C">
              <w:rPr>
                <w:color w:val="auto"/>
              </w:rPr>
              <w:t>Utility Information</w:t>
            </w:r>
          </w:p>
        </w:tc>
      </w:tr>
      <w:tr w:rsidR="00FF3471" w:rsidRPr="007C2168" w14:paraId="559F328B"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50508EDF" w14:textId="77777777" w:rsidR="00FF3471" w:rsidRPr="00FF3471" w:rsidRDefault="00FF3471" w:rsidP="0013215B">
            <w:r w:rsidRPr="00FF3471">
              <w:t>PWSID</w:t>
            </w:r>
          </w:p>
        </w:tc>
        <w:sdt>
          <w:sdtPr>
            <w:rPr>
              <w:rFonts w:eastAsia="Times New Roman" w:cs="Times New Roman"/>
              <w:sz w:val="20"/>
            </w:rPr>
            <w:alias w:val="PWSID"/>
            <w:tag w:val=""/>
            <w:id w:val="2091033476"/>
            <w:placeholder>
              <w:docPart w:val="C7519217A3F64C25AA878E2B26A65637"/>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3D85EB43" w14:textId="07C2A075" w:rsidR="00FF3471" w:rsidRPr="00FF3471" w:rsidRDefault="0015170C" w:rsidP="0013215B">
                <w:r w:rsidRPr="0021563A">
                  <w:rPr>
                    <w:rStyle w:val="PlaceholderText"/>
                  </w:rPr>
                  <w:t>[</w:t>
                </w:r>
                <w:r>
                  <w:rPr>
                    <w:rStyle w:val="PlaceholderText"/>
                  </w:rPr>
                  <w:t>PWSID</w:t>
                </w:r>
                <w:r w:rsidRPr="0021563A">
                  <w:rPr>
                    <w:rStyle w:val="PlaceholderText"/>
                  </w:rPr>
                  <w:t>]</w:t>
                </w:r>
              </w:p>
            </w:tc>
          </w:sdtContent>
        </w:sdt>
      </w:tr>
      <w:tr w:rsidR="00FF3471" w:rsidRPr="007C2168" w14:paraId="1981EE7D"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5762EA18" w14:textId="77777777" w:rsidR="00FF3471" w:rsidRPr="00FF3471" w:rsidRDefault="00FF3471" w:rsidP="0013215B">
            <w:r w:rsidRPr="00FF3471">
              <w:t>Utility name and address</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4501B953" w14:textId="57CFB102" w:rsidR="00FF3471" w:rsidRPr="0015170C" w:rsidRDefault="004C576E" w:rsidP="0013215B">
            <w:pPr>
              <w:rPr>
                <w:rFonts w:cstheme="minorHAnsi"/>
              </w:rPr>
            </w:pPr>
            <w:sdt>
              <w:sdtPr>
                <w:rPr>
                  <w:rFonts w:cstheme="minorHAnsi"/>
                </w:rPr>
                <w:alias w:val="System Name"/>
                <w:tag w:val="System Name"/>
                <w:id w:val="1932238545"/>
                <w:placeholder>
                  <w:docPart w:val="B7CA83B4488440EF9356013323F2F007"/>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p>
          <w:p w14:paraId="08BB6E44" w14:textId="71F985C5" w:rsidR="009F2E6B" w:rsidRPr="00FF3471" w:rsidRDefault="004C576E" w:rsidP="006F7B77">
            <w:pPr>
              <w:tabs>
                <w:tab w:val="center" w:pos="2722"/>
              </w:tabs>
            </w:pPr>
            <w:sdt>
              <w:sdtPr>
                <w:alias w:val="Utility Address"/>
                <w:tag w:val=""/>
                <w:id w:val="713626574"/>
                <w:placeholder>
                  <w:docPart w:val="C3A75D57CFB24D28BE9201A43D730123"/>
                </w:placeholder>
                <w:showingPlcHdr/>
                <w:dataBinding w:prefixMappings="xmlns:ns0='http://schemas.microsoft.com/office/2006/coverPageProps' " w:xpath="/ns0:CoverPageProperties[1]/ns0:CompanyAddress[1]" w:storeItemID="{55AF091B-3C7A-41E3-B477-F2FDAA23CFDA}"/>
                <w:text/>
              </w:sdtPr>
              <w:sdtEndPr/>
              <w:sdtContent>
                <w:r w:rsidR="006F7B77" w:rsidRPr="0021563A">
                  <w:rPr>
                    <w:rStyle w:val="PlaceholderText"/>
                  </w:rPr>
                  <w:t>[</w:t>
                </w:r>
                <w:r w:rsidR="006F7B77">
                  <w:rPr>
                    <w:rStyle w:val="PlaceholderText"/>
                  </w:rPr>
                  <w:t>Utility</w:t>
                </w:r>
                <w:r w:rsidR="006F7B77" w:rsidRPr="0021563A">
                  <w:rPr>
                    <w:rStyle w:val="PlaceholderText"/>
                  </w:rPr>
                  <w:t xml:space="preserve"> Address]</w:t>
                </w:r>
              </w:sdtContent>
            </w:sdt>
            <w:r w:rsidR="006F7B77">
              <w:t xml:space="preserve"> </w:t>
            </w:r>
            <w:sdt>
              <w:sdtPr>
                <w:alias w:val="Address Pt 2"/>
                <w:tag w:val=""/>
                <w:id w:val="-1071660745"/>
                <w:placeholder>
                  <w:docPart w:val="57E1C520342E48E4BF193171D9B672D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F7B77" w:rsidRPr="0021563A">
                  <w:rPr>
                    <w:rStyle w:val="PlaceholderText"/>
                  </w:rPr>
                  <w:t>[</w:t>
                </w:r>
                <w:r w:rsidR="006F7B77">
                  <w:rPr>
                    <w:rStyle w:val="PlaceholderText"/>
                  </w:rPr>
                  <w:t>Address Pt 2</w:t>
                </w:r>
                <w:r w:rsidR="006F7B77" w:rsidRPr="0021563A">
                  <w:rPr>
                    <w:rStyle w:val="PlaceholderText"/>
                  </w:rPr>
                  <w:t>]</w:t>
                </w:r>
              </w:sdtContent>
            </w:sdt>
            <w:r w:rsidR="006F7B77">
              <w:tab/>
            </w:r>
          </w:p>
        </w:tc>
      </w:tr>
      <w:tr w:rsidR="00FF3471" w:rsidRPr="007C2168" w14:paraId="41DD5573" w14:textId="77777777" w:rsidTr="00A94D94">
        <w:trPr>
          <w:cantSplit/>
          <w:trHeight w:val="490"/>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28A6E556" w14:textId="77777777" w:rsidR="00FF3471" w:rsidRPr="00FF3471" w:rsidRDefault="00FF3471" w:rsidP="0013215B">
            <w:r w:rsidRPr="00FF3471">
              <w:t xml:space="preserve">Directions to utility from major roadway, include lat./long. </w:t>
            </w:r>
            <w:r w:rsidR="00F0515C" w:rsidRPr="00FF3471">
              <w:t>C</w:t>
            </w:r>
            <w:r w:rsidRPr="00FF3471">
              <w:t>oordinates</w:t>
            </w:r>
            <w:r w:rsidR="00F0515C">
              <w:t xml:space="preserve"> if available</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25B8E95D" w14:textId="47BD4502" w:rsidR="00FF3471" w:rsidRPr="00FF3471" w:rsidRDefault="00FF3471" w:rsidP="0013215B"/>
        </w:tc>
      </w:tr>
      <w:tr w:rsidR="00FF3471" w:rsidRPr="007C2168" w14:paraId="77A42098"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6323ED40" w14:textId="77777777" w:rsidR="00FF3471" w:rsidRPr="00FF3471" w:rsidRDefault="00FF3471" w:rsidP="0013215B">
            <w:r w:rsidRPr="00FF3471">
              <w:t>Total population served and total number of service connections</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74518D3C" w14:textId="6C3391B1" w:rsidR="00FF3471" w:rsidRPr="00FF3471" w:rsidRDefault="00FF3471" w:rsidP="0013215B">
            <w:pPr>
              <w:rPr>
                <w:rFonts w:cs="Arial"/>
                <w:noProof/>
                <w:szCs w:val="20"/>
              </w:rPr>
            </w:pPr>
          </w:p>
        </w:tc>
      </w:tr>
      <w:tr w:rsidR="00FF3471" w:rsidRPr="007C2168" w14:paraId="723B81EA"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6E835356" w14:textId="77777777" w:rsidR="00FF3471" w:rsidRPr="00FF3471" w:rsidRDefault="00FF3471" w:rsidP="0013215B">
            <w:r w:rsidRPr="00FF3471">
              <w:t>Name, title, phone number of primary contact (e.g., ERP Lead)</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3F210EA4" w14:textId="0982894A" w:rsidR="003F0B22" w:rsidRPr="00FF3471" w:rsidRDefault="003F0B22" w:rsidP="0013215B">
            <w:pPr>
              <w:rPr>
                <w:rFonts w:cs="Arial"/>
                <w:noProof/>
                <w:szCs w:val="20"/>
              </w:rPr>
            </w:pPr>
          </w:p>
        </w:tc>
      </w:tr>
      <w:tr w:rsidR="00FF3471" w:rsidRPr="007C2168" w14:paraId="2342E074" w14:textId="77777777" w:rsidTr="00A94D94">
        <w:trPr>
          <w:cantSplit/>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6FF3F420" w14:textId="77777777" w:rsidR="00FF3471" w:rsidRPr="00FF3471" w:rsidRDefault="00FF3471" w:rsidP="0013215B">
            <w:r w:rsidRPr="00FF3471">
              <w:t>Alternate contact</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7CE97538" w14:textId="0946639F" w:rsidR="00FF3471" w:rsidRPr="00FF3471" w:rsidRDefault="00FF3471" w:rsidP="0013215B"/>
        </w:tc>
      </w:tr>
      <w:tr w:rsidR="00FF3471" w:rsidRPr="007C2168" w14:paraId="1A363371" w14:textId="77777777" w:rsidTr="00A94D94">
        <w:trPr>
          <w:cantSplit/>
          <w:trHeight w:val="20"/>
        </w:trPr>
        <w:tc>
          <w:tcPr>
            <w:tcW w:w="3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Mar>
              <w:top w:w="115" w:type="dxa"/>
              <w:left w:w="115" w:type="dxa"/>
              <w:bottom w:w="115" w:type="dxa"/>
              <w:right w:w="115" w:type="dxa"/>
            </w:tcMar>
          </w:tcPr>
          <w:p w14:paraId="57A98666" w14:textId="77777777" w:rsidR="00FF3471" w:rsidRPr="00FF3471" w:rsidRDefault="00FF3471" w:rsidP="0013215B">
            <w:r w:rsidRPr="00FF3471">
              <w:t xml:space="preserve">Location of treatment, distribution, collection schematics and operation manuals </w:t>
            </w:r>
          </w:p>
        </w:tc>
        <w:tc>
          <w:tcPr>
            <w:tcW w:w="5680" w:type="dxa"/>
            <w:tcBorders>
              <w:top w:val="single" w:sz="8" w:space="0" w:color="E7E6E6" w:themeColor="background2"/>
              <w:left w:val="single" w:sz="4" w:space="0" w:color="E7E6E6" w:themeColor="background2"/>
              <w:bottom w:val="single" w:sz="8" w:space="0" w:color="E7E6E6" w:themeColor="background2"/>
              <w:right w:val="single" w:sz="4" w:space="0" w:color="E7E6E6" w:themeColor="background2"/>
            </w:tcBorders>
          </w:tcPr>
          <w:p w14:paraId="1D95E31B" w14:textId="016928B2" w:rsidR="00FF3471" w:rsidRPr="00FF3471" w:rsidRDefault="00FF3471" w:rsidP="0013215B"/>
        </w:tc>
      </w:tr>
    </w:tbl>
    <w:p w14:paraId="2C60251B" w14:textId="6742788B" w:rsidR="00FF3471" w:rsidRPr="00F0515C" w:rsidRDefault="00FF3471" w:rsidP="00FF3471">
      <w:pPr>
        <w:spacing w:after="0"/>
      </w:pPr>
    </w:p>
    <w:p w14:paraId="7F7C5957" w14:textId="77777777" w:rsidR="00F0515C" w:rsidRPr="00F0515C" w:rsidRDefault="00FF3471" w:rsidP="00387029">
      <w:pPr>
        <w:spacing w:after="0"/>
        <w:jc w:val="both"/>
        <w:rPr>
          <w:u w:val="single"/>
        </w:rPr>
      </w:pPr>
      <w:r w:rsidRPr="00F0515C">
        <w:rPr>
          <w:u w:val="single"/>
        </w:rPr>
        <w:t>Use this checklist to ensure the following additional utility information</w:t>
      </w:r>
      <w:r w:rsidRPr="00F0515C" w:rsidDel="001D18BE">
        <w:rPr>
          <w:u w:val="single"/>
        </w:rPr>
        <w:t xml:space="preserve"> </w:t>
      </w:r>
      <w:r w:rsidRPr="00F0515C">
        <w:rPr>
          <w:u w:val="single"/>
        </w:rPr>
        <w:t>(as applicable) is included as a part of your ERP.</w:t>
      </w:r>
      <w:r w:rsidR="00F0515C" w:rsidRPr="00F0515C">
        <w:rPr>
          <w:u w:val="single"/>
        </w:rPr>
        <w:t xml:space="preserve"> </w:t>
      </w:r>
    </w:p>
    <w:p w14:paraId="607C6B52" w14:textId="7F89463A"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Map of distribution systems</w:t>
      </w:r>
    </w:p>
    <w:p w14:paraId="202E076D" w14:textId="26CFC6CC"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Pressure boundary map</w:t>
      </w:r>
    </w:p>
    <w:p w14:paraId="20DFA3E3" w14:textId="7E9D6E73"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Process flow diagram</w:t>
      </w:r>
    </w:p>
    <w:p w14:paraId="3E9EF349" w14:textId="2F8B4ABF" w:rsidR="00FF3471" w:rsidRPr="00F0515C" w:rsidRDefault="00FF3471" w:rsidP="00387029">
      <w:pPr>
        <w:spacing w:after="0"/>
        <w:ind w:left="360"/>
        <w:jc w:val="both"/>
      </w:pPr>
      <w:r w:rsidRPr="00F0515C">
        <w:rPr>
          <w:rFonts w:ascii="Segoe UI Symbol" w:eastAsia="MS Gothic" w:hAnsi="Segoe UI Symbol" w:cs="Segoe UI Symbol"/>
        </w:rPr>
        <w:t>☐</w:t>
      </w:r>
      <w:r w:rsidRPr="00F0515C">
        <w:tab/>
        <w:t>Site plans and “as built” drawings for the following components of your system (as applicable):</w:t>
      </w:r>
      <w:r w:rsidRPr="00F0515C">
        <w:tab/>
      </w:r>
    </w:p>
    <w:p w14:paraId="72E81DB8" w14:textId="77777777" w:rsidR="00FF3471" w:rsidRPr="00F0515C" w:rsidRDefault="00FF3471" w:rsidP="00387029">
      <w:pPr>
        <w:pStyle w:val="ListParagraph"/>
        <w:numPr>
          <w:ilvl w:val="1"/>
          <w:numId w:val="5"/>
        </w:numPr>
        <w:spacing w:after="0" w:line="276" w:lineRule="auto"/>
        <w:jc w:val="both"/>
      </w:pPr>
      <w:r w:rsidRPr="00F0515C">
        <w:t>Pumping and storage facilities</w:t>
      </w:r>
    </w:p>
    <w:p w14:paraId="4DC912C1" w14:textId="77777777" w:rsidR="00FF3471" w:rsidRPr="00F0515C" w:rsidRDefault="00FF3471" w:rsidP="00387029">
      <w:pPr>
        <w:pStyle w:val="ListParagraph"/>
        <w:numPr>
          <w:ilvl w:val="1"/>
          <w:numId w:val="5"/>
        </w:numPr>
        <w:spacing w:after="0" w:line="276" w:lineRule="auto"/>
        <w:jc w:val="both"/>
      </w:pPr>
      <w:r w:rsidRPr="00F0515C">
        <w:t>Water treatment facilities</w:t>
      </w:r>
    </w:p>
    <w:p w14:paraId="35E15A25" w14:textId="77777777" w:rsidR="00FF3471" w:rsidRPr="00F0515C" w:rsidRDefault="00FF3471" w:rsidP="00387029">
      <w:pPr>
        <w:pStyle w:val="ListParagraph"/>
        <w:numPr>
          <w:ilvl w:val="1"/>
          <w:numId w:val="5"/>
        </w:numPr>
        <w:spacing w:after="0" w:line="276" w:lineRule="auto"/>
        <w:jc w:val="both"/>
      </w:pPr>
      <w:r w:rsidRPr="00F0515C">
        <w:t>Chemical storage locations</w:t>
      </w:r>
    </w:p>
    <w:p w14:paraId="214C03BA" w14:textId="77777777" w:rsidR="00FF3471" w:rsidRPr="00F0515C" w:rsidRDefault="00FF3471" w:rsidP="00387029">
      <w:pPr>
        <w:pStyle w:val="ListParagraph"/>
        <w:numPr>
          <w:ilvl w:val="1"/>
          <w:numId w:val="5"/>
        </w:numPr>
        <w:spacing w:after="0" w:line="276" w:lineRule="auto"/>
        <w:jc w:val="both"/>
      </w:pPr>
      <w:r w:rsidRPr="00F0515C">
        <w:t>Booster pump stations</w:t>
      </w:r>
    </w:p>
    <w:p w14:paraId="7C37B894" w14:textId="77777777" w:rsidR="00FF3471" w:rsidRPr="00F0515C" w:rsidRDefault="00FF3471" w:rsidP="00387029">
      <w:pPr>
        <w:pStyle w:val="ListParagraph"/>
        <w:numPr>
          <w:ilvl w:val="1"/>
          <w:numId w:val="5"/>
        </w:numPr>
        <w:spacing w:after="0" w:line="276" w:lineRule="auto"/>
        <w:jc w:val="both"/>
      </w:pPr>
      <w:r w:rsidRPr="00F0515C">
        <w:t>Pressure-regulating valve (PRV) sites</w:t>
      </w:r>
    </w:p>
    <w:p w14:paraId="00B106F2" w14:textId="1E014C76"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Distribution system diagrams and instrumentation information</w:t>
      </w:r>
    </w:p>
    <w:p w14:paraId="22642B16" w14:textId="20D74CEE"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Equipment specifications and operation instructions</w:t>
      </w:r>
    </w:p>
    <w:p w14:paraId="77D5B52B" w14:textId="427E7F2A"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Emergency power and light generation operation specifications</w:t>
      </w:r>
    </w:p>
    <w:p w14:paraId="5C943794" w14:textId="10D02F84"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Supervisory Control and Data Acquisition (SCADA) system operation instructions</w:t>
      </w:r>
    </w:p>
    <w:p w14:paraId="3D25223A" w14:textId="365C9DE0" w:rsidR="00FF3471" w:rsidRPr="00F0515C" w:rsidRDefault="00FF3471" w:rsidP="00387029">
      <w:pPr>
        <w:spacing w:after="0" w:line="240" w:lineRule="auto"/>
        <w:ind w:left="360"/>
        <w:jc w:val="both"/>
      </w:pPr>
      <w:r w:rsidRPr="00F0515C">
        <w:rPr>
          <w:rFonts w:ascii="Segoe UI Symbol" w:eastAsia="MS Gothic" w:hAnsi="Segoe UI Symbol" w:cs="Segoe UI Symbol"/>
        </w:rPr>
        <w:t>☐</w:t>
      </w:r>
      <w:r w:rsidRPr="00F0515C">
        <w:tab/>
        <w:t>Communications systems operation instructions</w:t>
      </w:r>
    </w:p>
    <w:p w14:paraId="6B87956E" w14:textId="6D820D5D" w:rsidR="0073528B" w:rsidRDefault="0073528B" w:rsidP="00387029">
      <w:pPr>
        <w:jc w:val="both"/>
      </w:pPr>
      <w:bookmarkStart w:id="4" w:name="_Toc10806455"/>
      <w:r>
        <w:br w:type="page"/>
      </w:r>
    </w:p>
    <w:p w14:paraId="20E0DCC4" w14:textId="10314D12" w:rsidR="0073528B" w:rsidRDefault="0073528B" w:rsidP="0073528B">
      <w:r>
        <w:rPr>
          <w:noProof/>
        </w:rPr>
        <w:lastRenderedPageBreak/>
        <mc:AlternateContent>
          <mc:Choice Requires="wps">
            <w:drawing>
              <wp:inline distT="0" distB="0" distL="0" distR="0" wp14:anchorId="4E665653" wp14:editId="11D8F58E">
                <wp:extent cx="5943600" cy="0"/>
                <wp:effectExtent l="0" t="19050" r="19050" b="1905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A021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4B7C9632" w14:textId="4B510487" w:rsidR="00F0515C" w:rsidRPr="00D104A4" w:rsidRDefault="00AC5034" w:rsidP="0073528B">
      <w:pPr>
        <w:pStyle w:val="Heading1"/>
        <w:spacing w:after="0"/>
        <w:jc w:val="center"/>
        <w:rPr>
          <w:sz w:val="40"/>
          <w:szCs w:val="40"/>
        </w:rPr>
      </w:pPr>
      <w:bookmarkStart w:id="5" w:name="_Toc147409009"/>
      <w:r w:rsidRPr="00D104A4">
        <w:rPr>
          <w:sz w:val="40"/>
          <w:szCs w:val="40"/>
        </w:rPr>
        <w:t>CONTACT INFORMATION</w:t>
      </w:r>
      <w:r w:rsidR="003F3736" w:rsidRPr="00D104A4">
        <w:rPr>
          <w:sz w:val="40"/>
          <w:szCs w:val="40"/>
        </w:rPr>
        <w:t xml:space="preserve"> </w:t>
      </w:r>
      <w:r w:rsidR="00EC4CD1" w:rsidRPr="00D104A4">
        <w:rPr>
          <w:sz w:val="40"/>
          <w:szCs w:val="40"/>
        </w:rPr>
        <w:t>[Internal and External]</w:t>
      </w:r>
      <w:bookmarkEnd w:id="5"/>
    </w:p>
    <w:p w14:paraId="7E2794DE" w14:textId="4F870315" w:rsidR="0073528B" w:rsidRPr="0073528B" w:rsidRDefault="0073528B" w:rsidP="0073528B">
      <w:r>
        <w:rPr>
          <w:noProof/>
        </w:rPr>
        <mc:AlternateContent>
          <mc:Choice Requires="wps">
            <w:drawing>
              <wp:inline distT="0" distB="0" distL="0" distR="0" wp14:anchorId="098E0EFB" wp14:editId="42EEC839">
                <wp:extent cx="59436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AEF13F"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59AD21C" w14:textId="0D303F48" w:rsidR="009C4792" w:rsidRPr="00AC5034" w:rsidRDefault="009C4792" w:rsidP="003C6753">
      <w:pPr>
        <w:pStyle w:val="Heading2"/>
        <w:numPr>
          <w:ilvl w:val="1"/>
          <w:numId w:val="23"/>
        </w:numPr>
      </w:pPr>
      <w:bookmarkStart w:id="6" w:name="_Toc147409010"/>
      <w:r w:rsidRPr="00AC5034">
        <w:t>Personnel Information</w:t>
      </w:r>
      <w:bookmarkEnd w:id="6"/>
    </w:p>
    <w:p w14:paraId="1F7B3CC3" w14:textId="77777777" w:rsidR="009C4792" w:rsidRPr="00F22978" w:rsidRDefault="009C4792" w:rsidP="00387029">
      <w:pPr>
        <w:jc w:val="both"/>
      </w:pPr>
      <w:r w:rsidRPr="00B779DE">
        <w:t>List all utility team members, their job title,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70"/>
        <w:gridCol w:w="3960"/>
      </w:tblGrid>
      <w:tr w:rsidR="009C4792" w:rsidRPr="00112A3C" w14:paraId="2CB6E714" w14:textId="77777777" w:rsidTr="00A94D94">
        <w:trPr>
          <w:trHeight w:val="288"/>
          <w:tblHeader/>
        </w:trPr>
        <w:tc>
          <w:tcPr>
            <w:tcW w:w="9360" w:type="dxa"/>
            <w:gridSpan w:val="3"/>
            <w:tcBorders>
              <w:top w:val="single" w:sz="36" w:space="0" w:color="FFC000" w:themeColor="accent4"/>
              <w:bottom w:val="single" w:sz="8" w:space="0" w:color="E7E6E6" w:themeColor="background2"/>
            </w:tcBorders>
          </w:tcPr>
          <w:p w14:paraId="55D6CE58" w14:textId="77777777" w:rsidR="009C4792" w:rsidRPr="00F22978" w:rsidRDefault="009C4792" w:rsidP="0013215B">
            <w:pPr>
              <w:spacing w:after="120"/>
              <w:jc w:val="center"/>
              <w:rPr>
                <w:highlight w:val="yellow"/>
              </w:rPr>
            </w:pPr>
            <w:r>
              <w:rPr>
                <w:rFonts w:eastAsia="Times New Roman" w:cs="Arial"/>
                <w:b/>
                <w:bCs/>
                <w:color w:val="000000"/>
                <w:szCs w:val="20"/>
              </w:rPr>
              <w:t xml:space="preserve">Personnel </w:t>
            </w:r>
          </w:p>
        </w:tc>
      </w:tr>
      <w:tr w:rsidR="009C4792" w:rsidRPr="00112A3C" w14:paraId="0204AA3B" w14:textId="77777777" w:rsidTr="00A94D94">
        <w:trPr>
          <w:tblHeader/>
        </w:trPr>
        <w:tc>
          <w:tcPr>
            <w:tcW w:w="2430" w:type="dxa"/>
            <w:tcBorders>
              <w:top w:val="single" w:sz="8" w:space="0" w:color="E7E6E6" w:themeColor="background2"/>
              <w:left w:val="single" w:sz="4" w:space="0" w:color="E7E6E6" w:themeColor="background2"/>
              <w:bottom w:val="single" w:sz="8" w:space="0" w:color="E7E6E6" w:themeColor="background2"/>
            </w:tcBorders>
            <w:shd w:val="clear" w:color="auto" w:fill="DEEAF6" w:themeFill="accent1" w:themeFillTint="33"/>
            <w:vAlign w:val="center"/>
          </w:tcPr>
          <w:p w14:paraId="7FCBAD53" w14:textId="77777777" w:rsidR="009C4792" w:rsidRPr="00F22978" w:rsidRDefault="009C4792" w:rsidP="0013215B">
            <w:pPr>
              <w:rPr>
                <w:highlight w:val="yellow"/>
              </w:rPr>
            </w:pPr>
            <w:r>
              <w:rPr>
                <w:rFonts w:eastAsia="Times New Roman" w:cs="Arial"/>
                <w:bCs/>
                <w:color w:val="000000"/>
                <w:szCs w:val="20"/>
              </w:rPr>
              <w:t>Name and Title</w:t>
            </w:r>
          </w:p>
        </w:tc>
        <w:tc>
          <w:tcPr>
            <w:tcW w:w="2970" w:type="dxa"/>
            <w:tcBorders>
              <w:top w:val="single" w:sz="8" w:space="0" w:color="E7E6E6" w:themeColor="background2"/>
              <w:bottom w:val="single" w:sz="8" w:space="0" w:color="E7E6E6" w:themeColor="background2"/>
            </w:tcBorders>
            <w:shd w:val="clear" w:color="auto" w:fill="DEEAF6" w:themeFill="accent1" w:themeFillTint="33"/>
            <w:vAlign w:val="center"/>
          </w:tcPr>
          <w:p w14:paraId="43C538CC" w14:textId="77777777" w:rsidR="009C4792" w:rsidRPr="00F22978" w:rsidRDefault="009C4792" w:rsidP="009C4792">
            <w:pPr>
              <w:rPr>
                <w:rFonts w:eastAsia="Times New Roman" w:cs="Arial"/>
                <w:bCs/>
                <w:color w:val="000000"/>
                <w:szCs w:val="20"/>
              </w:rPr>
            </w:pPr>
            <w:r>
              <w:rPr>
                <w:rFonts w:eastAsia="Times New Roman" w:cs="Arial"/>
                <w:bCs/>
                <w:color w:val="000000"/>
                <w:szCs w:val="20"/>
              </w:rPr>
              <w:t>Contact information</w:t>
            </w:r>
          </w:p>
        </w:tc>
        <w:tc>
          <w:tcPr>
            <w:tcW w:w="3960" w:type="dxa"/>
            <w:tcBorders>
              <w:top w:val="single" w:sz="8" w:space="0" w:color="E7E6E6" w:themeColor="background2"/>
              <w:bottom w:val="single" w:sz="8" w:space="0" w:color="E7E6E6" w:themeColor="background2"/>
              <w:right w:val="single" w:sz="4" w:space="0" w:color="E7E6E6" w:themeColor="background2"/>
            </w:tcBorders>
            <w:shd w:val="clear" w:color="auto" w:fill="DEEAF6" w:themeFill="accent1" w:themeFillTint="33"/>
            <w:vAlign w:val="center"/>
          </w:tcPr>
          <w:p w14:paraId="0020B677" w14:textId="77777777" w:rsidR="009C4792" w:rsidRPr="00F22978" w:rsidRDefault="009C4792" w:rsidP="0013215B">
            <w:r>
              <w:rPr>
                <w:rFonts w:eastAsia="Times New Roman" w:cs="Arial"/>
                <w:bCs/>
                <w:color w:val="000000"/>
                <w:szCs w:val="20"/>
              </w:rPr>
              <w:t xml:space="preserve">Emergency contact/alternative contact </w:t>
            </w:r>
          </w:p>
        </w:tc>
      </w:tr>
      <w:tr w:rsidR="009C4792" w:rsidRPr="00112A3C" w14:paraId="296F4745"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803595A" w14:textId="24B2BA40"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87913A" w14:textId="4F72A8BC"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2DB12DD" w14:textId="71130D8E" w:rsidR="003F0B22" w:rsidRPr="008D6245" w:rsidRDefault="003F0B22" w:rsidP="0013215B">
            <w:pPr>
              <w:rPr>
                <w:iCs/>
              </w:rPr>
            </w:pPr>
          </w:p>
        </w:tc>
      </w:tr>
      <w:tr w:rsidR="003F0B22" w:rsidRPr="00112A3C" w14:paraId="0DA492EA"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D0DECE3" w14:textId="5CC7DC64"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4585E4" w14:textId="6F8BAF10"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282E2740" w14:textId="6E8B42B9" w:rsidR="003F0B22" w:rsidRPr="008D6245" w:rsidRDefault="003F0B22" w:rsidP="003F0B22">
            <w:pPr>
              <w:rPr>
                <w:iCs/>
              </w:rPr>
            </w:pPr>
          </w:p>
        </w:tc>
      </w:tr>
      <w:tr w:rsidR="003F0B22" w:rsidRPr="00112A3C" w14:paraId="08F23F95"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DA4CFDE" w14:textId="5152F51D"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C76A54" w14:textId="229BE2A7"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1B46DF53" w14:textId="7A5ED199" w:rsidR="003F0B22" w:rsidRPr="008D6245" w:rsidRDefault="003F0B22" w:rsidP="003F0B22">
            <w:pPr>
              <w:rPr>
                <w:iCs/>
              </w:rPr>
            </w:pPr>
          </w:p>
        </w:tc>
      </w:tr>
      <w:tr w:rsidR="003F0B22" w:rsidRPr="00112A3C" w14:paraId="3768C504"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07DF518" w14:textId="6431219D"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307BE1" w14:textId="601D6ED1"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E0D1844" w14:textId="76922835" w:rsidR="003F0B22" w:rsidRPr="008D6245" w:rsidRDefault="003F0B22" w:rsidP="003F0B22">
            <w:pPr>
              <w:rPr>
                <w:iCs/>
              </w:rPr>
            </w:pPr>
          </w:p>
        </w:tc>
      </w:tr>
      <w:tr w:rsidR="003F0B22" w:rsidRPr="00112A3C" w14:paraId="7CBCD25A"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95AFBE6" w14:textId="2B776406" w:rsidR="003F0B22" w:rsidRPr="00D74985" w:rsidRDefault="003F0B22" w:rsidP="003F0B22">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E9167" w14:textId="6F04EFFB" w:rsidR="003F0B22" w:rsidRPr="00D74985" w:rsidRDefault="003F0B22" w:rsidP="003F0B22">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C9CF702" w14:textId="4BE36E22" w:rsidR="003F0B22" w:rsidRPr="008D6245" w:rsidRDefault="003F0B22" w:rsidP="003F0B22">
            <w:pPr>
              <w:rPr>
                <w:iCs/>
              </w:rPr>
            </w:pPr>
          </w:p>
        </w:tc>
      </w:tr>
      <w:tr w:rsidR="009C4792" w:rsidRPr="00112A3C" w14:paraId="34A84EEF"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2DEC399"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02BCFD"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F193237" w14:textId="77777777" w:rsidR="009C4792" w:rsidRPr="008D6245" w:rsidRDefault="009C4792" w:rsidP="0013215B">
            <w:pPr>
              <w:rPr>
                <w:iCs/>
              </w:rPr>
            </w:pPr>
          </w:p>
        </w:tc>
      </w:tr>
      <w:tr w:rsidR="009C4792" w:rsidRPr="00112A3C" w14:paraId="31F96333"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7E8F07B"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5E675C"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6B03BF9" w14:textId="1513C109" w:rsidR="009C4792" w:rsidRPr="008D6245" w:rsidRDefault="009C4792" w:rsidP="0013215B">
            <w:pPr>
              <w:rPr>
                <w:iCs/>
              </w:rPr>
            </w:pPr>
          </w:p>
        </w:tc>
      </w:tr>
      <w:tr w:rsidR="009C4792" w:rsidRPr="00112A3C" w14:paraId="17A8A155"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75F67A8"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18607D"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C3A67AF" w14:textId="77777777" w:rsidR="009C4792" w:rsidRPr="008D6245" w:rsidRDefault="009C4792" w:rsidP="0013215B">
            <w:pPr>
              <w:rPr>
                <w:iCs/>
              </w:rPr>
            </w:pPr>
          </w:p>
        </w:tc>
      </w:tr>
      <w:tr w:rsidR="009C4792" w:rsidRPr="00112A3C" w14:paraId="42148377" w14:textId="77777777" w:rsidTr="00A94D94">
        <w:trPr>
          <w:trHeight w:val="432"/>
          <w:tblHeader/>
        </w:trPr>
        <w:tc>
          <w:tcPr>
            <w:tcW w:w="243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B41FDFD" w14:textId="77777777" w:rsidR="009C4792" w:rsidRPr="00D74985" w:rsidRDefault="009C4792" w:rsidP="0013215B">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B9B105" w14:textId="77777777" w:rsidR="009C4792" w:rsidRPr="00D74985" w:rsidRDefault="009C4792" w:rsidP="0013215B">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07C8EC0E" w14:textId="77777777" w:rsidR="009C4792" w:rsidRPr="008D6245" w:rsidRDefault="009C4792" w:rsidP="0013215B">
            <w:pPr>
              <w:rPr>
                <w:iCs/>
              </w:rPr>
            </w:pPr>
          </w:p>
        </w:tc>
      </w:tr>
      <w:bookmarkEnd w:id="4"/>
    </w:tbl>
    <w:p w14:paraId="54F20B18" w14:textId="77777777" w:rsidR="0052163F" w:rsidRDefault="0052163F" w:rsidP="00F60A2B"/>
    <w:p w14:paraId="64A07A53" w14:textId="6B1DD6F6" w:rsidR="00F22978" w:rsidRPr="00CD3EC9" w:rsidRDefault="00F22978" w:rsidP="00CD3EC9">
      <w:pPr>
        <w:pStyle w:val="Heading2"/>
      </w:pPr>
      <w:bookmarkStart w:id="7" w:name="_Toc10806462"/>
      <w:bookmarkStart w:id="8" w:name="_Toc147409011"/>
      <w:r w:rsidRPr="00CD3EC9">
        <w:t>Emergency Response Roles</w:t>
      </w:r>
      <w:bookmarkEnd w:id="7"/>
      <w:bookmarkEnd w:id="8"/>
    </w:p>
    <w:p w14:paraId="7B819D7D" w14:textId="0A999D97" w:rsidR="00F22978" w:rsidRPr="00F22978" w:rsidRDefault="00F22978" w:rsidP="00F22978">
      <w:bookmarkStart w:id="9" w:name="_Hlk7770020"/>
      <w:r w:rsidRPr="00F22978">
        <w:t>Describe the roles and responsibilities for key utility and external response partner personnel</w:t>
      </w:r>
      <w:bookmarkEnd w:id="9"/>
      <w:r w:rsidRPr="00F229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F22978" w:rsidRPr="00112A3C" w14:paraId="74C4D344" w14:textId="77777777" w:rsidTr="00A56A40">
        <w:trPr>
          <w:trHeight w:val="288"/>
          <w:tblHeader/>
        </w:trPr>
        <w:tc>
          <w:tcPr>
            <w:tcW w:w="9360" w:type="dxa"/>
            <w:gridSpan w:val="3"/>
            <w:tcBorders>
              <w:top w:val="single" w:sz="36" w:space="0" w:color="FFC000" w:themeColor="accent4"/>
              <w:bottom w:val="single" w:sz="8" w:space="0" w:color="E7E6E6" w:themeColor="background2"/>
            </w:tcBorders>
          </w:tcPr>
          <w:p w14:paraId="3683AE5C" w14:textId="77777777" w:rsidR="00F22978" w:rsidRPr="00F22978" w:rsidRDefault="00F22978" w:rsidP="0013215B">
            <w:pPr>
              <w:spacing w:after="120"/>
              <w:jc w:val="center"/>
              <w:rPr>
                <w:highlight w:val="yellow"/>
              </w:rPr>
            </w:pPr>
            <w:r w:rsidRPr="00F22978">
              <w:rPr>
                <w:rFonts w:eastAsia="Times New Roman" w:cs="Arial"/>
                <w:b/>
                <w:bCs/>
                <w:color w:val="000000"/>
                <w:szCs w:val="20"/>
              </w:rPr>
              <w:t>Water Utility and Partner Roles</w:t>
            </w:r>
          </w:p>
        </w:tc>
      </w:tr>
      <w:tr w:rsidR="00F22978" w:rsidRPr="00112A3C" w14:paraId="049D29AA" w14:textId="77777777" w:rsidTr="000E2232">
        <w:trPr>
          <w:trHeight w:val="475"/>
          <w:tblHeader/>
        </w:trPr>
        <w:tc>
          <w:tcPr>
            <w:tcW w:w="2018" w:type="dxa"/>
            <w:tcBorders>
              <w:top w:val="single" w:sz="8" w:space="0" w:color="E7E6E6" w:themeColor="background2"/>
              <w:bottom w:val="single" w:sz="8" w:space="0" w:color="E7E6E6" w:themeColor="background2"/>
            </w:tcBorders>
            <w:shd w:val="clear" w:color="auto" w:fill="DEEAF6" w:themeFill="accent1" w:themeFillTint="33"/>
            <w:vAlign w:val="center"/>
          </w:tcPr>
          <w:p w14:paraId="3DE9BB5C" w14:textId="77777777" w:rsidR="00F22978" w:rsidRPr="00152BD0" w:rsidRDefault="00F22978" w:rsidP="0013215B">
            <w:pPr>
              <w:rPr>
                <w:highlight w:val="yellow"/>
              </w:rPr>
            </w:pPr>
            <w:r w:rsidRPr="00152BD0">
              <w:rPr>
                <w:rFonts w:eastAsia="Times New Roman" w:cs="Arial"/>
                <w:bCs/>
                <w:color w:val="000000"/>
                <w:szCs w:val="20"/>
              </w:rPr>
              <w:t>Name/Title</w:t>
            </w:r>
            <w:r w:rsidR="00152BD0">
              <w:rPr>
                <w:rFonts w:eastAsia="Times New Roman" w:cs="Arial"/>
                <w:bCs/>
                <w:color w:val="000000"/>
                <w:szCs w:val="20"/>
              </w:rPr>
              <w:t>/Contact</w:t>
            </w:r>
          </w:p>
        </w:tc>
        <w:tc>
          <w:tcPr>
            <w:tcW w:w="2310" w:type="dxa"/>
            <w:tcBorders>
              <w:top w:val="single" w:sz="8" w:space="0" w:color="E7E6E6" w:themeColor="background2"/>
              <w:bottom w:val="single" w:sz="8" w:space="0" w:color="E7E6E6" w:themeColor="background2"/>
            </w:tcBorders>
            <w:shd w:val="clear" w:color="auto" w:fill="DEEAF6" w:themeFill="accent1" w:themeFillTint="33"/>
            <w:vAlign w:val="center"/>
          </w:tcPr>
          <w:p w14:paraId="4AC58260" w14:textId="77777777" w:rsidR="00F22978" w:rsidRPr="00152BD0" w:rsidRDefault="00F22978" w:rsidP="0013215B">
            <w:pPr>
              <w:rPr>
                <w:rFonts w:eastAsia="Times New Roman" w:cs="Arial"/>
                <w:bCs/>
                <w:color w:val="000000"/>
                <w:szCs w:val="20"/>
              </w:rPr>
            </w:pPr>
            <w:r w:rsidRPr="00152BD0">
              <w:rPr>
                <w:rFonts w:eastAsia="Times New Roman" w:cs="Arial"/>
                <w:bCs/>
                <w:color w:val="000000"/>
                <w:szCs w:val="20"/>
              </w:rPr>
              <w:t>Emergency Response Role</w:t>
            </w:r>
          </w:p>
        </w:tc>
        <w:tc>
          <w:tcPr>
            <w:tcW w:w="5032" w:type="dxa"/>
            <w:tcBorders>
              <w:top w:val="single" w:sz="8" w:space="0" w:color="E7E6E6" w:themeColor="background2"/>
              <w:bottom w:val="single" w:sz="8" w:space="0" w:color="E7E6E6" w:themeColor="background2"/>
            </w:tcBorders>
            <w:shd w:val="clear" w:color="auto" w:fill="DEEAF6" w:themeFill="accent1" w:themeFillTint="33"/>
            <w:vAlign w:val="center"/>
          </w:tcPr>
          <w:p w14:paraId="1627816F" w14:textId="77777777" w:rsidR="00F22978" w:rsidRPr="00152BD0" w:rsidRDefault="00F22978" w:rsidP="0013215B">
            <w:r w:rsidRPr="00152BD0">
              <w:rPr>
                <w:rFonts w:eastAsia="Times New Roman" w:cs="Arial"/>
                <w:bCs/>
                <w:color w:val="000000"/>
                <w:szCs w:val="20"/>
              </w:rPr>
              <w:t>Responsibilities</w:t>
            </w:r>
          </w:p>
        </w:tc>
      </w:tr>
      <w:tr w:rsidR="00F22978" w:rsidRPr="00112A3C" w14:paraId="7394A00A"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C5403ED" w14:textId="25E60EBF"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7522B" w14:textId="77777777" w:rsidR="00F22978" w:rsidRPr="007225BF" w:rsidRDefault="00F22978" w:rsidP="0013215B">
            <w:pPr>
              <w:rPr>
                <w:iCs/>
              </w:rPr>
            </w:pPr>
            <w:r w:rsidRPr="007225BF">
              <w:rPr>
                <w:iCs/>
              </w:rPr>
              <w:t>Emergency Response Lead (ERL)</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258828DE" w14:textId="77777777" w:rsidR="00F22978" w:rsidRPr="007225BF" w:rsidRDefault="00F22978" w:rsidP="00387029">
            <w:r w:rsidRPr="007225BF">
              <w:t xml:space="preserve">Responsible for all incident response activities, including developing strategies and tactics and ordering and releasing resources.   </w:t>
            </w:r>
          </w:p>
        </w:tc>
      </w:tr>
      <w:tr w:rsidR="00F22978" w:rsidRPr="00112A3C" w14:paraId="57C42C2A"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7CCA635" w14:textId="09FABF55"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10FB6B" w14:textId="77777777" w:rsidR="00F22978" w:rsidRPr="007225BF" w:rsidRDefault="00F22978" w:rsidP="0013215B">
            <w:pPr>
              <w:rPr>
                <w:iCs/>
              </w:rPr>
            </w:pPr>
            <w:r w:rsidRPr="007225BF">
              <w:rPr>
                <w:iCs/>
              </w:rPr>
              <w:t>Alternate Emergency Response Lead</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338A329B" w14:textId="77777777" w:rsidR="00F22978" w:rsidRPr="007225BF" w:rsidRDefault="00F22978" w:rsidP="00387029">
            <w:r w:rsidRPr="007225BF">
              <w:t>Perform duties as assigned by ER Lead; assumes duties listed above when ER Lead is not available.</w:t>
            </w:r>
          </w:p>
        </w:tc>
      </w:tr>
      <w:tr w:rsidR="00F22978" w:rsidRPr="00112A3C" w14:paraId="6D826D29"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BDF2884" w14:textId="5A156163"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2220F3" w14:textId="77777777" w:rsidR="00F22978" w:rsidRPr="007225BF" w:rsidRDefault="00F22978" w:rsidP="0013215B">
            <w:pPr>
              <w:rPr>
                <w:iCs/>
              </w:rPr>
            </w:pPr>
            <w:r w:rsidRPr="007225BF">
              <w:rPr>
                <w:iCs/>
              </w:rPr>
              <w:t>Public Information</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4756F1AE" w14:textId="77777777" w:rsidR="00F22978" w:rsidRPr="007225BF" w:rsidRDefault="00F22978" w:rsidP="00387029">
            <w:r w:rsidRPr="007225BF">
              <w:t>Responsible for leading the public information effort based on information supplied by either the ERL or Alternate ERL.</w:t>
            </w:r>
          </w:p>
        </w:tc>
      </w:tr>
      <w:tr w:rsidR="00F22978" w:rsidRPr="00112A3C" w14:paraId="6F914E9F" w14:textId="77777777" w:rsidTr="00387029">
        <w:trPr>
          <w:trHeight w:val="60"/>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FA2ACA4" w14:textId="0145E7DD" w:rsidR="00F22978" w:rsidRPr="003F0B22" w:rsidRDefault="00F22978" w:rsidP="0013215B"/>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C5D509" w14:textId="77777777" w:rsidR="00F22978" w:rsidRPr="007225BF" w:rsidRDefault="00F22978" w:rsidP="0013215B">
            <w:pPr>
              <w:rPr>
                <w:iCs/>
              </w:rPr>
            </w:pPr>
            <w:r w:rsidRPr="007225BF">
              <w:rPr>
                <w:iCs/>
              </w:rPr>
              <w:t>Security</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668AA2B8" w14:textId="77777777" w:rsidR="00F22978" w:rsidRPr="007225BF" w:rsidRDefault="00F22978" w:rsidP="00387029">
            <w:r w:rsidRPr="007225BF">
              <w:t>Will provide incident security as needed once notified by ER Lead.</w:t>
            </w:r>
          </w:p>
        </w:tc>
      </w:tr>
      <w:tr w:rsidR="00F22978" w:rsidRPr="00112A3C" w14:paraId="7D5899AE" w14:textId="77777777" w:rsidTr="000E2232">
        <w:trPr>
          <w:trHeight w:val="432"/>
          <w:tblHeader/>
        </w:trPr>
        <w:tc>
          <w:tcPr>
            <w:tcW w:w="2018"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34822B8A" w14:textId="236C0E60" w:rsidR="00F22978" w:rsidRPr="003F0B22" w:rsidRDefault="00F22978" w:rsidP="0013215B">
            <w:pPr>
              <w:rPr>
                <w:highlight w:val="yellow"/>
              </w:rPr>
            </w:pPr>
          </w:p>
        </w:tc>
        <w:tc>
          <w:tcPr>
            <w:tcW w:w="2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CD17B1" w14:textId="77777777" w:rsidR="00F22978" w:rsidRPr="007225BF" w:rsidRDefault="00F22978" w:rsidP="0013215B">
            <w:r w:rsidRPr="007225BF">
              <w:t>Other</w:t>
            </w:r>
          </w:p>
        </w:tc>
        <w:tc>
          <w:tcPr>
            <w:tcW w:w="5032"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57128A83" w14:textId="03703F50" w:rsidR="00F22978" w:rsidRPr="007225BF" w:rsidRDefault="00F22978" w:rsidP="0013215B">
            <w:pPr>
              <w:rPr>
                <w:iCs/>
              </w:rPr>
            </w:pPr>
          </w:p>
        </w:tc>
      </w:tr>
    </w:tbl>
    <w:p w14:paraId="3FAB7BFF" w14:textId="77777777" w:rsidR="00A56A40" w:rsidRPr="00CD3EC9" w:rsidRDefault="00A56A40" w:rsidP="00CD3EC9">
      <w:pPr>
        <w:pStyle w:val="Heading2"/>
      </w:pPr>
      <w:bookmarkStart w:id="10" w:name="_Toc147409012"/>
      <w:r w:rsidRPr="00CD3EC9">
        <w:lastRenderedPageBreak/>
        <w:t>External Partner Communication</w:t>
      </w:r>
      <w:bookmarkEnd w:id="10"/>
    </w:p>
    <w:p w14:paraId="30C0BDC1" w14:textId="77777777" w:rsidR="00A56A40" w:rsidRPr="00A56A40" w:rsidRDefault="00A56A40" w:rsidP="00387029">
      <w:pPr>
        <w:jc w:val="both"/>
      </w:pPr>
      <w:r w:rsidRPr="00A56A40">
        <w:t>List all external response partners, their response role or position as well as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6A40" w:rsidRPr="00112A3C" w14:paraId="1D3B1479" w14:textId="77777777" w:rsidTr="00CD3EC9">
        <w:trPr>
          <w:trHeight w:val="288"/>
          <w:tblHeader/>
        </w:trPr>
        <w:tc>
          <w:tcPr>
            <w:tcW w:w="9360" w:type="dxa"/>
            <w:tcBorders>
              <w:top w:val="single" w:sz="36" w:space="0" w:color="FFC000" w:themeColor="accent4"/>
              <w:bottom w:val="single" w:sz="8" w:space="0" w:color="E7E6E6" w:themeColor="background2"/>
            </w:tcBorders>
          </w:tcPr>
          <w:p w14:paraId="403A722E" w14:textId="45ACA698" w:rsidR="00152BD0" w:rsidRPr="00EC4CD1" w:rsidRDefault="00A56A40" w:rsidP="00EC4CD1">
            <w:pPr>
              <w:jc w:val="center"/>
              <w:rPr>
                <w:rFonts w:eastAsia="Times New Roman" w:cs="Arial"/>
                <w:b/>
                <w:bCs/>
                <w:color w:val="000000"/>
                <w:szCs w:val="20"/>
              </w:rPr>
            </w:pPr>
            <w:r w:rsidRPr="00152BD0">
              <w:rPr>
                <w:rFonts w:eastAsia="Times New Roman" w:cs="Arial"/>
                <w:b/>
                <w:bCs/>
                <w:color w:val="000000"/>
                <w:szCs w:val="20"/>
              </w:rPr>
              <w:t>External Response Partner Contact List</w:t>
            </w:r>
            <w:r w:rsidR="00152BD0" w:rsidRPr="00152BD0">
              <w:rPr>
                <w:rFonts w:eastAsia="Times New Roman" w:cs="Arial"/>
                <w:b/>
                <w:bCs/>
                <w:color w:val="000000"/>
                <w:szCs w:val="20"/>
              </w:rPr>
              <w:t xml:space="preserve"> </w:t>
            </w:r>
          </w:p>
        </w:tc>
      </w:tr>
    </w:tbl>
    <w:p w14:paraId="13737A6A" w14:textId="03B91F08" w:rsidR="00EC4CD1" w:rsidRDefault="00EC4CD1" w:rsidP="00EC4CD1">
      <w:pPr>
        <w:pStyle w:val="Heading3"/>
      </w:pPr>
      <w:bookmarkStart w:id="11" w:name="_Toc147409013"/>
      <w:bookmarkStart w:id="12" w:name="_Toc10806456"/>
      <w:r>
        <w:t>Local Partners</w:t>
      </w:r>
      <w:bookmarkEnd w:id="11"/>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8"/>
        <w:gridCol w:w="2479"/>
        <w:gridCol w:w="4673"/>
      </w:tblGrid>
      <w:tr w:rsidR="00EC4CD1" w:rsidRPr="00152BD0" w14:paraId="09E2C923" w14:textId="77777777" w:rsidTr="000E2232">
        <w:trPr>
          <w:tblHeader/>
        </w:trPr>
        <w:tc>
          <w:tcPr>
            <w:tcW w:w="2199" w:type="dxa"/>
            <w:shd w:val="clear" w:color="auto" w:fill="DEEAF6" w:themeFill="accent1" w:themeFillTint="33"/>
            <w:vAlign w:val="center"/>
          </w:tcPr>
          <w:p w14:paraId="31D6777F" w14:textId="77777777" w:rsidR="00EC4CD1" w:rsidRPr="00152BD0" w:rsidRDefault="00EC4CD1" w:rsidP="006E5E8F">
            <w:pPr>
              <w:rPr>
                <w:highlight w:val="yellow"/>
              </w:rPr>
            </w:pPr>
            <w:r w:rsidRPr="00152BD0">
              <w:rPr>
                <w:rFonts w:eastAsia="Times New Roman" w:cs="Arial"/>
                <w:bCs/>
                <w:color w:val="000000"/>
                <w:szCs w:val="20"/>
              </w:rPr>
              <w:t>Organization/Contact Name</w:t>
            </w:r>
          </w:p>
        </w:tc>
        <w:tc>
          <w:tcPr>
            <w:tcW w:w="2481" w:type="dxa"/>
            <w:shd w:val="clear" w:color="auto" w:fill="DEEAF6" w:themeFill="accent1" w:themeFillTint="33"/>
            <w:vAlign w:val="center"/>
          </w:tcPr>
          <w:p w14:paraId="0BB30454" w14:textId="77777777" w:rsidR="00EC4CD1" w:rsidRPr="00152BD0" w:rsidRDefault="00EC4CD1" w:rsidP="006E5E8F">
            <w:pPr>
              <w:rPr>
                <w:rFonts w:eastAsia="Times New Roman" w:cs="Arial"/>
                <w:bCs/>
                <w:color w:val="000000"/>
                <w:szCs w:val="20"/>
              </w:rPr>
            </w:pPr>
            <w:r w:rsidRPr="00152BD0">
              <w:rPr>
                <w:rFonts w:eastAsia="Times New Roman" w:cs="Arial"/>
                <w:bCs/>
                <w:color w:val="000000"/>
                <w:szCs w:val="20"/>
              </w:rPr>
              <w:t>Phone/Alternative Phone</w:t>
            </w:r>
          </w:p>
        </w:tc>
        <w:tc>
          <w:tcPr>
            <w:tcW w:w="4680" w:type="dxa"/>
            <w:shd w:val="clear" w:color="auto" w:fill="DEEAF6" w:themeFill="accent1" w:themeFillTint="33"/>
            <w:vAlign w:val="center"/>
          </w:tcPr>
          <w:p w14:paraId="6DB9BF0A" w14:textId="77777777" w:rsidR="00EC4CD1" w:rsidRPr="00152BD0" w:rsidRDefault="00EC4CD1" w:rsidP="006E5E8F">
            <w:r w:rsidRPr="00152BD0">
              <w:rPr>
                <w:rFonts w:eastAsia="Times New Roman" w:cs="Arial"/>
                <w:bCs/>
                <w:color w:val="000000"/>
                <w:szCs w:val="20"/>
              </w:rPr>
              <w:t>Responsibilities/Comments</w:t>
            </w:r>
          </w:p>
        </w:tc>
      </w:tr>
      <w:tr w:rsidR="00EC4CD1" w:rsidRPr="007718AC" w14:paraId="701309D7" w14:textId="77777777" w:rsidTr="000E2232">
        <w:trPr>
          <w:trHeight w:val="432"/>
          <w:tblHeader/>
        </w:trPr>
        <w:tc>
          <w:tcPr>
            <w:tcW w:w="2199" w:type="dxa"/>
          </w:tcPr>
          <w:p w14:paraId="5C4B09C5" w14:textId="77777777" w:rsidR="00EC4CD1" w:rsidRPr="00152BD0" w:rsidRDefault="00EC4CD1" w:rsidP="006E5E8F">
            <w:pPr>
              <w:rPr>
                <w:iCs/>
                <w:highlight w:val="yellow"/>
              </w:rPr>
            </w:pPr>
            <w:r w:rsidRPr="00152BD0">
              <w:rPr>
                <w:iCs/>
              </w:rPr>
              <w:t>County Emergency Management/ EOC</w:t>
            </w:r>
          </w:p>
        </w:tc>
        <w:tc>
          <w:tcPr>
            <w:tcW w:w="2481" w:type="dxa"/>
          </w:tcPr>
          <w:p w14:paraId="45C2C466" w14:textId="77777777" w:rsidR="00EC4CD1" w:rsidRPr="007718AC" w:rsidRDefault="00EC4CD1" w:rsidP="006E5E8F">
            <w:r>
              <w:t>N/A</w:t>
            </w:r>
          </w:p>
        </w:tc>
        <w:tc>
          <w:tcPr>
            <w:tcW w:w="4680" w:type="dxa"/>
          </w:tcPr>
          <w:p w14:paraId="5BF5643B" w14:textId="77777777" w:rsidR="00EC4CD1" w:rsidRPr="007718AC" w:rsidRDefault="00EC4CD1" w:rsidP="006E5E8F">
            <w:r>
              <w:t>N/A</w:t>
            </w:r>
          </w:p>
        </w:tc>
      </w:tr>
      <w:tr w:rsidR="00EC4CD1" w:rsidRPr="007718AC" w14:paraId="25548266" w14:textId="77777777" w:rsidTr="000E2232">
        <w:trPr>
          <w:trHeight w:val="432"/>
          <w:tblHeader/>
        </w:trPr>
        <w:tc>
          <w:tcPr>
            <w:tcW w:w="2199" w:type="dxa"/>
          </w:tcPr>
          <w:p w14:paraId="256D7837" w14:textId="77777777" w:rsidR="00EC4CD1" w:rsidRPr="00152BD0" w:rsidRDefault="00EC4CD1" w:rsidP="006E5E8F">
            <w:pPr>
              <w:rPr>
                <w:iCs/>
              </w:rPr>
            </w:pPr>
            <w:r w:rsidRPr="00152BD0">
              <w:rPr>
                <w:iCs/>
              </w:rPr>
              <w:t>911</w:t>
            </w:r>
          </w:p>
        </w:tc>
        <w:tc>
          <w:tcPr>
            <w:tcW w:w="2481" w:type="dxa"/>
          </w:tcPr>
          <w:p w14:paraId="73A99A3D" w14:textId="77777777" w:rsidR="00EC4CD1" w:rsidRPr="007718AC" w:rsidRDefault="00EC4CD1" w:rsidP="006E5E8F">
            <w:r>
              <w:t>N/A</w:t>
            </w:r>
          </w:p>
        </w:tc>
        <w:tc>
          <w:tcPr>
            <w:tcW w:w="4680" w:type="dxa"/>
          </w:tcPr>
          <w:p w14:paraId="4C8F0235" w14:textId="77777777" w:rsidR="00EC4CD1" w:rsidRPr="007718AC" w:rsidRDefault="00EC4CD1" w:rsidP="006E5E8F">
            <w:r>
              <w:t xml:space="preserve">To be determined based on incident </w:t>
            </w:r>
          </w:p>
        </w:tc>
      </w:tr>
      <w:tr w:rsidR="00EC4CD1" w:rsidRPr="007718AC" w14:paraId="1C435603" w14:textId="77777777" w:rsidTr="000E2232">
        <w:trPr>
          <w:trHeight w:val="432"/>
          <w:tblHeader/>
        </w:trPr>
        <w:tc>
          <w:tcPr>
            <w:tcW w:w="2199" w:type="dxa"/>
          </w:tcPr>
          <w:p w14:paraId="361B400C" w14:textId="77777777" w:rsidR="00EC4CD1" w:rsidRPr="00152BD0" w:rsidRDefault="00EC4CD1" w:rsidP="006E5E8F">
            <w:pPr>
              <w:rPr>
                <w:iCs/>
              </w:rPr>
            </w:pPr>
            <w:r w:rsidRPr="00152BD0">
              <w:rPr>
                <w:iCs/>
              </w:rPr>
              <w:t xml:space="preserve">Police </w:t>
            </w:r>
          </w:p>
        </w:tc>
        <w:tc>
          <w:tcPr>
            <w:tcW w:w="2481" w:type="dxa"/>
          </w:tcPr>
          <w:p w14:paraId="4E74E0A7" w14:textId="6B280C43" w:rsidR="00EC4CD1" w:rsidRPr="007718AC" w:rsidRDefault="00EC4CD1" w:rsidP="006E5E8F">
            <w:r>
              <w:t xml:space="preserve">911 </w:t>
            </w:r>
            <w:r w:rsidRPr="002221A6">
              <w:rPr>
                <w:u w:val="single"/>
              </w:rPr>
              <w:t>or</w:t>
            </w:r>
            <w:r w:rsidRPr="002221A6">
              <w:t xml:space="preserve"> </w:t>
            </w:r>
            <w:r>
              <w:t xml:space="preserve">() </w:t>
            </w:r>
          </w:p>
        </w:tc>
        <w:tc>
          <w:tcPr>
            <w:tcW w:w="4680" w:type="dxa"/>
          </w:tcPr>
          <w:p w14:paraId="74DB4DC4" w14:textId="240A0C49" w:rsidR="00EC4CD1" w:rsidRPr="007718AC" w:rsidRDefault="00EC4CD1" w:rsidP="006E5E8F"/>
        </w:tc>
      </w:tr>
      <w:tr w:rsidR="00EC4CD1" w:rsidRPr="007718AC" w14:paraId="7C12B812" w14:textId="77777777" w:rsidTr="000E2232">
        <w:trPr>
          <w:trHeight w:val="432"/>
          <w:tblHeader/>
        </w:trPr>
        <w:tc>
          <w:tcPr>
            <w:tcW w:w="2199" w:type="dxa"/>
          </w:tcPr>
          <w:p w14:paraId="5E4763AA" w14:textId="77777777" w:rsidR="00EC4CD1" w:rsidRPr="00152BD0" w:rsidRDefault="00EC4CD1" w:rsidP="006E5E8F">
            <w:pPr>
              <w:rPr>
                <w:iCs/>
                <w:highlight w:val="yellow"/>
              </w:rPr>
            </w:pPr>
            <w:r w:rsidRPr="00152BD0">
              <w:rPr>
                <w:iCs/>
              </w:rPr>
              <w:t>Fire/HazMat</w:t>
            </w:r>
          </w:p>
        </w:tc>
        <w:tc>
          <w:tcPr>
            <w:tcW w:w="2481" w:type="dxa"/>
          </w:tcPr>
          <w:p w14:paraId="73C761E6" w14:textId="0A9BCA12" w:rsidR="00EC4CD1" w:rsidRPr="007718AC" w:rsidRDefault="00EC4CD1" w:rsidP="006E5E8F">
            <w:r>
              <w:t xml:space="preserve">911 </w:t>
            </w:r>
            <w:r w:rsidRPr="007718AC">
              <w:rPr>
                <w:u w:val="single"/>
              </w:rPr>
              <w:t>or</w:t>
            </w:r>
            <w:r>
              <w:t xml:space="preserve"> </w:t>
            </w:r>
            <w:r w:rsidRPr="007718AC">
              <w:t>(</w:t>
            </w:r>
            <w:r>
              <w:t xml:space="preserve">) </w:t>
            </w:r>
          </w:p>
        </w:tc>
        <w:tc>
          <w:tcPr>
            <w:tcW w:w="4680" w:type="dxa"/>
          </w:tcPr>
          <w:p w14:paraId="43039909" w14:textId="30860F82" w:rsidR="00EC4CD1" w:rsidRPr="007718AC" w:rsidRDefault="00EC4CD1" w:rsidP="006E5E8F"/>
        </w:tc>
      </w:tr>
      <w:tr w:rsidR="00EC4CD1" w:rsidRPr="007718AC" w14:paraId="213BC877" w14:textId="77777777" w:rsidTr="000E2232">
        <w:trPr>
          <w:trHeight w:val="432"/>
          <w:tblHeader/>
        </w:trPr>
        <w:tc>
          <w:tcPr>
            <w:tcW w:w="2199" w:type="dxa"/>
          </w:tcPr>
          <w:p w14:paraId="752C8784" w14:textId="77777777" w:rsidR="00EC4CD1" w:rsidRPr="00152BD0" w:rsidRDefault="00EC4CD1" w:rsidP="006E5E8F">
            <w:r w:rsidRPr="00152BD0">
              <w:t>Elected Officials</w:t>
            </w:r>
          </w:p>
        </w:tc>
        <w:tc>
          <w:tcPr>
            <w:tcW w:w="2481" w:type="dxa"/>
          </w:tcPr>
          <w:p w14:paraId="4857D242" w14:textId="2DE1327E" w:rsidR="00EC4CD1" w:rsidRPr="007718AC" w:rsidRDefault="00EC4CD1" w:rsidP="006E5E8F"/>
        </w:tc>
        <w:tc>
          <w:tcPr>
            <w:tcW w:w="4680" w:type="dxa"/>
          </w:tcPr>
          <w:p w14:paraId="6C29F8D4" w14:textId="3C1286B1" w:rsidR="00EC4CD1" w:rsidRPr="007718AC" w:rsidRDefault="00EC4CD1" w:rsidP="006E5E8F"/>
        </w:tc>
      </w:tr>
      <w:tr w:rsidR="00EC4CD1" w:rsidRPr="007718AC" w14:paraId="35C508B0" w14:textId="77777777" w:rsidTr="000E2232">
        <w:trPr>
          <w:trHeight w:val="432"/>
          <w:tblHeader/>
        </w:trPr>
        <w:tc>
          <w:tcPr>
            <w:tcW w:w="2199" w:type="dxa"/>
          </w:tcPr>
          <w:p w14:paraId="0D8642FE" w14:textId="77777777" w:rsidR="00EC4CD1" w:rsidRPr="00152BD0" w:rsidRDefault="00EC4CD1" w:rsidP="006E5E8F">
            <w:r w:rsidRPr="00152BD0">
              <w:t>Power Utility</w:t>
            </w:r>
          </w:p>
        </w:tc>
        <w:tc>
          <w:tcPr>
            <w:tcW w:w="2481" w:type="dxa"/>
          </w:tcPr>
          <w:p w14:paraId="72C4C1DE" w14:textId="68CA138C" w:rsidR="00EC4CD1" w:rsidRPr="007718AC" w:rsidRDefault="00EC4CD1" w:rsidP="006E5E8F"/>
        </w:tc>
        <w:tc>
          <w:tcPr>
            <w:tcW w:w="4680" w:type="dxa"/>
          </w:tcPr>
          <w:p w14:paraId="014E5950" w14:textId="2349FF0B" w:rsidR="00EC4CD1" w:rsidRPr="007718AC" w:rsidRDefault="00EC4CD1" w:rsidP="006E5E8F"/>
        </w:tc>
      </w:tr>
      <w:tr w:rsidR="00EC4CD1" w:rsidRPr="007718AC" w14:paraId="3020F935" w14:textId="77777777" w:rsidTr="000E2232">
        <w:trPr>
          <w:trHeight w:val="432"/>
          <w:tblHeader/>
        </w:trPr>
        <w:tc>
          <w:tcPr>
            <w:tcW w:w="2199" w:type="dxa"/>
          </w:tcPr>
          <w:p w14:paraId="62EB0B5F" w14:textId="77777777" w:rsidR="00EC4CD1" w:rsidRPr="009E4377" w:rsidRDefault="00EC4CD1" w:rsidP="006E5E8F">
            <w:r w:rsidRPr="009E4377">
              <w:t>Contractor/vendor</w:t>
            </w:r>
          </w:p>
        </w:tc>
        <w:tc>
          <w:tcPr>
            <w:tcW w:w="2481" w:type="dxa"/>
          </w:tcPr>
          <w:p w14:paraId="6E203318" w14:textId="23CF8334" w:rsidR="00EC4CD1" w:rsidRPr="007718AC" w:rsidRDefault="00EC4CD1" w:rsidP="006E5E8F"/>
        </w:tc>
        <w:tc>
          <w:tcPr>
            <w:tcW w:w="4680" w:type="dxa"/>
          </w:tcPr>
          <w:p w14:paraId="64551C06" w14:textId="2B5CD7CC" w:rsidR="00EC4CD1" w:rsidRPr="007718AC" w:rsidRDefault="00EC4CD1" w:rsidP="006E5E8F"/>
        </w:tc>
      </w:tr>
      <w:tr w:rsidR="00EC4CD1" w14:paraId="33E1F2AB" w14:textId="77777777" w:rsidTr="000E2232">
        <w:trPr>
          <w:trHeight w:val="432"/>
          <w:tblHeader/>
        </w:trPr>
        <w:tc>
          <w:tcPr>
            <w:tcW w:w="2199" w:type="dxa"/>
          </w:tcPr>
          <w:p w14:paraId="7C0536B9" w14:textId="77777777" w:rsidR="00EC4CD1" w:rsidRPr="009E4377" w:rsidRDefault="00EC4CD1" w:rsidP="006E5E8F">
            <w:r>
              <w:rPr>
                <w:iCs/>
              </w:rPr>
              <w:t>Mutual Aid</w:t>
            </w:r>
          </w:p>
        </w:tc>
        <w:tc>
          <w:tcPr>
            <w:tcW w:w="2481" w:type="dxa"/>
          </w:tcPr>
          <w:p w14:paraId="6F115A8E" w14:textId="0EF33A23" w:rsidR="00EC4CD1" w:rsidRDefault="00EC4CD1" w:rsidP="006E5E8F"/>
        </w:tc>
        <w:tc>
          <w:tcPr>
            <w:tcW w:w="4680" w:type="dxa"/>
          </w:tcPr>
          <w:p w14:paraId="07CBE377" w14:textId="4092106F" w:rsidR="00EC4CD1" w:rsidRDefault="00EC4CD1" w:rsidP="006E5E8F"/>
        </w:tc>
      </w:tr>
      <w:tr w:rsidR="00EC4CD1" w14:paraId="31886222" w14:textId="77777777" w:rsidTr="000E2232">
        <w:trPr>
          <w:trHeight w:val="403"/>
          <w:tblHeader/>
        </w:trPr>
        <w:tc>
          <w:tcPr>
            <w:tcW w:w="2199" w:type="dxa"/>
          </w:tcPr>
          <w:p w14:paraId="7E276AED" w14:textId="77777777" w:rsidR="00EC4CD1" w:rsidRPr="009E4377" w:rsidRDefault="00EC4CD1" w:rsidP="006E5E8F">
            <w:r>
              <w:rPr>
                <w:iCs/>
              </w:rPr>
              <w:t xml:space="preserve">Other </w:t>
            </w:r>
          </w:p>
        </w:tc>
        <w:tc>
          <w:tcPr>
            <w:tcW w:w="2481" w:type="dxa"/>
          </w:tcPr>
          <w:p w14:paraId="493DFA03" w14:textId="77777777" w:rsidR="00EC4CD1" w:rsidRDefault="00EC4CD1" w:rsidP="006E5E8F"/>
        </w:tc>
        <w:tc>
          <w:tcPr>
            <w:tcW w:w="4680" w:type="dxa"/>
          </w:tcPr>
          <w:p w14:paraId="69AD1EED" w14:textId="77777777" w:rsidR="00EC4CD1" w:rsidRDefault="00EC4CD1" w:rsidP="006E5E8F"/>
        </w:tc>
      </w:tr>
    </w:tbl>
    <w:p w14:paraId="5760B78C" w14:textId="748AFF5D" w:rsidR="0033210F" w:rsidRPr="00D74985" w:rsidRDefault="00435BB9" w:rsidP="00D74985">
      <w:pPr>
        <w:pStyle w:val="Heading3"/>
      </w:pPr>
      <w:bookmarkStart w:id="13" w:name="_Toc147409014"/>
      <w:r w:rsidRPr="00D74985">
        <w:t>State Partners</w:t>
      </w:r>
      <w:bookmarkEnd w:id="13"/>
      <w:r w:rsidRPr="00D74985">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7"/>
        <w:gridCol w:w="2480"/>
        <w:gridCol w:w="4673"/>
      </w:tblGrid>
      <w:tr w:rsidR="00435BB9" w:rsidRPr="00152BD0" w14:paraId="342B1815" w14:textId="77777777" w:rsidTr="000E2232">
        <w:trPr>
          <w:tblHeader/>
        </w:trPr>
        <w:tc>
          <w:tcPr>
            <w:tcW w:w="2198" w:type="dxa"/>
            <w:shd w:val="clear" w:color="auto" w:fill="DEEAF6" w:themeFill="accent1" w:themeFillTint="33"/>
            <w:vAlign w:val="center"/>
          </w:tcPr>
          <w:p w14:paraId="346E4A7D" w14:textId="77777777" w:rsidR="00435BB9" w:rsidRPr="00152BD0" w:rsidRDefault="00435BB9" w:rsidP="0013215B">
            <w:pPr>
              <w:rPr>
                <w:highlight w:val="yellow"/>
              </w:rPr>
            </w:pPr>
            <w:r w:rsidRPr="00152BD0">
              <w:rPr>
                <w:rFonts w:eastAsia="Times New Roman" w:cs="Arial"/>
                <w:bCs/>
                <w:color w:val="000000"/>
                <w:szCs w:val="20"/>
              </w:rPr>
              <w:t>Organization/Contact Name</w:t>
            </w:r>
          </w:p>
        </w:tc>
        <w:tc>
          <w:tcPr>
            <w:tcW w:w="2482" w:type="dxa"/>
            <w:shd w:val="clear" w:color="auto" w:fill="DEEAF6" w:themeFill="accent1" w:themeFillTint="33"/>
            <w:vAlign w:val="center"/>
          </w:tcPr>
          <w:p w14:paraId="062C62B9" w14:textId="77777777" w:rsidR="00435BB9" w:rsidRPr="00152BD0" w:rsidRDefault="00435BB9" w:rsidP="0013215B">
            <w:pPr>
              <w:rPr>
                <w:rFonts w:eastAsia="Times New Roman" w:cs="Arial"/>
                <w:bCs/>
                <w:color w:val="000000"/>
                <w:szCs w:val="20"/>
              </w:rPr>
            </w:pPr>
            <w:r w:rsidRPr="00152BD0">
              <w:rPr>
                <w:rFonts w:eastAsia="Times New Roman" w:cs="Arial"/>
                <w:bCs/>
                <w:color w:val="000000"/>
                <w:szCs w:val="20"/>
              </w:rPr>
              <w:t>Phone/Alternative Phone</w:t>
            </w:r>
          </w:p>
        </w:tc>
        <w:tc>
          <w:tcPr>
            <w:tcW w:w="4680" w:type="dxa"/>
            <w:shd w:val="clear" w:color="auto" w:fill="DEEAF6" w:themeFill="accent1" w:themeFillTint="33"/>
            <w:vAlign w:val="center"/>
          </w:tcPr>
          <w:p w14:paraId="6FD4075B" w14:textId="77777777" w:rsidR="00435BB9" w:rsidRPr="00152BD0" w:rsidRDefault="00435BB9" w:rsidP="0013215B">
            <w:r w:rsidRPr="00152BD0">
              <w:rPr>
                <w:rFonts w:eastAsia="Times New Roman" w:cs="Arial"/>
                <w:bCs/>
                <w:color w:val="000000"/>
                <w:szCs w:val="20"/>
              </w:rPr>
              <w:t>Responsibilities/Comments</w:t>
            </w:r>
          </w:p>
        </w:tc>
      </w:tr>
      <w:tr w:rsidR="00435BB9" w:rsidRPr="00F22978" w14:paraId="226B1332" w14:textId="77777777" w:rsidTr="000E2232">
        <w:trPr>
          <w:trHeight w:val="432"/>
          <w:tblHeader/>
        </w:trPr>
        <w:tc>
          <w:tcPr>
            <w:tcW w:w="2198" w:type="dxa"/>
          </w:tcPr>
          <w:p w14:paraId="7447B85D" w14:textId="77777777" w:rsidR="00435BB9" w:rsidRPr="00133C37" w:rsidRDefault="00133C37" w:rsidP="0013215B">
            <w:pPr>
              <w:rPr>
                <w:iCs/>
              </w:rPr>
            </w:pPr>
            <w:r w:rsidRPr="00133C37">
              <w:rPr>
                <w:iCs/>
              </w:rPr>
              <w:t>Primacy agency</w:t>
            </w:r>
            <w:r w:rsidR="00111162">
              <w:rPr>
                <w:iCs/>
              </w:rPr>
              <w:t>- DEQ</w:t>
            </w:r>
          </w:p>
        </w:tc>
        <w:tc>
          <w:tcPr>
            <w:tcW w:w="2482" w:type="dxa"/>
          </w:tcPr>
          <w:p w14:paraId="7E78C6B6" w14:textId="77777777" w:rsidR="00435BB9" w:rsidRPr="00111162" w:rsidRDefault="00111162" w:rsidP="0013215B">
            <w:pPr>
              <w:rPr>
                <w:iCs/>
              </w:rPr>
            </w:pPr>
            <w:r w:rsidRPr="00111162">
              <w:rPr>
                <w:iCs/>
              </w:rPr>
              <w:t>(405)-702-0100</w:t>
            </w:r>
          </w:p>
        </w:tc>
        <w:tc>
          <w:tcPr>
            <w:tcW w:w="4680" w:type="dxa"/>
          </w:tcPr>
          <w:p w14:paraId="7A6C28ED" w14:textId="77777777" w:rsidR="00435BB9" w:rsidRPr="00111162" w:rsidRDefault="00111162" w:rsidP="0013215B">
            <w:r w:rsidRPr="00111162">
              <w:t>Department of Environmental Quality</w:t>
            </w:r>
          </w:p>
        </w:tc>
      </w:tr>
      <w:tr w:rsidR="00435BB9" w:rsidRPr="00F22978" w14:paraId="18E61637" w14:textId="77777777" w:rsidTr="000E2232">
        <w:trPr>
          <w:trHeight w:val="432"/>
          <w:tblHeader/>
        </w:trPr>
        <w:tc>
          <w:tcPr>
            <w:tcW w:w="2198" w:type="dxa"/>
          </w:tcPr>
          <w:p w14:paraId="00CC2BD3" w14:textId="77777777" w:rsidR="00435BB9" w:rsidRPr="00133C37" w:rsidRDefault="00133C37" w:rsidP="0013215B">
            <w:pPr>
              <w:rPr>
                <w:iCs/>
              </w:rPr>
            </w:pPr>
            <w:r w:rsidRPr="00133C37">
              <w:rPr>
                <w:iCs/>
              </w:rPr>
              <w:t xml:space="preserve">Health Department </w:t>
            </w:r>
          </w:p>
        </w:tc>
        <w:tc>
          <w:tcPr>
            <w:tcW w:w="2482" w:type="dxa"/>
          </w:tcPr>
          <w:p w14:paraId="33B9FC25" w14:textId="77777777" w:rsidR="00435BB9" w:rsidRPr="00111162" w:rsidRDefault="00111162" w:rsidP="0013215B">
            <w:pPr>
              <w:rPr>
                <w:iCs/>
              </w:rPr>
            </w:pPr>
            <w:r w:rsidRPr="00111162">
              <w:rPr>
                <w:iCs/>
              </w:rPr>
              <w:t>(405)-271-5600</w:t>
            </w:r>
          </w:p>
        </w:tc>
        <w:tc>
          <w:tcPr>
            <w:tcW w:w="4680" w:type="dxa"/>
          </w:tcPr>
          <w:p w14:paraId="010ADDA8" w14:textId="77777777" w:rsidR="00435BB9" w:rsidRPr="00111162" w:rsidRDefault="00111162" w:rsidP="0013215B">
            <w:r w:rsidRPr="00111162">
              <w:t>Oklahoma State Department of Health</w:t>
            </w:r>
          </w:p>
        </w:tc>
      </w:tr>
      <w:tr w:rsidR="00133C37" w:rsidRPr="00F22978" w14:paraId="249F5C88" w14:textId="77777777" w:rsidTr="000E2232">
        <w:trPr>
          <w:trHeight w:val="432"/>
          <w:tblHeader/>
        </w:trPr>
        <w:tc>
          <w:tcPr>
            <w:tcW w:w="2198" w:type="dxa"/>
          </w:tcPr>
          <w:p w14:paraId="4DEF0333" w14:textId="77777777" w:rsidR="00133C37" w:rsidRPr="00133C37" w:rsidRDefault="00133C37" w:rsidP="0013215B">
            <w:pPr>
              <w:rPr>
                <w:iCs/>
              </w:rPr>
            </w:pPr>
            <w:r>
              <w:rPr>
                <w:iCs/>
              </w:rPr>
              <w:t xml:space="preserve">Police </w:t>
            </w:r>
          </w:p>
        </w:tc>
        <w:tc>
          <w:tcPr>
            <w:tcW w:w="2482" w:type="dxa"/>
          </w:tcPr>
          <w:p w14:paraId="655AA699" w14:textId="77777777" w:rsidR="00133C37" w:rsidRPr="00111162" w:rsidRDefault="00111162" w:rsidP="0013215B">
            <w:pPr>
              <w:rPr>
                <w:iCs/>
              </w:rPr>
            </w:pPr>
            <w:r>
              <w:rPr>
                <w:iCs/>
              </w:rPr>
              <w:t>(918)-683-3256</w:t>
            </w:r>
          </w:p>
        </w:tc>
        <w:tc>
          <w:tcPr>
            <w:tcW w:w="4680" w:type="dxa"/>
          </w:tcPr>
          <w:p w14:paraId="61B62B13" w14:textId="77777777" w:rsidR="00133C37" w:rsidRPr="00111162" w:rsidRDefault="00111162" w:rsidP="0013215B">
            <w:r>
              <w:t>Highway Patrol</w:t>
            </w:r>
          </w:p>
        </w:tc>
      </w:tr>
      <w:tr w:rsidR="00133C37" w:rsidRPr="00F22978" w14:paraId="4D2E7A0B" w14:textId="77777777" w:rsidTr="000E2232">
        <w:trPr>
          <w:trHeight w:val="432"/>
          <w:tblHeader/>
        </w:trPr>
        <w:tc>
          <w:tcPr>
            <w:tcW w:w="2198" w:type="dxa"/>
          </w:tcPr>
          <w:p w14:paraId="10ADA513" w14:textId="77777777" w:rsidR="00133C37" w:rsidRPr="00133C37" w:rsidRDefault="00133C37" w:rsidP="0013215B">
            <w:pPr>
              <w:rPr>
                <w:iCs/>
              </w:rPr>
            </w:pPr>
            <w:r>
              <w:rPr>
                <w:iCs/>
              </w:rPr>
              <w:t xml:space="preserve">Laboratories </w:t>
            </w:r>
          </w:p>
        </w:tc>
        <w:tc>
          <w:tcPr>
            <w:tcW w:w="2482" w:type="dxa"/>
          </w:tcPr>
          <w:p w14:paraId="70A2914E" w14:textId="77777777" w:rsidR="00133C37" w:rsidRDefault="00111162" w:rsidP="0013215B">
            <w:pPr>
              <w:rPr>
                <w:iCs/>
              </w:rPr>
            </w:pPr>
            <w:r>
              <w:rPr>
                <w:iCs/>
              </w:rPr>
              <w:t>(918)-663-5400</w:t>
            </w:r>
          </w:p>
          <w:p w14:paraId="27AD6183" w14:textId="77777777" w:rsidR="00111162" w:rsidRPr="00111162" w:rsidRDefault="00111162" w:rsidP="0013215B">
            <w:pPr>
              <w:rPr>
                <w:iCs/>
              </w:rPr>
            </w:pPr>
            <w:r>
              <w:rPr>
                <w:iCs/>
              </w:rPr>
              <w:t>(405)-702-1000</w:t>
            </w:r>
          </w:p>
        </w:tc>
        <w:tc>
          <w:tcPr>
            <w:tcW w:w="4680" w:type="dxa"/>
          </w:tcPr>
          <w:p w14:paraId="4182A1F3" w14:textId="77777777" w:rsidR="00133C37" w:rsidRDefault="00111162" w:rsidP="0013215B">
            <w:r>
              <w:t>Accurate Labs- Tulsa</w:t>
            </w:r>
          </w:p>
          <w:p w14:paraId="4B8BCC6E" w14:textId="77777777" w:rsidR="00111162" w:rsidRPr="00111162" w:rsidRDefault="00111162" w:rsidP="0013215B">
            <w:r>
              <w:t xml:space="preserve">DEQ Main SELS phone number </w:t>
            </w:r>
          </w:p>
        </w:tc>
      </w:tr>
      <w:tr w:rsidR="00133C37" w:rsidRPr="00F22978" w14:paraId="04453CA8" w14:textId="77777777" w:rsidTr="000E2232">
        <w:trPr>
          <w:trHeight w:val="340"/>
          <w:tblHeader/>
        </w:trPr>
        <w:tc>
          <w:tcPr>
            <w:tcW w:w="2198" w:type="dxa"/>
          </w:tcPr>
          <w:p w14:paraId="0B0CC8EC" w14:textId="77777777" w:rsidR="00133C37" w:rsidRPr="00133C37" w:rsidRDefault="00133C37" w:rsidP="0013215B">
            <w:pPr>
              <w:rPr>
                <w:iCs/>
              </w:rPr>
            </w:pPr>
            <w:r>
              <w:rPr>
                <w:iCs/>
              </w:rPr>
              <w:t xml:space="preserve">Other </w:t>
            </w:r>
          </w:p>
        </w:tc>
        <w:tc>
          <w:tcPr>
            <w:tcW w:w="2482" w:type="dxa"/>
          </w:tcPr>
          <w:p w14:paraId="0484BFCF" w14:textId="77777777" w:rsidR="00133C37" w:rsidRPr="00111162" w:rsidRDefault="00133C37" w:rsidP="0013215B">
            <w:pPr>
              <w:rPr>
                <w:iCs/>
              </w:rPr>
            </w:pPr>
          </w:p>
        </w:tc>
        <w:tc>
          <w:tcPr>
            <w:tcW w:w="4680" w:type="dxa"/>
          </w:tcPr>
          <w:p w14:paraId="73BF12E8" w14:textId="77777777" w:rsidR="00133C37" w:rsidRPr="00111162" w:rsidRDefault="00133C37" w:rsidP="0013215B"/>
        </w:tc>
      </w:tr>
    </w:tbl>
    <w:p w14:paraId="50412620" w14:textId="77777777" w:rsidR="00133C37" w:rsidRPr="00435BB9" w:rsidRDefault="00133C37" w:rsidP="00D74985">
      <w:pPr>
        <w:pStyle w:val="Heading3"/>
      </w:pPr>
      <w:bookmarkStart w:id="14" w:name="_Toc147409015"/>
      <w:r>
        <w:t>Federal</w:t>
      </w:r>
      <w:r w:rsidRPr="00435BB9">
        <w:t xml:space="preserve"> Partners</w:t>
      </w:r>
      <w:bookmarkEnd w:id="14"/>
      <w:r w:rsidRPr="00435BB9">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7"/>
        <w:gridCol w:w="2480"/>
        <w:gridCol w:w="4673"/>
      </w:tblGrid>
      <w:tr w:rsidR="00133C37" w:rsidRPr="00152BD0" w14:paraId="57E9D03E" w14:textId="77777777" w:rsidTr="000E2232">
        <w:trPr>
          <w:tblHeader/>
        </w:trPr>
        <w:tc>
          <w:tcPr>
            <w:tcW w:w="2198" w:type="dxa"/>
            <w:shd w:val="clear" w:color="auto" w:fill="DEEAF6" w:themeFill="accent1" w:themeFillTint="33"/>
            <w:vAlign w:val="center"/>
          </w:tcPr>
          <w:p w14:paraId="6E607DA7" w14:textId="77777777" w:rsidR="00133C37" w:rsidRPr="00152BD0" w:rsidRDefault="00133C37" w:rsidP="0013215B">
            <w:pPr>
              <w:rPr>
                <w:highlight w:val="yellow"/>
              </w:rPr>
            </w:pPr>
            <w:r w:rsidRPr="00152BD0">
              <w:rPr>
                <w:rFonts w:eastAsia="Times New Roman" w:cs="Arial"/>
                <w:bCs/>
                <w:color w:val="000000"/>
                <w:szCs w:val="20"/>
              </w:rPr>
              <w:t>Organization/Contact Name</w:t>
            </w:r>
          </w:p>
        </w:tc>
        <w:tc>
          <w:tcPr>
            <w:tcW w:w="2482" w:type="dxa"/>
            <w:shd w:val="clear" w:color="auto" w:fill="DEEAF6" w:themeFill="accent1" w:themeFillTint="33"/>
            <w:vAlign w:val="center"/>
          </w:tcPr>
          <w:p w14:paraId="06C15C51" w14:textId="77777777" w:rsidR="00133C37" w:rsidRPr="00152BD0" w:rsidRDefault="00133C37" w:rsidP="0013215B">
            <w:pPr>
              <w:rPr>
                <w:rFonts w:eastAsia="Times New Roman" w:cs="Arial"/>
                <w:bCs/>
                <w:color w:val="000000"/>
                <w:szCs w:val="20"/>
              </w:rPr>
            </w:pPr>
            <w:r w:rsidRPr="00152BD0">
              <w:rPr>
                <w:rFonts w:eastAsia="Times New Roman" w:cs="Arial"/>
                <w:bCs/>
                <w:color w:val="000000"/>
                <w:szCs w:val="20"/>
              </w:rPr>
              <w:t>Phone/Alternative Phone</w:t>
            </w:r>
          </w:p>
        </w:tc>
        <w:tc>
          <w:tcPr>
            <w:tcW w:w="4680" w:type="dxa"/>
            <w:shd w:val="clear" w:color="auto" w:fill="DEEAF6" w:themeFill="accent1" w:themeFillTint="33"/>
            <w:vAlign w:val="center"/>
          </w:tcPr>
          <w:p w14:paraId="42FF5196" w14:textId="77777777" w:rsidR="00133C37" w:rsidRPr="00152BD0" w:rsidRDefault="00133C37" w:rsidP="0013215B">
            <w:r w:rsidRPr="00152BD0">
              <w:rPr>
                <w:rFonts w:eastAsia="Times New Roman" w:cs="Arial"/>
                <w:bCs/>
                <w:color w:val="000000"/>
                <w:szCs w:val="20"/>
              </w:rPr>
              <w:t>Responsibilities/Comments</w:t>
            </w:r>
          </w:p>
        </w:tc>
      </w:tr>
      <w:tr w:rsidR="00133C37" w:rsidRPr="00F22978" w14:paraId="671BC285" w14:textId="77777777" w:rsidTr="000E2232">
        <w:trPr>
          <w:trHeight w:val="432"/>
          <w:tblHeader/>
        </w:trPr>
        <w:tc>
          <w:tcPr>
            <w:tcW w:w="2198" w:type="dxa"/>
          </w:tcPr>
          <w:p w14:paraId="3FE6B1D1" w14:textId="77777777" w:rsidR="00133C37" w:rsidRPr="00133C37" w:rsidRDefault="00133C37" w:rsidP="0013215B">
            <w:pPr>
              <w:rPr>
                <w:iCs/>
              </w:rPr>
            </w:pPr>
            <w:r>
              <w:rPr>
                <w:iCs/>
              </w:rPr>
              <w:t>EPA Regional Office</w:t>
            </w:r>
          </w:p>
        </w:tc>
        <w:tc>
          <w:tcPr>
            <w:tcW w:w="2482" w:type="dxa"/>
          </w:tcPr>
          <w:p w14:paraId="104069DB" w14:textId="77777777" w:rsidR="00133C37" w:rsidRPr="0065226A" w:rsidRDefault="0065226A" w:rsidP="0013215B">
            <w:pPr>
              <w:rPr>
                <w:iCs/>
              </w:rPr>
            </w:pPr>
            <w:r w:rsidRPr="0065226A">
              <w:rPr>
                <w:iCs/>
              </w:rPr>
              <w:t>(800)-887-6063</w:t>
            </w:r>
          </w:p>
        </w:tc>
        <w:tc>
          <w:tcPr>
            <w:tcW w:w="4680" w:type="dxa"/>
          </w:tcPr>
          <w:p w14:paraId="1229C29D" w14:textId="77777777" w:rsidR="00133C37" w:rsidRPr="0065226A" w:rsidRDefault="0065226A" w:rsidP="0013215B">
            <w:r w:rsidRPr="0065226A">
              <w:t>EPA Region 6</w:t>
            </w:r>
          </w:p>
        </w:tc>
      </w:tr>
      <w:tr w:rsidR="00DB0023" w:rsidRPr="00F22978" w14:paraId="64F0B4A6" w14:textId="77777777" w:rsidTr="000E2232">
        <w:trPr>
          <w:trHeight w:val="432"/>
          <w:tblHeader/>
        </w:trPr>
        <w:tc>
          <w:tcPr>
            <w:tcW w:w="2198" w:type="dxa"/>
          </w:tcPr>
          <w:p w14:paraId="2F025F14" w14:textId="77777777" w:rsidR="00DB0023" w:rsidRPr="00133C37" w:rsidRDefault="00DB0023" w:rsidP="00DB0023">
            <w:pPr>
              <w:rPr>
                <w:iCs/>
              </w:rPr>
            </w:pPr>
            <w:r>
              <w:rPr>
                <w:iCs/>
              </w:rPr>
              <w:t>FBI Field Office</w:t>
            </w:r>
          </w:p>
        </w:tc>
        <w:tc>
          <w:tcPr>
            <w:tcW w:w="2482" w:type="dxa"/>
          </w:tcPr>
          <w:p w14:paraId="09065849" w14:textId="77777777" w:rsidR="00DB0023" w:rsidRPr="0065226A" w:rsidRDefault="00DB0023" w:rsidP="00DB0023">
            <w:pPr>
              <w:rPr>
                <w:iCs/>
              </w:rPr>
            </w:pPr>
            <w:r w:rsidRPr="0065226A">
              <w:rPr>
                <w:iCs/>
              </w:rPr>
              <w:t>(405)-290-4636</w:t>
            </w:r>
          </w:p>
        </w:tc>
        <w:tc>
          <w:tcPr>
            <w:tcW w:w="4680" w:type="dxa"/>
          </w:tcPr>
          <w:p w14:paraId="5375B013" w14:textId="7DC6BEDF" w:rsidR="00DB0023" w:rsidRPr="0065226A" w:rsidRDefault="00DB0023" w:rsidP="00DB0023">
            <w:r>
              <w:t>To be determined based on incident</w:t>
            </w:r>
          </w:p>
        </w:tc>
      </w:tr>
      <w:tr w:rsidR="00DB0023" w:rsidRPr="00F22978" w14:paraId="112CBA79" w14:textId="77777777" w:rsidTr="000E2232">
        <w:trPr>
          <w:trHeight w:val="432"/>
          <w:tblHeader/>
        </w:trPr>
        <w:tc>
          <w:tcPr>
            <w:tcW w:w="2198" w:type="dxa"/>
          </w:tcPr>
          <w:p w14:paraId="014F25CA" w14:textId="77777777" w:rsidR="00DB0023" w:rsidRPr="00133C37" w:rsidRDefault="00DB0023" w:rsidP="00DB0023">
            <w:pPr>
              <w:rPr>
                <w:iCs/>
              </w:rPr>
            </w:pPr>
            <w:r>
              <w:rPr>
                <w:iCs/>
              </w:rPr>
              <w:t>CDC</w:t>
            </w:r>
          </w:p>
        </w:tc>
        <w:tc>
          <w:tcPr>
            <w:tcW w:w="2482" w:type="dxa"/>
          </w:tcPr>
          <w:p w14:paraId="546975EC" w14:textId="77777777" w:rsidR="00DB0023" w:rsidRPr="0065226A" w:rsidRDefault="00DB0023" w:rsidP="00DB0023">
            <w:pPr>
              <w:rPr>
                <w:iCs/>
              </w:rPr>
            </w:pPr>
            <w:r w:rsidRPr="0065226A">
              <w:rPr>
                <w:iCs/>
              </w:rPr>
              <w:t>(800)-232-4636</w:t>
            </w:r>
          </w:p>
        </w:tc>
        <w:tc>
          <w:tcPr>
            <w:tcW w:w="4680" w:type="dxa"/>
          </w:tcPr>
          <w:p w14:paraId="6CDDB9C5" w14:textId="2EC20E36" w:rsidR="00DB0023" w:rsidRPr="0065226A" w:rsidRDefault="00DB0023" w:rsidP="00DB0023">
            <w:r>
              <w:t>To be determined based on incident</w:t>
            </w:r>
          </w:p>
        </w:tc>
      </w:tr>
      <w:tr w:rsidR="00DB0023" w:rsidRPr="00F22978" w14:paraId="40ECBF00" w14:textId="77777777" w:rsidTr="000E2232">
        <w:trPr>
          <w:trHeight w:val="367"/>
          <w:tblHeader/>
        </w:trPr>
        <w:tc>
          <w:tcPr>
            <w:tcW w:w="2198" w:type="dxa"/>
          </w:tcPr>
          <w:p w14:paraId="7BFA69D4" w14:textId="77777777" w:rsidR="00DB0023" w:rsidRPr="00133C37" w:rsidRDefault="00DB0023" w:rsidP="00DB0023">
            <w:pPr>
              <w:rPr>
                <w:iCs/>
              </w:rPr>
            </w:pPr>
            <w:r>
              <w:rPr>
                <w:iCs/>
              </w:rPr>
              <w:t xml:space="preserve">Other </w:t>
            </w:r>
          </w:p>
        </w:tc>
        <w:tc>
          <w:tcPr>
            <w:tcW w:w="2482" w:type="dxa"/>
          </w:tcPr>
          <w:p w14:paraId="50BADADB" w14:textId="77777777" w:rsidR="00DB0023" w:rsidRPr="00F22978" w:rsidRDefault="00DB0023" w:rsidP="00DB0023">
            <w:pPr>
              <w:rPr>
                <w:i/>
                <w:iCs/>
              </w:rPr>
            </w:pPr>
          </w:p>
        </w:tc>
        <w:tc>
          <w:tcPr>
            <w:tcW w:w="4680" w:type="dxa"/>
          </w:tcPr>
          <w:p w14:paraId="2B6AF2AE" w14:textId="77777777" w:rsidR="00DB0023" w:rsidRPr="00F22978" w:rsidRDefault="00DB0023" w:rsidP="00DB0023">
            <w:pPr>
              <w:rPr>
                <w:i/>
              </w:rPr>
            </w:pPr>
          </w:p>
        </w:tc>
      </w:tr>
    </w:tbl>
    <w:p w14:paraId="7726A96A" w14:textId="77777777" w:rsidR="00C32EAA" w:rsidRPr="00F22978" w:rsidRDefault="00C32EAA" w:rsidP="00EC4CD1">
      <w:pPr>
        <w:pStyle w:val="Heading2"/>
      </w:pPr>
      <w:bookmarkStart w:id="15" w:name="_Toc147409016"/>
      <w:r>
        <w:lastRenderedPageBreak/>
        <w:t>Critical Customer Communication</w:t>
      </w:r>
      <w:bookmarkEnd w:id="15"/>
    </w:p>
    <w:p w14:paraId="213E3B33" w14:textId="77777777" w:rsidR="005C3C93" w:rsidRPr="005C3C93" w:rsidRDefault="005C3C93" w:rsidP="00387029">
      <w:pPr>
        <w:keepNext/>
        <w:jc w:val="both"/>
      </w:pPr>
      <w:r w:rsidRPr="005C3C93">
        <w:t>List critical customers below who should be given priority notification due to their reliance on the water supply either for medical reasons, based on usage, public health mission or because they may serve customers considered to be sensitive sub-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409"/>
        <w:gridCol w:w="4745"/>
      </w:tblGrid>
      <w:tr w:rsidR="00C32EAA" w:rsidRPr="00112A3C" w14:paraId="09872509"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6B71D862" w14:textId="77777777" w:rsidR="00C32EAA" w:rsidRPr="005C3C93" w:rsidRDefault="005C3C93" w:rsidP="005C3C93">
            <w:pPr>
              <w:spacing w:after="120"/>
              <w:jc w:val="center"/>
              <w:rPr>
                <w:rFonts w:eastAsia="Times New Roman" w:cs="Arial"/>
                <w:b/>
                <w:bCs/>
                <w:color w:val="000000"/>
                <w:szCs w:val="20"/>
              </w:rPr>
            </w:pPr>
            <w:r>
              <w:rPr>
                <w:rFonts w:eastAsia="Times New Roman" w:cs="Arial"/>
                <w:b/>
                <w:bCs/>
                <w:color w:val="000000"/>
                <w:szCs w:val="20"/>
              </w:rPr>
              <w:t>Critical Customer</w:t>
            </w:r>
            <w:r w:rsidR="00C32EAA" w:rsidRPr="00152BD0">
              <w:rPr>
                <w:rFonts w:eastAsia="Times New Roman" w:cs="Arial"/>
                <w:b/>
                <w:bCs/>
                <w:color w:val="000000"/>
                <w:szCs w:val="20"/>
              </w:rPr>
              <w:t xml:space="preserve"> Contact List </w:t>
            </w:r>
          </w:p>
        </w:tc>
      </w:tr>
      <w:tr w:rsidR="00C32EAA" w:rsidRPr="00112A3C" w14:paraId="0AC92FA2" w14:textId="77777777" w:rsidTr="000E2232">
        <w:trPr>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0A48072" w14:textId="77777777" w:rsidR="00C32EAA" w:rsidRPr="00152BD0" w:rsidRDefault="00C32EAA" w:rsidP="0013215B">
            <w:pPr>
              <w:rPr>
                <w:highlight w:val="yellow"/>
              </w:rPr>
            </w:pPr>
            <w:r w:rsidRPr="00152BD0">
              <w:rPr>
                <w:rFonts w:eastAsia="Times New Roman" w:cs="Arial"/>
                <w:bCs/>
                <w:color w:val="000000"/>
                <w:szCs w:val="20"/>
              </w:rPr>
              <w:t>Organization/Contact Name</w:t>
            </w: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61E05567" w14:textId="77777777" w:rsidR="00C32EAA" w:rsidRPr="00152BD0" w:rsidRDefault="00C32EAA" w:rsidP="0013215B">
            <w:pPr>
              <w:rPr>
                <w:rFonts w:eastAsia="Times New Roman" w:cs="Arial"/>
                <w:bCs/>
                <w:color w:val="000000"/>
                <w:szCs w:val="20"/>
              </w:rPr>
            </w:pPr>
            <w:r w:rsidRPr="00152BD0">
              <w:rPr>
                <w:rFonts w:eastAsia="Times New Roman" w:cs="Arial"/>
                <w:bCs/>
                <w:color w:val="000000"/>
                <w:szCs w:val="20"/>
              </w:rPr>
              <w:t>Phone/Alternative Phone</w:t>
            </w: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76392EE6" w14:textId="77777777" w:rsidR="00C32EAA" w:rsidRPr="00152BD0" w:rsidRDefault="005C3C93" w:rsidP="0013215B">
            <w:r>
              <w:rPr>
                <w:rFonts w:eastAsia="Times New Roman" w:cs="Arial"/>
                <w:bCs/>
                <w:color w:val="000000"/>
                <w:szCs w:val="20"/>
              </w:rPr>
              <w:t xml:space="preserve">Location/ </w:t>
            </w:r>
            <w:r w:rsidR="00C32EAA" w:rsidRPr="00152BD0">
              <w:rPr>
                <w:rFonts w:eastAsia="Times New Roman" w:cs="Arial"/>
                <w:bCs/>
                <w:color w:val="000000"/>
                <w:szCs w:val="20"/>
              </w:rPr>
              <w:t>Comments</w:t>
            </w:r>
          </w:p>
        </w:tc>
      </w:tr>
      <w:tr w:rsidR="002021E8" w:rsidRPr="00112A3C" w14:paraId="4EF0C04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3519EA" w14:textId="0F1B98E0"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300B77" w14:textId="1BCD2EC0"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348575" w14:textId="2CA8BCD8" w:rsidR="002021E8" w:rsidRPr="00F26147" w:rsidRDefault="002021E8" w:rsidP="002021E8">
            <w:pPr>
              <w:rPr>
                <w:iCs/>
              </w:rPr>
            </w:pPr>
          </w:p>
        </w:tc>
      </w:tr>
      <w:tr w:rsidR="002021E8" w:rsidRPr="00112A3C" w14:paraId="3CB0AC61"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0E5245" w14:textId="2B869C2D"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76E40E" w14:textId="0F6EDFA6"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17AF66" w14:textId="4187BD1D" w:rsidR="002021E8" w:rsidRPr="00F26147" w:rsidRDefault="002021E8" w:rsidP="002021E8">
            <w:pPr>
              <w:rPr>
                <w:iCs/>
              </w:rPr>
            </w:pPr>
          </w:p>
        </w:tc>
      </w:tr>
      <w:tr w:rsidR="002021E8" w:rsidRPr="00112A3C" w14:paraId="231D19DF"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D1D449" w14:textId="4AD86008"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C9E68F" w14:textId="66223F04"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9EE753" w14:textId="0247A2A7" w:rsidR="002021E8" w:rsidRPr="00F26147" w:rsidRDefault="002021E8" w:rsidP="002021E8">
            <w:pPr>
              <w:rPr>
                <w:iCs/>
              </w:rPr>
            </w:pPr>
          </w:p>
        </w:tc>
      </w:tr>
      <w:tr w:rsidR="002021E8" w:rsidRPr="00112A3C" w14:paraId="1ACE387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7634C3" w14:textId="20633D6D"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D2F1E3" w14:textId="2A1C728C"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964B29" w14:textId="69E8FC1A" w:rsidR="002021E8" w:rsidRPr="00F26147" w:rsidRDefault="002021E8" w:rsidP="002021E8">
            <w:pPr>
              <w:rPr>
                <w:iCs/>
              </w:rPr>
            </w:pPr>
          </w:p>
        </w:tc>
      </w:tr>
      <w:tr w:rsidR="002021E8" w:rsidRPr="00112A3C" w14:paraId="63135539"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59F005" w14:textId="5A90F9A6"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59DD23" w14:textId="7CEAE646"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7856227" w14:textId="1A384CE6" w:rsidR="002021E8" w:rsidRPr="00F26147" w:rsidRDefault="002021E8" w:rsidP="002021E8">
            <w:pPr>
              <w:rPr>
                <w:iCs/>
              </w:rPr>
            </w:pPr>
          </w:p>
        </w:tc>
      </w:tr>
      <w:tr w:rsidR="002021E8" w:rsidRPr="00112A3C" w14:paraId="2731A4B8"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B94A7D" w14:textId="715A3EFD"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6B9500" w14:textId="7D2AE32D"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3FD095" w14:textId="06C636A4" w:rsidR="002021E8" w:rsidRPr="00F26147" w:rsidRDefault="002021E8" w:rsidP="002021E8">
            <w:pPr>
              <w:rPr>
                <w:iCs/>
              </w:rPr>
            </w:pPr>
          </w:p>
        </w:tc>
      </w:tr>
      <w:tr w:rsidR="002021E8" w:rsidRPr="00112A3C" w14:paraId="64A3AAD0"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88F059" w14:textId="53D632AA"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796771" w14:textId="6B0FAFBF"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821D1C" w14:textId="2E2F63AD" w:rsidR="002021E8" w:rsidRPr="00F26147" w:rsidRDefault="002021E8" w:rsidP="002021E8">
            <w:pPr>
              <w:rPr>
                <w:iCs/>
              </w:rPr>
            </w:pPr>
          </w:p>
        </w:tc>
      </w:tr>
      <w:tr w:rsidR="002021E8" w:rsidRPr="00112A3C" w14:paraId="0D89FB87"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DCE020" w14:textId="1AA380C1"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8F216A" w14:textId="6C4B2A52"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01A7AA" w14:textId="5B627C66" w:rsidR="002021E8" w:rsidRPr="00F26147" w:rsidRDefault="002021E8" w:rsidP="002021E8">
            <w:pPr>
              <w:rPr>
                <w:iCs/>
              </w:rPr>
            </w:pPr>
          </w:p>
        </w:tc>
      </w:tr>
      <w:tr w:rsidR="002021E8" w:rsidRPr="00112A3C" w14:paraId="3BC027FA"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6B899A" w14:textId="6AA6D309"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8A7D23" w14:textId="49DAD193"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EF774A" w14:textId="0D8F346C" w:rsidR="002021E8" w:rsidRPr="00F26147" w:rsidRDefault="002021E8" w:rsidP="002021E8">
            <w:pPr>
              <w:rPr>
                <w:iCs/>
              </w:rPr>
            </w:pPr>
          </w:p>
        </w:tc>
      </w:tr>
      <w:tr w:rsidR="002021E8" w:rsidRPr="00112A3C" w14:paraId="1A055F49"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CA7058" w14:textId="74BDBFC9"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44C798" w14:textId="60ECBA8E"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A9F414" w14:textId="1CFAE9EC" w:rsidR="002021E8" w:rsidRPr="00F26147" w:rsidRDefault="002021E8" w:rsidP="002021E8">
            <w:pPr>
              <w:rPr>
                <w:iCs/>
              </w:rPr>
            </w:pPr>
          </w:p>
        </w:tc>
      </w:tr>
      <w:tr w:rsidR="002021E8" w:rsidRPr="00112A3C" w14:paraId="7EF679E1"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2539F3" w14:textId="211773BC"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2D1597" w14:textId="77777777"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A2146D" w14:textId="77777777" w:rsidR="002021E8" w:rsidRPr="00F26147" w:rsidRDefault="002021E8" w:rsidP="002021E8">
            <w:pPr>
              <w:rPr>
                <w:iCs/>
              </w:rPr>
            </w:pPr>
          </w:p>
        </w:tc>
      </w:tr>
      <w:tr w:rsidR="002021E8" w:rsidRPr="00112A3C" w14:paraId="5002F6D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AE963D" w14:textId="1BBFAD5E"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C67268" w14:textId="77777777"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1FEE39" w14:textId="77777777" w:rsidR="002021E8" w:rsidRPr="00F26147" w:rsidRDefault="002021E8" w:rsidP="002021E8">
            <w:pPr>
              <w:rPr>
                <w:iCs/>
              </w:rPr>
            </w:pPr>
          </w:p>
        </w:tc>
      </w:tr>
      <w:tr w:rsidR="002021E8" w:rsidRPr="00112A3C" w14:paraId="1995107A"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C58DA6" w14:textId="236AC039"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1D7DB77" w14:textId="77777777"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0B4CFB" w14:textId="77777777" w:rsidR="002021E8" w:rsidRPr="00F26147" w:rsidRDefault="002021E8" w:rsidP="002021E8">
            <w:pPr>
              <w:rPr>
                <w:iCs/>
              </w:rPr>
            </w:pPr>
          </w:p>
        </w:tc>
      </w:tr>
      <w:tr w:rsidR="002021E8" w:rsidRPr="00112A3C" w14:paraId="1013A60E"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A5E341" w14:textId="77777777"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50BDA4E" w14:textId="77777777" w:rsidR="002021E8" w:rsidRPr="00F26147" w:rsidRDefault="002021E8" w:rsidP="002021E8">
            <w:pPr>
              <w:rPr>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C2A3D3" w14:textId="77777777" w:rsidR="002021E8" w:rsidRPr="00F26147" w:rsidRDefault="002021E8" w:rsidP="002021E8">
            <w:pPr>
              <w:rPr>
                <w:iCs/>
              </w:rPr>
            </w:pPr>
          </w:p>
        </w:tc>
      </w:tr>
      <w:tr w:rsidR="002021E8" w:rsidRPr="00112A3C" w14:paraId="67984612" w14:textId="77777777" w:rsidTr="000E2232">
        <w:trPr>
          <w:trHeight w:val="432"/>
          <w:tblHeader/>
        </w:trPr>
        <w:tc>
          <w:tcPr>
            <w:tcW w:w="22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D616BD" w14:textId="77777777" w:rsidR="002021E8" w:rsidRPr="00F26147" w:rsidRDefault="002021E8" w:rsidP="002021E8">
            <w:pPr>
              <w:rPr>
                <w:iCs/>
              </w:rPr>
            </w:pPr>
          </w:p>
        </w:tc>
        <w:tc>
          <w:tcPr>
            <w:tcW w:w="240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333E95" w14:textId="77777777" w:rsidR="002021E8" w:rsidRPr="00F26147" w:rsidRDefault="002021E8" w:rsidP="002021E8">
            <w:pPr>
              <w:rPr>
                <w:i/>
                <w:iCs/>
              </w:rPr>
            </w:pPr>
          </w:p>
        </w:tc>
        <w:tc>
          <w:tcPr>
            <w:tcW w:w="4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F49F82" w14:textId="77777777" w:rsidR="002021E8" w:rsidRPr="00F26147" w:rsidRDefault="002021E8" w:rsidP="002021E8">
            <w:pPr>
              <w:rPr>
                <w:i/>
              </w:rPr>
            </w:pPr>
          </w:p>
        </w:tc>
      </w:tr>
    </w:tbl>
    <w:p w14:paraId="57C50684" w14:textId="77777777" w:rsidR="00E533EA" w:rsidRDefault="00E533EA" w:rsidP="00435BB9"/>
    <w:p w14:paraId="3C97D7F6" w14:textId="77777777" w:rsidR="00E533EA" w:rsidRDefault="00E533EA" w:rsidP="00435BB9"/>
    <w:p w14:paraId="2844C253" w14:textId="77777777" w:rsidR="00B94447" w:rsidRDefault="00B94447" w:rsidP="00435BB9"/>
    <w:p w14:paraId="70DFA857" w14:textId="77777777" w:rsidR="00B90A8D" w:rsidRDefault="00B90A8D" w:rsidP="00435BB9"/>
    <w:p w14:paraId="4F4A08AA" w14:textId="77777777" w:rsidR="00B94447" w:rsidRDefault="00B94447" w:rsidP="00435BB9"/>
    <w:p w14:paraId="0D07C49D" w14:textId="77777777" w:rsidR="00DB0D7F" w:rsidRDefault="00DB0D7F" w:rsidP="00435BB9"/>
    <w:p w14:paraId="7E0E7DCB" w14:textId="77777777" w:rsidR="00DB0D7F" w:rsidRPr="00F22978" w:rsidRDefault="00DB0D7F" w:rsidP="00EC4CD1">
      <w:pPr>
        <w:pStyle w:val="Heading2"/>
      </w:pPr>
      <w:bookmarkStart w:id="16" w:name="_Toc147409017"/>
      <w:r>
        <w:lastRenderedPageBreak/>
        <w:t>Media Outreach</w:t>
      </w:r>
      <w:bookmarkEnd w:id="16"/>
    </w:p>
    <w:p w14:paraId="0CFCCEE2" w14:textId="77777777" w:rsidR="00DB0D7F" w:rsidRPr="00DB0D7F" w:rsidRDefault="00DB0D7F" w:rsidP="00387029">
      <w:pPr>
        <w:keepNext/>
        <w:jc w:val="both"/>
      </w:pPr>
      <w:r w:rsidRPr="00DB0D7F">
        <w:t>List contact information for all media outlets that your utility may coordinate with during notifica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4320"/>
      </w:tblGrid>
      <w:tr w:rsidR="00DB0D7F" w:rsidRPr="00112A3C" w14:paraId="6D9A6543"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59996A93" w14:textId="1572FE80" w:rsidR="00DB0D7F" w:rsidRPr="005C3C93" w:rsidRDefault="006B2F09" w:rsidP="0013215B">
            <w:pPr>
              <w:spacing w:after="120"/>
              <w:jc w:val="center"/>
              <w:rPr>
                <w:rFonts w:eastAsia="Times New Roman" w:cs="Arial"/>
                <w:b/>
                <w:bCs/>
                <w:color w:val="000000"/>
                <w:szCs w:val="20"/>
              </w:rPr>
            </w:pPr>
            <w:r>
              <w:rPr>
                <w:rFonts w:eastAsia="Times New Roman" w:cs="Arial"/>
                <w:b/>
                <w:bCs/>
                <w:color w:val="000000"/>
                <w:szCs w:val="20"/>
              </w:rPr>
              <w:t>Media Outreach</w:t>
            </w:r>
            <w:r w:rsidR="00DB0D7F" w:rsidRPr="00152BD0">
              <w:rPr>
                <w:rFonts w:eastAsia="Times New Roman" w:cs="Arial"/>
                <w:b/>
                <w:bCs/>
                <w:color w:val="000000"/>
                <w:szCs w:val="20"/>
              </w:rPr>
              <w:t xml:space="preserve"> Contact List </w:t>
            </w:r>
          </w:p>
        </w:tc>
      </w:tr>
      <w:tr w:rsidR="00DB0D7F" w:rsidRPr="00112A3C" w14:paraId="314A672B" w14:textId="77777777" w:rsidTr="000E2232">
        <w:trPr>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572BAFB4" w14:textId="77777777" w:rsidR="00DB0D7F" w:rsidRPr="00152BD0" w:rsidRDefault="00DB0D7F" w:rsidP="0013215B">
            <w:pPr>
              <w:rPr>
                <w:highlight w:val="yellow"/>
              </w:rPr>
            </w:pPr>
            <w:r>
              <w:rPr>
                <w:rFonts w:eastAsia="Times New Roman" w:cs="Arial"/>
                <w:bCs/>
                <w:color w:val="000000"/>
                <w:szCs w:val="20"/>
              </w:rPr>
              <w:t xml:space="preserve">Organization or Department </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420069AD" w14:textId="77777777" w:rsidR="00DB0D7F" w:rsidRPr="00152BD0" w:rsidRDefault="00DB0D7F" w:rsidP="0013215B">
            <w:pPr>
              <w:rPr>
                <w:rFonts w:eastAsia="Times New Roman" w:cs="Arial"/>
                <w:bCs/>
                <w:color w:val="000000"/>
                <w:szCs w:val="20"/>
              </w:rPr>
            </w:pPr>
            <w:r>
              <w:rPr>
                <w:rFonts w:eastAsia="Times New Roman" w:cs="Arial"/>
                <w:bCs/>
                <w:color w:val="000000"/>
                <w:szCs w:val="20"/>
              </w:rPr>
              <w:t>Point Person Name &amp; Position</w:t>
            </w: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4E2F129" w14:textId="77777777" w:rsidR="00DB0D7F" w:rsidRPr="00152BD0" w:rsidRDefault="00DB0D7F" w:rsidP="0013215B">
            <w:r>
              <w:rPr>
                <w:rFonts w:eastAsia="Times New Roman" w:cs="Arial"/>
                <w:bCs/>
                <w:color w:val="000000"/>
                <w:szCs w:val="20"/>
              </w:rPr>
              <w:t>Phone/Contact Information</w:t>
            </w:r>
          </w:p>
        </w:tc>
      </w:tr>
      <w:tr w:rsidR="00DB0D7F" w:rsidRPr="00112A3C" w14:paraId="2F4E7B1D"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64BC15" w14:textId="77777777" w:rsidR="00DB0D7F" w:rsidRPr="00DB0D7F" w:rsidRDefault="00DB0D7F" w:rsidP="0013215B">
            <w:pPr>
              <w:rPr>
                <w:iCs/>
              </w:rPr>
            </w:pPr>
            <w:r w:rsidRPr="00DB0D7F">
              <w:rPr>
                <w:iCs/>
              </w:rPr>
              <w:t xml:space="preserve">Social Media Coordinator </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9034D7" w14:textId="6B7C766E" w:rsidR="00DB0D7F" w:rsidRPr="00F26147" w:rsidRDefault="00DB0D7F" w:rsidP="0013215B"/>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47F353" w14:textId="130B794A" w:rsidR="00DB0D7F" w:rsidRPr="00F26147" w:rsidRDefault="00DB0D7F" w:rsidP="0013215B"/>
        </w:tc>
      </w:tr>
      <w:tr w:rsidR="00DB0D7F" w:rsidRPr="00112A3C" w14:paraId="3B1C1831"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D5D7B5" w14:textId="77777777" w:rsidR="00DB0D7F" w:rsidRPr="00DB0D7F" w:rsidRDefault="00DB0D7F" w:rsidP="0013215B">
            <w:pPr>
              <w:rPr>
                <w:iCs/>
              </w:rPr>
            </w:pPr>
            <w:r w:rsidRPr="00DB0D7F">
              <w:rPr>
                <w:iCs/>
              </w:rPr>
              <w:t>Newspaper- Local</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C1223B" w14:textId="46280E34" w:rsidR="00DB0D7F" w:rsidRPr="00F26147" w:rsidRDefault="00DB0D7F" w:rsidP="0013215B"/>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4B056E" w14:textId="2EAD371D" w:rsidR="00DB0D7F" w:rsidRPr="00F26147" w:rsidRDefault="00DB0D7F" w:rsidP="0013215B"/>
        </w:tc>
      </w:tr>
      <w:tr w:rsidR="00DB0D7F" w:rsidRPr="00112A3C" w14:paraId="21886A2F"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D8D15D" w14:textId="77777777" w:rsidR="00DB0D7F" w:rsidRDefault="00DB0D7F" w:rsidP="0013215B">
            <w:pPr>
              <w:rPr>
                <w:iCs/>
              </w:rPr>
            </w:pPr>
            <w:r>
              <w:rPr>
                <w:iCs/>
              </w:rPr>
              <w:t>Newspaper- Regional/State</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E4B426" w14:textId="1D13FABC" w:rsidR="00DB0D7F" w:rsidRPr="00F26147" w:rsidRDefault="00DB0D7F" w:rsidP="0013215B"/>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E00E11" w14:textId="09B5C35A" w:rsidR="00DB0D7F" w:rsidRPr="00F26147" w:rsidRDefault="00DB0D7F" w:rsidP="0013215B"/>
        </w:tc>
      </w:tr>
      <w:tr w:rsidR="00CC726E" w:rsidRPr="00112A3C" w14:paraId="239EF026"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5E55E8" w14:textId="77777777" w:rsidR="00CC726E" w:rsidRDefault="00CC726E" w:rsidP="00CC726E">
            <w:pPr>
              <w:rPr>
                <w:iCs/>
              </w:rPr>
            </w:pPr>
            <w:r>
              <w:rPr>
                <w:iCs/>
              </w:rPr>
              <w:t>Radio Station</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3126E0A" w14:textId="28050093" w:rsidR="00CC726E" w:rsidRPr="00F26147" w:rsidRDefault="00CC726E" w:rsidP="00CC726E"/>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14376B" w14:textId="2286CA20" w:rsidR="00CC726E" w:rsidRPr="00F26147" w:rsidRDefault="00CC726E" w:rsidP="00CC726E"/>
        </w:tc>
      </w:tr>
      <w:tr w:rsidR="00CC726E" w:rsidRPr="00112A3C" w14:paraId="150EAD4F"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6F97FB" w14:textId="77777777" w:rsidR="00CC726E" w:rsidRDefault="00CC726E" w:rsidP="00CC726E">
            <w:pPr>
              <w:rPr>
                <w:iCs/>
              </w:rPr>
            </w:pPr>
            <w:r>
              <w:rPr>
                <w:iCs/>
              </w:rPr>
              <w:t>TV Station</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26382D" w14:textId="3BC5365E" w:rsidR="00CC726E" w:rsidRPr="00F26147" w:rsidRDefault="00CC726E" w:rsidP="00CC726E"/>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45CE78" w14:textId="62F3BDCC" w:rsidR="00CC726E" w:rsidRPr="00F26147" w:rsidRDefault="00CC726E" w:rsidP="00CC726E"/>
        </w:tc>
      </w:tr>
      <w:tr w:rsidR="00CC726E" w:rsidRPr="00112A3C" w14:paraId="77A69DE1" w14:textId="77777777" w:rsidTr="000E2232">
        <w:trPr>
          <w:trHeight w:val="432"/>
          <w:tblHeader/>
        </w:trPr>
        <w:tc>
          <w:tcPr>
            <w:tcW w:w="21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D18B35" w14:textId="77777777" w:rsidR="00CC726E" w:rsidRDefault="00CC726E" w:rsidP="00CC726E">
            <w:pPr>
              <w:rPr>
                <w:iCs/>
              </w:rPr>
            </w:pPr>
            <w:r>
              <w:rPr>
                <w:iCs/>
              </w:rPr>
              <w:t xml:space="preserve">Other </w:t>
            </w: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D65A6E" w14:textId="23BF64A9" w:rsidR="00CC726E" w:rsidRPr="00F26147" w:rsidRDefault="00CC726E" w:rsidP="00CC726E"/>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57F032" w14:textId="60A136C7" w:rsidR="00CC726E" w:rsidRPr="00F26147" w:rsidRDefault="00CC726E" w:rsidP="00CC726E"/>
        </w:tc>
      </w:tr>
    </w:tbl>
    <w:p w14:paraId="4E03BA59" w14:textId="77777777" w:rsidR="00DB0D7F" w:rsidRDefault="00DB0D7F" w:rsidP="00435BB9"/>
    <w:p w14:paraId="0010BAAF" w14:textId="77777777" w:rsidR="00973328" w:rsidRPr="00857722" w:rsidRDefault="00973328" w:rsidP="00857722">
      <w:pPr>
        <w:rPr>
          <w:i/>
          <w:iCs/>
          <w:color w:val="2E74B5" w:themeColor="accent1" w:themeShade="BF"/>
          <w:sz w:val="24"/>
          <w:szCs w:val="24"/>
        </w:rPr>
      </w:pPr>
      <w:bookmarkStart w:id="17" w:name="_Toc10806470"/>
      <w:r w:rsidRPr="00857722">
        <w:rPr>
          <w:i/>
          <w:iCs/>
          <w:color w:val="2E74B5" w:themeColor="accent1" w:themeShade="BF"/>
          <w:sz w:val="24"/>
          <w:szCs w:val="24"/>
        </w:rPr>
        <w:t>Public Notification Templates</w:t>
      </w:r>
      <w:bookmarkEnd w:id="17"/>
    </w:p>
    <w:p w14:paraId="1CD67097" w14:textId="0AECF927" w:rsidR="00973328" w:rsidRDefault="00973328" w:rsidP="00387029">
      <w:pPr>
        <w:jc w:val="both"/>
      </w:pPr>
      <w:r w:rsidRPr="00973328">
        <w:t xml:space="preserve">Insert your templates for public notifications here, or reference where they may be found. </w:t>
      </w:r>
    </w:p>
    <w:p w14:paraId="3F3B7476" w14:textId="7F39D67B" w:rsidR="00CC3C41" w:rsidRDefault="00CC3C41" w:rsidP="00387029">
      <w:pPr>
        <w:jc w:val="both"/>
      </w:pPr>
      <w:r>
        <w:t xml:space="preserve">The EPA has a Public Notification Handbook that includes helpful information regarding public notification requirements as well as notification templates for each tier level of notification. For access to this handbook, </w:t>
      </w:r>
      <w:r w:rsidR="00217687">
        <w:t>see the following webpage</w:t>
      </w:r>
      <w:r>
        <w:t xml:space="preserve">: </w:t>
      </w:r>
      <w:hyperlink r:id="rId16" w:history="1">
        <w:r w:rsidRPr="0021563A">
          <w:rPr>
            <w:rStyle w:val="Hyperlink"/>
          </w:rPr>
          <w:t>https://www.epa.gov/system/files/documents/2023-05/CWS_NTNC%20PN%20Handbook_508_March%202023.pdf</w:t>
        </w:r>
      </w:hyperlink>
    </w:p>
    <w:p w14:paraId="51220D0B" w14:textId="77777777" w:rsidR="00CC3C41" w:rsidRDefault="00CC3C41" w:rsidP="00973328"/>
    <w:p w14:paraId="69AA205B" w14:textId="77777777" w:rsidR="00DB0D7F" w:rsidRDefault="00DB0D7F" w:rsidP="00435BB9"/>
    <w:p w14:paraId="4F114100" w14:textId="6B0266C9" w:rsidR="0073528B" w:rsidRDefault="0073528B">
      <w:r>
        <w:br w:type="page"/>
      </w:r>
    </w:p>
    <w:p w14:paraId="562E0F8D" w14:textId="5E9DFF4F" w:rsidR="0073528B" w:rsidRDefault="0073528B" w:rsidP="0073528B">
      <w:r>
        <w:rPr>
          <w:noProof/>
        </w:rPr>
        <w:lastRenderedPageBreak/>
        <mc:AlternateContent>
          <mc:Choice Requires="wps">
            <w:drawing>
              <wp:inline distT="0" distB="0" distL="0" distR="0" wp14:anchorId="6E585350" wp14:editId="78357B1D">
                <wp:extent cx="5943600" cy="0"/>
                <wp:effectExtent l="0" t="19050" r="19050" b="19050"/>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96315"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F1B560A" w14:textId="3811D352" w:rsidR="00973328" w:rsidRPr="0073528B" w:rsidRDefault="00082147" w:rsidP="0073528B">
      <w:pPr>
        <w:pStyle w:val="Heading1"/>
        <w:spacing w:after="0"/>
        <w:jc w:val="center"/>
        <w:rPr>
          <w:sz w:val="40"/>
          <w:szCs w:val="40"/>
        </w:rPr>
      </w:pPr>
      <w:bookmarkStart w:id="18" w:name="_Toc147409018"/>
      <w:r w:rsidRPr="0073528B">
        <w:rPr>
          <w:sz w:val="40"/>
          <w:szCs w:val="40"/>
        </w:rPr>
        <w:t>PRIMARY UTILITY COMPONENTS</w:t>
      </w:r>
      <w:bookmarkEnd w:id="18"/>
    </w:p>
    <w:p w14:paraId="25B77664" w14:textId="0A45B30C" w:rsidR="0073528B" w:rsidRPr="0073528B" w:rsidRDefault="0073528B" w:rsidP="0073528B">
      <w:r>
        <w:rPr>
          <w:noProof/>
        </w:rPr>
        <mc:AlternateContent>
          <mc:Choice Requires="wps">
            <w:drawing>
              <wp:inline distT="0" distB="0" distL="0" distR="0" wp14:anchorId="2EF2893C" wp14:editId="002F77C1">
                <wp:extent cx="594360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4C7888"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6C0B154" w14:textId="5F296A5E" w:rsidR="00B17797" w:rsidRDefault="00B17797" w:rsidP="003C6753">
      <w:pPr>
        <w:pStyle w:val="Heading2"/>
        <w:numPr>
          <w:ilvl w:val="1"/>
          <w:numId w:val="24"/>
        </w:numPr>
      </w:pPr>
      <w:bookmarkStart w:id="19" w:name="_Toc147409019"/>
      <w:r>
        <w:t>Primary</w:t>
      </w:r>
      <w:r w:rsidRPr="00FC71AD">
        <w:t xml:space="preserve"> Utility Components</w:t>
      </w:r>
      <w:bookmarkEnd w:id="12"/>
      <w:bookmarkEnd w:id="19"/>
    </w:p>
    <w:p w14:paraId="51C6303D" w14:textId="49DEF4A2" w:rsidR="00E533EA" w:rsidRDefault="00B17797" w:rsidP="00387029">
      <w:pPr>
        <w:jc w:val="both"/>
      </w:pPr>
      <w:r>
        <w:t>List all the components necessary to maintain effective operation of your utility. Simply add more rows to the tables below if you have additional components.</w:t>
      </w:r>
      <w:r w:rsidRPr="007C02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533EA" w:rsidRPr="00F22978" w14:paraId="0ECC2504"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3B358215" w14:textId="77777777" w:rsidR="00E533EA" w:rsidRPr="00F22978" w:rsidRDefault="00E533EA" w:rsidP="0013215B">
            <w:pPr>
              <w:spacing w:after="120"/>
              <w:jc w:val="center"/>
              <w:rPr>
                <w:highlight w:val="yellow"/>
              </w:rPr>
            </w:pPr>
            <w:r>
              <w:rPr>
                <w:rFonts w:eastAsia="Times New Roman" w:cs="Arial"/>
                <w:b/>
                <w:bCs/>
                <w:color w:val="000000"/>
                <w:szCs w:val="20"/>
              </w:rPr>
              <w:t>Well</w:t>
            </w:r>
            <w:r w:rsidR="009769BA">
              <w:rPr>
                <w:rFonts w:eastAsia="Times New Roman" w:cs="Arial"/>
                <w:b/>
                <w:bCs/>
                <w:color w:val="000000"/>
                <w:szCs w:val="20"/>
              </w:rPr>
              <w:t>(</w:t>
            </w:r>
            <w:r>
              <w:rPr>
                <w:rFonts w:eastAsia="Times New Roman" w:cs="Arial"/>
                <w:b/>
                <w:bCs/>
                <w:color w:val="000000"/>
                <w:szCs w:val="20"/>
              </w:rPr>
              <w:t>s</w:t>
            </w:r>
            <w:r w:rsidR="009769BA">
              <w:rPr>
                <w:rFonts w:eastAsia="Times New Roman" w:cs="Arial"/>
                <w:b/>
                <w:bCs/>
                <w:color w:val="000000"/>
                <w:szCs w:val="20"/>
              </w:rPr>
              <w:t>)</w:t>
            </w:r>
            <w:r>
              <w:rPr>
                <w:rFonts w:eastAsia="Times New Roman" w:cs="Arial"/>
                <w:b/>
                <w:bCs/>
                <w:color w:val="000000"/>
                <w:szCs w:val="20"/>
              </w:rPr>
              <w:t xml:space="preserve"> </w:t>
            </w:r>
          </w:p>
        </w:tc>
      </w:tr>
      <w:tr w:rsidR="00E533EA" w:rsidRPr="00152BD0" w14:paraId="79A8D5ED" w14:textId="77777777" w:rsidTr="000E2232">
        <w:trPr>
          <w:trHeight w:val="403"/>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48B4C592" w14:textId="77777777" w:rsidR="00E533EA" w:rsidRPr="00152BD0" w:rsidRDefault="00E533EA" w:rsidP="0013215B">
            <w:pPr>
              <w:rPr>
                <w:highlight w:val="yellow"/>
              </w:rPr>
            </w:pPr>
            <w:r>
              <w:rPr>
                <w:rFonts w:eastAsia="Times New Roman" w:cs="Arial"/>
                <w:bCs/>
                <w:color w:val="000000"/>
                <w:szCs w:val="20"/>
              </w:rPr>
              <w:t>Well Name</w:t>
            </w:r>
            <w:r w:rsidR="005A6BAA">
              <w:rPr>
                <w:rFonts w:eastAsia="Times New Roman" w:cs="Arial"/>
                <w:bCs/>
                <w:color w:val="000000"/>
                <w:szCs w:val="20"/>
              </w:rPr>
              <w:t>(s)</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5A0C57F1" w14:textId="77777777" w:rsidR="00E533EA" w:rsidRPr="00152BD0" w:rsidRDefault="00E533EA" w:rsidP="0013215B">
            <w:pPr>
              <w:rPr>
                <w:rFonts w:eastAsia="Times New Roman" w:cs="Arial"/>
                <w:bCs/>
                <w:color w:val="000000"/>
                <w:szCs w:val="20"/>
              </w:rPr>
            </w:pPr>
            <w:r>
              <w:rPr>
                <w:rFonts w:eastAsia="Times New Roman" w:cs="Arial"/>
                <w:bCs/>
                <w:color w:val="000000"/>
                <w:szCs w:val="20"/>
              </w:rPr>
              <w:t>Location</w:t>
            </w: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6969397" w14:textId="77777777" w:rsidR="00E533EA" w:rsidRPr="00152BD0" w:rsidRDefault="00E533EA" w:rsidP="00E533EA">
            <w:r>
              <w:rPr>
                <w:rFonts w:eastAsia="Times New Roman" w:cs="Arial"/>
                <w:bCs/>
                <w:color w:val="000000"/>
                <w:szCs w:val="20"/>
              </w:rPr>
              <w:t>Available Yield, Treatment Requirements, Comments</w:t>
            </w:r>
          </w:p>
        </w:tc>
      </w:tr>
      <w:tr w:rsidR="00E533EA" w:rsidRPr="00F22978" w14:paraId="02E583FB"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23EFA3" w14:textId="1DB7BD95" w:rsidR="00E533EA" w:rsidRPr="00F26147" w:rsidRDefault="00E533EA"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AD3ADF" w14:textId="230CA2AB" w:rsidR="00E533EA" w:rsidRPr="00F26147" w:rsidRDefault="00E533EA"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B8641C" w14:textId="42110C2B" w:rsidR="00E533EA" w:rsidRPr="00F26147" w:rsidRDefault="00E533EA" w:rsidP="0013215B"/>
        </w:tc>
      </w:tr>
      <w:tr w:rsidR="00E533EA" w:rsidRPr="00F22978" w14:paraId="056B7FC5"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04E6C3" w14:textId="236EA3EE" w:rsidR="00E533EA" w:rsidRPr="00F26147" w:rsidRDefault="00E533EA"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15919E" w14:textId="5FD5AD85" w:rsidR="00E533EA" w:rsidRPr="00F26147" w:rsidRDefault="00E533EA"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8055E0" w14:textId="77777777" w:rsidR="00E533EA" w:rsidRPr="00F26147" w:rsidRDefault="00E533EA" w:rsidP="0013215B"/>
        </w:tc>
      </w:tr>
      <w:tr w:rsidR="00E533EA" w:rsidRPr="00F22978" w14:paraId="5686C6A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1152C1" w14:textId="49B0EB3C" w:rsidR="00E533EA" w:rsidRPr="00F26147" w:rsidRDefault="00E533EA"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A073B5" w14:textId="6693A86A" w:rsidR="00E533EA" w:rsidRPr="00F26147" w:rsidRDefault="00E533EA"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83A611" w14:textId="77777777" w:rsidR="00E533EA" w:rsidRPr="00F26147" w:rsidRDefault="00E533EA" w:rsidP="0013215B"/>
        </w:tc>
      </w:tr>
      <w:tr w:rsidR="006D2C9D" w:rsidRPr="00F22978" w14:paraId="068C845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6F1469" w14:textId="7EBC1901" w:rsidR="006D2C9D" w:rsidRPr="00F26147" w:rsidRDefault="006D2C9D"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6EE5E6" w14:textId="233D38E3" w:rsidR="006D2C9D" w:rsidRPr="00F26147" w:rsidRDefault="006D2C9D"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7675A8" w14:textId="77777777" w:rsidR="006D2C9D" w:rsidRPr="00F26147" w:rsidRDefault="006D2C9D" w:rsidP="0013215B"/>
        </w:tc>
      </w:tr>
      <w:tr w:rsidR="006D2C9D" w:rsidRPr="00F22978" w14:paraId="1F926A6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BE2DC3" w14:textId="68590AF1" w:rsidR="006D2C9D" w:rsidRPr="00F26147" w:rsidRDefault="006D2C9D"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EE6D1A" w14:textId="11183294" w:rsidR="006D2C9D" w:rsidRPr="00F26147" w:rsidRDefault="006D2C9D"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DC616E" w14:textId="77777777" w:rsidR="006D2C9D" w:rsidRPr="00F26147" w:rsidRDefault="006D2C9D" w:rsidP="0013215B"/>
        </w:tc>
      </w:tr>
    </w:tbl>
    <w:p w14:paraId="5DF7D6CA" w14:textId="77777777" w:rsidR="00E533EA" w:rsidRDefault="00E533EA"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533EA" w:rsidRPr="00F22978" w14:paraId="4BAC5CD8" w14:textId="77777777" w:rsidTr="000E2232">
        <w:trPr>
          <w:trHeight w:val="288"/>
          <w:tblHeader/>
        </w:trPr>
        <w:tc>
          <w:tcPr>
            <w:tcW w:w="9360" w:type="dxa"/>
            <w:gridSpan w:val="3"/>
            <w:tcBorders>
              <w:top w:val="single" w:sz="36" w:space="0" w:color="FFC000" w:themeColor="accent4"/>
            </w:tcBorders>
          </w:tcPr>
          <w:p w14:paraId="07F7E22C" w14:textId="77777777" w:rsidR="00E533EA" w:rsidRPr="00F22978" w:rsidRDefault="00E533EA" w:rsidP="0013215B">
            <w:pPr>
              <w:spacing w:after="120"/>
              <w:jc w:val="center"/>
              <w:rPr>
                <w:highlight w:val="yellow"/>
              </w:rPr>
            </w:pPr>
            <w:r>
              <w:rPr>
                <w:rFonts w:eastAsia="Times New Roman" w:cs="Arial"/>
                <w:b/>
                <w:bCs/>
                <w:color w:val="000000"/>
                <w:szCs w:val="20"/>
              </w:rPr>
              <w:t>Intake (s)</w:t>
            </w:r>
          </w:p>
        </w:tc>
      </w:tr>
      <w:tr w:rsidR="00E533EA" w:rsidRPr="00152BD0" w14:paraId="4464DEAD" w14:textId="77777777" w:rsidTr="000E2232">
        <w:trPr>
          <w:trHeight w:val="430"/>
          <w:tblHeader/>
        </w:trPr>
        <w:tc>
          <w:tcPr>
            <w:tcW w:w="2018"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E72A06A" w14:textId="77777777" w:rsidR="00E533EA" w:rsidRPr="00152BD0" w:rsidRDefault="005A6BAA" w:rsidP="0013215B">
            <w:pPr>
              <w:rPr>
                <w:highlight w:val="yellow"/>
              </w:rPr>
            </w:pPr>
            <w:r>
              <w:rPr>
                <w:rFonts w:eastAsia="Times New Roman" w:cs="Arial"/>
                <w:bCs/>
                <w:color w:val="000000"/>
                <w:szCs w:val="20"/>
              </w:rPr>
              <w:t xml:space="preserve">Intake </w:t>
            </w:r>
            <w:r w:rsidR="00E533EA">
              <w:rPr>
                <w:rFonts w:eastAsia="Times New Roman" w:cs="Arial"/>
                <w:bCs/>
                <w:color w:val="000000"/>
                <w:szCs w:val="20"/>
              </w:rPr>
              <w:t>Name</w:t>
            </w:r>
            <w:r>
              <w:rPr>
                <w:rFonts w:eastAsia="Times New Roman" w:cs="Arial"/>
                <w:bCs/>
                <w:color w:val="000000"/>
                <w:szCs w:val="20"/>
              </w:rPr>
              <w:t>(s)</w:t>
            </w:r>
          </w:p>
        </w:tc>
        <w:tc>
          <w:tcPr>
            <w:tcW w:w="231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7E80C318" w14:textId="77777777" w:rsidR="00E533EA" w:rsidRPr="00152BD0" w:rsidRDefault="00E533EA" w:rsidP="0013215B">
            <w:pPr>
              <w:rPr>
                <w:rFonts w:eastAsia="Times New Roman" w:cs="Arial"/>
                <w:bCs/>
                <w:color w:val="000000"/>
                <w:szCs w:val="20"/>
              </w:rPr>
            </w:pPr>
            <w:r>
              <w:rPr>
                <w:rFonts w:eastAsia="Times New Roman" w:cs="Arial"/>
                <w:bCs/>
                <w:color w:val="000000"/>
                <w:szCs w:val="20"/>
              </w:rPr>
              <w:t>Location</w:t>
            </w:r>
          </w:p>
        </w:tc>
        <w:tc>
          <w:tcPr>
            <w:tcW w:w="5032"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CC95F97" w14:textId="77777777" w:rsidR="00E533EA" w:rsidRPr="00152BD0" w:rsidRDefault="00E533EA" w:rsidP="0013215B">
            <w:r>
              <w:rPr>
                <w:rFonts w:eastAsia="Times New Roman" w:cs="Arial"/>
                <w:bCs/>
                <w:color w:val="000000"/>
                <w:szCs w:val="20"/>
              </w:rPr>
              <w:t>Available Yield, Treatment Requirements, Comments</w:t>
            </w:r>
          </w:p>
        </w:tc>
      </w:tr>
      <w:tr w:rsidR="00E533EA" w:rsidRPr="00F22978" w14:paraId="2000A02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BF5CE0" w14:textId="7CA5CDC0" w:rsidR="00E533EA" w:rsidRPr="00F26147" w:rsidRDefault="00E533EA"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5AE8E7" w14:textId="77777777" w:rsidR="00E533EA" w:rsidRPr="00F26147" w:rsidRDefault="00E533EA"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A58C35" w14:textId="77777777" w:rsidR="00E533EA" w:rsidRPr="00F26147" w:rsidRDefault="00E533EA" w:rsidP="0013215B"/>
        </w:tc>
      </w:tr>
      <w:tr w:rsidR="00E533EA" w:rsidRPr="00F22978" w14:paraId="4AA923F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0BC16B" w14:textId="2DD7CB78" w:rsidR="00E533EA" w:rsidRPr="00F26147" w:rsidRDefault="00E533EA"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07FEE4" w14:textId="77777777" w:rsidR="00E533EA" w:rsidRPr="00F26147" w:rsidRDefault="00E533EA"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CA1C37" w14:textId="77777777" w:rsidR="00E533EA" w:rsidRPr="00F26147" w:rsidRDefault="00E533EA" w:rsidP="0013215B"/>
        </w:tc>
      </w:tr>
    </w:tbl>
    <w:p w14:paraId="3C1C461C" w14:textId="77777777" w:rsidR="00E533EA" w:rsidRDefault="00E533EA"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533EA" w:rsidRPr="00F22978" w14:paraId="4380326C" w14:textId="77777777" w:rsidTr="000E2232">
        <w:trPr>
          <w:trHeight w:val="288"/>
          <w:tblHeader/>
        </w:trPr>
        <w:tc>
          <w:tcPr>
            <w:tcW w:w="9360" w:type="dxa"/>
            <w:gridSpan w:val="3"/>
            <w:tcBorders>
              <w:top w:val="single" w:sz="36" w:space="0" w:color="FFC000" w:themeColor="accent4"/>
              <w:bottom w:val="single" w:sz="4" w:space="0" w:color="E7E6E6" w:themeColor="background2"/>
            </w:tcBorders>
          </w:tcPr>
          <w:p w14:paraId="23BA7751" w14:textId="77777777" w:rsidR="00E533EA" w:rsidRPr="00F22978" w:rsidRDefault="00E533EA" w:rsidP="0013215B">
            <w:pPr>
              <w:spacing w:after="120"/>
              <w:jc w:val="center"/>
              <w:rPr>
                <w:highlight w:val="yellow"/>
              </w:rPr>
            </w:pPr>
            <w:r>
              <w:rPr>
                <w:rFonts w:eastAsia="Times New Roman" w:cs="Arial"/>
                <w:b/>
                <w:bCs/>
                <w:color w:val="000000"/>
                <w:szCs w:val="20"/>
              </w:rPr>
              <w:t>Treatment Plant</w:t>
            </w:r>
            <w:r w:rsidR="009769BA">
              <w:rPr>
                <w:rFonts w:eastAsia="Times New Roman" w:cs="Arial"/>
                <w:b/>
                <w:bCs/>
                <w:color w:val="000000"/>
                <w:szCs w:val="20"/>
              </w:rPr>
              <w:t>(</w:t>
            </w:r>
            <w:r>
              <w:rPr>
                <w:rFonts w:eastAsia="Times New Roman" w:cs="Arial"/>
                <w:b/>
                <w:bCs/>
                <w:color w:val="000000"/>
                <w:szCs w:val="20"/>
              </w:rPr>
              <w:t>s</w:t>
            </w:r>
            <w:r w:rsidR="009769BA">
              <w:rPr>
                <w:rFonts w:eastAsia="Times New Roman" w:cs="Arial"/>
                <w:b/>
                <w:bCs/>
                <w:color w:val="000000"/>
                <w:szCs w:val="20"/>
              </w:rPr>
              <w:t>)</w:t>
            </w:r>
            <w:r>
              <w:rPr>
                <w:rFonts w:eastAsia="Times New Roman" w:cs="Arial"/>
                <w:b/>
                <w:bCs/>
                <w:color w:val="000000"/>
                <w:szCs w:val="20"/>
              </w:rPr>
              <w:t xml:space="preserve"> </w:t>
            </w:r>
          </w:p>
        </w:tc>
      </w:tr>
      <w:tr w:rsidR="00E533EA" w:rsidRPr="00152BD0" w14:paraId="5823FB6E" w14:textId="77777777" w:rsidTr="000E2232">
        <w:trPr>
          <w:trHeight w:val="448"/>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281B2477" w14:textId="77777777" w:rsidR="00E533EA" w:rsidRPr="00152BD0" w:rsidRDefault="005A6BAA" w:rsidP="0013215B">
            <w:pPr>
              <w:rPr>
                <w:highlight w:val="yellow"/>
              </w:rPr>
            </w:pPr>
            <w:r>
              <w:rPr>
                <w:rFonts w:eastAsia="Times New Roman" w:cs="Arial"/>
                <w:bCs/>
                <w:color w:val="000000"/>
                <w:szCs w:val="20"/>
              </w:rPr>
              <w:t xml:space="preserve">Treatment Plant </w:t>
            </w:r>
            <w:r w:rsidR="00E533EA">
              <w:rPr>
                <w:rFonts w:eastAsia="Times New Roman" w:cs="Arial"/>
                <w:bCs/>
                <w:color w:val="000000"/>
                <w:szCs w:val="20"/>
              </w:rPr>
              <w:t>Name</w:t>
            </w:r>
            <w:r>
              <w:rPr>
                <w:rFonts w:eastAsia="Times New Roman" w:cs="Arial"/>
                <w:bCs/>
                <w:color w:val="000000"/>
                <w:szCs w:val="20"/>
              </w:rPr>
              <w:t>(s)</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3452AACB" w14:textId="77777777" w:rsidR="00E533EA" w:rsidRPr="00152BD0" w:rsidRDefault="00E533EA" w:rsidP="0013215B">
            <w:pPr>
              <w:rPr>
                <w:rFonts w:eastAsia="Times New Roman" w:cs="Arial"/>
                <w:bCs/>
                <w:color w:val="000000"/>
                <w:szCs w:val="20"/>
              </w:rPr>
            </w:pPr>
            <w:r>
              <w:rPr>
                <w:rFonts w:eastAsia="Times New Roman" w:cs="Arial"/>
                <w:bCs/>
                <w:color w:val="000000"/>
                <w:szCs w:val="20"/>
              </w:rPr>
              <w:t>Location</w:t>
            </w:r>
          </w:p>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vAlign w:val="center"/>
          </w:tcPr>
          <w:p w14:paraId="626F051C" w14:textId="77777777" w:rsidR="00E533EA" w:rsidRPr="00152BD0" w:rsidRDefault="00E533EA" w:rsidP="0013215B">
            <w:r>
              <w:rPr>
                <w:rFonts w:eastAsia="Times New Roman" w:cs="Arial"/>
                <w:bCs/>
                <w:color w:val="000000"/>
                <w:szCs w:val="20"/>
              </w:rPr>
              <w:t>Available Yield, Treatment Requirements, Comments</w:t>
            </w:r>
          </w:p>
        </w:tc>
      </w:tr>
      <w:tr w:rsidR="00E533EA" w:rsidRPr="00F22978" w14:paraId="708062D4"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719941" w14:textId="03757B5D" w:rsidR="00E533EA" w:rsidRPr="00F26147" w:rsidRDefault="00E533EA"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113AD6" w14:textId="650171BE" w:rsidR="00E533EA" w:rsidRPr="00F26147" w:rsidRDefault="00E533EA"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0B170F" w14:textId="373AC76D" w:rsidR="00E533EA" w:rsidRPr="00F26147" w:rsidRDefault="00E533EA" w:rsidP="0013215B"/>
        </w:tc>
      </w:tr>
    </w:tbl>
    <w:p w14:paraId="3A939EF6" w14:textId="77777777" w:rsidR="001F4BF7" w:rsidRPr="00A971B3" w:rsidRDefault="001F4BF7" w:rsidP="00F60A2B"/>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82"/>
        <w:gridCol w:w="5548"/>
      </w:tblGrid>
      <w:tr w:rsidR="004B32EB" w:rsidRPr="00F22978" w14:paraId="4BC19E9C" w14:textId="77777777" w:rsidTr="004B32EB">
        <w:trPr>
          <w:trHeight w:val="288"/>
          <w:tblHeader/>
        </w:trPr>
        <w:tc>
          <w:tcPr>
            <w:tcW w:w="9900" w:type="dxa"/>
            <w:gridSpan w:val="3"/>
            <w:tcBorders>
              <w:top w:val="single" w:sz="36" w:space="0" w:color="FFC000" w:themeColor="accent4"/>
              <w:bottom w:val="single" w:sz="8" w:space="0" w:color="E7E6E6" w:themeColor="background2"/>
            </w:tcBorders>
          </w:tcPr>
          <w:p w14:paraId="6469D948" w14:textId="77777777" w:rsidR="004B32EB" w:rsidRPr="00F22978" w:rsidRDefault="004B32EB" w:rsidP="0013215B">
            <w:pPr>
              <w:spacing w:after="120"/>
              <w:jc w:val="center"/>
              <w:rPr>
                <w:highlight w:val="yellow"/>
              </w:rPr>
            </w:pPr>
            <w:r>
              <w:rPr>
                <w:rFonts w:eastAsia="Times New Roman" w:cs="Arial"/>
                <w:b/>
                <w:bCs/>
                <w:color w:val="000000"/>
                <w:szCs w:val="20"/>
              </w:rPr>
              <w:lastRenderedPageBreak/>
              <w:t xml:space="preserve">Storage and Distribution System- Tanks, Primary Mains and Pumping Stations </w:t>
            </w:r>
          </w:p>
        </w:tc>
      </w:tr>
      <w:tr w:rsidR="004B32EB" w:rsidRPr="00152BD0" w14:paraId="57BD031E" w14:textId="77777777" w:rsidTr="000E2232">
        <w:trPr>
          <w:tblHeader/>
        </w:trPr>
        <w:tc>
          <w:tcPr>
            <w:tcW w:w="2070" w:type="dxa"/>
            <w:tcBorders>
              <w:top w:val="single" w:sz="8" w:space="0" w:color="E7E6E6" w:themeColor="background2"/>
              <w:bottom w:val="single" w:sz="4" w:space="0" w:color="E7E6E6" w:themeColor="background2"/>
            </w:tcBorders>
            <w:shd w:val="clear" w:color="auto" w:fill="DEEAF6" w:themeFill="accent1" w:themeFillTint="33"/>
            <w:vAlign w:val="center"/>
          </w:tcPr>
          <w:p w14:paraId="5DEE9F63" w14:textId="77777777" w:rsidR="004B32EB" w:rsidRPr="00152BD0" w:rsidRDefault="004B32EB" w:rsidP="00EC6FBE">
            <w:pPr>
              <w:jc w:val="center"/>
              <w:rPr>
                <w:highlight w:val="yellow"/>
              </w:rPr>
            </w:pPr>
            <w:r>
              <w:rPr>
                <w:rFonts w:eastAsia="Times New Roman" w:cs="Arial"/>
                <w:bCs/>
                <w:color w:val="000000"/>
                <w:szCs w:val="20"/>
              </w:rPr>
              <w:t>Storage/Distribution Name and Type</w:t>
            </w:r>
          </w:p>
        </w:tc>
        <w:tc>
          <w:tcPr>
            <w:tcW w:w="2282" w:type="dxa"/>
            <w:tcBorders>
              <w:top w:val="single" w:sz="8" w:space="0" w:color="E7E6E6" w:themeColor="background2"/>
              <w:bottom w:val="single" w:sz="4" w:space="0" w:color="E7E6E6" w:themeColor="background2"/>
            </w:tcBorders>
            <w:shd w:val="clear" w:color="auto" w:fill="DEEAF6" w:themeFill="accent1" w:themeFillTint="33"/>
            <w:vAlign w:val="center"/>
          </w:tcPr>
          <w:p w14:paraId="26657534" w14:textId="77777777" w:rsidR="004B32EB" w:rsidRPr="00152BD0" w:rsidRDefault="004B32EB" w:rsidP="00EC6FBE">
            <w:pPr>
              <w:jc w:val="center"/>
              <w:rPr>
                <w:rFonts w:eastAsia="Times New Roman" w:cs="Arial"/>
                <w:bCs/>
                <w:color w:val="000000"/>
                <w:szCs w:val="20"/>
              </w:rPr>
            </w:pPr>
            <w:r>
              <w:rPr>
                <w:rFonts w:eastAsia="Times New Roman" w:cs="Arial"/>
                <w:bCs/>
                <w:color w:val="000000"/>
                <w:szCs w:val="20"/>
              </w:rPr>
              <w:t>Location/Area Served</w:t>
            </w:r>
          </w:p>
        </w:tc>
        <w:tc>
          <w:tcPr>
            <w:tcW w:w="5548" w:type="dxa"/>
            <w:tcBorders>
              <w:top w:val="single" w:sz="8" w:space="0" w:color="E7E6E6" w:themeColor="background2"/>
              <w:bottom w:val="single" w:sz="4" w:space="0" w:color="E7E6E6" w:themeColor="background2"/>
            </w:tcBorders>
            <w:shd w:val="clear" w:color="auto" w:fill="DEEAF6" w:themeFill="accent1" w:themeFillTint="33"/>
            <w:vAlign w:val="center"/>
          </w:tcPr>
          <w:p w14:paraId="1D4E165F" w14:textId="77777777" w:rsidR="004B32EB" w:rsidRPr="00152BD0" w:rsidRDefault="004B32EB" w:rsidP="00EC6FBE">
            <w:pPr>
              <w:jc w:val="center"/>
            </w:pPr>
            <w:r>
              <w:rPr>
                <w:rFonts w:eastAsia="Times New Roman" w:cs="Arial"/>
                <w:bCs/>
                <w:color w:val="000000"/>
                <w:szCs w:val="20"/>
              </w:rPr>
              <w:t>Capacity, Comments</w:t>
            </w:r>
          </w:p>
        </w:tc>
      </w:tr>
      <w:tr w:rsidR="004B32EB" w:rsidRPr="00F22978" w14:paraId="08A0A34F"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D701E" w14:textId="48654FBC" w:rsidR="004B32EB" w:rsidRPr="00F26147" w:rsidRDefault="004B32EB" w:rsidP="0013215B"/>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32D6B0" w14:textId="2297C845" w:rsidR="004B32EB" w:rsidRPr="00F26147" w:rsidRDefault="004B32EB" w:rsidP="0013215B"/>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62E2B9" w14:textId="4D0A637E" w:rsidR="004B32EB" w:rsidRPr="00F26147" w:rsidRDefault="004B32EB" w:rsidP="0013215B"/>
        </w:tc>
      </w:tr>
      <w:tr w:rsidR="00CA59F6" w:rsidRPr="00F22978" w14:paraId="3AF40B87"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A5C7D9" w14:textId="3CBD6D84" w:rsidR="00CA59F6" w:rsidRPr="00F26147" w:rsidRDefault="00CA59F6" w:rsidP="00CA59F6"/>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F08183" w14:textId="533BEB44" w:rsidR="00CA59F6" w:rsidRPr="00F26147" w:rsidRDefault="00CA59F6" w:rsidP="00CA59F6"/>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A5427A" w14:textId="4F6E3D8B" w:rsidR="00CA59F6" w:rsidRPr="00F26147" w:rsidRDefault="00CA59F6" w:rsidP="00CA59F6"/>
        </w:tc>
      </w:tr>
      <w:tr w:rsidR="00CA59F6" w:rsidRPr="00F22978" w14:paraId="2B190741"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6AFF47" w14:textId="30B27E10" w:rsidR="00CA59F6" w:rsidRPr="00F26147" w:rsidRDefault="00CA59F6" w:rsidP="00CA59F6"/>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D01A58" w14:textId="27C0F638" w:rsidR="00CA59F6" w:rsidRPr="00F26147" w:rsidRDefault="00CA59F6" w:rsidP="00CA59F6"/>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8F4362" w14:textId="4A1F2450" w:rsidR="00CA59F6" w:rsidRPr="00F26147" w:rsidRDefault="00CA59F6" w:rsidP="00CA59F6"/>
        </w:tc>
      </w:tr>
      <w:tr w:rsidR="00CA59F6" w:rsidRPr="00F22978" w14:paraId="1D511B4C" w14:textId="77777777" w:rsidTr="000E2232">
        <w:trPr>
          <w:trHeight w:val="432"/>
          <w:tblHeader/>
        </w:trPr>
        <w:tc>
          <w:tcPr>
            <w:tcW w:w="20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381DCE" w14:textId="14960F02" w:rsidR="00CA59F6" w:rsidRPr="00F26147" w:rsidRDefault="00CA59F6" w:rsidP="00CA59F6"/>
        </w:tc>
        <w:tc>
          <w:tcPr>
            <w:tcW w:w="22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DC55D4" w14:textId="36DE98BB" w:rsidR="00CA59F6" w:rsidRPr="00F26147" w:rsidRDefault="00CA59F6" w:rsidP="00CA59F6"/>
        </w:tc>
        <w:tc>
          <w:tcPr>
            <w:tcW w:w="5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D598BC" w14:textId="4A9AFCBC" w:rsidR="00CA59F6" w:rsidRPr="00F26147" w:rsidRDefault="00CA59F6" w:rsidP="00CA59F6"/>
        </w:tc>
      </w:tr>
    </w:tbl>
    <w:p w14:paraId="41CA1C77" w14:textId="77777777" w:rsidR="007325C2" w:rsidRDefault="007325C2"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7325C2" w:rsidRPr="00F22978" w14:paraId="44C4BC22"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01B2D5E7" w14:textId="77777777" w:rsidR="007325C2" w:rsidRPr="00F22978" w:rsidRDefault="007325C2" w:rsidP="0013215B">
            <w:pPr>
              <w:spacing w:after="120"/>
              <w:jc w:val="center"/>
              <w:rPr>
                <w:highlight w:val="yellow"/>
              </w:rPr>
            </w:pPr>
            <w:r>
              <w:rPr>
                <w:rFonts w:eastAsia="Times New Roman" w:cs="Arial"/>
                <w:b/>
                <w:bCs/>
                <w:color w:val="000000"/>
                <w:szCs w:val="20"/>
              </w:rPr>
              <w:t>Treatment Chemical Storage Facilities</w:t>
            </w:r>
          </w:p>
        </w:tc>
      </w:tr>
      <w:tr w:rsidR="007325C2" w:rsidRPr="00152BD0" w14:paraId="7BEEF08E" w14:textId="77777777" w:rsidTr="000E2232">
        <w:trPr>
          <w:trHeight w:val="403"/>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4A724D8E" w14:textId="77777777" w:rsidR="007325C2" w:rsidRPr="00152BD0" w:rsidRDefault="007A408D" w:rsidP="007A408D">
            <w:pPr>
              <w:jc w:val="center"/>
              <w:rPr>
                <w:highlight w:val="yellow"/>
              </w:rPr>
            </w:pPr>
            <w:r>
              <w:rPr>
                <w:rFonts w:eastAsia="Times New Roman" w:cs="Arial"/>
                <w:bCs/>
                <w:color w:val="000000"/>
                <w:szCs w:val="20"/>
              </w:rPr>
              <w:t>Location</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1E160BF7" w14:textId="77777777" w:rsidR="007325C2" w:rsidRPr="00152BD0" w:rsidRDefault="007A408D" w:rsidP="007A408D">
            <w:pPr>
              <w:jc w:val="center"/>
              <w:rPr>
                <w:rFonts w:eastAsia="Times New Roman" w:cs="Arial"/>
                <w:bCs/>
                <w:color w:val="000000"/>
                <w:szCs w:val="20"/>
              </w:rPr>
            </w:pPr>
            <w:r>
              <w:rPr>
                <w:rFonts w:eastAsia="Times New Roman" w:cs="Arial"/>
                <w:bCs/>
                <w:color w:val="000000"/>
                <w:szCs w:val="20"/>
              </w:rPr>
              <w:t>Type of Chemical (s)</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4ED5D23B" w14:textId="77777777" w:rsidR="007325C2" w:rsidRPr="00152BD0" w:rsidRDefault="007325C2" w:rsidP="007A408D">
            <w:pPr>
              <w:jc w:val="center"/>
            </w:pPr>
            <w:r>
              <w:rPr>
                <w:rFonts w:eastAsia="Times New Roman" w:cs="Arial"/>
                <w:bCs/>
                <w:color w:val="000000"/>
                <w:szCs w:val="20"/>
              </w:rPr>
              <w:t>Comments</w:t>
            </w:r>
          </w:p>
        </w:tc>
      </w:tr>
      <w:tr w:rsidR="007325C2" w:rsidRPr="00F22978" w14:paraId="4BB6B8F8"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8F7099" w14:textId="2561D261" w:rsidR="007325C2" w:rsidRPr="00F26147" w:rsidRDefault="007325C2"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DF5E8B" w14:textId="03C60022" w:rsidR="007325C2" w:rsidRPr="00F26147" w:rsidRDefault="007325C2"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3AE6D9" w14:textId="5BCA87BB" w:rsidR="007325C2" w:rsidRPr="00F26147" w:rsidRDefault="007325C2" w:rsidP="0013215B"/>
        </w:tc>
      </w:tr>
      <w:tr w:rsidR="007325C2" w:rsidRPr="00F22978" w14:paraId="1FF587C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E2ED65" w14:textId="77777777" w:rsidR="007325C2" w:rsidRPr="00F26147" w:rsidRDefault="007325C2"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B9FED5" w14:textId="77777777" w:rsidR="007325C2" w:rsidRPr="00F26147" w:rsidRDefault="007325C2"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71DB43" w14:textId="77777777" w:rsidR="007325C2" w:rsidRPr="00F26147" w:rsidRDefault="007325C2" w:rsidP="0013215B"/>
        </w:tc>
      </w:tr>
    </w:tbl>
    <w:p w14:paraId="6DA401EA" w14:textId="77777777" w:rsidR="00EC6FBE" w:rsidRDefault="00EC6FBE" w:rsidP="00857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EC6FBE" w:rsidRPr="00F22978" w14:paraId="0622EFEC"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47EA649F" w14:textId="77777777" w:rsidR="00EC6FBE" w:rsidRPr="00F22978" w:rsidRDefault="00EC6FBE" w:rsidP="0013215B">
            <w:pPr>
              <w:spacing w:after="120"/>
              <w:jc w:val="center"/>
              <w:rPr>
                <w:highlight w:val="yellow"/>
              </w:rPr>
            </w:pPr>
            <w:r>
              <w:rPr>
                <w:rFonts w:eastAsia="Times New Roman" w:cs="Arial"/>
                <w:b/>
                <w:bCs/>
                <w:color w:val="000000"/>
                <w:szCs w:val="20"/>
              </w:rPr>
              <w:t>Other Key Facilities</w:t>
            </w:r>
          </w:p>
        </w:tc>
      </w:tr>
      <w:tr w:rsidR="00EC6FBE" w:rsidRPr="00152BD0" w14:paraId="0C870858" w14:textId="77777777" w:rsidTr="000E2232">
        <w:trPr>
          <w:trHeight w:val="367"/>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055AE124" w14:textId="77777777" w:rsidR="00EC6FBE" w:rsidRPr="00152BD0" w:rsidRDefault="00EC6FBE" w:rsidP="00EC6FBE">
            <w:pPr>
              <w:jc w:val="center"/>
              <w:rPr>
                <w:highlight w:val="yellow"/>
              </w:rPr>
            </w:pPr>
            <w:r>
              <w:rPr>
                <w:rFonts w:eastAsia="Times New Roman" w:cs="Arial"/>
                <w:bCs/>
                <w:color w:val="000000"/>
                <w:szCs w:val="20"/>
              </w:rPr>
              <w:t>Nam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A7BE298" w14:textId="77777777" w:rsidR="00EC6FBE" w:rsidRPr="00152BD0" w:rsidRDefault="00EC6FBE" w:rsidP="00EC6FBE">
            <w:pPr>
              <w:jc w:val="center"/>
              <w:rPr>
                <w:rFonts w:eastAsia="Times New Roman" w:cs="Arial"/>
                <w:bCs/>
                <w:color w:val="000000"/>
                <w:szCs w:val="20"/>
              </w:rPr>
            </w:pPr>
            <w:r>
              <w:rPr>
                <w:rFonts w:eastAsia="Times New Roman" w:cs="Arial"/>
                <w:bCs/>
                <w:color w:val="000000"/>
                <w:szCs w:val="20"/>
              </w:rPr>
              <w:t>Location</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4DB0A3C1" w14:textId="77777777" w:rsidR="00EC6FBE" w:rsidRPr="00152BD0" w:rsidRDefault="00EC6FBE" w:rsidP="00EC6FBE">
            <w:pPr>
              <w:jc w:val="center"/>
            </w:pPr>
            <w:r>
              <w:rPr>
                <w:rFonts w:eastAsia="Times New Roman" w:cs="Arial"/>
                <w:bCs/>
                <w:color w:val="000000"/>
                <w:szCs w:val="20"/>
              </w:rPr>
              <w:t>Function/ Comments</w:t>
            </w:r>
          </w:p>
        </w:tc>
      </w:tr>
      <w:tr w:rsidR="00EC6FBE" w:rsidRPr="00F22978" w14:paraId="124EDDFE"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57DAA8" w14:textId="36ABF32D" w:rsidR="00EC6FBE" w:rsidRPr="00F26147" w:rsidRDefault="00EC6FBE"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6C2BD5" w14:textId="77777777" w:rsidR="00EC6FBE" w:rsidRPr="00F26147" w:rsidRDefault="00EC6FBE"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DA6B2F" w14:textId="77777777" w:rsidR="00EC6FBE" w:rsidRPr="00F26147" w:rsidRDefault="00EC6FBE" w:rsidP="0013215B"/>
        </w:tc>
      </w:tr>
      <w:tr w:rsidR="00EC6FBE" w:rsidRPr="00F22978" w14:paraId="2BAC3B18"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A70CBF" w14:textId="77777777" w:rsidR="00EC6FBE" w:rsidRPr="00F26147" w:rsidRDefault="00EC6FBE"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A0F36D" w14:textId="77777777" w:rsidR="00EC6FBE" w:rsidRPr="00F26147" w:rsidRDefault="00EC6FBE"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A74FC7" w14:textId="77777777" w:rsidR="00EC6FBE" w:rsidRPr="00F26147" w:rsidRDefault="00EC6FBE" w:rsidP="0013215B"/>
        </w:tc>
      </w:tr>
      <w:tr w:rsidR="00EC6FBE" w:rsidRPr="00F22978" w14:paraId="0DA21622"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63D6BC" w14:textId="77777777" w:rsidR="00EC6FBE" w:rsidRPr="00F26147" w:rsidRDefault="00EC6FBE" w:rsidP="0013215B"/>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319F4F" w14:textId="77777777" w:rsidR="00EC6FBE" w:rsidRPr="00F26147" w:rsidRDefault="00EC6FBE"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B973F3" w14:textId="77777777" w:rsidR="00EC6FBE" w:rsidRPr="00F26147" w:rsidRDefault="00EC6FBE" w:rsidP="0013215B"/>
        </w:tc>
      </w:tr>
    </w:tbl>
    <w:p w14:paraId="1FDFC19B" w14:textId="2D6CD1F3" w:rsidR="003A797F" w:rsidRDefault="003A797F">
      <w:bookmarkStart w:id="20" w:name="_Toc10806457"/>
    </w:p>
    <w:p w14:paraId="3BA6B307" w14:textId="2B146D47" w:rsidR="003005F2" w:rsidRPr="003005F2" w:rsidRDefault="003005F2" w:rsidP="00C05610">
      <w:pPr>
        <w:pStyle w:val="Heading2"/>
      </w:pPr>
      <w:bookmarkStart w:id="21" w:name="_Toc147409020"/>
      <w:r>
        <w:t xml:space="preserve">Industry </w:t>
      </w:r>
      <w:r w:rsidRPr="00C05610">
        <w:t>Chemical</w:t>
      </w:r>
      <w:r>
        <w:t xml:space="preserve"> Handling and Storage Facilities</w:t>
      </w:r>
      <w:bookmarkEnd w:id="20"/>
      <w:bookmarkEnd w:id="21"/>
    </w:p>
    <w:p w14:paraId="70A9A48F" w14:textId="257D1016" w:rsidR="00742923" w:rsidRDefault="003005F2" w:rsidP="00387029">
      <w:pPr>
        <w:jc w:val="both"/>
      </w:pPr>
      <w:r w:rsidRPr="001E574D">
        <w:t xml:space="preserve">List surrounding </w:t>
      </w:r>
      <w:r>
        <w:t>chemical production, handling or storage industries</w:t>
      </w:r>
      <w:r w:rsidR="0093076A">
        <w:t xml:space="preserve">. It is important to understand what chemicals may be released during an incident including but not limited to: </w:t>
      </w:r>
      <w:r w:rsidRPr="001E574D">
        <w:t xml:space="preserve">accidental releases, </w:t>
      </w:r>
      <w:r w:rsidR="0093076A">
        <w:t>100-year flood events, thunderstorms, tornados, ice storms, or other severe weather.</w:t>
      </w:r>
      <w:r w:rsidRPr="004B1016">
        <w:t xml:space="preserve"> </w:t>
      </w:r>
      <w:r w:rsidR="00EE1922">
        <w:t>This includes large agricultural or indust</w:t>
      </w:r>
      <w:r w:rsidR="0093076A">
        <w:t xml:space="preserve">rial operations, factories, gas station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742923" w:rsidRPr="00F22978" w14:paraId="22D7FC5D"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371B0693" w14:textId="77777777" w:rsidR="00742923" w:rsidRPr="00F22978" w:rsidRDefault="00742923" w:rsidP="0013215B">
            <w:pPr>
              <w:spacing w:after="120"/>
              <w:jc w:val="center"/>
              <w:rPr>
                <w:highlight w:val="yellow"/>
              </w:rPr>
            </w:pPr>
            <w:r>
              <w:rPr>
                <w:rFonts w:eastAsia="Times New Roman" w:cs="Arial"/>
                <w:b/>
                <w:bCs/>
                <w:color w:val="000000"/>
                <w:szCs w:val="20"/>
              </w:rPr>
              <w:t xml:space="preserve">Industrial Chemical Handling Facilities </w:t>
            </w:r>
          </w:p>
        </w:tc>
      </w:tr>
      <w:tr w:rsidR="00742923" w:rsidRPr="00152BD0" w14:paraId="5146B154" w14:textId="77777777" w:rsidTr="000E2232">
        <w:trPr>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52F92FC9" w14:textId="77777777" w:rsidR="00742923" w:rsidRPr="00152BD0" w:rsidRDefault="00742923" w:rsidP="00742923">
            <w:pPr>
              <w:jc w:val="center"/>
              <w:rPr>
                <w:highlight w:val="yellow"/>
              </w:rPr>
            </w:pPr>
            <w:r>
              <w:rPr>
                <w:rFonts w:eastAsia="Times New Roman" w:cs="Arial"/>
                <w:bCs/>
                <w:color w:val="000000"/>
                <w:szCs w:val="20"/>
              </w:rPr>
              <w:t>Facility Nam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3CAB0E1B" w14:textId="77777777" w:rsidR="00742923" w:rsidRPr="00152BD0" w:rsidRDefault="00742923" w:rsidP="00742923">
            <w:pPr>
              <w:jc w:val="center"/>
              <w:rPr>
                <w:rFonts w:eastAsia="Times New Roman" w:cs="Arial"/>
                <w:bCs/>
                <w:color w:val="000000"/>
                <w:szCs w:val="20"/>
              </w:rPr>
            </w:pPr>
            <w:r>
              <w:rPr>
                <w:rFonts w:eastAsia="Times New Roman" w:cs="Arial"/>
                <w:bCs/>
                <w:color w:val="000000"/>
                <w:szCs w:val="20"/>
              </w:rPr>
              <w:t>Location/ Distance to Water Treatment and Distribution system</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094904B8" w14:textId="77777777" w:rsidR="00742923" w:rsidRPr="00152BD0" w:rsidRDefault="00742923" w:rsidP="00742923">
            <w:pPr>
              <w:jc w:val="center"/>
            </w:pPr>
            <w:r>
              <w:rPr>
                <w:rFonts w:eastAsia="Times New Roman" w:cs="Arial"/>
                <w:bCs/>
                <w:color w:val="000000"/>
                <w:szCs w:val="20"/>
              </w:rPr>
              <w:t>Comments</w:t>
            </w:r>
          </w:p>
        </w:tc>
      </w:tr>
      <w:tr w:rsidR="00742923" w:rsidRPr="00F22978" w14:paraId="77E4755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0DBCFB" w14:textId="29FAD38F" w:rsidR="00742923" w:rsidRPr="00F26147"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17BE60" w14:textId="77777777" w:rsidR="00742923" w:rsidRPr="00F26147" w:rsidRDefault="00742923"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EF56E0" w14:textId="77777777" w:rsidR="00742923" w:rsidRPr="00F26147" w:rsidRDefault="00742923" w:rsidP="0013215B"/>
        </w:tc>
      </w:tr>
      <w:tr w:rsidR="00742923" w:rsidRPr="00F22978" w14:paraId="5E3E3E0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2774E26" w14:textId="77777777" w:rsidR="00742923" w:rsidRPr="00F26147"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FDC7DF" w14:textId="77777777" w:rsidR="00742923" w:rsidRPr="00F26147" w:rsidRDefault="00742923"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E97519" w14:textId="77777777" w:rsidR="00742923" w:rsidRPr="00F26147" w:rsidRDefault="00742923" w:rsidP="0013215B"/>
        </w:tc>
      </w:tr>
      <w:tr w:rsidR="00742923" w:rsidRPr="00F22978" w14:paraId="5F173C6D"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DEC626" w14:textId="77777777" w:rsidR="00742923" w:rsidRPr="00F26147"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646257" w14:textId="77777777" w:rsidR="00742923" w:rsidRPr="00F26147" w:rsidRDefault="00742923"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1D88D5" w14:textId="77777777" w:rsidR="00742923" w:rsidRPr="00F26147" w:rsidRDefault="00742923" w:rsidP="0013215B"/>
        </w:tc>
      </w:tr>
    </w:tbl>
    <w:p w14:paraId="197614C4" w14:textId="77777777" w:rsidR="00EE1922" w:rsidRPr="001E574D" w:rsidRDefault="00EE1922" w:rsidP="00F60A2B"/>
    <w:p w14:paraId="62075DA5" w14:textId="77777777" w:rsidR="00742923" w:rsidRDefault="00742923" w:rsidP="007429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742923" w:rsidRPr="00F22978" w14:paraId="59FC8952" w14:textId="77777777" w:rsidTr="0013215B">
        <w:trPr>
          <w:trHeight w:val="288"/>
          <w:tblHeader/>
        </w:trPr>
        <w:tc>
          <w:tcPr>
            <w:tcW w:w="9360" w:type="dxa"/>
            <w:gridSpan w:val="3"/>
            <w:tcBorders>
              <w:top w:val="single" w:sz="36" w:space="0" w:color="FFC000" w:themeColor="accent4"/>
              <w:bottom w:val="single" w:sz="8" w:space="0" w:color="E7E6E6" w:themeColor="background2"/>
            </w:tcBorders>
          </w:tcPr>
          <w:p w14:paraId="4FA076DB" w14:textId="77777777" w:rsidR="00742923" w:rsidRPr="00F22978" w:rsidRDefault="00742923" w:rsidP="0013215B">
            <w:pPr>
              <w:spacing w:after="120"/>
              <w:jc w:val="center"/>
              <w:rPr>
                <w:highlight w:val="yellow"/>
              </w:rPr>
            </w:pPr>
            <w:r>
              <w:rPr>
                <w:rFonts w:eastAsia="Times New Roman" w:cs="Arial"/>
                <w:b/>
                <w:bCs/>
                <w:color w:val="000000"/>
                <w:szCs w:val="20"/>
              </w:rPr>
              <w:t xml:space="preserve">Chemical Storage Tanks </w:t>
            </w:r>
          </w:p>
        </w:tc>
      </w:tr>
      <w:tr w:rsidR="00742923" w:rsidRPr="00152BD0" w14:paraId="1BE7AD9B" w14:textId="77777777" w:rsidTr="000E2232">
        <w:trPr>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482CFFDB" w14:textId="77777777" w:rsidR="00742923" w:rsidRPr="00152BD0" w:rsidRDefault="00742923" w:rsidP="00742923">
            <w:pPr>
              <w:jc w:val="center"/>
              <w:rPr>
                <w:highlight w:val="yellow"/>
              </w:rPr>
            </w:pPr>
            <w:r>
              <w:rPr>
                <w:rFonts w:eastAsia="Times New Roman" w:cs="Arial"/>
                <w:bCs/>
                <w:color w:val="000000"/>
                <w:szCs w:val="20"/>
              </w:rPr>
              <w:t>Facility Nam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1605213" w14:textId="77777777" w:rsidR="00742923" w:rsidRPr="00152BD0" w:rsidRDefault="00742923" w:rsidP="00742923">
            <w:pPr>
              <w:jc w:val="center"/>
              <w:rPr>
                <w:rFonts w:eastAsia="Times New Roman" w:cs="Arial"/>
                <w:bCs/>
                <w:color w:val="000000"/>
                <w:szCs w:val="20"/>
              </w:rPr>
            </w:pPr>
            <w:r>
              <w:rPr>
                <w:rFonts w:eastAsia="Times New Roman" w:cs="Arial"/>
                <w:bCs/>
                <w:color w:val="000000"/>
                <w:szCs w:val="20"/>
              </w:rPr>
              <w:t>Location/ Distance to Water Treatment and Distribution system</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67394A63" w14:textId="77777777" w:rsidR="00742923" w:rsidRPr="00152BD0" w:rsidRDefault="00742923" w:rsidP="00742923">
            <w:pPr>
              <w:jc w:val="center"/>
            </w:pPr>
            <w:r>
              <w:rPr>
                <w:rFonts w:eastAsia="Times New Roman" w:cs="Arial"/>
                <w:bCs/>
                <w:color w:val="000000"/>
                <w:szCs w:val="20"/>
              </w:rPr>
              <w:t>Comments</w:t>
            </w:r>
          </w:p>
        </w:tc>
      </w:tr>
      <w:tr w:rsidR="00742923" w:rsidRPr="00F22978" w14:paraId="188046CD"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FBD8FE" w14:textId="5A6D30ED" w:rsidR="00742923" w:rsidRPr="00F26147"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C05F44" w14:textId="44DC81D2" w:rsidR="00742923" w:rsidRPr="00F26147" w:rsidRDefault="00742923"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13891F" w14:textId="77777777" w:rsidR="00742923" w:rsidRPr="00F26147" w:rsidRDefault="00742923" w:rsidP="0013215B"/>
        </w:tc>
      </w:tr>
      <w:tr w:rsidR="00742923" w:rsidRPr="00F22978" w14:paraId="2B50A736"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28E677" w14:textId="77777777" w:rsidR="00742923" w:rsidRPr="00F26147" w:rsidRDefault="00742923" w:rsidP="0013215B">
            <w:pPr>
              <w:rPr>
                <w:highlight w:val="yellow"/>
              </w:rPr>
            </w:pP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1E1B5B" w14:textId="77777777" w:rsidR="00742923" w:rsidRPr="00F26147" w:rsidRDefault="00742923" w:rsidP="0013215B"/>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0C2768" w14:textId="77777777" w:rsidR="00742923" w:rsidRPr="00F26147" w:rsidRDefault="00742923" w:rsidP="0013215B"/>
        </w:tc>
      </w:tr>
    </w:tbl>
    <w:p w14:paraId="6DAB06E2" w14:textId="42BF1924" w:rsidR="00857722" w:rsidRDefault="00857722"/>
    <w:p w14:paraId="2644F5D1" w14:textId="3D31F4AC" w:rsidR="00B8436E" w:rsidRPr="000F47A8" w:rsidRDefault="00B8436E" w:rsidP="00C05610">
      <w:pPr>
        <w:pStyle w:val="Heading2"/>
      </w:pPr>
      <w:bookmarkStart w:id="22" w:name="_Toc10806458"/>
      <w:bookmarkStart w:id="23" w:name="_Toc147409021"/>
      <w:r w:rsidRPr="000F47A8">
        <w:t>Safety</w:t>
      </w:r>
      <w:bookmarkEnd w:id="22"/>
      <w:bookmarkEnd w:id="23"/>
    </w:p>
    <w:p w14:paraId="45DFCC6E" w14:textId="299D45BC" w:rsidR="0013215B" w:rsidRDefault="00B8436E" w:rsidP="00857722">
      <w:r w:rsidRPr="00B8436E">
        <w:t xml:space="preserve">List safety materials and important safety information to help protect utility personnel during an incid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40"/>
        <w:gridCol w:w="4320"/>
      </w:tblGrid>
      <w:tr w:rsidR="0013215B" w:rsidRPr="00F22978" w14:paraId="1AE9C9F5" w14:textId="77777777" w:rsidTr="00C05610">
        <w:trPr>
          <w:trHeight w:val="288"/>
          <w:tblHeader/>
        </w:trPr>
        <w:tc>
          <w:tcPr>
            <w:tcW w:w="9360" w:type="dxa"/>
            <w:gridSpan w:val="3"/>
            <w:tcBorders>
              <w:top w:val="single" w:sz="36" w:space="0" w:color="FFC000" w:themeColor="accent4"/>
              <w:bottom w:val="single" w:sz="8" w:space="0" w:color="E7E6E6" w:themeColor="background2"/>
            </w:tcBorders>
          </w:tcPr>
          <w:p w14:paraId="35B27972" w14:textId="77777777" w:rsidR="0013215B" w:rsidRPr="00F22978" w:rsidRDefault="0013215B" w:rsidP="0013215B">
            <w:pPr>
              <w:spacing w:after="120"/>
              <w:jc w:val="center"/>
              <w:rPr>
                <w:highlight w:val="yellow"/>
              </w:rPr>
            </w:pPr>
            <w:r>
              <w:rPr>
                <w:rFonts w:eastAsia="Times New Roman" w:cs="Arial"/>
                <w:b/>
                <w:bCs/>
                <w:color w:val="000000"/>
                <w:szCs w:val="20"/>
              </w:rPr>
              <w:t>Safety Materials</w:t>
            </w:r>
          </w:p>
        </w:tc>
      </w:tr>
      <w:tr w:rsidR="0013215B" w:rsidRPr="00152BD0" w14:paraId="5E36843F" w14:textId="77777777" w:rsidTr="00F26147">
        <w:trPr>
          <w:trHeight w:val="358"/>
          <w:tblHeader/>
        </w:trPr>
        <w:tc>
          <w:tcPr>
            <w:tcW w:w="2700" w:type="dxa"/>
            <w:tcBorders>
              <w:top w:val="single" w:sz="8" w:space="0" w:color="E7E6E6" w:themeColor="background2"/>
              <w:bottom w:val="single" w:sz="4" w:space="0" w:color="E7E6E6" w:themeColor="background2"/>
            </w:tcBorders>
            <w:shd w:val="clear" w:color="auto" w:fill="DEEAF6" w:themeFill="accent1" w:themeFillTint="33"/>
            <w:vAlign w:val="center"/>
          </w:tcPr>
          <w:p w14:paraId="15F570AE" w14:textId="77777777" w:rsidR="0013215B" w:rsidRPr="00152BD0" w:rsidRDefault="006720ED" w:rsidP="0013215B">
            <w:pPr>
              <w:rPr>
                <w:highlight w:val="yellow"/>
              </w:rPr>
            </w:pPr>
            <w:r>
              <w:rPr>
                <w:rFonts w:eastAsia="Times New Roman" w:cs="Arial"/>
                <w:bCs/>
                <w:color w:val="000000"/>
                <w:szCs w:val="20"/>
              </w:rPr>
              <w:t>Equipment Type</w:t>
            </w:r>
          </w:p>
        </w:tc>
        <w:tc>
          <w:tcPr>
            <w:tcW w:w="2340" w:type="dxa"/>
            <w:tcBorders>
              <w:top w:val="single" w:sz="8" w:space="0" w:color="E7E6E6" w:themeColor="background2"/>
              <w:bottom w:val="single" w:sz="4" w:space="0" w:color="E7E6E6" w:themeColor="background2"/>
            </w:tcBorders>
            <w:shd w:val="clear" w:color="auto" w:fill="DEEAF6" w:themeFill="accent1" w:themeFillTint="33"/>
            <w:vAlign w:val="center"/>
          </w:tcPr>
          <w:p w14:paraId="03F0914A" w14:textId="77777777" w:rsidR="0013215B" w:rsidRPr="00152BD0" w:rsidRDefault="0013215B" w:rsidP="0013215B">
            <w:pPr>
              <w:rPr>
                <w:rFonts w:eastAsia="Times New Roman" w:cs="Arial"/>
                <w:bCs/>
                <w:color w:val="000000"/>
                <w:szCs w:val="20"/>
              </w:rPr>
            </w:pPr>
            <w:r>
              <w:rPr>
                <w:rFonts w:eastAsia="Times New Roman" w:cs="Arial"/>
                <w:bCs/>
                <w:color w:val="000000"/>
                <w:szCs w:val="20"/>
              </w:rPr>
              <w:t>Location</w:t>
            </w:r>
          </w:p>
        </w:tc>
        <w:tc>
          <w:tcPr>
            <w:tcW w:w="4320" w:type="dxa"/>
            <w:tcBorders>
              <w:top w:val="single" w:sz="8" w:space="0" w:color="E7E6E6" w:themeColor="background2"/>
              <w:bottom w:val="single" w:sz="4" w:space="0" w:color="E7E6E6" w:themeColor="background2"/>
            </w:tcBorders>
            <w:shd w:val="clear" w:color="auto" w:fill="DEEAF6" w:themeFill="accent1" w:themeFillTint="33"/>
            <w:vAlign w:val="center"/>
          </w:tcPr>
          <w:p w14:paraId="3F0281B3" w14:textId="0829FC78" w:rsidR="0013215B" w:rsidRPr="00152BD0" w:rsidRDefault="0013215B" w:rsidP="0013215B">
            <w:r>
              <w:rPr>
                <w:rFonts w:eastAsia="Times New Roman" w:cs="Arial"/>
                <w:bCs/>
                <w:color w:val="000000"/>
                <w:szCs w:val="20"/>
              </w:rPr>
              <w:t>Comments</w:t>
            </w:r>
          </w:p>
        </w:tc>
      </w:tr>
      <w:tr w:rsidR="0013215B" w:rsidRPr="00F22978" w14:paraId="05F9D616" w14:textId="77777777" w:rsidTr="00F26147">
        <w:trPr>
          <w:trHeight w:val="674"/>
          <w:tblHeader/>
        </w:trPr>
        <w:tc>
          <w:tcPr>
            <w:tcW w:w="27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7C4504" w14:textId="77777777" w:rsidR="0013215B" w:rsidRPr="0013215B" w:rsidRDefault="0013215B" w:rsidP="0013215B">
            <w:pPr>
              <w:rPr>
                <w:iCs/>
              </w:rPr>
            </w:pPr>
            <w:r w:rsidRPr="0013215B">
              <w:rPr>
                <w:iCs/>
              </w:rPr>
              <w:t>Toxic Material detection and testing supplies</w:t>
            </w: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70AC60" w14:textId="34BBC9DC" w:rsidR="0013215B" w:rsidRPr="0013215B" w:rsidRDefault="0013215B" w:rsidP="0013215B">
            <w:pPr>
              <w:rPr>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91DDE1" w14:textId="77777777" w:rsidR="0013215B" w:rsidRPr="00F26147" w:rsidRDefault="0013215B" w:rsidP="0013215B">
            <w:pPr>
              <w:rPr>
                <w:iCs/>
              </w:rPr>
            </w:pPr>
          </w:p>
        </w:tc>
      </w:tr>
      <w:tr w:rsidR="0013215B" w:rsidRPr="00F22978" w14:paraId="770ED362" w14:textId="77777777" w:rsidTr="00F26147">
        <w:trPr>
          <w:trHeight w:val="611"/>
          <w:tblHeader/>
        </w:trPr>
        <w:tc>
          <w:tcPr>
            <w:tcW w:w="27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96B932" w14:textId="77777777" w:rsidR="0013215B" w:rsidRPr="0013215B" w:rsidRDefault="0013215B" w:rsidP="0013215B">
            <w:pPr>
              <w:rPr>
                <w:iCs/>
              </w:rPr>
            </w:pPr>
            <w:r w:rsidRPr="0013215B">
              <w:rPr>
                <w:iCs/>
              </w:rPr>
              <w:t xml:space="preserve">Emergency food and water supplies </w:t>
            </w: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4B9DA4" w14:textId="500D90A2" w:rsidR="0013215B" w:rsidRPr="0013215B" w:rsidRDefault="0013215B" w:rsidP="0013215B">
            <w:pPr>
              <w:rPr>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EB5452" w14:textId="77777777" w:rsidR="0013215B" w:rsidRPr="00F26147" w:rsidRDefault="0013215B" w:rsidP="0013215B">
            <w:pPr>
              <w:rPr>
                <w:iCs/>
              </w:rPr>
            </w:pPr>
          </w:p>
        </w:tc>
      </w:tr>
      <w:tr w:rsidR="0013215B" w:rsidRPr="00F22978" w14:paraId="25DAF9BA" w14:textId="77777777" w:rsidTr="00F26147">
        <w:trPr>
          <w:trHeight w:val="710"/>
          <w:tblHeader/>
        </w:trPr>
        <w:tc>
          <w:tcPr>
            <w:tcW w:w="27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D051B6" w14:textId="77777777" w:rsidR="0013215B" w:rsidRPr="0013215B" w:rsidRDefault="0013215B" w:rsidP="0013215B">
            <w:pPr>
              <w:rPr>
                <w:iCs/>
              </w:rPr>
            </w:pPr>
            <w:r w:rsidRPr="0013215B">
              <w:rPr>
                <w:iCs/>
              </w:rPr>
              <w:t>Emergency PPE (specify what type in comments)</w:t>
            </w: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DB7760" w14:textId="33726DD8" w:rsidR="0013215B" w:rsidRPr="0013215B" w:rsidRDefault="0013215B" w:rsidP="0013215B">
            <w:pPr>
              <w:rPr>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7F89EC" w14:textId="4577B8E1" w:rsidR="0013215B" w:rsidRPr="00F26147" w:rsidRDefault="0013215B" w:rsidP="0013215B">
            <w:pPr>
              <w:rPr>
                <w:iCs/>
              </w:rPr>
            </w:pPr>
          </w:p>
        </w:tc>
      </w:tr>
      <w:tr w:rsidR="0013215B" w:rsidRPr="00F22978" w14:paraId="4BBBAFB0" w14:textId="77777777" w:rsidTr="00F26147">
        <w:trPr>
          <w:trHeight w:val="520"/>
          <w:tblHeader/>
        </w:trPr>
        <w:tc>
          <w:tcPr>
            <w:tcW w:w="27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AB29FD" w14:textId="77777777" w:rsidR="0013215B" w:rsidRPr="0013215B" w:rsidRDefault="0013215B" w:rsidP="0013215B">
            <w:pPr>
              <w:rPr>
                <w:iCs/>
              </w:rPr>
            </w:pPr>
            <w:r w:rsidRPr="0013215B">
              <w:rPr>
                <w:iCs/>
              </w:rPr>
              <w:t>Other equipment</w:t>
            </w: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D76AB73" w14:textId="77777777" w:rsidR="0013215B" w:rsidRPr="0013215B" w:rsidRDefault="0013215B" w:rsidP="0013215B">
            <w:pPr>
              <w:rPr>
                <w:iCs/>
              </w:rPr>
            </w:pPr>
          </w:p>
        </w:tc>
        <w:tc>
          <w:tcPr>
            <w:tcW w:w="4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9C1AC4" w14:textId="77777777" w:rsidR="0013215B" w:rsidRPr="00F26147" w:rsidRDefault="0013215B" w:rsidP="0013215B">
            <w:pPr>
              <w:rPr>
                <w:iCs/>
              </w:rPr>
            </w:pPr>
          </w:p>
        </w:tc>
      </w:tr>
    </w:tbl>
    <w:p w14:paraId="62B79CBB" w14:textId="77777777" w:rsidR="00E5646D" w:rsidRDefault="00E5646D" w:rsidP="002E7B0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85"/>
      </w:tblGrid>
      <w:tr w:rsidR="00E5646D" w:rsidRPr="00F22978" w14:paraId="0033686E" w14:textId="77777777" w:rsidTr="002E7B07">
        <w:trPr>
          <w:trHeight w:val="20"/>
          <w:tblHeader/>
        </w:trPr>
        <w:tc>
          <w:tcPr>
            <w:tcW w:w="9630" w:type="dxa"/>
            <w:gridSpan w:val="2"/>
            <w:tcBorders>
              <w:top w:val="single" w:sz="36" w:space="0" w:color="FFC000" w:themeColor="accent4"/>
              <w:bottom w:val="single" w:sz="8" w:space="0" w:color="E7E6E6" w:themeColor="background2"/>
            </w:tcBorders>
          </w:tcPr>
          <w:p w14:paraId="39049776" w14:textId="77777777" w:rsidR="00E5646D" w:rsidRPr="00F22978" w:rsidRDefault="00E5646D" w:rsidP="005634D9">
            <w:pPr>
              <w:spacing w:after="120"/>
              <w:jc w:val="center"/>
              <w:rPr>
                <w:highlight w:val="yellow"/>
              </w:rPr>
            </w:pPr>
            <w:r>
              <w:rPr>
                <w:rFonts w:eastAsia="Times New Roman" w:cs="Arial"/>
                <w:b/>
                <w:bCs/>
                <w:color w:val="000000"/>
                <w:szCs w:val="20"/>
              </w:rPr>
              <w:t xml:space="preserve">Safety </w:t>
            </w:r>
            <w:r w:rsidR="005634D9">
              <w:rPr>
                <w:rFonts w:eastAsia="Times New Roman" w:cs="Arial"/>
                <w:b/>
                <w:bCs/>
                <w:color w:val="000000"/>
                <w:szCs w:val="20"/>
              </w:rPr>
              <w:t>Information</w:t>
            </w:r>
          </w:p>
        </w:tc>
      </w:tr>
      <w:tr w:rsidR="00E5646D" w:rsidRPr="00152BD0" w14:paraId="64436FF5" w14:textId="77777777" w:rsidTr="000E2232">
        <w:trPr>
          <w:trHeight w:val="33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7F298619" w14:textId="77777777" w:rsidR="00E5646D" w:rsidRPr="00152BD0" w:rsidRDefault="00E5646D" w:rsidP="006E2D6E">
            <w:pPr>
              <w:rPr>
                <w:highlight w:val="yellow"/>
              </w:rPr>
            </w:pPr>
            <w:r>
              <w:rPr>
                <w:rFonts w:eastAsia="Times New Roman" w:cs="Arial"/>
                <w:bCs/>
                <w:color w:val="000000"/>
                <w:szCs w:val="20"/>
              </w:rPr>
              <w:t xml:space="preserve">Topic </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770A614B" w14:textId="77777777" w:rsidR="00E5646D" w:rsidRPr="00152BD0" w:rsidRDefault="00E5646D" w:rsidP="006E2D6E">
            <w:r>
              <w:rPr>
                <w:rFonts w:eastAsia="Times New Roman" w:cs="Arial"/>
                <w:bCs/>
                <w:color w:val="000000"/>
                <w:szCs w:val="20"/>
              </w:rPr>
              <w:t>Description/ Comments</w:t>
            </w:r>
          </w:p>
        </w:tc>
      </w:tr>
      <w:tr w:rsidR="00E5646D" w:rsidRPr="00F22978" w14:paraId="747C0559" w14:textId="77777777" w:rsidTr="000E2232">
        <w:trPr>
          <w:trHeight w:val="682"/>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2AF1A2" w14:textId="77777777" w:rsidR="00E5646D" w:rsidRPr="0013215B" w:rsidRDefault="00E5646D" w:rsidP="006E2D6E">
            <w:pPr>
              <w:rPr>
                <w:iCs/>
              </w:rPr>
            </w:pPr>
            <w:r>
              <w:rPr>
                <w:iCs/>
              </w:rPr>
              <w:t xml:space="preserve">Wind Speed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848F59" w14:textId="77777777" w:rsidR="00E5646D" w:rsidRPr="00F22978" w:rsidRDefault="00E5646D" w:rsidP="006E2D6E">
            <w:pPr>
              <w:rPr>
                <w:i/>
              </w:rPr>
            </w:pPr>
            <w:r>
              <w:t>Utility personnel may not work outdoors when the sustained wind speed reaches or exceeds 60mph.</w:t>
            </w:r>
          </w:p>
        </w:tc>
      </w:tr>
      <w:tr w:rsidR="00E5646D" w:rsidRPr="00F22978" w14:paraId="04B39AC3" w14:textId="77777777" w:rsidTr="000E2232">
        <w:trPr>
          <w:trHeight w:val="970"/>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E61421" w14:textId="77777777" w:rsidR="00E5646D" w:rsidRDefault="00E5646D" w:rsidP="006E2D6E">
            <w:pPr>
              <w:rPr>
                <w:iCs/>
              </w:rPr>
            </w:pPr>
            <w:r>
              <w:rPr>
                <w:iCs/>
              </w:rPr>
              <w:t xml:space="preserve">High Temperatures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9F05F0" w14:textId="77777777" w:rsidR="00E5646D" w:rsidRPr="00F22978" w:rsidRDefault="00E5646D" w:rsidP="006E2D6E">
            <w:pPr>
              <w:rPr>
                <w:i/>
              </w:rPr>
            </w:pPr>
            <w:r w:rsidRPr="0063534D">
              <w:t>For temperatures above 90</w:t>
            </w:r>
            <w:r>
              <w:t>,</w:t>
            </w:r>
            <w:r w:rsidRPr="0063534D">
              <w:rPr>
                <w:rFonts w:cs="Arial"/>
                <w:shd w:val="clear" w:color="auto" w:fill="FFFFFF"/>
              </w:rPr>
              <w:t>° system personnel</w:t>
            </w:r>
            <w:r>
              <w:rPr>
                <w:rFonts w:cs="Arial"/>
                <w:shd w:val="clear" w:color="auto" w:fill="FFFFFF"/>
              </w:rPr>
              <w:t xml:space="preserve"> should be allowed frequent breaks and access to water in order to protect against heat related injuries or illness. </w:t>
            </w:r>
            <w:r w:rsidRPr="0063534D">
              <w:rPr>
                <w:rFonts w:cs="Arial"/>
                <w:shd w:val="clear" w:color="auto" w:fill="FFFFFF"/>
              </w:rPr>
              <w:t xml:space="preserve"> </w:t>
            </w:r>
          </w:p>
        </w:tc>
      </w:tr>
      <w:tr w:rsidR="00E5646D" w:rsidRPr="00F22978" w14:paraId="641F7A11" w14:textId="77777777" w:rsidTr="000E2232">
        <w:trPr>
          <w:trHeight w:val="880"/>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44E4C2" w14:textId="77777777" w:rsidR="00E5646D" w:rsidRDefault="00E5646D" w:rsidP="006E2D6E">
            <w:pPr>
              <w:rPr>
                <w:iCs/>
              </w:rPr>
            </w:pPr>
            <w:r>
              <w:rPr>
                <w:iCs/>
              </w:rPr>
              <w:t xml:space="preserve">Severe Wea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08CFF9" w14:textId="77777777" w:rsidR="00E5646D" w:rsidRPr="00F22978" w:rsidRDefault="00E5646D" w:rsidP="006E2D6E">
            <w:pPr>
              <w:rPr>
                <w:i/>
              </w:rPr>
            </w:pPr>
            <w:r w:rsidRPr="0063534D">
              <w:rPr>
                <w:color w:val="000000"/>
              </w:rPr>
              <w:t>Utility personnel may not work outdoors in the case of severe weather including but not limited to: Tornado warnings, severe thunderstorms with hail or damaging winds, flooding,</w:t>
            </w:r>
            <w:r>
              <w:rPr>
                <w:color w:val="000000"/>
              </w:rPr>
              <w:t xml:space="preserve"> lightning</w:t>
            </w:r>
            <w:r w:rsidRPr="0063534D">
              <w:rPr>
                <w:color w:val="000000"/>
              </w:rPr>
              <w:t xml:space="preserve"> etc.</w:t>
            </w:r>
          </w:p>
        </w:tc>
      </w:tr>
      <w:tr w:rsidR="00E5646D" w:rsidRPr="00F22978" w14:paraId="33C9BBF3"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9ACC9F" w14:textId="77777777" w:rsidR="00E5646D" w:rsidRDefault="00E5646D"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A8BF90" w14:textId="3B12431E" w:rsidR="00E5646D" w:rsidRPr="00F26147" w:rsidRDefault="00E5646D" w:rsidP="006E2D6E">
            <w:pPr>
              <w:rPr>
                <w:iCs/>
              </w:rPr>
            </w:pPr>
          </w:p>
        </w:tc>
      </w:tr>
    </w:tbl>
    <w:p w14:paraId="22D9F001" w14:textId="4174FC6C" w:rsidR="002E7B07" w:rsidRDefault="002E7B07" w:rsidP="002E7B07">
      <w:bookmarkStart w:id="24" w:name="_Toc10806459"/>
    </w:p>
    <w:p w14:paraId="61CAB957" w14:textId="5CF44A79" w:rsidR="004565BC" w:rsidRPr="004E7028" w:rsidRDefault="004565BC" w:rsidP="00857722">
      <w:pPr>
        <w:pStyle w:val="Heading2"/>
      </w:pPr>
      <w:bookmarkStart w:id="25" w:name="_Toc147409022"/>
      <w:r w:rsidRPr="00857722">
        <w:lastRenderedPageBreak/>
        <w:t>Response</w:t>
      </w:r>
      <w:r w:rsidRPr="004E7028">
        <w:t xml:space="preserve"> Resources</w:t>
      </w:r>
      <w:bookmarkEnd w:id="24"/>
      <w:bookmarkEnd w:id="25"/>
    </w:p>
    <w:p w14:paraId="494D2D2A" w14:textId="1692D82A" w:rsidR="00FF2F1A" w:rsidRDefault="004565BC" w:rsidP="00857722">
      <w:r w:rsidRPr="004E7028">
        <w:t xml:space="preserve">Provide an inventory of available resources (e.g., equipment, supplies) either maintained on site or readily available off site (e.g., neighboring water system) in the tab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10"/>
        <w:gridCol w:w="5032"/>
      </w:tblGrid>
      <w:tr w:rsidR="00FF2F1A" w:rsidRPr="00F22978" w14:paraId="6656B418"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30CA922E" w14:textId="77777777" w:rsidR="00FF2F1A" w:rsidRPr="00F22978" w:rsidRDefault="00FF2F1A" w:rsidP="006E2D6E">
            <w:pPr>
              <w:spacing w:after="120"/>
              <w:jc w:val="center"/>
              <w:rPr>
                <w:highlight w:val="yellow"/>
              </w:rPr>
            </w:pPr>
            <w:r>
              <w:rPr>
                <w:rFonts w:eastAsia="Times New Roman" w:cs="Arial"/>
                <w:b/>
                <w:bCs/>
                <w:color w:val="000000"/>
                <w:szCs w:val="20"/>
              </w:rPr>
              <w:t xml:space="preserve">Resources  </w:t>
            </w:r>
          </w:p>
        </w:tc>
      </w:tr>
      <w:tr w:rsidR="00FF2F1A" w:rsidRPr="00152BD0" w14:paraId="16791914" w14:textId="77777777" w:rsidTr="000E2232">
        <w:trPr>
          <w:trHeight w:val="385"/>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2747DE34" w14:textId="77777777" w:rsidR="00FF2F1A" w:rsidRPr="00152BD0" w:rsidRDefault="00FF2F1A" w:rsidP="006E2D6E">
            <w:pPr>
              <w:jc w:val="center"/>
              <w:rPr>
                <w:highlight w:val="yellow"/>
              </w:rPr>
            </w:pPr>
            <w:r>
              <w:rPr>
                <w:rFonts w:eastAsia="Times New Roman" w:cs="Arial"/>
                <w:bCs/>
                <w:color w:val="000000"/>
                <w:szCs w:val="20"/>
              </w:rPr>
              <w:t>Type</w:t>
            </w:r>
          </w:p>
        </w:tc>
        <w:tc>
          <w:tcPr>
            <w:tcW w:w="2310" w:type="dxa"/>
            <w:tcBorders>
              <w:top w:val="single" w:sz="8" w:space="0" w:color="E7E6E6" w:themeColor="background2"/>
              <w:bottom w:val="single" w:sz="4" w:space="0" w:color="E7E6E6" w:themeColor="background2"/>
            </w:tcBorders>
            <w:shd w:val="clear" w:color="auto" w:fill="DEEAF6" w:themeFill="accent1" w:themeFillTint="33"/>
            <w:vAlign w:val="center"/>
          </w:tcPr>
          <w:p w14:paraId="0B24306F" w14:textId="77777777" w:rsidR="00FF2F1A" w:rsidRPr="00152BD0" w:rsidRDefault="00FF2F1A" w:rsidP="00FF2F1A">
            <w:pPr>
              <w:jc w:val="center"/>
              <w:rPr>
                <w:rFonts w:eastAsia="Times New Roman" w:cs="Arial"/>
                <w:bCs/>
                <w:color w:val="000000"/>
                <w:szCs w:val="20"/>
              </w:rPr>
            </w:pPr>
            <w:r>
              <w:rPr>
                <w:rFonts w:eastAsia="Times New Roman" w:cs="Arial"/>
                <w:bCs/>
                <w:color w:val="000000"/>
                <w:szCs w:val="20"/>
              </w:rPr>
              <w:t>Location</w:t>
            </w:r>
          </w:p>
        </w:tc>
        <w:tc>
          <w:tcPr>
            <w:tcW w:w="5032" w:type="dxa"/>
            <w:tcBorders>
              <w:top w:val="single" w:sz="8" w:space="0" w:color="E7E6E6" w:themeColor="background2"/>
              <w:bottom w:val="single" w:sz="4" w:space="0" w:color="E7E6E6" w:themeColor="background2"/>
            </w:tcBorders>
            <w:shd w:val="clear" w:color="auto" w:fill="DEEAF6" w:themeFill="accent1" w:themeFillTint="33"/>
            <w:vAlign w:val="center"/>
          </w:tcPr>
          <w:p w14:paraId="0662C701" w14:textId="77777777" w:rsidR="00FF2F1A" w:rsidRPr="00152BD0" w:rsidRDefault="00FF2F1A" w:rsidP="006E2D6E">
            <w:pPr>
              <w:jc w:val="center"/>
            </w:pPr>
            <w:r>
              <w:rPr>
                <w:rFonts w:eastAsia="Times New Roman" w:cs="Arial"/>
                <w:bCs/>
                <w:color w:val="000000"/>
                <w:szCs w:val="20"/>
              </w:rPr>
              <w:t>Comments</w:t>
            </w:r>
          </w:p>
        </w:tc>
      </w:tr>
      <w:tr w:rsidR="00FF2F1A" w:rsidRPr="00F22978" w14:paraId="54C9CE5E"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C3D215" w14:textId="77777777" w:rsidR="00FF2F1A" w:rsidRPr="00FF2F1A" w:rsidRDefault="00FF2F1A" w:rsidP="006E2D6E">
            <w:pPr>
              <w:rPr>
                <w:iCs/>
              </w:rPr>
            </w:pPr>
            <w:r w:rsidRPr="00FF2F1A">
              <w:rPr>
                <w:iCs/>
              </w:rPr>
              <w:t>Generator</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5F43D8" w14:textId="1A7B741D" w:rsidR="00F7382F" w:rsidRPr="00F26147" w:rsidRDefault="00F7382F" w:rsidP="006E2D6E"/>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BABBF7" w14:textId="77777777" w:rsidR="00FF2F1A" w:rsidRPr="00F26147" w:rsidRDefault="00FF2F1A" w:rsidP="006E2D6E"/>
        </w:tc>
      </w:tr>
      <w:tr w:rsidR="00FF2F1A" w:rsidRPr="00F22978" w14:paraId="34B740C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FECB9B" w14:textId="77777777" w:rsidR="00FF2F1A" w:rsidRPr="00FF2F1A" w:rsidRDefault="00FF2F1A" w:rsidP="006E2D6E">
            <w:pPr>
              <w:rPr>
                <w:iCs/>
              </w:rPr>
            </w:pPr>
            <w:r w:rsidRPr="00FF2F1A">
              <w:rPr>
                <w:iCs/>
              </w:rPr>
              <w:t>Fuel</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D5E2E2" w14:textId="0D224080" w:rsidR="00FF2F1A" w:rsidRPr="00F26147" w:rsidRDefault="00FF2F1A" w:rsidP="006E2D6E"/>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6DCF51" w14:textId="77777777" w:rsidR="00FF2F1A" w:rsidRPr="00F26147" w:rsidRDefault="00FF2F1A" w:rsidP="006E2D6E"/>
        </w:tc>
      </w:tr>
      <w:tr w:rsidR="00FF2F1A" w:rsidRPr="00F22978" w14:paraId="1B0A0744"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3BD5EC" w14:textId="77777777" w:rsidR="00FF2F1A" w:rsidRPr="00FF2F1A" w:rsidRDefault="00FF2F1A" w:rsidP="006E2D6E">
            <w:pPr>
              <w:rPr>
                <w:iCs/>
              </w:rPr>
            </w:pPr>
            <w:r w:rsidRPr="00FF2F1A">
              <w:rPr>
                <w:iCs/>
              </w:rPr>
              <w:t>Pump</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8AA637" w14:textId="7611184F" w:rsidR="00FF2F1A" w:rsidRPr="00F26147" w:rsidRDefault="00FF2F1A" w:rsidP="006E2D6E"/>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17399D" w14:textId="77777777" w:rsidR="00FF2F1A" w:rsidRPr="00F26147" w:rsidRDefault="00FF2F1A" w:rsidP="006E2D6E"/>
        </w:tc>
      </w:tr>
      <w:tr w:rsidR="00FF2F1A" w:rsidRPr="00F22978" w14:paraId="61DEFD5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C57D43" w14:textId="77777777" w:rsidR="00FF2F1A" w:rsidRPr="00FF2F1A" w:rsidRDefault="00613DE7" w:rsidP="006E2D6E">
            <w:pPr>
              <w:rPr>
                <w:iCs/>
              </w:rPr>
            </w:pPr>
            <w:r>
              <w:rPr>
                <w:iCs/>
              </w:rPr>
              <w:t xml:space="preserve">Extreme Temperatures </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637112" w14:textId="08DE762E" w:rsidR="00FF2F1A" w:rsidRPr="00F26147" w:rsidRDefault="00FF2F1A" w:rsidP="006E2D6E"/>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F59196" w14:textId="05D6C31B" w:rsidR="00FF2F1A" w:rsidRPr="00F26147" w:rsidRDefault="00FF2F1A" w:rsidP="006E2D6E">
            <w:pPr>
              <w:rPr>
                <w:u w:val="single"/>
              </w:rPr>
            </w:pPr>
          </w:p>
        </w:tc>
      </w:tr>
      <w:tr w:rsidR="00C004BE" w:rsidRPr="00F22978" w14:paraId="2EC1018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AA9268" w14:textId="77777777" w:rsidR="00C004BE" w:rsidRDefault="00C004BE" w:rsidP="006E2D6E">
            <w:pPr>
              <w:rPr>
                <w:iCs/>
              </w:rPr>
            </w:pPr>
            <w:r>
              <w:rPr>
                <w:iCs/>
              </w:rPr>
              <w:t xml:space="preserve">Other </w:t>
            </w:r>
          </w:p>
        </w:tc>
        <w:tc>
          <w:tcPr>
            <w:tcW w:w="23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BF6D69" w14:textId="77777777" w:rsidR="00C004BE" w:rsidRPr="00F26147" w:rsidRDefault="00C004BE" w:rsidP="006E2D6E"/>
        </w:tc>
        <w:tc>
          <w:tcPr>
            <w:tcW w:w="50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ED50F83" w14:textId="77777777" w:rsidR="00C004BE" w:rsidRPr="00F26147" w:rsidRDefault="00C004BE" w:rsidP="006E2D6E"/>
        </w:tc>
      </w:tr>
    </w:tbl>
    <w:p w14:paraId="3D64C2A8" w14:textId="77777777" w:rsidR="004E7028" w:rsidRDefault="004E7028" w:rsidP="00F60A2B"/>
    <w:p w14:paraId="5D8C715C" w14:textId="77777777" w:rsidR="00EB3A63" w:rsidRDefault="00EB3A63" w:rsidP="00EB3A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EB3A63" w:rsidRPr="00F22978" w14:paraId="5ABBBF98"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6FE5B774" w14:textId="77777777" w:rsidR="00EB3A63" w:rsidRPr="00F22978" w:rsidRDefault="00EB3A63" w:rsidP="006E2D6E">
            <w:pPr>
              <w:spacing w:after="120"/>
              <w:jc w:val="center"/>
              <w:rPr>
                <w:highlight w:val="yellow"/>
              </w:rPr>
            </w:pPr>
            <w:r>
              <w:rPr>
                <w:rFonts w:eastAsia="Times New Roman" w:cs="Arial"/>
                <w:b/>
                <w:bCs/>
                <w:color w:val="000000"/>
                <w:szCs w:val="20"/>
              </w:rPr>
              <w:t xml:space="preserve">Communication Equipment Inventory </w:t>
            </w:r>
          </w:p>
        </w:tc>
      </w:tr>
      <w:tr w:rsidR="00EB3A63" w:rsidRPr="00152BD0" w14:paraId="1FF2CE33"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6FB21E21" w14:textId="77777777" w:rsidR="00EB3A63" w:rsidRPr="00152BD0" w:rsidRDefault="00EB3A63" w:rsidP="006E2D6E">
            <w:pPr>
              <w:jc w:val="center"/>
              <w:rPr>
                <w:highlight w:val="yellow"/>
              </w:rPr>
            </w:pPr>
            <w:r>
              <w:rPr>
                <w:rFonts w:eastAsia="Times New Roman" w:cs="Arial"/>
                <w:bCs/>
                <w:color w:val="000000"/>
                <w:szCs w:val="20"/>
              </w:rPr>
              <w:t>Type</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1F3AD81E" w14:textId="77777777" w:rsidR="00EB3A63" w:rsidRPr="00152BD0" w:rsidRDefault="00EB3A63" w:rsidP="006E2D6E">
            <w:pPr>
              <w:jc w:val="center"/>
              <w:rPr>
                <w:rFonts w:eastAsia="Times New Roman" w:cs="Arial"/>
                <w:bCs/>
                <w:color w:val="000000"/>
                <w:szCs w:val="20"/>
              </w:rPr>
            </w:pPr>
            <w:r>
              <w:rPr>
                <w:rFonts w:eastAsia="Times New Roman" w:cs="Arial"/>
                <w:bCs/>
                <w:color w:val="000000"/>
                <w:szCs w:val="20"/>
              </w:rPr>
              <w:t>Assigned to/ Loc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2F81C1C1" w14:textId="77777777" w:rsidR="00EB3A63" w:rsidRPr="00152BD0" w:rsidRDefault="00EB3A63" w:rsidP="006E2D6E">
            <w:pPr>
              <w:jc w:val="center"/>
            </w:pPr>
            <w:r>
              <w:rPr>
                <w:rFonts w:eastAsia="Times New Roman" w:cs="Arial"/>
                <w:bCs/>
                <w:color w:val="000000"/>
                <w:szCs w:val="20"/>
              </w:rPr>
              <w:t>Comments</w:t>
            </w:r>
          </w:p>
        </w:tc>
      </w:tr>
      <w:tr w:rsidR="00EB3A63" w:rsidRPr="00F22978" w14:paraId="7B66BAB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DD4023" w14:textId="44C6EB16" w:rsidR="00EB3A63" w:rsidRPr="00F26147" w:rsidRDefault="00EB3A63"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F24EBE" w14:textId="59DC9AB8" w:rsidR="00EB3A63" w:rsidRPr="00F26147" w:rsidRDefault="00EB3A63"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C38234" w14:textId="77777777" w:rsidR="00EB3A63" w:rsidRPr="00F26147" w:rsidRDefault="00EB3A63" w:rsidP="006E2D6E"/>
        </w:tc>
      </w:tr>
      <w:tr w:rsidR="00EB3A63" w:rsidRPr="00F22978" w14:paraId="001CE822"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14F2D1" w14:textId="77777777" w:rsidR="00EB3A63" w:rsidRPr="00F26147" w:rsidRDefault="00EB3A63"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B3FF96" w14:textId="77777777" w:rsidR="00EB3A63" w:rsidRPr="00F26147" w:rsidRDefault="00EB3A63"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60F829" w14:textId="77777777" w:rsidR="00EB3A63" w:rsidRPr="00F26147" w:rsidRDefault="00EB3A63" w:rsidP="006E2D6E"/>
        </w:tc>
      </w:tr>
      <w:tr w:rsidR="00EB3A63" w:rsidRPr="00F22978" w14:paraId="4322EB9C"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020C68" w14:textId="77777777" w:rsidR="00EB3A63" w:rsidRPr="00F26147" w:rsidRDefault="00EB3A63"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A2F5FE" w14:textId="77777777" w:rsidR="00EB3A63" w:rsidRPr="00F26147" w:rsidRDefault="00EB3A63"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C3D72F" w14:textId="77777777" w:rsidR="00EB3A63" w:rsidRPr="00F26147" w:rsidRDefault="00EB3A63" w:rsidP="006E2D6E"/>
        </w:tc>
      </w:tr>
    </w:tbl>
    <w:p w14:paraId="2DB588BA" w14:textId="54DDC681" w:rsidR="002E7B07" w:rsidRDefault="002E7B07" w:rsidP="00F60A2B"/>
    <w:p w14:paraId="5B152FCF" w14:textId="77777777" w:rsidR="002E7B07" w:rsidRDefault="002E7B07">
      <w:r>
        <w:br w:type="page"/>
      </w:r>
    </w:p>
    <w:bookmarkStart w:id="26" w:name="_Toc10806471"/>
    <w:p w14:paraId="520B547D" w14:textId="27E49A29" w:rsidR="005F2914" w:rsidRDefault="00E961CC" w:rsidP="005F2914">
      <w:r>
        <w:rPr>
          <w:noProof/>
        </w:rPr>
        <w:lastRenderedPageBreak/>
        <mc:AlternateContent>
          <mc:Choice Requires="wps">
            <w:drawing>
              <wp:inline distT="0" distB="0" distL="0" distR="0" wp14:anchorId="07FAEB6B" wp14:editId="42E157F6">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D6107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22305398" w14:textId="633E936F" w:rsidR="00082147" w:rsidRPr="005F2914" w:rsidRDefault="00CD2A03" w:rsidP="005F2914">
      <w:pPr>
        <w:pStyle w:val="Heading1"/>
        <w:spacing w:after="0"/>
        <w:jc w:val="center"/>
        <w:rPr>
          <w:sz w:val="40"/>
          <w:szCs w:val="40"/>
        </w:rPr>
      </w:pPr>
      <w:bookmarkStart w:id="27" w:name="_Toc147409023"/>
      <w:r w:rsidRPr="005F2914">
        <w:rPr>
          <w:sz w:val="40"/>
          <w:szCs w:val="40"/>
        </w:rPr>
        <w:t>EMERGENCY PLANS AND PROCEDURES</w:t>
      </w:r>
      <w:bookmarkEnd w:id="26"/>
      <w:bookmarkEnd w:id="27"/>
    </w:p>
    <w:p w14:paraId="025246BF" w14:textId="30B34C5A" w:rsidR="005F2914" w:rsidRDefault="00E961CC" w:rsidP="00E961CC">
      <w:pPr>
        <w:spacing w:after="0"/>
      </w:pPr>
      <w:r>
        <w:rPr>
          <w:noProof/>
        </w:rPr>
        <mc:AlternateContent>
          <mc:Choice Requires="wps">
            <w:drawing>
              <wp:inline distT="0" distB="0" distL="0" distR="0" wp14:anchorId="6984F920" wp14:editId="2197F18A">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9EBDBF"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303A31F" w14:textId="472C1C9B" w:rsidR="00CD2A03" w:rsidRDefault="00CD2A03" w:rsidP="00387029">
      <w:pPr>
        <w:jc w:val="both"/>
      </w:pPr>
      <w:r>
        <w:t>This section contains p</w:t>
      </w:r>
      <w:r w:rsidRPr="00EC5CF7">
        <w:t>lans and procedures that can be implemented</w:t>
      </w:r>
      <w:r>
        <w:t xml:space="preserve"> </w:t>
      </w:r>
      <w:r w:rsidRPr="00EC5CF7">
        <w:t xml:space="preserve">in the event of a malevolent act or natural hazard that threatens </w:t>
      </w:r>
      <w:r>
        <w:t>your</w:t>
      </w:r>
      <w:r w:rsidRPr="00EC5CF7">
        <w:t xml:space="preserve"> </w:t>
      </w:r>
      <w:r>
        <w:t xml:space="preserve">utility’s </w:t>
      </w:r>
      <w:r w:rsidRPr="00EC5CF7">
        <w:t xml:space="preserve">ability </w:t>
      </w:r>
      <w:r>
        <w:t xml:space="preserve">to </w:t>
      </w:r>
      <w:r w:rsidRPr="00EC5CF7">
        <w:t>deliver safe drinking water</w:t>
      </w:r>
      <w:r>
        <w:t>.</w:t>
      </w:r>
    </w:p>
    <w:p w14:paraId="2D9598E1" w14:textId="276CCD9B" w:rsidR="00F05937" w:rsidRPr="00B8034E" w:rsidRDefault="00F05937" w:rsidP="00387029">
      <w:pPr>
        <w:pStyle w:val="Heading2"/>
        <w:numPr>
          <w:ilvl w:val="1"/>
          <w:numId w:val="25"/>
        </w:numPr>
        <w:jc w:val="both"/>
      </w:pPr>
      <w:bookmarkStart w:id="28" w:name="_Toc10806472"/>
      <w:bookmarkStart w:id="29" w:name="_Toc147409024"/>
      <w:r w:rsidRPr="002E7B07">
        <w:t>Core</w:t>
      </w:r>
      <w:r>
        <w:t xml:space="preserve"> Response Procedures</w:t>
      </w:r>
      <w:bookmarkEnd w:id="28"/>
      <w:bookmarkEnd w:id="29"/>
    </w:p>
    <w:p w14:paraId="5F16C78D" w14:textId="77777777" w:rsidR="00082147" w:rsidRDefault="000474C8" w:rsidP="00387029">
      <w:pPr>
        <w:jc w:val="both"/>
      </w:pPr>
      <w:r>
        <w:t>T</w:t>
      </w:r>
      <w:r w:rsidR="00F05937" w:rsidRPr="00B8034E">
        <w:t xml:space="preserve">he “building blocks” for incident specific response procedures, as they are typically implemented across a broad variety of incidents (e.g., </w:t>
      </w:r>
      <w:r w:rsidR="00F05937">
        <w:t>tornado, severe weather, flooding</w:t>
      </w:r>
      <w:r w:rsidR="00F05937" w:rsidRPr="00B8034E">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85"/>
      </w:tblGrid>
      <w:tr w:rsidR="00082147" w:rsidRPr="00F22978" w14:paraId="7989EB07" w14:textId="77777777" w:rsidTr="002E7B07">
        <w:trPr>
          <w:trHeight w:val="20"/>
          <w:tblHeader/>
        </w:trPr>
        <w:tc>
          <w:tcPr>
            <w:tcW w:w="9630" w:type="dxa"/>
            <w:gridSpan w:val="2"/>
            <w:tcBorders>
              <w:top w:val="single" w:sz="36" w:space="0" w:color="FFC000" w:themeColor="accent4"/>
              <w:bottom w:val="single" w:sz="8" w:space="0" w:color="E7E6E6" w:themeColor="background2"/>
            </w:tcBorders>
          </w:tcPr>
          <w:p w14:paraId="07F267EF" w14:textId="77777777" w:rsidR="00082147" w:rsidRPr="00F22978" w:rsidRDefault="00082147" w:rsidP="006E2D6E">
            <w:pPr>
              <w:spacing w:after="120"/>
              <w:jc w:val="center"/>
              <w:rPr>
                <w:highlight w:val="yellow"/>
              </w:rPr>
            </w:pPr>
            <w:r>
              <w:rPr>
                <w:rFonts w:eastAsia="Times New Roman" w:cs="Arial"/>
                <w:b/>
                <w:bCs/>
                <w:color w:val="000000"/>
                <w:szCs w:val="20"/>
              </w:rPr>
              <w:t>Access</w:t>
            </w:r>
          </w:p>
        </w:tc>
      </w:tr>
      <w:tr w:rsidR="00082147" w:rsidRPr="00152BD0" w14:paraId="15CF1D6C"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1692B5A4" w14:textId="77777777" w:rsidR="00082147" w:rsidRPr="00152BD0" w:rsidRDefault="00082147" w:rsidP="00082147">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154F146C" w14:textId="77777777" w:rsidR="00082147" w:rsidRPr="00152BD0" w:rsidRDefault="00082147" w:rsidP="00082147">
            <w:pPr>
              <w:jc w:val="center"/>
            </w:pPr>
            <w:r>
              <w:rPr>
                <w:rFonts w:eastAsia="Times New Roman" w:cs="Arial"/>
                <w:bCs/>
                <w:color w:val="000000"/>
                <w:szCs w:val="20"/>
              </w:rPr>
              <w:t>Description</w:t>
            </w:r>
          </w:p>
        </w:tc>
      </w:tr>
      <w:tr w:rsidR="00082147" w:rsidRPr="00F22978" w14:paraId="52DDD187"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A875D3" w14:textId="77777777" w:rsidR="00082147" w:rsidRDefault="00082147" w:rsidP="00082147">
            <w:r>
              <w:t>Debris Cleaning</w:t>
            </w:r>
          </w:p>
          <w:p w14:paraId="6ABD0554" w14:textId="77777777" w:rsidR="00082147" w:rsidRPr="0013215B" w:rsidRDefault="00082147"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825402" w14:textId="6254D983" w:rsidR="00082147" w:rsidRPr="00F26147" w:rsidRDefault="00082147" w:rsidP="006E2D6E">
            <w:pPr>
              <w:rPr>
                <w:iCs/>
              </w:rPr>
            </w:pPr>
          </w:p>
        </w:tc>
      </w:tr>
      <w:tr w:rsidR="00082147" w:rsidRPr="00F22978" w14:paraId="238EAE29"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BC0B2D" w14:textId="77777777" w:rsidR="00082147" w:rsidRDefault="00082147" w:rsidP="00082147">
            <w:r>
              <w:t xml:space="preserve">Alternate Routes </w:t>
            </w:r>
          </w:p>
          <w:p w14:paraId="23057CBD" w14:textId="77777777" w:rsidR="00082147" w:rsidRDefault="00082147"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8F2BC3" w14:textId="6C296170" w:rsidR="00082147" w:rsidRPr="00F26147" w:rsidRDefault="00082147" w:rsidP="006E2D6E">
            <w:pPr>
              <w:rPr>
                <w:iCs/>
              </w:rPr>
            </w:pPr>
          </w:p>
        </w:tc>
      </w:tr>
      <w:tr w:rsidR="00082147" w:rsidRPr="00F22978" w14:paraId="3688D569"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BC17F6" w14:textId="77777777" w:rsidR="00082147" w:rsidRDefault="00082147" w:rsidP="00082147">
            <w:r>
              <w:t>Identification badges</w:t>
            </w:r>
          </w:p>
          <w:p w14:paraId="51F013A1" w14:textId="77777777" w:rsidR="00082147" w:rsidRDefault="00082147"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2DEA79" w14:textId="0A8BEBBE" w:rsidR="00082147" w:rsidRPr="00F26147" w:rsidRDefault="00082147" w:rsidP="006E2D6E">
            <w:pPr>
              <w:rPr>
                <w:iCs/>
              </w:rPr>
            </w:pPr>
          </w:p>
        </w:tc>
      </w:tr>
      <w:tr w:rsidR="00082147" w:rsidRPr="00F22978" w14:paraId="3E0B2B97"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6FF27E" w14:textId="77777777" w:rsidR="00082147" w:rsidRDefault="00613DE7" w:rsidP="006E2D6E">
            <w:pPr>
              <w:rPr>
                <w:iCs/>
              </w:rPr>
            </w:pPr>
            <w:r>
              <w:rPr>
                <w:iCs/>
              </w:rPr>
              <w:t xml:space="preserve">Assembly area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B691FA" w14:textId="34DF9AC9" w:rsidR="00082147" w:rsidRPr="00F26147" w:rsidRDefault="00082147" w:rsidP="006E2D6E">
            <w:pPr>
              <w:rPr>
                <w:iCs/>
              </w:rPr>
            </w:pPr>
          </w:p>
        </w:tc>
      </w:tr>
      <w:tr w:rsidR="00613DE7" w:rsidRPr="00F22978" w14:paraId="06974433"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941ECA" w14:textId="77777777" w:rsidR="00613DE7" w:rsidRDefault="00613DE7"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6E0A8B" w14:textId="77777777" w:rsidR="00613DE7" w:rsidRPr="00F26147" w:rsidRDefault="00613DE7" w:rsidP="006E2D6E">
            <w:pPr>
              <w:rPr>
                <w:iCs/>
              </w:rPr>
            </w:pPr>
          </w:p>
        </w:tc>
      </w:tr>
    </w:tbl>
    <w:p w14:paraId="742019DD" w14:textId="77777777" w:rsidR="00A67382" w:rsidRDefault="00A67382" w:rsidP="002E7B0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67382" w:rsidRPr="00F22978" w14:paraId="567C3C81" w14:textId="77777777" w:rsidTr="006E2D6E">
        <w:trPr>
          <w:trHeight w:val="20"/>
          <w:tblHeader/>
        </w:trPr>
        <w:tc>
          <w:tcPr>
            <w:tcW w:w="9630" w:type="dxa"/>
            <w:tcBorders>
              <w:top w:val="single" w:sz="36" w:space="0" w:color="FFC000" w:themeColor="accent4"/>
              <w:bottom w:val="single" w:sz="8" w:space="0" w:color="E7E6E6" w:themeColor="background2"/>
            </w:tcBorders>
          </w:tcPr>
          <w:p w14:paraId="0E8D1C1D" w14:textId="77777777" w:rsidR="00A67382" w:rsidRPr="00F22978" w:rsidRDefault="00A67382" w:rsidP="006E2D6E">
            <w:pPr>
              <w:spacing w:after="120"/>
              <w:jc w:val="center"/>
              <w:rPr>
                <w:highlight w:val="yellow"/>
              </w:rPr>
            </w:pPr>
            <w:r>
              <w:rPr>
                <w:rFonts w:eastAsia="Times New Roman" w:cs="Arial"/>
                <w:b/>
                <w:bCs/>
                <w:color w:val="000000"/>
                <w:szCs w:val="20"/>
              </w:rPr>
              <w:t>Physical Security</w:t>
            </w:r>
          </w:p>
        </w:tc>
      </w:tr>
    </w:tbl>
    <w:p w14:paraId="772A1500" w14:textId="77777777" w:rsidR="00A67382" w:rsidRDefault="00A67382" w:rsidP="00A67382">
      <w:pPr>
        <w:spacing w:after="0"/>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44"/>
      </w:tblGrid>
      <w:tr w:rsidR="00A67382" w:rsidRPr="00152BD0" w14:paraId="0DDC9829"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24748FAC" w14:textId="77777777" w:rsidR="00A67382" w:rsidRPr="00152BD0" w:rsidRDefault="00A67382" w:rsidP="006E2D6E">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26B877E7" w14:textId="77777777" w:rsidR="00A67382" w:rsidRPr="00152BD0" w:rsidRDefault="00A67382" w:rsidP="006E2D6E">
            <w:pPr>
              <w:jc w:val="center"/>
            </w:pPr>
            <w:r>
              <w:rPr>
                <w:rFonts w:eastAsia="Times New Roman" w:cs="Arial"/>
                <w:bCs/>
                <w:color w:val="000000"/>
                <w:szCs w:val="20"/>
              </w:rPr>
              <w:t>Description</w:t>
            </w:r>
          </w:p>
        </w:tc>
      </w:tr>
      <w:tr w:rsidR="00A67382" w:rsidRPr="00F22978" w14:paraId="75A3A51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C61C0F" w14:textId="77777777" w:rsidR="00A67382" w:rsidRPr="002625ED" w:rsidRDefault="00A67382" w:rsidP="006E2D6E">
            <w:r w:rsidRPr="002625ED">
              <w:t>Access Control Procedures</w:t>
            </w:r>
          </w:p>
          <w:p w14:paraId="652F4A02" w14:textId="77777777" w:rsidR="00A67382" w:rsidRPr="002625ED" w:rsidRDefault="00A67382"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371168" w14:textId="0141E4CB" w:rsidR="00A67382" w:rsidRPr="00F26147" w:rsidRDefault="00A67382" w:rsidP="006E2D6E">
            <w:pPr>
              <w:rPr>
                <w:iCs/>
              </w:rPr>
            </w:pPr>
          </w:p>
        </w:tc>
      </w:tr>
      <w:tr w:rsidR="00A67382" w:rsidRPr="00F22978" w14:paraId="2590A018"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0122D2" w14:textId="77777777" w:rsidR="00A67382" w:rsidRDefault="00A67382" w:rsidP="006E2D6E">
            <w:r>
              <w:t>Restricted Areas</w:t>
            </w:r>
          </w:p>
          <w:p w14:paraId="20A1A670" w14:textId="77777777" w:rsidR="00A67382" w:rsidRDefault="00A67382"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7AC97C" w14:textId="57F2F611" w:rsidR="00A67382" w:rsidRPr="00F26147" w:rsidRDefault="00A67382" w:rsidP="006E2D6E">
            <w:pPr>
              <w:rPr>
                <w:iCs/>
              </w:rPr>
            </w:pPr>
          </w:p>
        </w:tc>
      </w:tr>
      <w:tr w:rsidR="00A67382" w:rsidRPr="00F22978" w14:paraId="69BFEBEE"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5A90E9" w14:textId="77777777" w:rsidR="00A67382" w:rsidRDefault="00A67382" w:rsidP="00A67382">
            <w:r>
              <w:t xml:space="preserve">Evidence protection measures </w:t>
            </w:r>
          </w:p>
          <w:p w14:paraId="05760C78" w14:textId="77777777" w:rsidR="00A67382" w:rsidRDefault="00A67382"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C9188F" w14:textId="1ED6DE78" w:rsidR="00A67382" w:rsidRPr="00F26147" w:rsidRDefault="00A67382" w:rsidP="00FC4F02">
            <w:pPr>
              <w:rPr>
                <w:iCs/>
              </w:rPr>
            </w:pPr>
          </w:p>
        </w:tc>
      </w:tr>
      <w:tr w:rsidR="00A67382" w:rsidRPr="00F22978" w14:paraId="484204D1"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CAFC54" w14:textId="77777777" w:rsidR="00A67382" w:rsidRDefault="00A67382"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3EE773" w14:textId="77777777" w:rsidR="00A67382" w:rsidRPr="00F26147" w:rsidRDefault="00A67382" w:rsidP="006E2D6E">
            <w:pPr>
              <w:rPr>
                <w:iCs/>
              </w:rPr>
            </w:pPr>
          </w:p>
        </w:tc>
      </w:tr>
    </w:tbl>
    <w:p w14:paraId="46E9ACAE" w14:textId="77777777" w:rsidR="007225BF" w:rsidRDefault="007225BF" w:rsidP="002E7B0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85"/>
      </w:tblGrid>
      <w:tr w:rsidR="007225BF" w:rsidRPr="00F22978" w14:paraId="424E267E" w14:textId="77777777" w:rsidTr="002E7B07">
        <w:trPr>
          <w:trHeight w:val="20"/>
          <w:tblHeader/>
        </w:trPr>
        <w:tc>
          <w:tcPr>
            <w:tcW w:w="9630" w:type="dxa"/>
            <w:gridSpan w:val="2"/>
            <w:tcBorders>
              <w:top w:val="single" w:sz="36" w:space="0" w:color="FFC000" w:themeColor="accent4"/>
              <w:bottom w:val="single" w:sz="8" w:space="0" w:color="E7E6E6" w:themeColor="background2"/>
            </w:tcBorders>
          </w:tcPr>
          <w:p w14:paraId="0D925832" w14:textId="77777777" w:rsidR="007225BF" w:rsidRPr="00F22978" w:rsidRDefault="007225BF" w:rsidP="006E2D6E">
            <w:pPr>
              <w:spacing w:after="120"/>
              <w:jc w:val="center"/>
              <w:rPr>
                <w:highlight w:val="yellow"/>
              </w:rPr>
            </w:pPr>
            <w:r>
              <w:rPr>
                <w:rFonts w:eastAsia="Times New Roman" w:cs="Arial"/>
                <w:b/>
                <w:bCs/>
                <w:color w:val="000000"/>
                <w:szCs w:val="20"/>
              </w:rPr>
              <w:lastRenderedPageBreak/>
              <w:t>Cybersecurity</w:t>
            </w:r>
          </w:p>
        </w:tc>
      </w:tr>
      <w:tr w:rsidR="007225BF" w:rsidRPr="00152BD0" w14:paraId="0501F418"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47BFF33B" w14:textId="77777777" w:rsidR="007225BF" w:rsidRPr="00152BD0" w:rsidRDefault="007225BF" w:rsidP="006E2D6E">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29E3034A" w14:textId="77777777" w:rsidR="007225BF" w:rsidRPr="00152BD0" w:rsidRDefault="007225BF" w:rsidP="006E2D6E">
            <w:pPr>
              <w:jc w:val="center"/>
            </w:pPr>
            <w:r>
              <w:rPr>
                <w:rFonts w:eastAsia="Times New Roman" w:cs="Arial"/>
                <w:bCs/>
                <w:color w:val="000000"/>
                <w:szCs w:val="20"/>
              </w:rPr>
              <w:t>Description</w:t>
            </w:r>
          </w:p>
        </w:tc>
      </w:tr>
      <w:tr w:rsidR="007225BF" w:rsidRPr="00F22978" w14:paraId="6B1BA10E"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FDF7C3" w14:textId="77777777" w:rsidR="007225BF" w:rsidRDefault="007225BF" w:rsidP="006E2D6E">
            <w:r>
              <w:t>Disconnect procedure</w:t>
            </w:r>
          </w:p>
          <w:p w14:paraId="4816D2C6" w14:textId="77777777" w:rsidR="007225BF" w:rsidRPr="0013215B" w:rsidRDefault="007225BF"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A0D517" w14:textId="77777777" w:rsidR="007225BF" w:rsidRPr="007225BF" w:rsidRDefault="007225BF" w:rsidP="00387029">
            <w:pPr>
              <w:jc w:val="both"/>
            </w:pPr>
            <w:r w:rsidRPr="007225BF">
              <w:t>Disconnect compromised computers from the network to isolate breached components and prevent further damage, such as the spreading of malware.</w:t>
            </w:r>
          </w:p>
        </w:tc>
      </w:tr>
      <w:tr w:rsidR="007225BF" w:rsidRPr="00F22978" w14:paraId="721388BD"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FE7DCA" w14:textId="77777777" w:rsidR="007225BF" w:rsidRDefault="007225BF" w:rsidP="006E2D6E">
            <w:r>
              <w:t>Notification</w:t>
            </w:r>
          </w:p>
          <w:p w14:paraId="472C70D8" w14:textId="77777777" w:rsidR="007225BF" w:rsidRDefault="007225BF"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F1ECBB" w14:textId="2487EFF8" w:rsidR="007225BF" w:rsidRPr="005F2914" w:rsidRDefault="005F2914" w:rsidP="006E2D6E">
            <w:pPr>
              <w:rPr>
                <w:iCs/>
              </w:rPr>
            </w:pPr>
            <w:r>
              <w:rPr>
                <w:iCs/>
              </w:rPr>
              <w:t>Utility will contact their designated IT person.</w:t>
            </w:r>
          </w:p>
        </w:tc>
      </w:tr>
      <w:tr w:rsidR="007225BF" w:rsidRPr="00F22978" w14:paraId="7E30557D"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71AD73" w14:textId="77777777" w:rsidR="007225BF" w:rsidRDefault="007225BF" w:rsidP="006E2D6E">
            <w:r>
              <w:t>Assess Procedure</w:t>
            </w:r>
          </w:p>
          <w:p w14:paraId="0E17F91C" w14:textId="77777777" w:rsidR="007225BF" w:rsidRDefault="007225BF"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BC630A" w14:textId="77777777" w:rsidR="007225BF" w:rsidRPr="007225BF" w:rsidRDefault="007225BF" w:rsidP="00387029">
            <w:r w:rsidRPr="007225BF">
              <w:t>Assess any damage to utility systems and equipment, along with disruptions to utility operations.</w:t>
            </w:r>
          </w:p>
        </w:tc>
      </w:tr>
      <w:tr w:rsidR="007225BF" w:rsidRPr="00F22978" w14:paraId="64257818"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4C9AF7" w14:textId="77777777" w:rsidR="007225BF" w:rsidRDefault="007225BF" w:rsidP="006E2D6E">
            <w:pPr>
              <w:rPr>
                <w:iCs/>
              </w:rPr>
            </w:pPr>
            <w:r>
              <w:rPr>
                <w:iCs/>
              </w:rPr>
              <w:t>Implementation processes</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E1C7A0" w14:textId="77777777" w:rsidR="007225BF" w:rsidRPr="007225BF" w:rsidRDefault="007225BF" w:rsidP="00387029">
            <w:pPr>
              <w:jc w:val="both"/>
            </w:pPr>
            <w:r w:rsidRPr="007225BF">
              <w:t>Implement actions to restore operations of mission critical processes (e.g., switch to manual operation if necessary) and provide public notification (if required).</w:t>
            </w:r>
          </w:p>
          <w:p w14:paraId="68B4336B" w14:textId="77777777" w:rsidR="007225BF" w:rsidRPr="00F22978" w:rsidRDefault="007225BF" w:rsidP="006E2D6E">
            <w:pPr>
              <w:rPr>
                <w:i/>
              </w:rPr>
            </w:pPr>
          </w:p>
        </w:tc>
      </w:tr>
      <w:tr w:rsidR="007225BF" w:rsidRPr="00F22978" w14:paraId="27BCA31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7D23F6" w14:textId="77777777" w:rsidR="007225BF" w:rsidRDefault="007225BF" w:rsidP="006E2D6E">
            <w:pPr>
              <w:rPr>
                <w:iCs/>
              </w:rPr>
            </w:pPr>
            <w:r>
              <w:rPr>
                <w:iCs/>
              </w:rPr>
              <w:t>Documentation</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D955C8" w14:textId="77777777" w:rsidR="007225BF" w:rsidRPr="007225BF" w:rsidRDefault="007225BF" w:rsidP="00387029">
            <w:pPr>
              <w:jc w:val="both"/>
            </w:pPr>
            <w:r w:rsidRPr="007225BF">
              <w:t>Include forms to document key information on the incident, including any suspicious calls, emails, or messages before or during the incident, damage to utility systems, and steps taken in response to the incident (including dates and times).</w:t>
            </w:r>
          </w:p>
        </w:tc>
      </w:tr>
      <w:tr w:rsidR="007225BF" w:rsidRPr="00F22978" w14:paraId="1C7C58AD"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C95D22" w14:textId="77777777" w:rsidR="007225BF" w:rsidRDefault="007225BF" w:rsidP="006E2D6E">
            <w:pPr>
              <w:rPr>
                <w:iCs/>
              </w:rPr>
            </w:pPr>
            <w:r>
              <w:rPr>
                <w:iCs/>
              </w:rPr>
              <w:t xml:space="preserve">Other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06A888" w14:textId="77777777" w:rsidR="007225BF" w:rsidRPr="007225BF" w:rsidRDefault="007225BF" w:rsidP="007225BF"/>
        </w:tc>
      </w:tr>
    </w:tbl>
    <w:p w14:paraId="6962B492" w14:textId="77777777" w:rsidR="007225BF" w:rsidRDefault="007225BF" w:rsidP="005077DC"/>
    <w:p w14:paraId="0AB62912" w14:textId="77777777" w:rsidR="005634D9" w:rsidRDefault="005634D9" w:rsidP="005634D9">
      <w:pPr>
        <w:spacing w:after="0"/>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634D9" w:rsidRPr="00F22978" w14:paraId="37E629AA" w14:textId="77777777" w:rsidTr="006E2D6E">
        <w:trPr>
          <w:trHeight w:val="20"/>
          <w:tblHeader/>
        </w:trPr>
        <w:tc>
          <w:tcPr>
            <w:tcW w:w="9630" w:type="dxa"/>
            <w:tcBorders>
              <w:top w:val="single" w:sz="36" w:space="0" w:color="FFC000" w:themeColor="accent4"/>
              <w:bottom w:val="single" w:sz="8" w:space="0" w:color="E7E6E6" w:themeColor="background2"/>
            </w:tcBorders>
          </w:tcPr>
          <w:p w14:paraId="09525DD3" w14:textId="77777777" w:rsidR="005634D9" w:rsidRPr="00F22978" w:rsidRDefault="005634D9" w:rsidP="006E2D6E">
            <w:pPr>
              <w:spacing w:after="120"/>
              <w:jc w:val="center"/>
              <w:rPr>
                <w:highlight w:val="yellow"/>
              </w:rPr>
            </w:pPr>
            <w:r>
              <w:rPr>
                <w:rFonts w:eastAsia="Times New Roman" w:cs="Arial"/>
                <w:b/>
                <w:bCs/>
                <w:color w:val="000000"/>
                <w:szCs w:val="20"/>
              </w:rPr>
              <w:t>Power Loss</w:t>
            </w:r>
          </w:p>
        </w:tc>
      </w:tr>
    </w:tbl>
    <w:p w14:paraId="13D93993" w14:textId="77777777" w:rsidR="005634D9" w:rsidRDefault="005634D9" w:rsidP="005634D9">
      <w:pPr>
        <w:spacing w:after="0"/>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44"/>
      </w:tblGrid>
      <w:tr w:rsidR="005634D9" w:rsidRPr="00152BD0" w14:paraId="6A9DF139" w14:textId="77777777" w:rsidTr="000E2232">
        <w:trPr>
          <w:trHeight w:val="448"/>
          <w:tblHeader/>
        </w:trPr>
        <w:tc>
          <w:tcPr>
            <w:tcW w:w="2745" w:type="dxa"/>
            <w:tcBorders>
              <w:top w:val="single" w:sz="8" w:space="0" w:color="E7E6E6" w:themeColor="background2"/>
              <w:bottom w:val="single" w:sz="4" w:space="0" w:color="E7E6E6" w:themeColor="background2"/>
            </w:tcBorders>
            <w:shd w:val="clear" w:color="auto" w:fill="DEEAF6" w:themeFill="accent1" w:themeFillTint="33"/>
            <w:vAlign w:val="center"/>
          </w:tcPr>
          <w:p w14:paraId="0F827593" w14:textId="77777777" w:rsidR="005634D9" w:rsidRPr="00152BD0" w:rsidRDefault="005634D9" w:rsidP="006E2D6E">
            <w:pPr>
              <w:jc w:val="center"/>
              <w:rPr>
                <w:highlight w:val="yellow"/>
              </w:rPr>
            </w:pPr>
            <w:r>
              <w:rPr>
                <w:rFonts w:eastAsia="Times New Roman" w:cs="Arial"/>
                <w:bCs/>
                <w:color w:val="000000"/>
                <w:szCs w:val="20"/>
              </w:rPr>
              <w:t>Topic</w:t>
            </w:r>
          </w:p>
        </w:tc>
        <w:tc>
          <w:tcPr>
            <w:tcW w:w="6844" w:type="dxa"/>
            <w:tcBorders>
              <w:top w:val="single" w:sz="8" w:space="0" w:color="E7E6E6" w:themeColor="background2"/>
              <w:bottom w:val="single" w:sz="4" w:space="0" w:color="E7E6E6" w:themeColor="background2"/>
            </w:tcBorders>
            <w:shd w:val="clear" w:color="auto" w:fill="DEEAF6" w:themeFill="accent1" w:themeFillTint="33"/>
            <w:vAlign w:val="center"/>
          </w:tcPr>
          <w:p w14:paraId="1AE55295" w14:textId="77777777" w:rsidR="005634D9" w:rsidRPr="00152BD0" w:rsidRDefault="005634D9" w:rsidP="006E2D6E">
            <w:pPr>
              <w:jc w:val="center"/>
            </w:pPr>
            <w:r>
              <w:rPr>
                <w:rFonts w:eastAsia="Times New Roman" w:cs="Arial"/>
                <w:bCs/>
                <w:color w:val="000000"/>
                <w:szCs w:val="20"/>
              </w:rPr>
              <w:t>Description</w:t>
            </w:r>
          </w:p>
        </w:tc>
      </w:tr>
      <w:tr w:rsidR="005634D9" w:rsidRPr="00F22978" w14:paraId="2084D0F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3C0268" w14:textId="77777777" w:rsidR="005634D9" w:rsidRDefault="005634D9" w:rsidP="006E2D6E">
            <w:r>
              <w:t xml:space="preserve">Backup power systems </w:t>
            </w:r>
          </w:p>
          <w:p w14:paraId="41351C6F" w14:textId="77777777" w:rsidR="005634D9" w:rsidRPr="0013215B" w:rsidRDefault="005634D9"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D90A132" w14:textId="77777777" w:rsidR="005634D9" w:rsidRPr="000553BE" w:rsidRDefault="000553BE" w:rsidP="006E2D6E">
            <w:r w:rsidRPr="000553BE">
              <w:t xml:space="preserve">Generators, </w:t>
            </w:r>
            <w:r w:rsidR="00DB5527">
              <w:t>f</w:t>
            </w:r>
            <w:r w:rsidRPr="000553BE">
              <w:t xml:space="preserve">uel, </w:t>
            </w:r>
            <w:r w:rsidR="00DB5527">
              <w:t>p</w:t>
            </w:r>
            <w:r w:rsidRPr="000553BE">
              <w:t xml:space="preserve">umps, and other misc. </w:t>
            </w:r>
            <w:r w:rsidR="00DB5527">
              <w:t>e</w:t>
            </w:r>
            <w:r w:rsidRPr="000553BE">
              <w:t xml:space="preserve">mergency </w:t>
            </w:r>
            <w:r w:rsidR="00DB5527">
              <w:t>r</w:t>
            </w:r>
            <w:r w:rsidRPr="000553BE">
              <w:t xml:space="preserve">esponse resources are listed in Section XIV. </w:t>
            </w:r>
          </w:p>
        </w:tc>
      </w:tr>
      <w:tr w:rsidR="005634D9" w:rsidRPr="00F22978" w14:paraId="712C2D96"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512005" w14:textId="77777777" w:rsidR="005634D9" w:rsidRDefault="005634D9" w:rsidP="006E2D6E">
            <w:r>
              <w:t>Power Utility</w:t>
            </w:r>
          </w:p>
          <w:p w14:paraId="1D463191" w14:textId="77777777" w:rsidR="005634D9" w:rsidRDefault="005634D9" w:rsidP="006E2D6E">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E841AC" w14:textId="77777777" w:rsidR="005634D9" w:rsidRPr="005634D9" w:rsidRDefault="005634D9" w:rsidP="006E2D6E">
            <w:pPr>
              <w:rPr>
                <w:u w:val="single"/>
              </w:rPr>
            </w:pPr>
            <w:r w:rsidRPr="005634D9">
              <w:t>Coordinate with your power utility for expected restoration priorities and timing. Power utili</w:t>
            </w:r>
            <w:r w:rsidR="000C7E85">
              <w:t>ty contact information is</w:t>
            </w:r>
            <w:r w:rsidRPr="005634D9">
              <w:t xml:space="preserve"> listed in Section VII. </w:t>
            </w:r>
          </w:p>
        </w:tc>
      </w:tr>
      <w:tr w:rsidR="005634D9" w:rsidRPr="00F22978" w14:paraId="7E0E18F8"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DDC5FC" w14:textId="77777777" w:rsidR="005634D9" w:rsidRDefault="005634D9" w:rsidP="005634D9">
            <w:r>
              <w:t xml:space="preserve">Fuel Plan  </w:t>
            </w:r>
          </w:p>
          <w:p w14:paraId="45011D01" w14:textId="77777777" w:rsidR="005634D9" w:rsidRDefault="005634D9" w:rsidP="005634D9">
            <w:pPr>
              <w:rPr>
                <w:iCs/>
              </w:rPr>
            </w:pP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C27BA4" w14:textId="5B5464BC" w:rsidR="005634D9" w:rsidRPr="00F26147" w:rsidRDefault="005634D9" w:rsidP="005634D9">
            <w:pPr>
              <w:rPr>
                <w:iCs/>
              </w:rPr>
            </w:pPr>
          </w:p>
        </w:tc>
      </w:tr>
      <w:tr w:rsidR="005634D9" w:rsidRPr="00F22978" w14:paraId="2B21F870" w14:textId="77777777" w:rsidTr="000E2232">
        <w:trPr>
          <w:trHeight w:val="541"/>
          <w:tblHeader/>
        </w:trPr>
        <w:tc>
          <w:tcPr>
            <w:tcW w:w="27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E0CC7D" w14:textId="77777777" w:rsidR="005634D9" w:rsidRDefault="005634D9" w:rsidP="005634D9">
            <w:pPr>
              <w:rPr>
                <w:iCs/>
              </w:rPr>
            </w:pPr>
            <w:r>
              <w:rPr>
                <w:iCs/>
              </w:rPr>
              <w:t xml:space="preserve">Maintenance plan </w:t>
            </w:r>
          </w:p>
        </w:tc>
        <w:tc>
          <w:tcPr>
            <w:tcW w:w="68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11D4EB" w14:textId="35FC7127" w:rsidR="005634D9" w:rsidRPr="00F26147" w:rsidRDefault="005634D9" w:rsidP="005634D9">
            <w:pPr>
              <w:rPr>
                <w:iCs/>
              </w:rPr>
            </w:pPr>
          </w:p>
        </w:tc>
      </w:tr>
    </w:tbl>
    <w:p w14:paraId="5144BBF3" w14:textId="0648C521" w:rsidR="005634D9" w:rsidRDefault="005634D9" w:rsidP="005077DC"/>
    <w:p w14:paraId="30BF36EA" w14:textId="32AA8421" w:rsidR="002625ED" w:rsidRDefault="002625ED" w:rsidP="005077DC"/>
    <w:p w14:paraId="529BA6A7" w14:textId="38552524" w:rsidR="002625ED" w:rsidRDefault="002625ED" w:rsidP="005077DC"/>
    <w:p w14:paraId="357EB311" w14:textId="77777777" w:rsidR="002625ED" w:rsidRDefault="002625ED" w:rsidP="005077DC"/>
    <w:p w14:paraId="54EB3C42" w14:textId="77777777" w:rsidR="000553BE" w:rsidRDefault="000553BE" w:rsidP="005077DC"/>
    <w:p w14:paraId="5F7387CA" w14:textId="143983E4" w:rsidR="005634D9" w:rsidRDefault="00FC41AE" w:rsidP="002E7B07">
      <w:pPr>
        <w:pStyle w:val="Heading2"/>
      </w:pPr>
      <w:bookmarkStart w:id="30" w:name="_Toc147409025"/>
      <w:r w:rsidRPr="00FC41AE">
        <w:lastRenderedPageBreak/>
        <w:t>Alternate Drinking Water Supplies</w:t>
      </w:r>
      <w:bookmarkEnd w:id="30"/>
      <w:r w:rsidRPr="00FC41AE">
        <w:t xml:space="preserve"> </w:t>
      </w:r>
    </w:p>
    <w:p w14:paraId="6E2D4C16" w14:textId="77777777" w:rsidR="00FC41AE" w:rsidRDefault="00FC41AE" w:rsidP="00FC41AE">
      <w:r w:rsidRPr="00FC41AE">
        <w:t>List information on alternative source water options and interconnected utilities to mitigate impacts durin</w:t>
      </w:r>
      <w:r>
        <w:t>g in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FC41AE" w:rsidRPr="00F22978" w14:paraId="0150BF5D"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5ACCE3EC" w14:textId="77777777" w:rsidR="00FC41AE" w:rsidRPr="00F22978" w:rsidRDefault="00FC41AE" w:rsidP="006E2D6E">
            <w:pPr>
              <w:spacing w:after="120"/>
              <w:jc w:val="center"/>
              <w:rPr>
                <w:highlight w:val="yellow"/>
              </w:rPr>
            </w:pPr>
            <w:r>
              <w:rPr>
                <w:rFonts w:eastAsia="Times New Roman" w:cs="Arial"/>
                <w:b/>
                <w:bCs/>
                <w:color w:val="000000"/>
                <w:szCs w:val="20"/>
              </w:rPr>
              <w:t xml:space="preserve">Emergency Alternate Drinking Water Supplies  </w:t>
            </w:r>
          </w:p>
        </w:tc>
      </w:tr>
      <w:tr w:rsidR="00FC41AE" w:rsidRPr="00152BD0" w14:paraId="5BC5A883"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11C9F21C" w14:textId="77777777" w:rsidR="00FC41AE" w:rsidRPr="00152BD0" w:rsidRDefault="00FC41AE" w:rsidP="006E2D6E">
            <w:pPr>
              <w:jc w:val="center"/>
              <w:rPr>
                <w:highlight w:val="yellow"/>
              </w:rPr>
            </w:pPr>
            <w:r>
              <w:rPr>
                <w:rFonts w:eastAsia="Times New Roman" w:cs="Arial"/>
                <w:bCs/>
                <w:color w:val="000000"/>
                <w:szCs w:val="20"/>
              </w:rPr>
              <w:t>Item</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0B59CCCE" w14:textId="77777777" w:rsidR="00FC41AE" w:rsidRPr="00152BD0" w:rsidRDefault="00FC41AE" w:rsidP="006E2D6E">
            <w:pPr>
              <w:jc w:val="center"/>
              <w:rPr>
                <w:rFonts w:eastAsia="Times New Roman" w:cs="Arial"/>
                <w:bCs/>
                <w:color w:val="000000"/>
                <w:szCs w:val="20"/>
              </w:rPr>
            </w:pPr>
            <w:r>
              <w:rPr>
                <w:rFonts w:eastAsia="Times New Roman" w:cs="Arial"/>
                <w:bCs/>
                <w:color w:val="000000"/>
                <w:szCs w:val="20"/>
              </w:rPr>
              <w:t>Provider Name/Contact Inform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0F12B565" w14:textId="77777777" w:rsidR="00FC41AE" w:rsidRPr="00152BD0" w:rsidRDefault="00FC41AE" w:rsidP="006E2D6E">
            <w:pPr>
              <w:jc w:val="center"/>
            </w:pPr>
            <w:r>
              <w:rPr>
                <w:rFonts w:eastAsia="Times New Roman" w:cs="Arial"/>
                <w:bCs/>
                <w:color w:val="000000"/>
                <w:szCs w:val="20"/>
              </w:rPr>
              <w:t>Comments/Available Supply</w:t>
            </w:r>
          </w:p>
        </w:tc>
      </w:tr>
      <w:tr w:rsidR="00FC41AE" w:rsidRPr="00F22978" w14:paraId="56A692C8"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DE905B" w14:textId="77777777" w:rsidR="00FC41AE" w:rsidRPr="00FC41AE" w:rsidRDefault="00FC41AE" w:rsidP="006E2D6E">
            <w:pPr>
              <w:rPr>
                <w:iCs/>
              </w:rPr>
            </w:pPr>
            <w:r w:rsidRPr="00FC41AE">
              <w:rPr>
                <w:iCs/>
              </w:rPr>
              <w:t xml:space="preserve">Bottled Water </w:t>
            </w: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54BE4A" w14:textId="7D8581E3" w:rsidR="00FC41AE" w:rsidRPr="00F26147" w:rsidRDefault="00FC41AE"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14DE72" w14:textId="77777777" w:rsidR="00FC41AE" w:rsidRPr="00F26147" w:rsidRDefault="00FC41AE" w:rsidP="006E2D6E"/>
        </w:tc>
      </w:tr>
      <w:tr w:rsidR="00FC41AE" w:rsidRPr="00F22978" w14:paraId="6A458C96"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59D48D" w14:textId="77777777" w:rsidR="00FC41AE" w:rsidRPr="00FC41AE" w:rsidRDefault="00FC41AE" w:rsidP="006E2D6E">
            <w:pPr>
              <w:rPr>
                <w:iCs/>
              </w:rPr>
            </w:pPr>
            <w:r w:rsidRPr="00FC41AE">
              <w:rPr>
                <w:iCs/>
              </w:rPr>
              <w:t xml:space="preserve">Bulk Water </w:t>
            </w: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3C1384" w14:textId="05D4ED49" w:rsidR="00FC41AE" w:rsidRPr="00F26147" w:rsidRDefault="00FC41AE"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C5972E" w14:textId="77777777" w:rsidR="00FC41AE" w:rsidRPr="00F26147" w:rsidRDefault="00FC41AE" w:rsidP="006E2D6E"/>
        </w:tc>
      </w:tr>
      <w:tr w:rsidR="00FC41AE" w:rsidRPr="00F22978" w14:paraId="195CDB0D"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F3E46" w14:textId="77777777" w:rsidR="00FC41AE" w:rsidRPr="00FC41AE" w:rsidRDefault="00FC41AE" w:rsidP="006E2D6E">
            <w:pPr>
              <w:rPr>
                <w:iCs/>
              </w:rPr>
            </w:pPr>
            <w:r w:rsidRPr="00FC41AE">
              <w:rPr>
                <w:iCs/>
              </w:rPr>
              <w:t xml:space="preserve">Other </w:t>
            </w: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74A67E" w14:textId="77777777" w:rsidR="00FC41AE" w:rsidRPr="00F26147" w:rsidRDefault="00FC41AE"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243047" w14:textId="77777777" w:rsidR="00FC41AE" w:rsidRPr="00F26147" w:rsidRDefault="00FC41AE" w:rsidP="006E2D6E"/>
        </w:tc>
      </w:tr>
    </w:tbl>
    <w:p w14:paraId="1A4C5199" w14:textId="77777777" w:rsidR="00FC41AE" w:rsidRDefault="00FC41AE" w:rsidP="00FC4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B25899" w:rsidRPr="00F22978" w14:paraId="313CBD7B"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7CE3262E" w14:textId="77777777" w:rsidR="00B25899" w:rsidRPr="00F22978" w:rsidRDefault="00B25899" w:rsidP="006E2D6E">
            <w:pPr>
              <w:spacing w:after="120"/>
              <w:jc w:val="center"/>
              <w:rPr>
                <w:highlight w:val="yellow"/>
              </w:rPr>
            </w:pPr>
            <w:r>
              <w:rPr>
                <w:rFonts w:eastAsia="Times New Roman" w:cs="Arial"/>
                <w:b/>
                <w:bCs/>
                <w:color w:val="000000"/>
                <w:szCs w:val="20"/>
              </w:rPr>
              <w:t xml:space="preserve">Alternative Source Water Options  </w:t>
            </w:r>
          </w:p>
        </w:tc>
      </w:tr>
      <w:tr w:rsidR="00B25899" w:rsidRPr="00152BD0" w14:paraId="27B53BC5"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023DDA73" w14:textId="77777777" w:rsidR="00B25899" w:rsidRPr="00152BD0" w:rsidRDefault="00B25899" w:rsidP="006E2D6E">
            <w:pPr>
              <w:jc w:val="center"/>
              <w:rPr>
                <w:highlight w:val="yellow"/>
              </w:rPr>
            </w:pPr>
            <w:r>
              <w:rPr>
                <w:rFonts w:eastAsia="Times New Roman" w:cs="Arial"/>
                <w:bCs/>
                <w:color w:val="000000"/>
                <w:szCs w:val="20"/>
              </w:rPr>
              <w:t>Type</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19F21B30" w14:textId="77777777" w:rsidR="00B25899" w:rsidRPr="00152BD0" w:rsidRDefault="00B25899" w:rsidP="006E2D6E">
            <w:pPr>
              <w:jc w:val="center"/>
              <w:rPr>
                <w:rFonts w:eastAsia="Times New Roman" w:cs="Arial"/>
                <w:bCs/>
                <w:color w:val="000000"/>
                <w:szCs w:val="20"/>
              </w:rPr>
            </w:pPr>
            <w:r>
              <w:rPr>
                <w:rFonts w:eastAsia="Times New Roman" w:cs="Arial"/>
                <w:bCs/>
                <w:color w:val="000000"/>
                <w:szCs w:val="20"/>
              </w:rPr>
              <w:t>Loc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7809B6C2" w14:textId="77777777" w:rsidR="00B25899" w:rsidRPr="00152BD0" w:rsidRDefault="00B25899" w:rsidP="00B25899">
            <w:pPr>
              <w:jc w:val="center"/>
            </w:pPr>
            <w:r>
              <w:rPr>
                <w:rFonts w:eastAsia="Times New Roman" w:cs="Arial"/>
                <w:bCs/>
                <w:color w:val="000000"/>
                <w:szCs w:val="20"/>
              </w:rPr>
              <w:t>Comments</w:t>
            </w:r>
          </w:p>
        </w:tc>
      </w:tr>
      <w:tr w:rsidR="00B25899" w:rsidRPr="00F22978" w14:paraId="06E5A150"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C2C1D1" w14:textId="062A3192" w:rsidR="00B25899" w:rsidRPr="00F26147" w:rsidRDefault="00B25899"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92532E" w14:textId="77777777" w:rsidR="00B25899" w:rsidRPr="00F26147" w:rsidRDefault="00B25899"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8DE70C" w14:textId="77777777" w:rsidR="00B25899" w:rsidRPr="00F26147" w:rsidRDefault="00B25899" w:rsidP="006E2D6E"/>
        </w:tc>
      </w:tr>
      <w:tr w:rsidR="00B25899" w:rsidRPr="00F22978" w14:paraId="38203EAB"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6A2765" w14:textId="77777777" w:rsidR="00B25899" w:rsidRPr="00F26147" w:rsidRDefault="00B25899"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D762369" w14:textId="77777777" w:rsidR="00B25899" w:rsidRPr="00F26147" w:rsidRDefault="00B25899"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394531" w14:textId="77777777" w:rsidR="00B25899" w:rsidRPr="00F26147" w:rsidRDefault="00B25899" w:rsidP="006E2D6E"/>
        </w:tc>
      </w:tr>
      <w:tr w:rsidR="00B25899" w:rsidRPr="00F22978" w14:paraId="14AE1C0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11061B" w14:textId="77777777" w:rsidR="00B25899" w:rsidRPr="00F26147" w:rsidRDefault="00B25899" w:rsidP="006E2D6E"/>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24076F" w14:textId="77777777" w:rsidR="00B25899" w:rsidRPr="00F26147" w:rsidRDefault="00B25899" w:rsidP="006E2D6E"/>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3E0E0F" w14:textId="77777777" w:rsidR="00B25899" w:rsidRPr="00F26147" w:rsidRDefault="00B25899" w:rsidP="006E2D6E"/>
        </w:tc>
      </w:tr>
    </w:tbl>
    <w:p w14:paraId="76763CCA" w14:textId="77777777" w:rsidR="00B25899" w:rsidRDefault="00B25899" w:rsidP="00FC4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662"/>
        <w:gridCol w:w="4680"/>
      </w:tblGrid>
      <w:tr w:rsidR="00B25899" w:rsidRPr="00F22978" w14:paraId="74E773EE" w14:textId="77777777" w:rsidTr="006E2D6E">
        <w:trPr>
          <w:trHeight w:val="288"/>
          <w:tblHeader/>
        </w:trPr>
        <w:tc>
          <w:tcPr>
            <w:tcW w:w="9360" w:type="dxa"/>
            <w:gridSpan w:val="3"/>
            <w:tcBorders>
              <w:top w:val="single" w:sz="36" w:space="0" w:color="FFC000" w:themeColor="accent4"/>
              <w:bottom w:val="single" w:sz="8" w:space="0" w:color="E7E6E6" w:themeColor="background2"/>
            </w:tcBorders>
          </w:tcPr>
          <w:p w14:paraId="31070214" w14:textId="77777777" w:rsidR="00B25899" w:rsidRPr="00F22978" w:rsidRDefault="00B25899" w:rsidP="006E2D6E">
            <w:pPr>
              <w:spacing w:after="120"/>
              <w:jc w:val="center"/>
              <w:rPr>
                <w:highlight w:val="yellow"/>
              </w:rPr>
            </w:pPr>
            <w:r>
              <w:rPr>
                <w:rFonts w:eastAsia="Times New Roman" w:cs="Arial"/>
                <w:b/>
                <w:bCs/>
                <w:color w:val="000000"/>
                <w:szCs w:val="20"/>
              </w:rPr>
              <w:t xml:space="preserve">Interconnected Utilities   </w:t>
            </w:r>
          </w:p>
        </w:tc>
      </w:tr>
      <w:tr w:rsidR="00B25899" w:rsidRPr="00152BD0" w14:paraId="4DA4FEE4" w14:textId="77777777" w:rsidTr="000E223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6E577A47" w14:textId="77777777" w:rsidR="00B25899" w:rsidRPr="00152BD0" w:rsidRDefault="00B25899" w:rsidP="006E2D6E">
            <w:pPr>
              <w:jc w:val="center"/>
              <w:rPr>
                <w:highlight w:val="yellow"/>
              </w:rPr>
            </w:pPr>
            <w:r>
              <w:rPr>
                <w:rFonts w:eastAsia="Times New Roman" w:cs="Arial"/>
                <w:bCs/>
                <w:color w:val="000000"/>
                <w:szCs w:val="20"/>
              </w:rPr>
              <w:t xml:space="preserve">Utility Name </w:t>
            </w:r>
          </w:p>
        </w:tc>
        <w:tc>
          <w:tcPr>
            <w:tcW w:w="2662" w:type="dxa"/>
            <w:tcBorders>
              <w:top w:val="single" w:sz="8" w:space="0" w:color="E7E6E6" w:themeColor="background2"/>
              <w:bottom w:val="single" w:sz="4" w:space="0" w:color="E7E6E6" w:themeColor="background2"/>
            </w:tcBorders>
            <w:shd w:val="clear" w:color="auto" w:fill="DEEAF6" w:themeFill="accent1" w:themeFillTint="33"/>
            <w:vAlign w:val="center"/>
          </w:tcPr>
          <w:p w14:paraId="2CFAE9B5" w14:textId="77777777" w:rsidR="00B25899" w:rsidRPr="00152BD0" w:rsidRDefault="00B25899" w:rsidP="006E2D6E">
            <w:pPr>
              <w:jc w:val="center"/>
              <w:rPr>
                <w:rFonts w:eastAsia="Times New Roman" w:cs="Arial"/>
                <w:bCs/>
                <w:color w:val="000000"/>
                <w:szCs w:val="20"/>
              </w:rPr>
            </w:pPr>
            <w:r>
              <w:rPr>
                <w:rFonts w:eastAsia="Times New Roman" w:cs="Arial"/>
                <w:bCs/>
                <w:color w:val="000000"/>
                <w:szCs w:val="20"/>
              </w:rPr>
              <w:t>Location</w:t>
            </w:r>
          </w:p>
        </w:tc>
        <w:tc>
          <w:tcPr>
            <w:tcW w:w="4680" w:type="dxa"/>
            <w:tcBorders>
              <w:top w:val="single" w:sz="8" w:space="0" w:color="E7E6E6" w:themeColor="background2"/>
              <w:bottom w:val="single" w:sz="4" w:space="0" w:color="E7E6E6" w:themeColor="background2"/>
            </w:tcBorders>
            <w:shd w:val="clear" w:color="auto" w:fill="DEEAF6" w:themeFill="accent1" w:themeFillTint="33"/>
            <w:vAlign w:val="center"/>
          </w:tcPr>
          <w:p w14:paraId="30E49E98" w14:textId="77777777" w:rsidR="00B25899" w:rsidRPr="00152BD0" w:rsidRDefault="00B25899" w:rsidP="006E2D6E">
            <w:pPr>
              <w:jc w:val="center"/>
            </w:pPr>
            <w:r>
              <w:rPr>
                <w:rFonts w:eastAsia="Times New Roman" w:cs="Arial"/>
                <w:bCs/>
                <w:color w:val="000000"/>
                <w:szCs w:val="20"/>
              </w:rPr>
              <w:t>Contact information/Comments</w:t>
            </w:r>
          </w:p>
        </w:tc>
      </w:tr>
      <w:tr w:rsidR="00B25899" w:rsidRPr="00F22978" w14:paraId="68CA67B9"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D34A38" w14:textId="1E358489" w:rsidR="00B25899" w:rsidRPr="00F26147"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D31492" w14:textId="77777777" w:rsidR="00B25899" w:rsidRPr="00F26147" w:rsidRDefault="00B25899" w:rsidP="006E2D6E">
            <w:pPr>
              <w:rPr>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C8F0CA" w14:textId="77777777" w:rsidR="00B25899" w:rsidRPr="00F26147" w:rsidRDefault="00B25899" w:rsidP="006E2D6E">
            <w:pPr>
              <w:rPr>
                <w:iCs/>
              </w:rPr>
            </w:pPr>
          </w:p>
        </w:tc>
      </w:tr>
      <w:tr w:rsidR="00B25899" w:rsidRPr="00F22978" w14:paraId="667204E4"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FA0517" w14:textId="77777777" w:rsidR="00B25899" w:rsidRPr="00F26147"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DA217E1" w14:textId="77777777" w:rsidR="00B25899" w:rsidRPr="00F26147" w:rsidRDefault="00B25899" w:rsidP="006E2D6E">
            <w:pPr>
              <w:rPr>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7AC205" w14:textId="77777777" w:rsidR="00B25899" w:rsidRPr="00F26147" w:rsidRDefault="00B25899" w:rsidP="006E2D6E">
            <w:pPr>
              <w:rPr>
                <w:iCs/>
              </w:rPr>
            </w:pPr>
          </w:p>
        </w:tc>
      </w:tr>
      <w:tr w:rsidR="00B25899" w:rsidRPr="00F22978" w14:paraId="1899372A" w14:textId="77777777" w:rsidTr="000E223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329F2E" w14:textId="77777777" w:rsidR="00B25899" w:rsidRPr="00F26147" w:rsidRDefault="00B25899" w:rsidP="006E2D6E">
            <w:pPr>
              <w:rPr>
                <w:iCs/>
              </w:rPr>
            </w:pPr>
          </w:p>
        </w:tc>
        <w:tc>
          <w:tcPr>
            <w:tcW w:w="26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118753" w14:textId="77777777" w:rsidR="00B25899" w:rsidRPr="00F26147" w:rsidRDefault="00B25899" w:rsidP="006E2D6E">
            <w:pPr>
              <w:rPr>
                <w:iCs/>
              </w:rPr>
            </w:pPr>
          </w:p>
        </w:tc>
        <w:tc>
          <w:tcPr>
            <w:tcW w:w="46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8125EF" w14:textId="77777777" w:rsidR="00B25899" w:rsidRPr="00F26147" w:rsidRDefault="00B25899" w:rsidP="006E2D6E">
            <w:pPr>
              <w:rPr>
                <w:iCs/>
              </w:rPr>
            </w:pPr>
          </w:p>
        </w:tc>
      </w:tr>
    </w:tbl>
    <w:p w14:paraId="48E60B1E" w14:textId="77777777" w:rsidR="00B25899" w:rsidRDefault="00B25899" w:rsidP="00FC41AE"/>
    <w:p w14:paraId="3C4554F7" w14:textId="77777777" w:rsidR="00B25899" w:rsidRDefault="00B25899" w:rsidP="00FC41AE"/>
    <w:p w14:paraId="4AD9641E" w14:textId="77777777" w:rsidR="00B25899" w:rsidRDefault="00B25899" w:rsidP="00FC41AE"/>
    <w:p w14:paraId="10E2AB51" w14:textId="77777777" w:rsidR="00B25899" w:rsidRDefault="00B25899" w:rsidP="00FC41AE"/>
    <w:p w14:paraId="62D302CA" w14:textId="77777777" w:rsidR="00B25899" w:rsidRDefault="00B25899" w:rsidP="00FC41AE"/>
    <w:p w14:paraId="541EDA58" w14:textId="77777777" w:rsidR="00B25899" w:rsidRDefault="00B25899" w:rsidP="00FC41AE"/>
    <w:p w14:paraId="3EAB4F70" w14:textId="77777777" w:rsidR="00B25899" w:rsidRDefault="00B25899" w:rsidP="00FC41AE"/>
    <w:p w14:paraId="4D1363FD" w14:textId="77777777" w:rsidR="00B90A8D" w:rsidRDefault="00B90A8D" w:rsidP="00E034E1">
      <w:pPr>
        <w:rPr>
          <w:rFonts w:asciiTheme="majorHAnsi" w:hAnsiTheme="majorHAnsi"/>
          <w:color w:val="5B9BD5" w:themeColor="accent1"/>
          <w:sz w:val="26"/>
          <w:szCs w:val="26"/>
        </w:rPr>
      </w:pPr>
    </w:p>
    <w:p w14:paraId="7BEFB4C0" w14:textId="3A993B2D" w:rsidR="00E034E1" w:rsidRDefault="00E034E1" w:rsidP="000238A2">
      <w:pPr>
        <w:pStyle w:val="Heading2"/>
      </w:pPr>
      <w:bookmarkStart w:id="31" w:name="_Toc147409026"/>
      <w:r>
        <w:lastRenderedPageBreak/>
        <w:t>Detection Strategies</w:t>
      </w:r>
      <w:bookmarkEnd w:id="31"/>
      <w:r>
        <w:t xml:space="preserve"> </w:t>
      </w:r>
    </w:p>
    <w:p w14:paraId="35F633C5" w14:textId="77777777" w:rsidR="00E034E1" w:rsidRPr="00E034E1" w:rsidRDefault="00E034E1" w:rsidP="00387029">
      <w:pPr>
        <w:spacing w:after="0"/>
        <w:jc w:val="both"/>
      </w:pPr>
      <w:r w:rsidRPr="00E034E1">
        <w:t>This section contains strategies that can be used to aid in the detection of malevolent acts or natural hazards that threaten the security or resilience of the system.</w:t>
      </w:r>
    </w:p>
    <w:p w14:paraId="412CD685" w14:textId="77777777" w:rsidR="00E034E1" w:rsidRPr="0075516B" w:rsidRDefault="00E034E1" w:rsidP="00E034E1">
      <w:pPr>
        <w:spacing w:after="0"/>
        <w:rPr>
          <w:highlight w:val="yellow"/>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3202"/>
        <w:gridCol w:w="4410"/>
      </w:tblGrid>
      <w:tr w:rsidR="00E034E1" w:rsidRPr="00F22978" w14:paraId="45788BB6" w14:textId="77777777" w:rsidTr="00A03514">
        <w:trPr>
          <w:trHeight w:val="288"/>
          <w:tblHeader/>
        </w:trPr>
        <w:tc>
          <w:tcPr>
            <w:tcW w:w="9630" w:type="dxa"/>
            <w:gridSpan w:val="3"/>
            <w:tcBorders>
              <w:top w:val="single" w:sz="36" w:space="0" w:color="FFC000" w:themeColor="accent4"/>
              <w:bottom w:val="single" w:sz="8" w:space="0" w:color="E7E6E6" w:themeColor="background2"/>
            </w:tcBorders>
          </w:tcPr>
          <w:p w14:paraId="702E90DE" w14:textId="77777777" w:rsidR="00E034E1" w:rsidRPr="00F22978" w:rsidRDefault="00E034E1" w:rsidP="006E2D6E">
            <w:pPr>
              <w:spacing w:after="120"/>
              <w:jc w:val="center"/>
              <w:rPr>
                <w:highlight w:val="yellow"/>
              </w:rPr>
            </w:pPr>
            <w:r>
              <w:rPr>
                <w:rFonts w:eastAsia="Times New Roman" w:cs="Arial"/>
                <w:b/>
                <w:bCs/>
                <w:color w:val="000000"/>
                <w:szCs w:val="20"/>
              </w:rPr>
              <w:t xml:space="preserve">Detection Strategies   </w:t>
            </w:r>
          </w:p>
        </w:tc>
      </w:tr>
      <w:tr w:rsidR="00E034E1" w:rsidRPr="00152BD0" w14:paraId="2E8F37DC" w14:textId="77777777" w:rsidTr="00BF7562">
        <w:trPr>
          <w:trHeight w:val="430"/>
          <w:tblHeader/>
        </w:trPr>
        <w:tc>
          <w:tcPr>
            <w:tcW w:w="2018" w:type="dxa"/>
            <w:tcBorders>
              <w:top w:val="single" w:sz="8" w:space="0" w:color="E7E6E6" w:themeColor="background2"/>
              <w:bottom w:val="single" w:sz="4" w:space="0" w:color="E7E6E6" w:themeColor="background2"/>
            </w:tcBorders>
            <w:shd w:val="clear" w:color="auto" w:fill="DEEAF6" w:themeFill="accent1" w:themeFillTint="33"/>
            <w:vAlign w:val="center"/>
          </w:tcPr>
          <w:p w14:paraId="3C9490B8" w14:textId="77777777" w:rsidR="00E034E1" w:rsidRPr="00152BD0" w:rsidRDefault="00E034E1" w:rsidP="006E2D6E">
            <w:pPr>
              <w:jc w:val="center"/>
              <w:rPr>
                <w:highlight w:val="yellow"/>
              </w:rPr>
            </w:pPr>
            <w:r>
              <w:rPr>
                <w:rFonts w:eastAsia="Times New Roman" w:cs="Arial"/>
                <w:bCs/>
                <w:color w:val="000000"/>
                <w:szCs w:val="20"/>
              </w:rPr>
              <w:t>Threat</w:t>
            </w:r>
          </w:p>
        </w:tc>
        <w:tc>
          <w:tcPr>
            <w:tcW w:w="3202" w:type="dxa"/>
            <w:tcBorders>
              <w:top w:val="single" w:sz="8" w:space="0" w:color="E7E6E6" w:themeColor="background2"/>
              <w:bottom w:val="single" w:sz="4" w:space="0" w:color="E7E6E6" w:themeColor="background2"/>
            </w:tcBorders>
            <w:shd w:val="clear" w:color="auto" w:fill="DEEAF6" w:themeFill="accent1" w:themeFillTint="33"/>
            <w:vAlign w:val="center"/>
          </w:tcPr>
          <w:p w14:paraId="2A80C740" w14:textId="77777777" w:rsidR="00E034E1" w:rsidRPr="00152BD0" w:rsidRDefault="00E034E1" w:rsidP="006E2D6E">
            <w:pPr>
              <w:jc w:val="center"/>
              <w:rPr>
                <w:rFonts w:eastAsia="Times New Roman" w:cs="Arial"/>
                <w:bCs/>
                <w:color w:val="000000"/>
                <w:szCs w:val="20"/>
              </w:rPr>
            </w:pPr>
            <w:r>
              <w:rPr>
                <w:rFonts w:eastAsia="Times New Roman" w:cs="Arial"/>
                <w:bCs/>
                <w:color w:val="000000"/>
                <w:szCs w:val="20"/>
              </w:rPr>
              <w:t>Detection Method</w:t>
            </w:r>
          </w:p>
        </w:tc>
        <w:tc>
          <w:tcPr>
            <w:tcW w:w="4410" w:type="dxa"/>
            <w:tcBorders>
              <w:top w:val="single" w:sz="8" w:space="0" w:color="E7E6E6" w:themeColor="background2"/>
              <w:bottom w:val="single" w:sz="4" w:space="0" w:color="E7E6E6" w:themeColor="background2"/>
            </w:tcBorders>
            <w:shd w:val="clear" w:color="auto" w:fill="DEEAF6" w:themeFill="accent1" w:themeFillTint="33"/>
            <w:vAlign w:val="center"/>
          </w:tcPr>
          <w:p w14:paraId="2968A503" w14:textId="77777777" w:rsidR="00E034E1" w:rsidRPr="00152BD0" w:rsidRDefault="00E034E1" w:rsidP="006E2D6E">
            <w:pPr>
              <w:jc w:val="center"/>
            </w:pPr>
            <w:r>
              <w:rPr>
                <w:rFonts w:eastAsia="Times New Roman" w:cs="Arial"/>
                <w:bCs/>
                <w:color w:val="000000"/>
                <w:szCs w:val="20"/>
              </w:rPr>
              <w:t>Procedure/Comments</w:t>
            </w:r>
          </w:p>
        </w:tc>
      </w:tr>
      <w:tr w:rsidR="00E034E1" w:rsidRPr="00F22978" w14:paraId="310C7B1D"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75ECF9C" w14:textId="77777777" w:rsidR="00E034E1" w:rsidRPr="00FC41AE" w:rsidRDefault="005D1BF6" w:rsidP="006E2D6E">
            <w:pPr>
              <w:rPr>
                <w:iCs/>
              </w:rPr>
            </w:pPr>
            <w:r>
              <w:rPr>
                <w:iCs/>
              </w:rPr>
              <w:t>Unauthorized entry</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4F619A" w14:textId="617F8149" w:rsidR="00E034E1" w:rsidRPr="00F26147" w:rsidRDefault="00E034E1"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6000D3" w14:textId="1F0B34CE" w:rsidR="00E034E1" w:rsidRPr="00F26147" w:rsidRDefault="00E034E1" w:rsidP="006E2D6E"/>
        </w:tc>
      </w:tr>
      <w:tr w:rsidR="00E034E1" w:rsidRPr="00F22978" w14:paraId="36BAD18E"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DBE6EB" w14:textId="77777777" w:rsidR="00E034E1" w:rsidRPr="00FC41AE" w:rsidRDefault="005D1BF6" w:rsidP="006E2D6E">
            <w:pPr>
              <w:rPr>
                <w:iCs/>
              </w:rPr>
            </w:pPr>
            <w:r>
              <w:rPr>
                <w:iCs/>
              </w:rPr>
              <w:t>Source water contamination</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36A7F9" w14:textId="37C4CFA4" w:rsidR="00E034E1" w:rsidRPr="00F26147" w:rsidRDefault="00E034E1"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D6FD29" w14:textId="633307F3" w:rsidR="00E034E1" w:rsidRPr="00F26147" w:rsidRDefault="00E034E1" w:rsidP="006E2D6E"/>
        </w:tc>
      </w:tr>
      <w:tr w:rsidR="00E034E1" w:rsidRPr="00F22978" w14:paraId="4DAF1DF5"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060F40" w14:textId="77777777" w:rsidR="00E034E1" w:rsidRPr="00FC41AE" w:rsidRDefault="005D1BF6" w:rsidP="006E2D6E">
            <w:pPr>
              <w:rPr>
                <w:iCs/>
              </w:rPr>
            </w:pPr>
            <w:r>
              <w:rPr>
                <w:iCs/>
              </w:rPr>
              <w:t>Distribution system contamination</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83DBD8" w14:textId="0D9336AB" w:rsidR="00E034E1" w:rsidRPr="00F26147" w:rsidRDefault="00E034E1"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95E640" w14:textId="145EA2AB" w:rsidR="00E034E1" w:rsidRPr="00F26147" w:rsidRDefault="00E034E1" w:rsidP="006E2D6E"/>
        </w:tc>
      </w:tr>
      <w:tr w:rsidR="005D1BF6" w:rsidRPr="00F22978" w14:paraId="395BBDB4"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1D31D2" w14:textId="77777777" w:rsidR="005D1BF6" w:rsidRPr="00FC41AE" w:rsidRDefault="005D1BF6" w:rsidP="006E2D6E">
            <w:pPr>
              <w:rPr>
                <w:iCs/>
              </w:rPr>
            </w:pPr>
            <w:r>
              <w:rPr>
                <w:iCs/>
              </w:rPr>
              <w:t>Cyber intrusion</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0D1BC2" w14:textId="487C5BC6" w:rsidR="005D1BF6" w:rsidRPr="00F26147" w:rsidRDefault="005D1BF6"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EEAC7B" w14:textId="63A4E89B" w:rsidR="005D1BF6" w:rsidRPr="00F26147" w:rsidRDefault="005D1BF6" w:rsidP="006E2D6E"/>
        </w:tc>
      </w:tr>
      <w:tr w:rsidR="005D1BF6" w:rsidRPr="00F22978" w14:paraId="68E51B84"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898620" w14:textId="77777777" w:rsidR="005D1BF6" w:rsidRPr="00FC41AE" w:rsidRDefault="005D1BF6" w:rsidP="006E2D6E">
            <w:pPr>
              <w:rPr>
                <w:iCs/>
              </w:rPr>
            </w:pPr>
            <w:r>
              <w:rPr>
                <w:iCs/>
              </w:rPr>
              <w:t>Hazardous chemical release</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EB2409" w14:textId="667AE341" w:rsidR="005D1BF6" w:rsidRPr="00F26147" w:rsidRDefault="005D1BF6"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D23FC4" w14:textId="65D9901F" w:rsidR="005D1BF6" w:rsidRPr="00F26147" w:rsidRDefault="005D1BF6" w:rsidP="006E2D6E"/>
        </w:tc>
      </w:tr>
      <w:tr w:rsidR="005D1BF6" w:rsidRPr="00F22978" w14:paraId="5222BD2B"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5D8493" w14:textId="075C8843" w:rsidR="005D1BF6" w:rsidRPr="00FC41AE" w:rsidRDefault="005D1BF6" w:rsidP="006E2D6E">
            <w:pPr>
              <w:rPr>
                <w:iCs/>
              </w:rPr>
            </w:pPr>
            <w:r>
              <w:rPr>
                <w:iCs/>
              </w:rPr>
              <w:t xml:space="preserve">Severe Weather </w:t>
            </w:r>
            <w:r w:rsidR="004C576E">
              <w:rPr>
                <w:iCs/>
              </w:rPr>
              <w:t>- including tornado</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B3CB46" w14:textId="5D8A9EE0" w:rsidR="005D1BF6" w:rsidRPr="00F26147" w:rsidRDefault="005D1BF6"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8A2E65" w14:textId="136D2755" w:rsidR="005D1BF6" w:rsidRPr="00F26147" w:rsidRDefault="005D1BF6" w:rsidP="006E2D6E"/>
        </w:tc>
      </w:tr>
      <w:tr w:rsidR="005D1BF6" w:rsidRPr="00F22978" w14:paraId="26B43E47"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C00AB7" w14:textId="77777777" w:rsidR="005D1BF6" w:rsidRPr="00FC41AE" w:rsidRDefault="005D1BF6" w:rsidP="006E2D6E">
            <w:pPr>
              <w:rPr>
                <w:iCs/>
              </w:rPr>
            </w:pPr>
            <w:r>
              <w:rPr>
                <w:iCs/>
              </w:rPr>
              <w:t xml:space="preserve">Flood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67DE20" w14:textId="0B2D2730" w:rsidR="005D1BF6" w:rsidRPr="00F26147" w:rsidRDefault="005D1BF6"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6C1750C" w14:textId="29FDDDA7" w:rsidR="005D1BF6" w:rsidRPr="00F26147" w:rsidRDefault="005D1BF6" w:rsidP="006E2D6E"/>
        </w:tc>
      </w:tr>
      <w:tr w:rsidR="005D1BF6" w:rsidRPr="00F22978" w14:paraId="1FE69C4C"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C5F95D" w14:textId="77777777" w:rsidR="005D1BF6" w:rsidRPr="00FC41AE" w:rsidRDefault="005D1BF6" w:rsidP="006E2D6E">
            <w:pPr>
              <w:rPr>
                <w:iCs/>
              </w:rPr>
            </w:pPr>
            <w:r>
              <w:rPr>
                <w:iCs/>
              </w:rPr>
              <w:t xml:space="preserve">Power Outage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2B5621" w14:textId="1B664B56" w:rsidR="00A03514" w:rsidRPr="00F26147" w:rsidRDefault="00A03514"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93D1DA" w14:textId="5E4515E8" w:rsidR="005D1BF6" w:rsidRPr="00F26147" w:rsidRDefault="005D1BF6" w:rsidP="006E2D6E"/>
        </w:tc>
      </w:tr>
      <w:tr w:rsidR="005D1BF6" w:rsidRPr="00F22978" w14:paraId="50176D5D" w14:textId="77777777" w:rsidTr="00BF7562">
        <w:trPr>
          <w:trHeight w:val="432"/>
          <w:tblHeader/>
        </w:trPr>
        <w:tc>
          <w:tcPr>
            <w:tcW w:w="2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3DF0E9" w14:textId="77777777" w:rsidR="005D1BF6" w:rsidRDefault="005D1BF6" w:rsidP="006E2D6E">
            <w:pPr>
              <w:rPr>
                <w:iCs/>
              </w:rPr>
            </w:pPr>
            <w:r>
              <w:rPr>
                <w:iCs/>
              </w:rPr>
              <w:t xml:space="preserve">Other </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50147A" w14:textId="77777777" w:rsidR="005D1BF6" w:rsidRPr="00F26147" w:rsidRDefault="005D1BF6" w:rsidP="006E2D6E"/>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2E73A5" w14:textId="77777777" w:rsidR="005D1BF6" w:rsidRPr="00F26147" w:rsidRDefault="005D1BF6" w:rsidP="006E2D6E"/>
        </w:tc>
      </w:tr>
    </w:tbl>
    <w:p w14:paraId="2DCB5C42" w14:textId="77777777" w:rsidR="00B25899" w:rsidRDefault="00B25899" w:rsidP="00FC41AE"/>
    <w:p w14:paraId="6D9F10C9" w14:textId="61A60EC0" w:rsidR="005D1BF6" w:rsidRPr="00E9392E" w:rsidRDefault="005D1BF6" w:rsidP="00387029">
      <w:pPr>
        <w:pStyle w:val="Heading2"/>
        <w:jc w:val="both"/>
      </w:pPr>
      <w:bookmarkStart w:id="32" w:name="_Toc10806473"/>
      <w:bookmarkStart w:id="33" w:name="_Toc147409027"/>
      <w:r w:rsidRPr="00E9392E">
        <w:t>Incident-Specific Response Procedures</w:t>
      </w:r>
      <w:bookmarkEnd w:id="32"/>
      <w:bookmarkEnd w:id="33"/>
    </w:p>
    <w:p w14:paraId="0A53F3CC" w14:textId="77777777" w:rsidR="005D1BF6" w:rsidRPr="005D1BF6" w:rsidRDefault="005D1BF6" w:rsidP="00387029">
      <w:pPr>
        <w:jc w:val="both"/>
      </w:pPr>
      <w:r w:rsidRPr="005D1BF6">
        <w:t>Insert applicable Incident-Specific Response Procedures (ISRPs), specialized procedures tailored to an incident type. Incidents may include, but are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5D1BF6" w:rsidRPr="005D1BF6" w14:paraId="74D4B1CC" w14:textId="77777777" w:rsidTr="006E2D6E">
        <w:trPr>
          <w:tblHeader/>
        </w:trPr>
        <w:tc>
          <w:tcPr>
            <w:tcW w:w="5395" w:type="dxa"/>
          </w:tcPr>
          <w:p w14:paraId="51BC877D" w14:textId="77777777" w:rsidR="005D1BF6" w:rsidRPr="005D1BF6" w:rsidRDefault="005D1BF6" w:rsidP="00387029">
            <w:pPr>
              <w:pStyle w:val="ListParagraph"/>
              <w:numPr>
                <w:ilvl w:val="0"/>
                <w:numId w:val="12"/>
              </w:numPr>
              <w:jc w:val="both"/>
            </w:pPr>
            <w:r w:rsidRPr="005D1BF6">
              <w:t>Cybersecurity</w:t>
            </w:r>
          </w:p>
          <w:p w14:paraId="48A6B0F5" w14:textId="77777777" w:rsidR="005D1BF6" w:rsidRPr="005D1BF6" w:rsidRDefault="005D1BF6" w:rsidP="00387029">
            <w:pPr>
              <w:pStyle w:val="ListParagraph"/>
              <w:numPr>
                <w:ilvl w:val="0"/>
                <w:numId w:val="12"/>
              </w:numPr>
              <w:jc w:val="both"/>
            </w:pPr>
            <w:r w:rsidRPr="005D1BF6">
              <w:t>Drought</w:t>
            </w:r>
          </w:p>
          <w:p w14:paraId="3DDF8C15" w14:textId="77777777" w:rsidR="005D1BF6" w:rsidRPr="005D1BF6" w:rsidRDefault="005D1BF6" w:rsidP="00387029">
            <w:pPr>
              <w:pStyle w:val="ListParagraph"/>
              <w:numPr>
                <w:ilvl w:val="0"/>
                <w:numId w:val="12"/>
              </w:numPr>
              <w:jc w:val="both"/>
            </w:pPr>
            <w:r w:rsidRPr="005D1BF6">
              <w:t>Earthquake</w:t>
            </w:r>
          </w:p>
          <w:p w14:paraId="440DDCBE" w14:textId="77777777" w:rsidR="005D1BF6" w:rsidRPr="005D1BF6" w:rsidRDefault="005D1BF6" w:rsidP="00387029">
            <w:pPr>
              <w:pStyle w:val="ListParagraph"/>
              <w:numPr>
                <w:ilvl w:val="0"/>
                <w:numId w:val="12"/>
              </w:numPr>
              <w:jc w:val="both"/>
            </w:pPr>
            <w:r w:rsidRPr="005D1BF6">
              <w:t>Extreme Cold and Winter Storms</w:t>
            </w:r>
          </w:p>
          <w:p w14:paraId="62DA3A11" w14:textId="77777777" w:rsidR="005D1BF6" w:rsidRPr="005D1BF6" w:rsidRDefault="005D1BF6" w:rsidP="00387029">
            <w:pPr>
              <w:pStyle w:val="ListParagraph"/>
              <w:numPr>
                <w:ilvl w:val="0"/>
                <w:numId w:val="12"/>
              </w:numPr>
              <w:jc w:val="both"/>
            </w:pPr>
            <w:r w:rsidRPr="005D1BF6">
              <w:t>Extreme Heat</w:t>
            </w:r>
          </w:p>
          <w:p w14:paraId="68F27E3B" w14:textId="77777777" w:rsidR="005D1BF6" w:rsidRPr="005D1BF6" w:rsidRDefault="005D1BF6" w:rsidP="00387029">
            <w:pPr>
              <w:pStyle w:val="ListParagraph"/>
              <w:numPr>
                <w:ilvl w:val="0"/>
                <w:numId w:val="12"/>
              </w:numPr>
              <w:jc w:val="both"/>
            </w:pPr>
            <w:r w:rsidRPr="005D1BF6">
              <w:t>Flooding</w:t>
            </w:r>
          </w:p>
          <w:p w14:paraId="39E19864" w14:textId="77777777" w:rsidR="005D1BF6" w:rsidRPr="00A03514" w:rsidRDefault="005D1BF6" w:rsidP="00387029">
            <w:pPr>
              <w:pStyle w:val="ListParagraph"/>
              <w:numPr>
                <w:ilvl w:val="0"/>
                <w:numId w:val="12"/>
              </w:numPr>
              <w:jc w:val="both"/>
            </w:pPr>
            <w:r w:rsidRPr="005D1BF6">
              <w:t>Harmful Algal Bloom</w:t>
            </w:r>
          </w:p>
        </w:tc>
        <w:tc>
          <w:tcPr>
            <w:tcW w:w="5395" w:type="dxa"/>
          </w:tcPr>
          <w:p w14:paraId="1EA010F1" w14:textId="77777777" w:rsidR="005D1BF6" w:rsidRPr="005D1BF6" w:rsidRDefault="005D1BF6" w:rsidP="00387029">
            <w:pPr>
              <w:pStyle w:val="ListParagraph"/>
              <w:numPr>
                <w:ilvl w:val="0"/>
                <w:numId w:val="12"/>
              </w:numPr>
              <w:jc w:val="both"/>
            </w:pPr>
            <w:r w:rsidRPr="005D1BF6">
              <w:t>Hurricane</w:t>
            </w:r>
          </w:p>
          <w:p w14:paraId="7DB6B481" w14:textId="77777777" w:rsidR="005D1BF6" w:rsidRPr="005D1BF6" w:rsidRDefault="005D1BF6" w:rsidP="00387029">
            <w:pPr>
              <w:pStyle w:val="ListParagraph"/>
              <w:numPr>
                <w:ilvl w:val="0"/>
                <w:numId w:val="12"/>
              </w:numPr>
              <w:jc w:val="both"/>
            </w:pPr>
            <w:r w:rsidRPr="005D1BF6">
              <w:t>Tornado</w:t>
            </w:r>
          </w:p>
          <w:p w14:paraId="6537B997" w14:textId="77777777" w:rsidR="005D1BF6" w:rsidRPr="005D1BF6" w:rsidRDefault="005D1BF6" w:rsidP="00387029">
            <w:pPr>
              <w:pStyle w:val="ListParagraph"/>
              <w:numPr>
                <w:ilvl w:val="0"/>
                <w:numId w:val="12"/>
              </w:numPr>
              <w:jc w:val="both"/>
            </w:pPr>
            <w:r w:rsidRPr="005D1BF6">
              <w:t>Tsunami</w:t>
            </w:r>
          </w:p>
          <w:p w14:paraId="25D7B218" w14:textId="77777777" w:rsidR="005D1BF6" w:rsidRPr="005D1BF6" w:rsidRDefault="005D1BF6" w:rsidP="00387029">
            <w:pPr>
              <w:pStyle w:val="ListParagraph"/>
              <w:numPr>
                <w:ilvl w:val="0"/>
                <w:numId w:val="12"/>
              </w:numPr>
              <w:jc w:val="both"/>
            </w:pPr>
            <w:r w:rsidRPr="005D1BF6">
              <w:t>Volcanic Activity</w:t>
            </w:r>
          </w:p>
          <w:p w14:paraId="5ED80D32" w14:textId="77777777" w:rsidR="005D1BF6" w:rsidRPr="005D1BF6" w:rsidRDefault="005D1BF6" w:rsidP="00387029">
            <w:pPr>
              <w:pStyle w:val="ListParagraph"/>
              <w:numPr>
                <w:ilvl w:val="0"/>
                <w:numId w:val="12"/>
              </w:numPr>
              <w:jc w:val="both"/>
            </w:pPr>
            <w:r w:rsidRPr="005D1BF6">
              <w:t>Wildfire</w:t>
            </w:r>
          </w:p>
          <w:p w14:paraId="217F2623" w14:textId="77777777" w:rsidR="005D1BF6" w:rsidRPr="005D1BF6" w:rsidRDefault="005D1BF6" w:rsidP="00387029">
            <w:pPr>
              <w:pStyle w:val="ListParagraph"/>
              <w:numPr>
                <w:ilvl w:val="0"/>
                <w:numId w:val="12"/>
              </w:numPr>
              <w:jc w:val="both"/>
            </w:pPr>
            <w:r w:rsidRPr="005D1BF6">
              <w:t>Source Water Contamination</w:t>
            </w:r>
          </w:p>
          <w:p w14:paraId="25E6C091" w14:textId="77777777" w:rsidR="005D1BF6" w:rsidRPr="005D1BF6" w:rsidRDefault="005D1BF6" w:rsidP="00387029">
            <w:pPr>
              <w:pStyle w:val="ListParagraph"/>
              <w:numPr>
                <w:ilvl w:val="0"/>
                <w:numId w:val="12"/>
              </w:numPr>
              <w:jc w:val="both"/>
            </w:pPr>
            <w:r w:rsidRPr="005D1BF6">
              <w:t>Distribution System Contamination</w:t>
            </w:r>
          </w:p>
          <w:p w14:paraId="207648D4" w14:textId="77777777" w:rsidR="005D1BF6" w:rsidRPr="005D1BF6" w:rsidRDefault="005D1BF6" w:rsidP="00387029">
            <w:pPr>
              <w:jc w:val="both"/>
            </w:pPr>
          </w:p>
        </w:tc>
      </w:tr>
    </w:tbl>
    <w:p w14:paraId="1EB5D593" w14:textId="039F071E" w:rsidR="005D1BF6" w:rsidRDefault="005D1BF6" w:rsidP="00387029">
      <w:pPr>
        <w:jc w:val="both"/>
      </w:pPr>
      <w:r w:rsidRPr="005D1BF6">
        <w:t xml:space="preserve">EPA’s website provides a number of </w:t>
      </w:r>
      <w:hyperlink r:id="rId17" w:history="1">
        <w:r w:rsidRPr="005D1BF6">
          <w:rPr>
            <w:color w:val="0563C1" w:themeColor="hyperlink"/>
            <w:u w:val="single"/>
          </w:rPr>
          <w:t>incident action checklists</w:t>
        </w:r>
      </w:hyperlink>
      <w:r w:rsidRPr="005D1BF6">
        <w:t xml:space="preserve"> (IACs) that you can use to help develop your own ISRPs. </w:t>
      </w:r>
    </w:p>
    <w:p w14:paraId="06E0C120" w14:textId="478B98B0" w:rsidR="00BF7562" w:rsidRDefault="00BF7562" w:rsidP="00387029">
      <w:pPr>
        <w:jc w:val="both"/>
      </w:pPr>
      <w:r>
        <w:br w:type="page"/>
      </w:r>
    </w:p>
    <w:p w14:paraId="65700CC5" w14:textId="7692825E" w:rsidR="006E2D6E" w:rsidRDefault="006E2D6E" w:rsidP="009E42BE">
      <w:pPr>
        <w:pStyle w:val="Heading1"/>
      </w:pPr>
      <w:bookmarkStart w:id="34" w:name="_Toc147409028"/>
      <w:r w:rsidRPr="006E2D6E">
        <w:lastRenderedPageBreak/>
        <w:t>Emergency Response Plan Approval</w:t>
      </w:r>
      <w:bookmarkEnd w:id="34"/>
    </w:p>
    <w:p w14:paraId="16A6C7B2" w14:textId="77777777" w:rsidR="006E2D6E" w:rsidRDefault="006E2D6E" w:rsidP="00387029">
      <w:pPr>
        <w:jc w:val="both"/>
      </w:pPr>
      <w:r>
        <w:t xml:space="preserve">Representatives of the water system who are ultimately responsible, such as water system manager, owner, board members, and commissioners and council members, should review, approve, and sign the emergency response plan. This demonstrates support for the plan, acknowledges the effort put into its preparation, and puts it officially into effect. </w:t>
      </w:r>
    </w:p>
    <w:p w14:paraId="1747C13F" w14:textId="77777777" w:rsidR="006E2D6E" w:rsidRPr="006E2D6E" w:rsidRDefault="006E2D6E" w:rsidP="00387029">
      <w:pPr>
        <w:jc w:val="both"/>
        <w:rPr>
          <w:rFonts w:asciiTheme="majorHAnsi" w:hAnsiTheme="majorHAnsi"/>
          <w:color w:val="5B9BD5" w:themeColor="accent1"/>
          <w:sz w:val="26"/>
          <w:szCs w:val="26"/>
        </w:rPr>
      </w:pPr>
      <w:r>
        <w:t>Be sure to secure and protect the emergency response plan as it may contain sensitive information about facilities and response activities that you may not want others to know in order to safeguard the 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721"/>
        <w:gridCol w:w="2340"/>
        <w:gridCol w:w="1080"/>
      </w:tblGrid>
      <w:tr w:rsidR="00F26147" w:rsidRPr="00F22978" w14:paraId="53E41F1E" w14:textId="77777777" w:rsidTr="00BD0C2E">
        <w:trPr>
          <w:trHeight w:val="288"/>
          <w:tblHeader/>
        </w:trPr>
        <w:tc>
          <w:tcPr>
            <w:tcW w:w="9360" w:type="dxa"/>
            <w:gridSpan w:val="4"/>
            <w:tcBorders>
              <w:top w:val="single" w:sz="36" w:space="0" w:color="FFC000" w:themeColor="accent4"/>
              <w:bottom w:val="single" w:sz="8" w:space="0" w:color="E7E6E6" w:themeColor="background2"/>
            </w:tcBorders>
          </w:tcPr>
          <w:p w14:paraId="36CD4F9A" w14:textId="09D0E49B" w:rsidR="00F26147" w:rsidRDefault="00F26147" w:rsidP="006E2D6E">
            <w:pPr>
              <w:spacing w:after="120"/>
              <w:jc w:val="center"/>
              <w:rPr>
                <w:rFonts w:eastAsia="Times New Roman" w:cs="Arial"/>
                <w:b/>
                <w:bCs/>
                <w:color w:val="000000"/>
                <w:szCs w:val="20"/>
              </w:rPr>
            </w:pPr>
            <w:r>
              <w:rPr>
                <w:rFonts w:eastAsia="Times New Roman" w:cs="Arial"/>
                <w:b/>
                <w:bCs/>
                <w:color w:val="000000"/>
                <w:szCs w:val="20"/>
              </w:rPr>
              <w:t>Emergency Response Plan Approval</w:t>
            </w:r>
          </w:p>
          <w:p w14:paraId="7D7385E2" w14:textId="77777777" w:rsidR="00F26147" w:rsidRPr="006E2D6E" w:rsidRDefault="00F26147" w:rsidP="006E2D6E">
            <w:pPr>
              <w:spacing w:after="120"/>
              <w:jc w:val="center"/>
              <w:rPr>
                <w:highlight w:val="yellow"/>
              </w:rPr>
            </w:pPr>
            <w:r w:rsidRPr="006E2D6E">
              <w:rPr>
                <w:rFonts w:eastAsia="Times New Roman" w:cs="Arial"/>
                <w:bCs/>
                <w:color w:val="000000"/>
                <w:szCs w:val="20"/>
              </w:rPr>
              <w:t xml:space="preserve">This plan is officially in effect when reviewed, approved, and signed by the following people: </w:t>
            </w:r>
          </w:p>
        </w:tc>
      </w:tr>
      <w:tr w:rsidR="00D6447D" w:rsidRPr="00152BD0" w14:paraId="3903A7B2" w14:textId="77777777" w:rsidTr="00D6447D">
        <w:trPr>
          <w:trHeight w:val="430"/>
          <w:tblHeader/>
        </w:trPr>
        <w:tc>
          <w:tcPr>
            <w:tcW w:w="2219" w:type="dxa"/>
            <w:tcBorders>
              <w:top w:val="single" w:sz="8" w:space="0" w:color="E7E6E6" w:themeColor="background2"/>
              <w:bottom w:val="single" w:sz="4" w:space="0" w:color="E7E6E6" w:themeColor="background2"/>
            </w:tcBorders>
            <w:shd w:val="clear" w:color="auto" w:fill="DEEAF6" w:themeFill="accent1" w:themeFillTint="33"/>
            <w:vAlign w:val="center"/>
          </w:tcPr>
          <w:p w14:paraId="718AB104" w14:textId="77777777" w:rsidR="00D6447D" w:rsidRPr="00152BD0" w:rsidRDefault="00D6447D" w:rsidP="006E2D6E">
            <w:pPr>
              <w:jc w:val="center"/>
              <w:rPr>
                <w:highlight w:val="yellow"/>
              </w:rPr>
            </w:pPr>
            <w:r>
              <w:rPr>
                <w:rFonts w:eastAsia="Times New Roman" w:cs="Arial"/>
                <w:bCs/>
                <w:color w:val="000000"/>
                <w:szCs w:val="20"/>
              </w:rPr>
              <w:t xml:space="preserve">Name/Title </w:t>
            </w:r>
          </w:p>
        </w:tc>
        <w:tc>
          <w:tcPr>
            <w:tcW w:w="3721" w:type="dxa"/>
            <w:tcBorders>
              <w:top w:val="single" w:sz="8" w:space="0" w:color="E7E6E6" w:themeColor="background2"/>
              <w:bottom w:val="single" w:sz="4" w:space="0" w:color="E7E6E6" w:themeColor="background2"/>
            </w:tcBorders>
            <w:shd w:val="clear" w:color="auto" w:fill="DEEAF6" w:themeFill="accent1" w:themeFillTint="33"/>
            <w:vAlign w:val="center"/>
          </w:tcPr>
          <w:p w14:paraId="70B5CE9A" w14:textId="77777777" w:rsidR="00D6447D" w:rsidRPr="00152BD0" w:rsidRDefault="00D6447D" w:rsidP="006E2D6E">
            <w:pPr>
              <w:jc w:val="center"/>
              <w:rPr>
                <w:rFonts w:eastAsia="Times New Roman" w:cs="Arial"/>
                <w:bCs/>
                <w:color w:val="000000"/>
                <w:szCs w:val="20"/>
              </w:rPr>
            </w:pPr>
            <w:r>
              <w:rPr>
                <w:rFonts w:eastAsia="Times New Roman" w:cs="Arial"/>
                <w:bCs/>
                <w:color w:val="000000"/>
                <w:szCs w:val="20"/>
              </w:rPr>
              <w:t>Signature</w:t>
            </w:r>
          </w:p>
        </w:tc>
        <w:tc>
          <w:tcPr>
            <w:tcW w:w="2340" w:type="dxa"/>
            <w:tcBorders>
              <w:top w:val="single" w:sz="8" w:space="0" w:color="E7E6E6" w:themeColor="background2"/>
              <w:bottom w:val="single" w:sz="4" w:space="0" w:color="E7E6E6" w:themeColor="background2"/>
            </w:tcBorders>
            <w:shd w:val="clear" w:color="auto" w:fill="DEEAF6" w:themeFill="accent1" w:themeFillTint="33"/>
            <w:vAlign w:val="center"/>
          </w:tcPr>
          <w:p w14:paraId="4353BF23" w14:textId="03517A1D" w:rsidR="00D6447D" w:rsidRDefault="00D6447D" w:rsidP="00D6447D">
            <w:pPr>
              <w:jc w:val="center"/>
              <w:rPr>
                <w:rFonts w:eastAsia="Times New Roman" w:cs="Arial"/>
                <w:bCs/>
                <w:color w:val="000000"/>
                <w:szCs w:val="20"/>
              </w:rPr>
            </w:pPr>
            <w:r>
              <w:rPr>
                <w:rFonts w:eastAsia="Times New Roman" w:cs="Arial"/>
                <w:bCs/>
                <w:color w:val="000000"/>
                <w:szCs w:val="20"/>
              </w:rPr>
              <w:t>Position Title</w:t>
            </w:r>
          </w:p>
        </w:tc>
        <w:tc>
          <w:tcPr>
            <w:tcW w:w="1080" w:type="dxa"/>
            <w:tcBorders>
              <w:top w:val="single" w:sz="8" w:space="0" w:color="E7E6E6" w:themeColor="background2"/>
              <w:bottom w:val="single" w:sz="4" w:space="0" w:color="E7E6E6" w:themeColor="background2"/>
            </w:tcBorders>
            <w:shd w:val="clear" w:color="auto" w:fill="DEEAF6" w:themeFill="accent1" w:themeFillTint="33"/>
            <w:vAlign w:val="center"/>
          </w:tcPr>
          <w:p w14:paraId="09C3D65F" w14:textId="53A385E0" w:rsidR="00D6447D" w:rsidRPr="00152BD0" w:rsidRDefault="00D6447D" w:rsidP="006E2D6E">
            <w:pPr>
              <w:jc w:val="center"/>
            </w:pPr>
            <w:r>
              <w:rPr>
                <w:rFonts w:eastAsia="Times New Roman" w:cs="Arial"/>
                <w:bCs/>
                <w:color w:val="000000"/>
                <w:szCs w:val="20"/>
              </w:rPr>
              <w:t>Date</w:t>
            </w:r>
          </w:p>
        </w:tc>
      </w:tr>
      <w:tr w:rsidR="00D6447D" w:rsidRPr="00F22978" w14:paraId="70AF7A40" w14:textId="77777777" w:rsidTr="00D6447D">
        <w:trPr>
          <w:trHeight w:val="432"/>
          <w:tblHeader/>
        </w:trPr>
        <w:tc>
          <w:tcPr>
            <w:tcW w:w="22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451F72" w14:textId="58222D8A" w:rsidR="00D6447D" w:rsidRPr="00F26147" w:rsidRDefault="00D6447D" w:rsidP="006E2D6E">
            <w:pPr>
              <w:rPr>
                <w:iCs/>
              </w:rPr>
            </w:pPr>
          </w:p>
        </w:tc>
        <w:tc>
          <w:tcPr>
            <w:tcW w:w="37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D432B3" w14:textId="24F9CFD9" w:rsidR="00D6447D" w:rsidRPr="00F26147" w:rsidRDefault="00D6447D" w:rsidP="006E2D6E">
            <w:pPr>
              <w:rPr>
                <w:rFonts w:ascii="Bradley Hand ITC" w:hAnsi="Bradley Hand ITC"/>
                <w:iCs/>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4B10CB" w14:textId="77777777" w:rsidR="00D6447D" w:rsidRPr="00F26147" w:rsidRDefault="00D6447D" w:rsidP="006E2D6E">
            <w:pPr>
              <w:rPr>
                <w:iCs/>
              </w:rPr>
            </w:pP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A9F883" w14:textId="7ED8769B" w:rsidR="00D6447D" w:rsidRPr="00F26147" w:rsidRDefault="00D6447D" w:rsidP="006E2D6E">
            <w:pPr>
              <w:rPr>
                <w:iCs/>
              </w:rPr>
            </w:pPr>
          </w:p>
        </w:tc>
      </w:tr>
      <w:tr w:rsidR="00D6447D" w:rsidRPr="00F22978" w14:paraId="5BFDF4AE" w14:textId="77777777" w:rsidTr="00D6447D">
        <w:trPr>
          <w:trHeight w:val="432"/>
          <w:tblHeader/>
        </w:trPr>
        <w:tc>
          <w:tcPr>
            <w:tcW w:w="22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F1E017" w14:textId="77777777" w:rsidR="00D6447D" w:rsidRPr="00F26147" w:rsidRDefault="00D6447D" w:rsidP="006E2D6E">
            <w:pPr>
              <w:rPr>
                <w:iCs/>
              </w:rPr>
            </w:pPr>
          </w:p>
        </w:tc>
        <w:tc>
          <w:tcPr>
            <w:tcW w:w="37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2E9484" w14:textId="77777777" w:rsidR="00D6447D" w:rsidRPr="00F26147" w:rsidRDefault="00D6447D" w:rsidP="006E2D6E">
            <w:pPr>
              <w:rPr>
                <w:iCs/>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4BE7FE" w14:textId="77777777" w:rsidR="00D6447D" w:rsidRPr="00F26147" w:rsidRDefault="00D6447D" w:rsidP="006E2D6E">
            <w:pPr>
              <w:rPr>
                <w:iCs/>
              </w:rPr>
            </w:pP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0474B5" w14:textId="47D01895" w:rsidR="00D6447D" w:rsidRPr="00F26147" w:rsidRDefault="00D6447D" w:rsidP="006E2D6E">
            <w:pPr>
              <w:rPr>
                <w:iCs/>
              </w:rPr>
            </w:pPr>
          </w:p>
        </w:tc>
      </w:tr>
      <w:tr w:rsidR="00D6447D" w:rsidRPr="00F22978" w14:paraId="14A74853" w14:textId="77777777" w:rsidTr="00D6447D">
        <w:trPr>
          <w:trHeight w:val="432"/>
          <w:tblHeader/>
        </w:trPr>
        <w:tc>
          <w:tcPr>
            <w:tcW w:w="22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A0A881" w14:textId="77777777" w:rsidR="00D6447D" w:rsidRPr="00F26147" w:rsidRDefault="00D6447D" w:rsidP="006E2D6E">
            <w:pPr>
              <w:rPr>
                <w:iCs/>
              </w:rPr>
            </w:pPr>
          </w:p>
        </w:tc>
        <w:tc>
          <w:tcPr>
            <w:tcW w:w="37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6D28EB" w14:textId="77777777" w:rsidR="00D6447D" w:rsidRPr="00F26147" w:rsidRDefault="00D6447D" w:rsidP="006E2D6E">
            <w:pPr>
              <w:rPr>
                <w:iCs/>
              </w:rP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A95FA4" w14:textId="77777777" w:rsidR="00D6447D" w:rsidRPr="00F26147" w:rsidRDefault="00D6447D" w:rsidP="006E2D6E">
            <w:pPr>
              <w:rPr>
                <w:iCs/>
              </w:rPr>
            </w:pP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C780DC" w14:textId="1C0FC947" w:rsidR="00D6447D" w:rsidRPr="00F26147" w:rsidRDefault="00D6447D" w:rsidP="006E2D6E">
            <w:pPr>
              <w:rPr>
                <w:iCs/>
              </w:rPr>
            </w:pPr>
          </w:p>
        </w:tc>
      </w:tr>
    </w:tbl>
    <w:p w14:paraId="21248E31" w14:textId="77777777" w:rsidR="00D6447D" w:rsidRDefault="00D6447D" w:rsidP="00D50D79"/>
    <w:p w14:paraId="632888D2" w14:textId="77777777" w:rsidR="00D6447D" w:rsidRDefault="00D6447D">
      <w:pPr>
        <w:rPr>
          <w:rFonts w:asciiTheme="majorHAnsi" w:eastAsiaTheme="majorEastAsia" w:hAnsiTheme="majorHAnsi" w:cstheme="majorBidi"/>
          <w:b/>
          <w:color w:val="2E74B5" w:themeColor="accent1" w:themeShade="BF"/>
          <w:sz w:val="32"/>
          <w:szCs w:val="32"/>
        </w:rPr>
      </w:pPr>
      <w:r>
        <w:br w:type="page"/>
      </w:r>
    </w:p>
    <w:p w14:paraId="2BC69255" w14:textId="126FB968" w:rsidR="00D6447D" w:rsidRPr="001449CE" w:rsidRDefault="00D6447D" w:rsidP="00D6447D">
      <w:pPr>
        <w:pStyle w:val="Heading1"/>
      </w:pPr>
      <w:r w:rsidRPr="001449CE">
        <w:lastRenderedPageBreak/>
        <w:t>Personnel Agreement</w:t>
      </w:r>
    </w:p>
    <w:p w14:paraId="7BE87F12" w14:textId="77777777" w:rsidR="00D6447D" w:rsidRDefault="00D6447D" w:rsidP="00387029">
      <w:pPr>
        <w:jc w:val="both"/>
      </w:pPr>
      <w:r>
        <w:t>After reviewing this document, all employees of the system shall read the below statement, and if in agreeance, shall provide their signature to acknowledge this document and its contents.</w:t>
      </w:r>
    </w:p>
    <w:p w14:paraId="215FDE96" w14:textId="77777777" w:rsidR="00D6447D" w:rsidRPr="001449CE" w:rsidRDefault="00D6447D" w:rsidP="00387029">
      <w:pPr>
        <w:jc w:val="both"/>
        <w:rPr>
          <w:rFonts w:ascii="Times New Roman" w:hAnsi="Times New Roman" w:cs="Times New Roman"/>
          <w:i/>
          <w:iCs/>
        </w:rPr>
      </w:pPr>
      <w:r w:rsidRPr="001449CE">
        <w:rPr>
          <w:rFonts w:ascii="Times New Roman" w:hAnsi="Times New Roman" w:cs="Times New Roman"/>
          <w:i/>
          <w:iCs/>
        </w:rPr>
        <w:t>“I have reviewed the policies contained within this document and I sign below to signify that I agree with all that is contained. I, to the best of my ability, will carry out all policy components and requirements.”</w:t>
      </w:r>
    </w:p>
    <w:tbl>
      <w:tblPr>
        <w:tblStyle w:val="TableGrid"/>
        <w:tblW w:w="0" w:type="auto"/>
        <w:tblLook w:val="04A0" w:firstRow="1" w:lastRow="0" w:firstColumn="1" w:lastColumn="0" w:noHBand="0" w:noVBand="1"/>
      </w:tblPr>
      <w:tblGrid>
        <w:gridCol w:w="2785"/>
        <w:gridCol w:w="2790"/>
        <w:gridCol w:w="2520"/>
        <w:gridCol w:w="1255"/>
      </w:tblGrid>
      <w:tr w:rsidR="00D6447D" w14:paraId="0EF40C3C" w14:textId="77777777" w:rsidTr="00B65594">
        <w:trPr>
          <w:trHeight w:val="305"/>
        </w:trPr>
        <w:tc>
          <w:tcPr>
            <w:tcW w:w="2785" w:type="dxa"/>
            <w:shd w:val="clear" w:color="auto" w:fill="D9D9D9" w:themeFill="background1" w:themeFillShade="D9"/>
            <w:vAlign w:val="center"/>
          </w:tcPr>
          <w:p w14:paraId="75EADC82"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Print Name</w:t>
            </w:r>
          </w:p>
        </w:tc>
        <w:tc>
          <w:tcPr>
            <w:tcW w:w="2790" w:type="dxa"/>
            <w:shd w:val="clear" w:color="auto" w:fill="D9D9D9" w:themeFill="background1" w:themeFillShade="D9"/>
            <w:vAlign w:val="center"/>
          </w:tcPr>
          <w:p w14:paraId="4E1A5406"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Signature Name</w:t>
            </w:r>
          </w:p>
        </w:tc>
        <w:tc>
          <w:tcPr>
            <w:tcW w:w="2520" w:type="dxa"/>
            <w:shd w:val="clear" w:color="auto" w:fill="D9D9D9" w:themeFill="background1" w:themeFillShade="D9"/>
            <w:vAlign w:val="center"/>
          </w:tcPr>
          <w:p w14:paraId="63163A20"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Position Title</w:t>
            </w:r>
          </w:p>
        </w:tc>
        <w:tc>
          <w:tcPr>
            <w:tcW w:w="1255" w:type="dxa"/>
            <w:shd w:val="clear" w:color="auto" w:fill="D9D9D9" w:themeFill="background1" w:themeFillShade="D9"/>
            <w:vAlign w:val="center"/>
          </w:tcPr>
          <w:p w14:paraId="66C0D68F" w14:textId="77777777" w:rsidR="00D6447D" w:rsidRPr="005B3472" w:rsidRDefault="00D6447D" w:rsidP="00B65594">
            <w:pPr>
              <w:rPr>
                <w:rFonts w:ascii="Arial" w:hAnsi="Arial" w:cs="Arial"/>
                <w:b/>
                <w:bCs/>
                <w:sz w:val="20"/>
                <w:szCs w:val="20"/>
              </w:rPr>
            </w:pPr>
            <w:r w:rsidRPr="005B3472">
              <w:rPr>
                <w:rFonts w:ascii="Arial" w:hAnsi="Arial" w:cs="Arial"/>
                <w:b/>
                <w:bCs/>
                <w:sz w:val="20"/>
                <w:szCs w:val="20"/>
              </w:rPr>
              <w:t>Date</w:t>
            </w:r>
          </w:p>
        </w:tc>
      </w:tr>
      <w:tr w:rsidR="00D6447D" w14:paraId="752C22F7" w14:textId="77777777" w:rsidTr="00B65594">
        <w:trPr>
          <w:trHeight w:val="395"/>
        </w:trPr>
        <w:tc>
          <w:tcPr>
            <w:tcW w:w="2785" w:type="dxa"/>
          </w:tcPr>
          <w:p w14:paraId="43861CEF" w14:textId="77777777" w:rsidR="00D6447D" w:rsidRDefault="00D6447D" w:rsidP="00B65594"/>
        </w:tc>
        <w:tc>
          <w:tcPr>
            <w:tcW w:w="2790" w:type="dxa"/>
          </w:tcPr>
          <w:p w14:paraId="0B10CD13" w14:textId="77777777" w:rsidR="00D6447D" w:rsidRDefault="00D6447D" w:rsidP="00B65594"/>
        </w:tc>
        <w:tc>
          <w:tcPr>
            <w:tcW w:w="2520" w:type="dxa"/>
          </w:tcPr>
          <w:p w14:paraId="1E9819FC" w14:textId="77777777" w:rsidR="00D6447D" w:rsidRDefault="00D6447D" w:rsidP="00B65594"/>
        </w:tc>
        <w:tc>
          <w:tcPr>
            <w:tcW w:w="1255" w:type="dxa"/>
          </w:tcPr>
          <w:p w14:paraId="4C29A858" w14:textId="77777777" w:rsidR="00D6447D" w:rsidRDefault="00D6447D" w:rsidP="00B65594"/>
        </w:tc>
      </w:tr>
      <w:tr w:rsidR="00D6447D" w14:paraId="24B49F6C" w14:textId="77777777" w:rsidTr="00B65594">
        <w:trPr>
          <w:trHeight w:val="440"/>
        </w:trPr>
        <w:tc>
          <w:tcPr>
            <w:tcW w:w="2785" w:type="dxa"/>
          </w:tcPr>
          <w:p w14:paraId="39464642" w14:textId="77777777" w:rsidR="00D6447D" w:rsidRDefault="00D6447D" w:rsidP="00B65594"/>
        </w:tc>
        <w:tc>
          <w:tcPr>
            <w:tcW w:w="2790" w:type="dxa"/>
          </w:tcPr>
          <w:p w14:paraId="58021470" w14:textId="77777777" w:rsidR="00D6447D" w:rsidRDefault="00D6447D" w:rsidP="00B65594"/>
        </w:tc>
        <w:tc>
          <w:tcPr>
            <w:tcW w:w="2520" w:type="dxa"/>
          </w:tcPr>
          <w:p w14:paraId="62D6EAF2" w14:textId="77777777" w:rsidR="00D6447D" w:rsidRDefault="00D6447D" w:rsidP="00B65594"/>
        </w:tc>
        <w:tc>
          <w:tcPr>
            <w:tcW w:w="1255" w:type="dxa"/>
          </w:tcPr>
          <w:p w14:paraId="6A003315" w14:textId="77777777" w:rsidR="00D6447D" w:rsidRDefault="00D6447D" w:rsidP="00B65594"/>
        </w:tc>
      </w:tr>
      <w:tr w:rsidR="00D6447D" w14:paraId="75D199F1" w14:textId="77777777" w:rsidTr="00B65594">
        <w:trPr>
          <w:trHeight w:val="440"/>
        </w:trPr>
        <w:tc>
          <w:tcPr>
            <w:tcW w:w="2785" w:type="dxa"/>
          </w:tcPr>
          <w:p w14:paraId="4054B033" w14:textId="77777777" w:rsidR="00D6447D" w:rsidRDefault="00D6447D" w:rsidP="00B65594"/>
        </w:tc>
        <w:tc>
          <w:tcPr>
            <w:tcW w:w="2790" w:type="dxa"/>
          </w:tcPr>
          <w:p w14:paraId="0BF876B0" w14:textId="77777777" w:rsidR="00D6447D" w:rsidRDefault="00D6447D" w:rsidP="00B65594"/>
        </w:tc>
        <w:tc>
          <w:tcPr>
            <w:tcW w:w="2520" w:type="dxa"/>
          </w:tcPr>
          <w:p w14:paraId="55EDEF77" w14:textId="77777777" w:rsidR="00D6447D" w:rsidRDefault="00D6447D" w:rsidP="00B65594"/>
        </w:tc>
        <w:tc>
          <w:tcPr>
            <w:tcW w:w="1255" w:type="dxa"/>
          </w:tcPr>
          <w:p w14:paraId="2408848B" w14:textId="77777777" w:rsidR="00D6447D" w:rsidRDefault="00D6447D" w:rsidP="00B65594"/>
        </w:tc>
      </w:tr>
      <w:tr w:rsidR="00D6447D" w14:paraId="69F5C181" w14:textId="77777777" w:rsidTr="00B65594">
        <w:trPr>
          <w:trHeight w:val="440"/>
        </w:trPr>
        <w:tc>
          <w:tcPr>
            <w:tcW w:w="2785" w:type="dxa"/>
          </w:tcPr>
          <w:p w14:paraId="050B9D67" w14:textId="77777777" w:rsidR="00D6447D" w:rsidRDefault="00D6447D" w:rsidP="00B65594"/>
        </w:tc>
        <w:tc>
          <w:tcPr>
            <w:tcW w:w="2790" w:type="dxa"/>
          </w:tcPr>
          <w:p w14:paraId="29A22CCB" w14:textId="77777777" w:rsidR="00D6447D" w:rsidRDefault="00D6447D" w:rsidP="00B65594"/>
        </w:tc>
        <w:tc>
          <w:tcPr>
            <w:tcW w:w="2520" w:type="dxa"/>
          </w:tcPr>
          <w:p w14:paraId="4D9D4050" w14:textId="77777777" w:rsidR="00D6447D" w:rsidRDefault="00D6447D" w:rsidP="00B65594"/>
        </w:tc>
        <w:tc>
          <w:tcPr>
            <w:tcW w:w="1255" w:type="dxa"/>
          </w:tcPr>
          <w:p w14:paraId="24B90B5D" w14:textId="77777777" w:rsidR="00D6447D" w:rsidRDefault="00D6447D" w:rsidP="00B65594"/>
        </w:tc>
      </w:tr>
      <w:tr w:rsidR="00D6447D" w14:paraId="14095D05" w14:textId="77777777" w:rsidTr="00B65594">
        <w:trPr>
          <w:trHeight w:val="440"/>
        </w:trPr>
        <w:tc>
          <w:tcPr>
            <w:tcW w:w="2785" w:type="dxa"/>
          </w:tcPr>
          <w:p w14:paraId="140D6016" w14:textId="77777777" w:rsidR="00D6447D" w:rsidRDefault="00D6447D" w:rsidP="00B65594"/>
        </w:tc>
        <w:tc>
          <w:tcPr>
            <w:tcW w:w="2790" w:type="dxa"/>
          </w:tcPr>
          <w:p w14:paraId="602BE6E2" w14:textId="77777777" w:rsidR="00D6447D" w:rsidRDefault="00D6447D" w:rsidP="00B65594"/>
        </w:tc>
        <w:tc>
          <w:tcPr>
            <w:tcW w:w="2520" w:type="dxa"/>
          </w:tcPr>
          <w:p w14:paraId="0F456377" w14:textId="77777777" w:rsidR="00D6447D" w:rsidRDefault="00D6447D" w:rsidP="00B65594"/>
        </w:tc>
        <w:tc>
          <w:tcPr>
            <w:tcW w:w="1255" w:type="dxa"/>
          </w:tcPr>
          <w:p w14:paraId="74058D44" w14:textId="77777777" w:rsidR="00D6447D" w:rsidRDefault="00D6447D" w:rsidP="00B65594"/>
        </w:tc>
      </w:tr>
      <w:tr w:rsidR="00D6447D" w14:paraId="19782432" w14:textId="77777777" w:rsidTr="00B65594">
        <w:trPr>
          <w:trHeight w:val="440"/>
        </w:trPr>
        <w:tc>
          <w:tcPr>
            <w:tcW w:w="2785" w:type="dxa"/>
          </w:tcPr>
          <w:p w14:paraId="46425146" w14:textId="77777777" w:rsidR="00D6447D" w:rsidRDefault="00D6447D" w:rsidP="00B65594"/>
        </w:tc>
        <w:tc>
          <w:tcPr>
            <w:tcW w:w="2790" w:type="dxa"/>
          </w:tcPr>
          <w:p w14:paraId="7934B6B4" w14:textId="77777777" w:rsidR="00D6447D" w:rsidRDefault="00D6447D" w:rsidP="00B65594"/>
        </w:tc>
        <w:tc>
          <w:tcPr>
            <w:tcW w:w="2520" w:type="dxa"/>
          </w:tcPr>
          <w:p w14:paraId="76521425" w14:textId="77777777" w:rsidR="00D6447D" w:rsidRDefault="00D6447D" w:rsidP="00B65594"/>
        </w:tc>
        <w:tc>
          <w:tcPr>
            <w:tcW w:w="1255" w:type="dxa"/>
          </w:tcPr>
          <w:p w14:paraId="45DBB9EA" w14:textId="77777777" w:rsidR="00D6447D" w:rsidRDefault="00D6447D" w:rsidP="00B65594"/>
        </w:tc>
      </w:tr>
      <w:tr w:rsidR="00D6447D" w14:paraId="4E9E00F0" w14:textId="77777777" w:rsidTr="00B65594">
        <w:trPr>
          <w:trHeight w:val="440"/>
        </w:trPr>
        <w:tc>
          <w:tcPr>
            <w:tcW w:w="2785" w:type="dxa"/>
          </w:tcPr>
          <w:p w14:paraId="31115201" w14:textId="77777777" w:rsidR="00D6447D" w:rsidRDefault="00D6447D" w:rsidP="00B65594"/>
        </w:tc>
        <w:tc>
          <w:tcPr>
            <w:tcW w:w="2790" w:type="dxa"/>
          </w:tcPr>
          <w:p w14:paraId="0083C0EA" w14:textId="77777777" w:rsidR="00D6447D" w:rsidRDefault="00D6447D" w:rsidP="00B65594"/>
        </w:tc>
        <w:tc>
          <w:tcPr>
            <w:tcW w:w="2520" w:type="dxa"/>
          </w:tcPr>
          <w:p w14:paraId="598C8E99" w14:textId="77777777" w:rsidR="00D6447D" w:rsidRDefault="00D6447D" w:rsidP="00B65594"/>
        </w:tc>
        <w:tc>
          <w:tcPr>
            <w:tcW w:w="1255" w:type="dxa"/>
          </w:tcPr>
          <w:p w14:paraId="00476944" w14:textId="77777777" w:rsidR="00D6447D" w:rsidRDefault="00D6447D" w:rsidP="00B65594"/>
        </w:tc>
      </w:tr>
      <w:tr w:rsidR="00D6447D" w14:paraId="7CF7A3CF" w14:textId="77777777" w:rsidTr="00B65594">
        <w:trPr>
          <w:trHeight w:val="440"/>
        </w:trPr>
        <w:tc>
          <w:tcPr>
            <w:tcW w:w="2785" w:type="dxa"/>
          </w:tcPr>
          <w:p w14:paraId="1E96C99D" w14:textId="77777777" w:rsidR="00D6447D" w:rsidRDefault="00D6447D" w:rsidP="00B65594"/>
        </w:tc>
        <w:tc>
          <w:tcPr>
            <w:tcW w:w="2790" w:type="dxa"/>
          </w:tcPr>
          <w:p w14:paraId="19C14668" w14:textId="77777777" w:rsidR="00D6447D" w:rsidRDefault="00D6447D" w:rsidP="00B65594"/>
        </w:tc>
        <w:tc>
          <w:tcPr>
            <w:tcW w:w="2520" w:type="dxa"/>
          </w:tcPr>
          <w:p w14:paraId="26B6CA5E" w14:textId="77777777" w:rsidR="00D6447D" w:rsidRDefault="00D6447D" w:rsidP="00B65594"/>
        </w:tc>
        <w:tc>
          <w:tcPr>
            <w:tcW w:w="1255" w:type="dxa"/>
          </w:tcPr>
          <w:p w14:paraId="4D7E2FAB" w14:textId="77777777" w:rsidR="00D6447D" w:rsidRDefault="00D6447D" w:rsidP="00B65594"/>
        </w:tc>
      </w:tr>
      <w:tr w:rsidR="00D6447D" w14:paraId="6464236A" w14:textId="77777777" w:rsidTr="00B65594">
        <w:trPr>
          <w:trHeight w:val="440"/>
        </w:trPr>
        <w:tc>
          <w:tcPr>
            <w:tcW w:w="2785" w:type="dxa"/>
          </w:tcPr>
          <w:p w14:paraId="43544398" w14:textId="77777777" w:rsidR="00D6447D" w:rsidRDefault="00D6447D" w:rsidP="00B65594"/>
        </w:tc>
        <w:tc>
          <w:tcPr>
            <w:tcW w:w="2790" w:type="dxa"/>
          </w:tcPr>
          <w:p w14:paraId="12B200C1" w14:textId="77777777" w:rsidR="00D6447D" w:rsidRDefault="00D6447D" w:rsidP="00B65594"/>
        </w:tc>
        <w:tc>
          <w:tcPr>
            <w:tcW w:w="2520" w:type="dxa"/>
          </w:tcPr>
          <w:p w14:paraId="51D39A1E" w14:textId="77777777" w:rsidR="00D6447D" w:rsidRDefault="00D6447D" w:rsidP="00B65594"/>
        </w:tc>
        <w:tc>
          <w:tcPr>
            <w:tcW w:w="1255" w:type="dxa"/>
          </w:tcPr>
          <w:p w14:paraId="3DCC5EF8" w14:textId="77777777" w:rsidR="00D6447D" w:rsidRDefault="00D6447D" w:rsidP="00B65594"/>
        </w:tc>
      </w:tr>
      <w:tr w:rsidR="00D6447D" w14:paraId="4E206230" w14:textId="77777777" w:rsidTr="00B65594">
        <w:trPr>
          <w:trHeight w:val="440"/>
        </w:trPr>
        <w:tc>
          <w:tcPr>
            <w:tcW w:w="2785" w:type="dxa"/>
          </w:tcPr>
          <w:p w14:paraId="70AF72BF" w14:textId="77777777" w:rsidR="00D6447D" w:rsidRDefault="00D6447D" w:rsidP="00B65594"/>
        </w:tc>
        <w:tc>
          <w:tcPr>
            <w:tcW w:w="2790" w:type="dxa"/>
          </w:tcPr>
          <w:p w14:paraId="15D1F00B" w14:textId="77777777" w:rsidR="00D6447D" w:rsidRDefault="00D6447D" w:rsidP="00B65594"/>
        </w:tc>
        <w:tc>
          <w:tcPr>
            <w:tcW w:w="2520" w:type="dxa"/>
          </w:tcPr>
          <w:p w14:paraId="31F283C7" w14:textId="77777777" w:rsidR="00D6447D" w:rsidRDefault="00D6447D" w:rsidP="00B65594"/>
        </w:tc>
        <w:tc>
          <w:tcPr>
            <w:tcW w:w="1255" w:type="dxa"/>
          </w:tcPr>
          <w:p w14:paraId="3FB64275" w14:textId="77777777" w:rsidR="00D6447D" w:rsidRDefault="00D6447D" w:rsidP="00B65594"/>
        </w:tc>
      </w:tr>
      <w:tr w:rsidR="00D6447D" w14:paraId="201A752E" w14:textId="77777777" w:rsidTr="00B65594">
        <w:trPr>
          <w:trHeight w:val="440"/>
        </w:trPr>
        <w:tc>
          <w:tcPr>
            <w:tcW w:w="2785" w:type="dxa"/>
          </w:tcPr>
          <w:p w14:paraId="4B63A38E" w14:textId="77777777" w:rsidR="00D6447D" w:rsidRDefault="00D6447D" w:rsidP="00B65594"/>
        </w:tc>
        <w:tc>
          <w:tcPr>
            <w:tcW w:w="2790" w:type="dxa"/>
          </w:tcPr>
          <w:p w14:paraId="48864970" w14:textId="77777777" w:rsidR="00D6447D" w:rsidRDefault="00D6447D" w:rsidP="00B65594"/>
        </w:tc>
        <w:tc>
          <w:tcPr>
            <w:tcW w:w="2520" w:type="dxa"/>
          </w:tcPr>
          <w:p w14:paraId="62BC3922" w14:textId="77777777" w:rsidR="00D6447D" w:rsidRDefault="00D6447D" w:rsidP="00B65594"/>
        </w:tc>
        <w:tc>
          <w:tcPr>
            <w:tcW w:w="1255" w:type="dxa"/>
          </w:tcPr>
          <w:p w14:paraId="69E8B952" w14:textId="77777777" w:rsidR="00D6447D" w:rsidRDefault="00D6447D" w:rsidP="00B65594"/>
        </w:tc>
      </w:tr>
      <w:tr w:rsidR="00D6447D" w14:paraId="4D75D169" w14:textId="77777777" w:rsidTr="00B65594">
        <w:trPr>
          <w:trHeight w:val="440"/>
        </w:trPr>
        <w:tc>
          <w:tcPr>
            <w:tcW w:w="2785" w:type="dxa"/>
          </w:tcPr>
          <w:p w14:paraId="320E18E3" w14:textId="77777777" w:rsidR="00D6447D" w:rsidRDefault="00D6447D" w:rsidP="00B65594"/>
        </w:tc>
        <w:tc>
          <w:tcPr>
            <w:tcW w:w="2790" w:type="dxa"/>
          </w:tcPr>
          <w:p w14:paraId="61DD98A0" w14:textId="77777777" w:rsidR="00D6447D" w:rsidRDefault="00D6447D" w:rsidP="00B65594"/>
        </w:tc>
        <w:tc>
          <w:tcPr>
            <w:tcW w:w="2520" w:type="dxa"/>
          </w:tcPr>
          <w:p w14:paraId="0D351C01" w14:textId="77777777" w:rsidR="00D6447D" w:rsidRDefault="00D6447D" w:rsidP="00B65594"/>
        </w:tc>
        <w:tc>
          <w:tcPr>
            <w:tcW w:w="1255" w:type="dxa"/>
          </w:tcPr>
          <w:p w14:paraId="497FF8BA" w14:textId="77777777" w:rsidR="00D6447D" w:rsidRDefault="00D6447D" w:rsidP="00B65594"/>
        </w:tc>
      </w:tr>
      <w:tr w:rsidR="00D6447D" w14:paraId="1795EF37" w14:textId="77777777" w:rsidTr="00B65594">
        <w:trPr>
          <w:trHeight w:val="440"/>
        </w:trPr>
        <w:tc>
          <w:tcPr>
            <w:tcW w:w="2785" w:type="dxa"/>
          </w:tcPr>
          <w:p w14:paraId="3BEF7AD1" w14:textId="77777777" w:rsidR="00D6447D" w:rsidRDefault="00D6447D" w:rsidP="00B65594"/>
        </w:tc>
        <w:tc>
          <w:tcPr>
            <w:tcW w:w="2790" w:type="dxa"/>
          </w:tcPr>
          <w:p w14:paraId="6D477D50" w14:textId="77777777" w:rsidR="00D6447D" w:rsidRDefault="00D6447D" w:rsidP="00B65594"/>
        </w:tc>
        <w:tc>
          <w:tcPr>
            <w:tcW w:w="2520" w:type="dxa"/>
          </w:tcPr>
          <w:p w14:paraId="6A9F5AA6" w14:textId="77777777" w:rsidR="00D6447D" w:rsidRDefault="00D6447D" w:rsidP="00B65594"/>
        </w:tc>
        <w:tc>
          <w:tcPr>
            <w:tcW w:w="1255" w:type="dxa"/>
          </w:tcPr>
          <w:p w14:paraId="7E65846B" w14:textId="77777777" w:rsidR="00D6447D" w:rsidRDefault="00D6447D" w:rsidP="00B65594"/>
        </w:tc>
      </w:tr>
      <w:tr w:rsidR="00D6447D" w14:paraId="46E35C92" w14:textId="77777777" w:rsidTr="00B65594">
        <w:trPr>
          <w:trHeight w:val="440"/>
        </w:trPr>
        <w:tc>
          <w:tcPr>
            <w:tcW w:w="2785" w:type="dxa"/>
          </w:tcPr>
          <w:p w14:paraId="6E06CBA6" w14:textId="77777777" w:rsidR="00D6447D" w:rsidRDefault="00D6447D" w:rsidP="00B65594"/>
        </w:tc>
        <w:tc>
          <w:tcPr>
            <w:tcW w:w="2790" w:type="dxa"/>
          </w:tcPr>
          <w:p w14:paraId="15BF81C3" w14:textId="77777777" w:rsidR="00D6447D" w:rsidRDefault="00D6447D" w:rsidP="00B65594"/>
        </w:tc>
        <w:tc>
          <w:tcPr>
            <w:tcW w:w="2520" w:type="dxa"/>
          </w:tcPr>
          <w:p w14:paraId="6EE1E363" w14:textId="77777777" w:rsidR="00D6447D" w:rsidRDefault="00D6447D" w:rsidP="00B65594"/>
        </w:tc>
        <w:tc>
          <w:tcPr>
            <w:tcW w:w="1255" w:type="dxa"/>
          </w:tcPr>
          <w:p w14:paraId="6ADD4D17" w14:textId="77777777" w:rsidR="00D6447D" w:rsidRDefault="00D6447D" w:rsidP="00B65594"/>
        </w:tc>
      </w:tr>
      <w:tr w:rsidR="00D6447D" w14:paraId="61D21E78" w14:textId="77777777" w:rsidTr="00B65594">
        <w:trPr>
          <w:trHeight w:val="440"/>
        </w:trPr>
        <w:tc>
          <w:tcPr>
            <w:tcW w:w="2785" w:type="dxa"/>
          </w:tcPr>
          <w:p w14:paraId="1B633890" w14:textId="77777777" w:rsidR="00D6447D" w:rsidRDefault="00D6447D" w:rsidP="00B65594"/>
        </w:tc>
        <w:tc>
          <w:tcPr>
            <w:tcW w:w="2790" w:type="dxa"/>
          </w:tcPr>
          <w:p w14:paraId="487DB8E4" w14:textId="77777777" w:rsidR="00D6447D" w:rsidRDefault="00D6447D" w:rsidP="00B65594"/>
        </w:tc>
        <w:tc>
          <w:tcPr>
            <w:tcW w:w="2520" w:type="dxa"/>
          </w:tcPr>
          <w:p w14:paraId="1A2ACEBC" w14:textId="77777777" w:rsidR="00D6447D" w:rsidRDefault="00D6447D" w:rsidP="00B65594"/>
        </w:tc>
        <w:tc>
          <w:tcPr>
            <w:tcW w:w="1255" w:type="dxa"/>
          </w:tcPr>
          <w:p w14:paraId="7749B5D8" w14:textId="77777777" w:rsidR="00D6447D" w:rsidRDefault="00D6447D" w:rsidP="00B65594"/>
        </w:tc>
      </w:tr>
      <w:tr w:rsidR="00D6447D" w14:paraId="6F4A401A" w14:textId="77777777" w:rsidTr="00B65594">
        <w:trPr>
          <w:trHeight w:val="440"/>
        </w:trPr>
        <w:tc>
          <w:tcPr>
            <w:tcW w:w="2785" w:type="dxa"/>
          </w:tcPr>
          <w:p w14:paraId="54E7DD4D" w14:textId="77777777" w:rsidR="00D6447D" w:rsidRDefault="00D6447D" w:rsidP="00B65594"/>
        </w:tc>
        <w:tc>
          <w:tcPr>
            <w:tcW w:w="2790" w:type="dxa"/>
          </w:tcPr>
          <w:p w14:paraId="5E21A88A" w14:textId="77777777" w:rsidR="00D6447D" w:rsidRDefault="00D6447D" w:rsidP="00B65594"/>
        </w:tc>
        <w:tc>
          <w:tcPr>
            <w:tcW w:w="2520" w:type="dxa"/>
          </w:tcPr>
          <w:p w14:paraId="4C4BA09B" w14:textId="77777777" w:rsidR="00D6447D" w:rsidRDefault="00D6447D" w:rsidP="00B65594"/>
        </w:tc>
        <w:tc>
          <w:tcPr>
            <w:tcW w:w="1255" w:type="dxa"/>
          </w:tcPr>
          <w:p w14:paraId="0C5D386C" w14:textId="77777777" w:rsidR="00D6447D" w:rsidRDefault="00D6447D" w:rsidP="00B65594"/>
        </w:tc>
      </w:tr>
      <w:tr w:rsidR="00D6447D" w14:paraId="6941692A" w14:textId="77777777" w:rsidTr="00B65594">
        <w:trPr>
          <w:trHeight w:val="440"/>
        </w:trPr>
        <w:tc>
          <w:tcPr>
            <w:tcW w:w="2785" w:type="dxa"/>
          </w:tcPr>
          <w:p w14:paraId="0E8A207B" w14:textId="77777777" w:rsidR="00D6447D" w:rsidRDefault="00D6447D" w:rsidP="00B65594"/>
        </w:tc>
        <w:tc>
          <w:tcPr>
            <w:tcW w:w="2790" w:type="dxa"/>
          </w:tcPr>
          <w:p w14:paraId="640CCC0C" w14:textId="77777777" w:rsidR="00D6447D" w:rsidRDefault="00D6447D" w:rsidP="00B65594"/>
        </w:tc>
        <w:tc>
          <w:tcPr>
            <w:tcW w:w="2520" w:type="dxa"/>
          </w:tcPr>
          <w:p w14:paraId="59FCDF7E" w14:textId="77777777" w:rsidR="00D6447D" w:rsidRDefault="00D6447D" w:rsidP="00B65594"/>
        </w:tc>
        <w:tc>
          <w:tcPr>
            <w:tcW w:w="1255" w:type="dxa"/>
          </w:tcPr>
          <w:p w14:paraId="5516DDA2" w14:textId="77777777" w:rsidR="00D6447D" w:rsidRDefault="00D6447D" w:rsidP="00B65594"/>
        </w:tc>
      </w:tr>
      <w:tr w:rsidR="00D6447D" w14:paraId="250AF586" w14:textId="77777777" w:rsidTr="00B65594">
        <w:trPr>
          <w:trHeight w:val="440"/>
        </w:trPr>
        <w:tc>
          <w:tcPr>
            <w:tcW w:w="2785" w:type="dxa"/>
          </w:tcPr>
          <w:p w14:paraId="0D6C5DE2" w14:textId="77777777" w:rsidR="00D6447D" w:rsidRDefault="00D6447D" w:rsidP="00B65594"/>
        </w:tc>
        <w:tc>
          <w:tcPr>
            <w:tcW w:w="2790" w:type="dxa"/>
          </w:tcPr>
          <w:p w14:paraId="115A509D" w14:textId="77777777" w:rsidR="00D6447D" w:rsidRDefault="00D6447D" w:rsidP="00B65594"/>
        </w:tc>
        <w:tc>
          <w:tcPr>
            <w:tcW w:w="2520" w:type="dxa"/>
          </w:tcPr>
          <w:p w14:paraId="50D362A3" w14:textId="77777777" w:rsidR="00D6447D" w:rsidRDefault="00D6447D" w:rsidP="00B65594"/>
        </w:tc>
        <w:tc>
          <w:tcPr>
            <w:tcW w:w="1255" w:type="dxa"/>
          </w:tcPr>
          <w:p w14:paraId="587BEB9E" w14:textId="77777777" w:rsidR="00D6447D" w:rsidRDefault="00D6447D" w:rsidP="00B65594"/>
        </w:tc>
      </w:tr>
      <w:tr w:rsidR="00D6447D" w14:paraId="557B3864" w14:textId="77777777" w:rsidTr="00B65594">
        <w:trPr>
          <w:trHeight w:val="440"/>
        </w:trPr>
        <w:tc>
          <w:tcPr>
            <w:tcW w:w="2785" w:type="dxa"/>
          </w:tcPr>
          <w:p w14:paraId="3079E973" w14:textId="77777777" w:rsidR="00D6447D" w:rsidRDefault="00D6447D" w:rsidP="00B65594"/>
        </w:tc>
        <w:tc>
          <w:tcPr>
            <w:tcW w:w="2790" w:type="dxa"/>
          </w:tcPr>
          <w:p w14:paraId="4FFDBD77" w14:textId="77777777" w:rsidR="00D6447D" w:rsidRDefault="00D6447D" w:rsidP="00B65594"/>
        </w:tc>
        <w:tc>
          <w:tcPr>
            <w:tcW w:w="2520" w:type="dxa"/>
          </w:tcPr>
          <w:p w14:paraId="545A4C28" w14:textId="77777777" w:rsidR="00D6447D" w:rsidRDefault="00D6447D" w:rsidP="00B65594"/>
        </w:tc>
        <w:tc>
          <w:tcPr>
            <w:tcW w:w="1255" w:type="dxa"/>
          </w:tcPr>
          <w:p w14:paraId="272870C7" w14:textId="77777777" w:rsidR="00D6447D" w:rsidRDefault="00D6447D" w:rsidP="00B65594"/>
        </w:tc>
      </w:tr>
      <w:tr w:rsidR="00D6447D" w14:paraId="72CD6DFA" w14:textId="77777777" w:rsidTr="00B65594">
        <w:trPr>
          <w:trHeight w:val="440"/>
        </w:trPr>
        <w:tc>
          <w:tcPr>
            <w:tcW w:w="2785" w:type="dxa"/>
          </w:tcPr>
          <w:p w14:paraId="732F33B6" w14:textId="77777777" w:rsidR="00D6447D" w:rsidRDefault="00D6447D" w:rsidP="00B65594"/>
        </w:tc>
        <w:tc>
          <w:tcPr>
            <w:tcW w:w="2790" w:type="dxa"/>
          </w:tcPr>
          <w:p w14:paraId="74DFAFB8" w14:textId="77777777" w:rsidR="00D6447D" w:rsidRDefault="00D6447D" w:rsidP="00B65594"/>
        </w:tc>
        <w:tc>
          <w:tcPr>
            <w:tcW w:w="2520" w:type="dxa"/>
          </w:tcPr>
          <w:p w14:paraId="4465278B" w14:textId="77777777" w:rsidR="00D6447D" w:rsidRDefault="00D6447D" w:rsidP="00B65594"/>
        </w:tc>
        <w:tc>
          <w:tcPr>
            <w:tcW w:w="1255" w:type="dxa"/>
          </w:tcPr>
          <w:p w14:paraId="77AAE984" w14:textId="77777777" w:rsidR="00D6447D" w:rsidRDefault="00D6447D" w:rsidP="00B65594"/>
        </w:tc>
      </w:tr>
      <w:tr w:rsidR="00D6447D" w14:paraId="07D641F4" w14:textId="77777777" w:rsidTr="00B65594">
        <w:trPr>
          <w:trHeight w:val="440"/>
        </w:trPr>
        <w:tc>
          <w:tcPr>
            <w:tcW w:w="2785" w:type="dxa"/>
          </w:tcPr>
          <w:p w14:paraId="4E0107EE" w14:textId="77777777" w:rsidR="00D6447D" w:rsidRDefault="00D6447D" w:rsidP="00B65594"/>
        </w:tc>
        <w:tc>
          <w:tcPr>
            <w:tcW w:w="2790" w:type="dxa"/>
          </w:tcPr>
          <w:p w14:paraId="189A15E5" w14:textId="77777777" w:rsidR="00D6447D" w:rsidRDefault="00D6447D" w:rsidP="00B65594"/>
        </w:tc>
        <w:tc>
          <w:tcPr>
            <w:tcW w:w="2520" w:type="dxa"/>
          </w:tcPr>
          <w:p w14:paraId="6A46C343" w14:textId="77777777" w:rsidR="00D6447D" w:rsidRDefault="00D6447D" w:rsidP="00B65594"/>
        </w:tc>
        <w:tc>
          <w:tcPr>
            <w:tcW w:w="1255" w:type="dxa"/>
          </w:tcPr>
          <w:p w14:paraId="37BDCFB6" w14:textId="77777777" w:rsidR="00D6447D" w:rsidRDefault="00D6447D" w:rsidP="00B65594"/>
        </w:tc>
      </w:tr>
      <w:tr w:rsidR="00D6447D" w14:paraId="688B5A0F" w14:textId="77777777" w:rsidTr="00B65594">
        <w:trPr>
          <w:trHeight w:val="440"/>
        </w:trPr>
        <w:tc>
          <w:tcPr>
            <w:tcW w:w="2785" w:type="dxa"/>
          </w:tcPr>
          <w:p w14:paraId="41ACD008" w14:textId="77777777" w:rsidR="00D6447D" w:rsidRDefault="00D6447D" w:rsidP="00B65594"/>
        </w:tc>
        <w:tc>
          <w:tcPr>
            <w:tcW w:w="2790" w:type="dxa"/>
          </w:tcPr>
          <w:p w14:paraId="1DB5AB0F" w14:textId="77777777" w:rsidR="00D6447D" w:rsidRDefault="00D6447D" w:rsidP="00B65594"/>
        </w:tc>
        <w:tc>
          <w:tcPr>
            <w:tcW w:w="2520" w:type="dxa"/>
          </w:tcPr>
          <w:p w14:paraId="5D70245B" w14:textId="77777777" w:rsidR="00D6447D" w:rsidRDefault="00D6447D" w:rsidP="00B65594"/>
        </w:tc>
        <w:tc>
          <w:tcPr>
            <w:tcW w:w="1255" w:type="dxa"/>
          </w:tcPr>
          <w:p w14:paraId="322FA2F5" w14:textId="77777777" w:rsidR="00D6447D" w:rsidRDefault="00D6447D" w:rsidP="00B65594"/>
        </w:tc>
      </w:tr>
    </w:tbl>
    <w:p w14:paraId="230C5932" w14:textId="77777777" w:rsidR="00D6447D" w:rsidRDefault="00D6447D" w:rsidP="00F4386A"/>
    <w:sectPr w:rsidR="00D6447D" w:rsidSect="00F4386A">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0CDC" w14:textId="77777777" w:rsidR="006922FB" w:rsidRDefault="006922FB" w:rsidP="00237D7F">
      <w:pPr>
        <w:spacing w:after="0" w:line="240" w:lineRule="auto"/>
      </w:pPr>
      <w:r>
        <w:separator/>
      </w:r>
    </w:p>
  </w:endnote>
  <w:endnote w:type="continuationSeparator" w:id="0">
    <w:p w14:paraId="3144EC6C" w14:textId="77777777" w:rsidR="006922FB" w:rsidRDefault="006922FB" w:rsidP="0023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32FF" w14:textId="77777777" w:rsidR="007217CA" w:rsidRDefault="0072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502131"/>
      <w:docPartObj>
        <w:docPartGallery w:val="Page Numbers (Bottom of Page)"/>
        <w:docPartUnique/>
      </w:docPartObj>
    </w:sdtPr>
    <w:sdtEndPr>
      <w:rPr>
        <w:noProof/>
      </w:rPr>
    </w:sdtEndPr>
    <w:sdtContent>
      <w:p w14:paraId="1FEDAC46" w14:textId="2AB93C34" w:rsidR="003C6753" w:rsidRDefault="003C6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30951" w14:textId="77777777" w:rsidR="0081775C" w:rsidRDefault="00817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1773" w14:textId="0B1CC91C" w:rsidR="00E20B37" w:rsidRPr="00E20B37" w:rsidRDefault="00E20B37" w:rsidP="00E20B37">
    <w:pPr>
      <w:pStyle w:val="Footer"/>
      <w:jc w:val="right"/>
      <w:rPr>
        <w:color w:val="7F7F7F" w:themeColor="text1" w:themeTint="80"/>
        <w:sz w:val="16"/>
        <w:szCs w:val="16"/>
      </w:rPr>
    </w:pPr>
    <w:r w:rsidRPr="00E20B37">
      <w:rPr>
        <w:noProof/>
        <w:color w:val="7F7F7F" w:themeColor="text1" w:themeTint="80"/>
        <w:sz w:val="16"/>
        <w:szCs w:val="16"/>
      </w:rPr>
      <w:drawing>
        <wp:anchor distT="0" distB="0" distL="114300" distR="114300" simplePos="0" relativeHeight="251659264" behindDoc="0" locked="0" layoutInCell="1" allowOverlap="1" wp14:anchorId="21DB9BE8" wp14:editId="69B3430D">
          <wp:simplePos x="0" y="0"/>
          <wp:positionH relativeFrom="column">
            <wp:posOffset>714375</wp:posOffset>
          </wp:positionH>
          <wp:positionV relativeFrom="paragraph">
            <wp:posOffset>-39370</wp:posOffset>
          </wp:positionV>
          <wp:extent cx="4448175" cy="3333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437" t="10417" r="22413" b="49074"/>
                  <a:stretch/>
                </pic:blipFill>
                <pic:spPr bwMode="auto">
                  <a:xfrm>
                    <a:off x="0" y="0"/>
                    <a:ext cx="44481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B37">
      <w:rPr>
        <w:noProof/>
        <w:color w:val="7F7F7F" w:themeColor="text1" w:themeTint="80"/>
        <w:sz w:val="16"/>
        <w:szCs w:val="16"/>
      </w:rPr>
      <mc:AlternateContent>
        <mc:Choice Requires="wps">
          <w:drawing>
            <wp:anchor distT="0" distB="0" distL="114300" distR="114300" simplePos="0" relativeHeight="251665408" behindDoc="0" locked="0" layoutInCell="1" allowOverlap="1" wp14:anchorId="198AFC55" wp14:editId="5DBE0825">
              <wp:simplePos x="0" y="0"/>
              <wp:positionH relativeFrom="column">
                <wp:posOffset>-257175</wp:posOffset>
              </wp:positionH>
              <wp:positionV relativeFrom="paragraph">
                <wp:posOffset>-200660</wp:posOffset>
              </wp:positionV>
              <wp:extent cx="6524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83AE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5.8pt" to="49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" strokecolor="#a5a5a5 [3206]" strokeweight=".5pt">
              <v:stroke joinstyle="miter"/>
            </v:line>
          </w:pict>
        </mc:Fallback>
      </mc:AlternateContent>
    </w:r>
    <w:r w:rsidRPr="00E20B37">
      <w:rPr>
        <w:color w:val="7F7F7F" w:themeColor="text1" w:themeTint="80"/>
        <w:sz w:val="16"/>
        <w:szCs w:val="16"/>
      </w:rPr>
      <w:t>Updated</w:t>
    </w:r>
  </w:p>
  <w:p w14:paraId="3F058B51" w14:textId="04245B45" w:rsidR="0081775C" w:rsidRPr="00E20B37" w:rsidRDefault="00E20B37" w:rsidP="00E20B37">
    <w:pPr>
      <w:pStyle w:val="Footer"/>
      <w:jc w:val="right"/>
      <w:rPr>
        <w:color w:val="7F7F7F" w:themeColor="text1" w:themeTint="80"/>
        <w:sz w:val="16"/>
        <w:szCs w:val="16"/>
      </w:rPr>
    </w:pPr>
    <w:r w:rsidRPr="00E20B37">
      <w:rPr>
        <w:color w:val="7F7F7F" w:themeColor="text1" w:themeTint="80"/>
        <w:sz w:val="16"/>
        <w:szCs w:val="16"/>
      </w:rPr>
      <w:t>1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906399"/>
      <w:docPartObj>
        <w:docPartGallery w:val="Page Numbers (Bottom of Page)"/>
        <w:docPartUnique/>
      </w:docPartObj>
    </w:sdtPr>
    <w:sdtEndPr>
      <w:rPr>
        <w:color w:val="7F7F7F" w:themeColor="background1" w:themeShade="7F"/>
        <w:spacing w:val="60"/>
      </w:rPr>
    </w:sdtEndPr>
    <w:sdtContent>
      <w:p w14:paraId="06AAD9C9" w14:textId="6E9FF30D" w:rsidR="009C5851" w:rsidRDefault="009C58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186895" w14:textId="77777777" w:rsidR="003C6753" w:rsidRDefault="003C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46C7" w14:textId="77777777" w:rsidR="006922FB" w:rsidRDefault="006922FB" w:rsidP="00237D7F">
      <w:pPr>
        <w:spacing w:after="0" w:line="240" w:lineRule="auto"/>
      </w:pPr>
      <w:r>
        <w:separator/>
      </w:r>
    </w:p>
  </w:footnote>
  <w:footnote w:type="continuationSeparator" w:id="0">
    <w:p w14:paraId="0435DB74" w14:textId="77777777" w:rsidR="006922FB" w:rsidRDefault="006922FB" w:rsidP="0023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FD48" w14:textId="77777777" w:rsidR="007217CA" w:rsidRDefault="0072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A256" w14:textId="60A946F2" w:rsidR="0081775C" w:rsidRPr="00674102" w:rsidRDefault="0081775C">
    <w:pPr>
      <w:pStyle w:val="Header"/>
      <w:rPr>
        <w:rFonts w:cstheme="minorHAnsi"/>
        <w:sz w:val="28"/>
      </w:rPr>
    </w:pPr>
    <w:r w:rsidRPr="00674102">
      <w:rPr>
        <w:rFonts w:cstheme="minorHAnsi"/>
        <w:noProof/>
        <w:sz w:val="28"/>
      </w:rPr>
      <w:drawing>
        <wp:anchor distT="0" distB="0" distL="114300" distR="114300" simplePos="0" relativeHeight="251658240" behindDoc="0" locked="0" layoutInCell="1" allowOverlap="1" wp14:anchorId="313032DF" wp14:editId="5A17CC9D">
          <wp:simplePos x="0" y="0"/>
          <wp:positionH relativeFrom="column">
            <wp:posOffset>5124450</wp:posOffset>
          </wp:positionH>
          <wp:positionV relativeFrom="paragraph">
            <wp:posOffset>-342900</wp:posOffset>
          </wp:positionV>
          <wp:extent cx="1589476" cy="510489"/>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594997" cy="512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cstheme="minorHAnsi"/>
          <w:sz w:val="28"/>
        </w:rPr>
        <w:alias w:val="System Name"/>
        <w:tag w:val="System Name"/>
        <w:id w:val="-1456010061"/>
        <w:placeholder>
          <w:docPart w:val="9A01AF17422147DD82340FFE97DDDB15"/>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r w:rsidR="0000323E">
      <w:rPr>
        <w:rFonts w:cstheme="minorHAnsi"/>
        <w:sz w:val="28"/>
      </w:rPr>
      <w:t xml:space="preserve"> </w:t>
    </w:r>
    <w:r w:rsidRPr="00674102">
      <w:rPr>
        <w:rFonts w:cstheme="minorHAnsi"/>
        <w:sz w:val="28"/>
      </w:rPr>
      <w:t>Emergency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8B43" w14:textId="478067DB" w:rsidR="0081775C" w:rsidRDefault="007217CA">
    <w:pPr>
      <w:pStyle w:val="Header"/>
    </w:pPr>
    <w:r>
      <w:rPr>
        <w:noProof/>
      </w:rPr>
      <w:drawing>
        <wp:anchor distT="0" distB="0" distL="114300" distR="114300" simplePos="0" relativeHeight="251667456" behindDoc="1" locked="0" layoutInCell="1" allowOverlap="1" wp14:anchorId="241D0564" wp14:editId="607F4851">
          <wp:simplePos x="0" y="0"/>
          <wp:positionH relativeFrom="page">
            <wp:posOffset>19050</wp:posOffset>
          </wp:positionH>
          <wp:positionV relativeFrom="paragraph">
            <wp:posOffset>-438150</wp:posOffset>
          </wp:positionV>
          <wp:extent cx="7757154" cy="1107295"/>
          <wp:effectExtent l="0" t="0" r="0" b="0"/>
          <wp:wrapNone/>
          <wp:docPr id="2011966460" name="Picture 2011966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6460" name="Picture 2011966460" descr="Text&#10;&#10;Description automatically generated"/>
                  <pic:cNvPicPr/>
                </pic:nvPicPr>
                <pic:blipFill>
                  <a:blip r:embed="rId1"/>
                  <a:stretch>
                    <a:fillRect/>
                  </a:stretch>
                </pic:blipFill>
                <pic:spPr>
                  <a:xfrm>
                    <a:off x="0" y="0"/>
                    <a:ext cx="7757154" cy="11072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FB28" w14:textId="77777777" w:rsidR="00F4386A" w:rsidRDefault="00F4386A">
    <w:pPr>
      <w:pStyle w:val="Header"/>
    </w:pPr>
    <w:r>
      <w:rPr>
        <w:noProof/>
      </w:rPr>
      <w:drawing>
        <wp:anchor distT="0" distB="0" distL="114300" distR="114300" simplePos="0" relativeHeight="251662336" behindDoc="0" locked="0" layoutInCell="1" allowOverlap="1" wp14:anchorId="6BF91096" wp14:editId="4CFE296D">
          <wp:simplePos x="0" y="0"/>
          <wp:positionH relativeFrom="column">
            <wp:posOffset>-802640</wp:posOffset>
          </wp:positionH>
          <wp:positionV relativeFrom="paragraph">
            <wp:posOffset>-438150</wp:posOffset>
          </wp:positionV>
          <wp:extent cx="7773035" cy="10915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708" w14:textId="2A0820DC" w:rsidR="003C6753" w:rsidRPr="00674102" w:rsidRDefault="003C6753">
    <w:pPr>
      <w:pStyle w:val="Header"/>
      <w:rPr>
        <w:rFonts w:cstheme="minorHAnsi"/>
        <w:sz w:val="28"/>
      </w:rPr>
    </w:pPr>
    <w:r w:rsidRPr="00674102">
      <w:rPr>
        <w:rFonts w:cstheme="minorHAnsi"/>
        <w:noProof/>
        <w:sz w:val="28"/>
      </w:rPr>
      <w:drawing>
        <wp:anchor distT="0" distB="0" distL="114300" distR="114300" simplePos="0" relativeHeight="251664384" behindDoc="0" locked="0" layoutInCell="1" allowOverlap="1" wp14:anchorId="5772B42F" wp14:editId="4365A56E">
          <wp:simplePos x="0" y="0"/>
          <wp:positionH relativeFrom="column">
            <wp:posOffset>5181600</wp:posOffset>
          </wp:positionH>
          <wp:positionV relativeFrom="paragraph">
            <wp:posOffset>-332740</wp:posOffset>
          </wp:positionV>
          <wp:extent cx="1552272" cy="498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552272" cy="49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110" w:rsidRPr="00DC3110">
      <w:rPr>
        <w:rFonts w:cstheme="minorHAnsi"/>
        <w:sz w:val="28"/>
      </w:rPr>
      <w:t xml:space="preserve"> </w:t>
    </w:r>
    <w:sdt>
      <w:sdtPr>
        <w:rPr>
          <w:rFonts w:cstheme="minorHAnsi"/>
          <w:sz w:val="28"/>
        </w:rPr>
        <w:alias w:val="System Name"/>
        <w:tag w:val="System Name"/>
        <w:id w:val="647405189"/>
        <w:placeholder>
          <w:docPart w:val="F6DC285CB0FA477085C7EACF21173B8D"/>
        </w:placeholder>
        <w:showingPlcHdr/>
        <w:dataBinding w:prefixMappings="xmlns:ns0='http://schemas.openxmlformats.org/officeDocument/2006/extended-properties' " w:xpath="/ns0:Properties[1]/ns0:Company[1]" w:storeItemID="{6668398D-A668-4E3E-A5EB-62B293D839F1}"/>
        <w:text/>
      </w:sdtPr>
      <w:sdtEndPr/>
      <w:sdtContent>
        <w:r w:rsidR="0015170C" w:rsidRPr="000B4C7A">
          <w:rPr>
            <w:rStyle w:val="PlaceholderText"/>
          </w:rPr>
          <w:t>[</w:t>
        </w:r>
        <w:r w:rsidR="0015170C">
          <w:rPr>
            <w:rStyle w:val="PlaceholderText"/>
          </w:rPr>
          <w:t>Water System Name</w:t>
        </w:r>
        <w:r w:rsidR="0015170C" w:rsidRPr="000B4C7A">
          <w:rPr>
            <w:rStyle w:val="PlaceholderText"/>
          </w:rPr>
          <w:t>]</w:t>
        </w:r>
      </w:sdtContent>
    </w:sdt>
    <w:r w:rsidR="00DC3110" w:rsidRPr="00674102">
      <w:rPr>
        <w:rFonts w:cstheme="minorHAnsi"/>
        <w:sz w:val="28"/>
      </w:rPr>
      <w:t xml:space="preserve"> </w:t>
    </w:r>
    <w:r w:rsidRPr="00674102">
      <w:rPr>
        <w:rFonts w:cstheme="minorHAnsi"/>
        <w:sz w:val="28"/>
      </w:rPr>
      <w:t>Emergency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82E"/>
    <w:multiLevelType w:val="hybridMultilevel"/>
    <w:tmpl w:val="F04AE0F6"/>
    <w:lvl w:ilvl="0" w:tplc="F8EC0B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46CA5"/>
    <w:multiLevelType w:val="hybridMultilevel"/>
    <w:tmpl w:val="1F461B30"/>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1674"/>
    <w:multiLevelType w:val="hybridMultilevel"/>
    <w:tmpl w:val="A68604E8"/>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07FE"/>
    <w:multiLevelType w:val="hybridMultilevel"/>
    <w:tmpl w:val="A260E5FC"/>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3656"/>
    <w:multiLevelType w:val="hybridMultilevel"/>
    <w:tmpl w:val="57804FB0"/>
    <w:lvl w:ilvl="0" w:tplc="0DDAA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4EE8"/>
    <w:multiLevelType w:val="hybridMultilevel"/>
    <w:tmpl w:val="C792BBD0"/>
    <w:lvl w:ilvl="0" w:tplc="AD284206">
      <w:start w:val="1"/>
      <w:numFmt w:val="upperRoman"/>
      <w:lvlText w:val="%1."/>
      <w:lvlJc w:val="left"/>
      <w:pPr>
        <w:ind w:left="1125" w:hanging="720"/>
      </w:pPr>
      <w:rPr>
        <w:rFonts w:ascii="Arial" w:hAnsi="Arial" w:hint="default"/>
        <w:b/>
        <w:color w:val="E7E6E6" w:themeColor="background2"/>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57F5CC7"/>
    <w:multiLevelType w:val="hybridMultilevel"/>
    <w:tmpl w:val="B1045DE4"/>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D2BCF"/>
    <w:multiLevelType w:val="multilevel"/>
    <w:tmpl w:val="162E51BE"/>
    <w:lvl w:ilvl="0">
      <w:start w:val="6"/>
      <w:numFmt w:val="none"/>
      <w:pStyle w:val="Heading1"/>
      <w:lvlText w:val="%1"/>
      <w:lvlJc w:val="left"/>
      <w:pPr>
        <w:ind w:left="0" w:firstLine="0"/>
      </w:pPr>
      <w:rPr>
        <w:rFonts w:hint="default"/>
      </w:rPr>
    </w:lvl>
    <w:lvl w:ilvl="1">
      <w:start w:val="15"/>
      <w:numFmt w:val="upperRoman"/>
      <w:pStyle w:val="Heading2"/>
      <w:lvlText w:val="%2."/>
      <w:lvlJc w:val="left"/>
      <w:pPr>
        <w:ind w:left="504" w:hanging="504"/>
      </w:pPr>
      <w:rPr>
        <w:rFonts w:ascii="Calibri" w:hAnsi="Calibri" w:hint="default"/>
        <w:b w:val="0"/>
        <w:i w:val="0"/>
        <w:sz w:val="28"/>
      </w:rPr>
    </w:lvl>
    <w:lvl w:ilvl="2">
      <w:start w:val="1"/>
      <w:numFmt w:val="none"/>
      <w:pStyle w:val="Heading3"/>
      <w:lvlText w:val="%3"/>
      <w:lvlJc w:val="left"/>
      <w:pPr>
        <w:ind w:left="0" w:firstLine="0"/>
      </w:pPr>
      <w:rPr>
        <w:rFonts w:hint="default"/>
        <w:b/>
        <w:i/>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5F881EE0"/>
    <w:multiLevelType w:val="hybridMultilevel"/>
    <w:tmpl w:val="5680DA0A"/>
    <w:lvl w:ilvl="0" w:tplc="2C64813C">
      <w:start w:val="1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323D"/>
    <w:multiLevelType w:val="hybridMultilevel"/>
    <w:tmpl w:val="A68604E8"/>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22C1B"/>
    <w:multiLevelType w:val="hybridMultilevel"/>
    <w:tmpl w:val="A68604E8"/>
    <w:lvl w:ilvl="0" w:tplc="067C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986199">
    <w:abstractNumId w:val="6"/>
  </w:num>
  <w:num w:numId="2" w16cid:durableId="1755661996">
    <w:abstractNumId w:val="12"/>
  </w:num>
  <w:num w:numId="3" w16cid:durableId="1234243209">
    <w:abstractNumId w:val="7"/>
  </w:num>
  <w:num w:numId="4" w16cid:durableId="2041196772">
    <w:abstractNumId w:val="0"/>
  </w:num>
  <w:num w:numId="5" w16cid:durableId="1433207156">
    <w:abstractNumId w:val="3"/>
  </w:num>
  <w:num w:numId="6" w16cid:durableId="936256966">
    <w:abstractNumId w:val="4"/>
  </w:num>
  <w:num w:numId="7" w16cid:durableId="1254122158">
    <w:abstractNumId w:val="8"/>
  </w:num>
  <w:num w:numId="8" w16cid:durableId="368838617">
    <w:abstractNumId w:val="1"/>
  </w:num>
  <w:num w:numId="9" w16cid:durableId="292564471">
    <w:abstractNumId w:val="11"/>
  </w:num>
  <w:num w:numId="10" w16cid:durableId="1089279066">
    <w:abstractNumId w:val="2"/>
  </w:num>
  <w:num w:numId="11" w16cid:durableId="526406557">
    <w:abstractNumId w:val="10"/>
  </w:num>
  <w:num w:numId="12" w16cid:durableId="2126196771">
    <w:abstractNumId w:val="5"/>
  </w:num>
  <w:num w:numId="13" w16cid:durableId="63383295">
    <w:abstractNumId w:val="9"/>
  </w:num>
  <w:num w:numId="14" w16cid:durableId="124322212">
    <w:abstractNumId w:val="9"/>
    <w:lvlOverride w:ilvl="0">
      <w:lvl w:ilvl="0">
        <w:start w:val="1"/>
        <w:numFmt w:val="none"/>
        <w:pStyle w:val="Heading1"/>
        <w:lvlText w:val="%1"/>
        <w:lvlJc w:val="left"/>
        <w:pPr>
          <w:ind w:left="0" w:firstLine="0"/>
        </w:pPr>
        <w:rPr>
          <w:rFonts w:hint="default"/>
        </w:rPr>
      </w:lvl>
    </w:lvlOverride>
    <w:lvlOverride w:ilvl="1">
      <w:lvl w:ilvl="1">
        <w:start w:val="1"/>
        <w:numFmt w:val="upperRoman"/>
        <w:pStyle w:val="Heading2"/>
        <w:lvlText w:val="%2."/>
        <w:lvlJc w:val="left"/>
        <w:pPr>
          <w:ind w:left="432" w:hanging="432"/>
        </w:pPr>
        <w:rPr>
          <w:rFonts w:ascii="Calibri" w:hAnsi="Calibri" w:hint="default"/>
          <w:b w:val="0"/>
          <w:i w:val="0"/>
          <w:sz w:val="28"/>
        </w:rPr>
      </w:lvl>
    </w:lvlOverride>
    <w:lvlOverride w:ilvl="2">
      <w:lvl w:ilvl="2">
        <w:start w:val="1"/>
        <w:numFmt w:val="none"/>
        <w:pStyle w:val="Heading3"/>
        <w:lvlText w:val="%3"/>
        <w:lvlJc w:val="left"/>
        <w:pPr>
          <w:ind w:left="432" w:hanging="432"/>
        </w:pPr>
        <w:rPr>
          <w:rFonts w:hint="default"/>
          <w:b w:val="0"/>
          <w:i/>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5" w16cid:durableId="1689675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511878">
    <w:abstractNumId w:val="9"/>
    <w:lvlOverride w:ilvl="0">
      <w:lvl w:ilvl="0">
        <w:start w:val="1"/>
        <w:numFmt w:val="none"/>
        <w:pStyle w:val="Heading1"/>
        <w:lvlText w:val="%1"/>
        <w:lvlJc w:val="left"/>
        <w:pPr>
          <w:ind w:left="0" w:firstLine="0"/>
        </w:pPr>
        <w:rPr>
          <w:rFonts w:hint="default"/>
        </w:rPr>
      </w:lvl>
    </w:lvlOverride>
    <w:lvlOverride w:ilvl="1">
      <w:lvl w:ilvl="1">
        <w:start w:val="1"/>
        <w:numFmt w:val="upperRoman"/>
        <w:pStyle w:val="Heading2"/>
        <w:lvlText w:val="%2."/>
        <w:lvlJc w:val="left"/>
        <w:pPr>
          <w:ind w:left="432" w:hanging="432"/>
        </w:pPr>
        <w:rPr>
          <w:rFonts w:ascii="Calibri" w:hAnsi="Calibri" w:hint="default"/>
          <w:b w:val="0"/>
          <w:i w:val="0"/>
          <w:sz w:val="28"/>
        </w:rPr>
      </w:lvl>
    </w:lvlOverride>
    <w:lvlOverride w:ilvl="2">
      <w:lvl w:ilvl="2">
        <w:start w:val="1"/>
        <w:numFmt w:val="none"/>
        <w:pStyle w:val="Heading3"/>
        <w:lvlText w:val="%3"/>
        <w:lvlJc w:val="left"/>
        <w:pPr>
          <w:ind w:left="0" w:firstLine="0"/>
        </w:pPr>
        <w:rPr>
          <w:rFonts w:hint="default"/>
          <w:b/>
          <w:i/>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75631698">
    <w:abstractNumId w:val="9"/>
  </w:num>
  <w:num w:numId="18" w16cid:durableId="1583562700">
    <w:abstractNumId w:val="9"/>
  </w:num>
  <w:num w:numId="19" w16cid:durableId="1621305370">
    <w:abstractNumId w:val="9"/>
  </w:num>
  <w:num w:numId="20" w16cid:durableId="1257253033">
    <w:abstractNumId w:val="9"/>
  </w:num>
  <w:num w:numId="21" w16cid:durableId="1678726355">
    <w:abstractNumId w:val="9"/>
  </w:num>
  <w:num w:numId="22" w16cid:durableId="4391087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1027087">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09706">
    <w:abstractNumId w:val="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808658">
    <w:abstractNumId w:val="9"/>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defaultTabStop w:val="720"/>
  <w:characterSpacingControl w:val="doNotCompress"/>
  <w:hdrShapeDefaults>
    <o:shapedefaults v:ext="edit" spidmax="2050">
      <o:colormru v:ext="edit" colors="#f5d4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7F"/>
    <w:rsid w:val="0000323E"/>
    <w:rsid w:val="000238A2"/>
    <w:rsid w:val="000474C8"/>
    <w:rsid w:val="00050CA8"/>
    <w:rsid w:val="000553BE"/>
    <w:rsid w:val="00082147"/>
    <w:rsid w:val="0008779D"/>
    <w:rsid w:val="000C7E85"/>
    <w:rsid w:val="000E2232"/>
    <w:rsid w:val="000F47A8"/>
    <w:rsid w:val="00100033"/>
    <w:rsid w:val="00111162"/>
    <w:rsid w:val="0011140C"/>
    <w:rsid w:val="00114178"/>
    <w:rsid w:val="0013215B"/>
    <w:rsid w:val="001323BC"/>
    <w:rsid w:val="00133C37"/>
    <w:rsid w:val="0014325B"/>
    <w:rsid w:val="0015170C"/>
    <w:rsid w:val="00152BD0"/>
    <w:rsid w:val="0016234E"/>
    <w:rsid w:val="001810F8"/>
    <w:rsid w:val="001C7558"/>
    <w:rsid w:val="001D17DF"/>
    <w:rsid w:val="001F4BF7"/>
    <w:rsid w:val="002021E8"/>
    <w:rsid w:val="00202409"/>
    <w:rsid w:val="002050FD"/>
    <w:rsid w:val="00217687"/>
    <w:rsid w:val="002221A6"/>
    <w:rsid w:val="002223F5"/>
    <w:rsid w:val="00225287"/>
    <w:rsid w:val="00237D7F"/>
    <w:rsid w:val="002625ED"/>
    <w:rsid w:val="002B3BF7"/>
    <w:rsid w:val="002C4166"/>
    <w:rsid w:val="002C4C09"/>
    <w:rsid w:val="002E7B07"/>
    <w:rsid w:val="003005F2"/>
    <w:rsid w:val="0030755E"/>
    <w:rsid w:val="003130E4"/>
    <w:rsid w:val="00325454"/>
    <w:rsid w:val="0033210F"/>
    <w:rsid w:val="00350BF4"/>
    <w:rsid w:val="00364C3B"/>
    <w:rsid w:val="00387029"/>
    <w:rsid w:val="003A797F"/>
    <w:rsid w:val="003C6753"/>
    <w:rsid w:val="003E49A1"/>
    <w:rsid w:val="003F0B22"/>
    <w:rsid w:val="003F3736"/>
    <w:rsid w:val="003F4DE8"/>
    <w:rsid w:val="00421F11"/>
    <w:rsid w:val="00432A18"/>
    <w:rsid w:val="00435BB9"/>
    <w:rsid w:val="004565BC"/>
    <w:rsid w:val="00465596"/>
    <w:rsid w:val="00474DAD"/>
    <w:rsid w:val="0048754E"/>
    <w:rsid w:val="004A5B0B"/>
    <w:rsid w:val="004B32EB"/>
    <w:rsid w:val="004C576E"/>
    <w:rsid w:val="004E3BDE"/>
    <w:rsid w:val="004E7028"/>
    <w:rsid w:val="00501E75"/>
    <w:rsid w:val="005077DC"/>
    <w:rsid w:val="00517060"/>
    <w:rsid w:val="00520739"/>
    <w:rsid w:val="0052163F"/>
    <w:rsid w:val="00563490"/>
    <w:rsid w:val="005634D9"/>
    <w:rsid w:val="0058252A"/>
    <w:rsid w:val="005A1AE9"/>
    <w:rsid w:val="005A6BAA"/>
    <w:rsid w:val="005C3C93"/>
    <w:rsid w:val="005D05A2"/>
    <w:rsid w:val="005D1BF6"/>
    <w:rsid w:val="005F2914"/>
    <w:rsid w:val="00606A28"/>
    <w:rsid w:val="0061304C"/>
    <w:rsid w:val="00613DE7"/>
    <w:rsid w:val="00617709"/>
    <w:rsid w:val="0063534D"/>
    <w:rsid w:val="0065226A"/>
    <w:rsid w:val="006720ED"/>
    <w:rsid w:val="00674102"/>
    <w:rsid w:val="006746B0"/>
    <w:rsid w:val="006922FB"/>
    <w:rsid w:val="006B2F09"/>
    <w:rsid w:val="006D2C9D"/>
    <w:rsid w:val="006E2D6E"/>
    <w:rsid w:val="006F124F"/>
    <w:rsid w:val="006F17D1"/>
    <w:rsid w:val="006F3541"/>
    <w:rsid w:val="006F7B77"/>
    <w:rsid w:val="00713330"/>
    <w:rsid w:val="007217CA"/>
    <w:rsid w:val="007225BF"/>
    <w:rsid w:val="007325C2"/>
    <w:rsid w:val="0073528B"/>
    <w:rsid w:val="00742923"/>
    <w:rsid w:val="00743C98"/>
    <w:rsid w:val="007563DF"/>
    <w:rsid w:val="00756528"/>
    <w:rsid w:val="00765F97"/>
    <w:rsid w:val="00766B90"/>
    <w:rsid w:val="007718AC"/>
    <w:rsid w:val="007A408D"/>
    <w:rsid w:val="007A4A0D"/>
    <w:rsid w:val="007A4FD4"/>
    <w:rsid w:val="007C4823"/>
    <w:rsid w:val="007D0896"/>
    <w:rsid w:val="007D11B9"/>
    <w:rsid w:val="007E71DD"/>
    <w:rsid w:val="007F6555"/>
    <w:rsid w:val="0081775C"/>
    <w:rsid w:val="00846B92"/>
    <w:rsid w:val="00855223"/>
    <w:rsid w:val="00857722"/>
    <w:rsid w:val="0087208B"/>
    <w:rsid w:val="008A117B"/>
    <w:rsid w:val="008D4C4C"/>
    <w:rsid w:val="008D582C"/>
    <w:rsid w:val="008D6245"/>
    <w:rsid w:val="008E508C"/>
    <w:rsid w:val="008F4CC7"/>
    <w:rsid w:val="0093076A"/>
    <w:rsid w:val="00945D86"/>
    <w:rsid w:val="00962B2E"/>
    <w:rsid w:val="0097292B"/>
    <w:rsid w:val="00973328"/>
    <w:rsid w:val="009769BA"/>
    <w:rsid w:val="009C44D2"/>
    <w:rsid w:val="009C4792"/>
    <w:rsid w:val="009C5851"/>
    <w:rsid w:val="009E2650"/>
    <w:rsid w:val="009E42BE"/>
    <w:rsid w:val="009E4377"/>
    <w:rsid w:val="009F11FC"/>
    <w:rsid w:val="009F2E6B"/>
    <w:rsid w:val="00A03514"/>
    <w:rsid w:val="00A20472"/>
    <w:rsid w:val="00A313F2"/>
    <w:rsid w:val="00A56A40"/>
    <w:rsid w:val="00A67382"/>
    <w:rsid w:val="00A94D94"/>
    <w:rsid w:val="00A971B3"/>
    <w:rsid w:val="00AB69BB"/>
    <w:rsid w:val="00AC01A4"/>
    <w:rsid w:val="00AC26B1"/>
    <w:rsid w:val="00AC5034"/>
    <w:rsid w:val="00AD4A55"/>
    <w:rsid w:val="00B072BB"/>
    <w:rsid w:val="00B17797"/>
    <w:rsid w:val="00B208DB"/>
    <w:rsid w:val="00B25899"/>
    <w:rsid w:val="00B779DE"/>
    <w:rsid w:val="00B8436E"/>
    <w:rsid w:val="00B90A8D"/>
    <w:rsid w:val="00B94447"/>
    <w:rsid w:val="00BA2F9D"/>
    <w:rsid w:val="00BC5102"/>
    <w:rsid w:val="00BD54C1"/>
    <w:rsid w:val="00BF7562"/>
    <w:rsid w:val="00C004BE"/>
    <w:rsid w:val="00C05610"/>
    <w:rsid w:val="00C32EAA"/>
    <w:rsid w:val="00C55A5D"/>
    <w:rsid w:val="00C7121A"/>
    <w:rsid w:val="00CA0C24"/>
    <w:rsid w:val="00CA59F6"/>
    <w:rsid w:val="00CC3C41"/>
    <w:rsid w:val="00CC726E"/>
    <w:rsid w:val="00CD2A03"/>
    <w:rsid w:val="00CD3EC9"/>
    <w:rsid w:val="00CF465E"/>
    <w:rsid w:val="00D104A4"/>
    <w:rsid w:val="00D26F6A"/>
    <w:rsid w:val="00D37B5D"/>
    <w:rsid w:val="00D443CB"/>
    <w:rsid w:val="00D50D79"/>
    <w:rsid w:val="00D6447D"/>
    <w:rsid w:val="00D74985"/>
    <w:rsid w:val="00D75FB1"/>
    <w:rsid w:val="00D833A2"/>
    <w:rsid w:val="00D8541F"/>
    <w:rsid w:val="00D95554"/>
    <w:rsid w:val="00DA59D0"/>
    <w:rsid w:val="00DB0023"/>
    <w:rsid w:val="00DB0D7F"/>
    <w:rsid w:val="00DB1367"/>
    <w:rsid w:val="00DB5527"/>
    <w:rsid w:val="00DC3110"/>
    <w:rsid w:val="00DD128B"/>
    <w:rsid w:val="00DD12AF"/>
    <w:rsid w:val="00DD73EF"/>
    <w:rsid w:val="00DF6CBA"/>
    <w:rsid w:val="00E034E1"/>
    <w:rsid w:val="00E0571C"/>
    <w:rsid w:val="00E20B37"/>
    <w:rsid w:val="00E21E1D"/>
    <w:rsid w:val="00E533EA"/>
    <w:rsid w:val="00E5646D"/>
    <w:rsid w:val="00E6545F"/>
    <w:rsid w:val="00E9392E"/>
    <w:rsid w:val="00E961CC"/>
    <w:rsid w:val="00EB3A63"/>
    <w:rsid w:val="00EC4CD1"/>
    <w:rsid w:val="00EC6FBE"/>
    <w:rsid w:val="00ED55D9"/>
    <w:rsid w:val="00ED5B53"/>
    <w:rsid w:val="00EE1922"/>
    <w:rsid w:val="00EE2A1D"/>
    <w:rsid w:val="00F0515C"/>
    <w:rsid w:val="00F05937"/>
    <w:rsid w:val="00F05FB3"/>
    <w:rsid w:val="00F22978"/>
    <w:rsid w:val="00F26147"/>
    <w:rsid w:val="00F300B1"/>
    <w:rsid w:val="00F320D3"/>
    <w:rsid w:val="00F4386A"/>
    <w:rsid w:val="00F60A2B"/>
    <w:rsid w:val="00F64CF9"/>
    <w:rsid w:val="00F7382F"/>
    <w:rsid w:val="00F84981"/>
    <w:rsid w:val="00F9733B"/>
    <w:rsid w:val="00FA0B1C"/>
    <w:rsid w:val="00FB66DD"/>
    <w:rsid w:val="00FC41AE"/>
    <w:rsid w:val="00FC4F02"/>
    <w:rsid w:val="00FD1416"/>
    <w:rsid w:val="00FD4B07"/>
    <w:rsid w:val="00FD6066"/>
    <w:rsid w:val="00FF2F1A"/>
    <w:rsid w:val="00FF3471"/>
    <w:rsid w:val="00FF523B"/>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d40b"/>
    </o:shapedefaults>
    <o:shapelayout v:ext="edit">
      <o:idmap v:ext="edit" data="2"/>
    </o:shapelayout>
  </w:shapeDefaults>
  <w:decimalSymbol w:val="."/>
  <w:listSeparator w:val=","/>
  <w14:docId w14:val="468CE7C4"/>
  <w15:docId w15:val="{BA85BDA2-4AE5-4802-B049-3EF9E99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7F"/>
  </w:style>
  <w:style w:type="paragraph" w:styleId="Heading1">
    <w:name w:val="heading 1"/>
    <w:basedOn w:val="Normal"/>
    <w:next w:val="Normal"/>
    <w:link w:val="Heading1Char"/>
    <w:uiPriority w:val="9"/>
    <w:qFormat/>
    <w:rsid w:val="00D104A4"/>
    <w:pPr>
      <w:keepNext/>
      <w:keepLines/>
      <w:numPr>
        <w:numId w:val="21"/>
      </w:numPr>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313F2"/>
    <w:pPr>
      <w:keepNext/>
      <w:keepLines/>
      <w:numPr>
        <w:ilvl w:val="1"/>
        <w:numId w:val="21"/>
      </w:numPr>
      <w:spacing w:before="40" w:after="0"/>
      <w:outlineLvl w:val="1"/>
    </w:pPr>
    <w:rPr>
      <w:rFonts w:ascii="Calibri" w:eastAsiaTheme="majorEastAsia" w:hAnsi="Calibr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74985"/>
    <w:pPr>
      <w:keepNext/>
      <w:keepLines/>
      <w:numPr>
        <w:ilvl w:val="2"/>
        <w:numId w:val="21"/>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13F2"/>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13F2"/>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13F2"/>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13F2"/>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13F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3F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7F"/>
  </w:style>
  <w:style w:type="paragraph" w:styleId="Footer">
    <w:name w:val="footer"/>
    <w:basedOn w:val="Normal"/>
    <w:link w:val="FooterChar"/>
    <w:uiPriority w:val="99"/>
    <w:unhideWhenUsed/>
    <w:rsid w:val="0023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7F"/>
  </w:style>
  <w:style w:type="character" w:styleId="Hyperlink">
    <w:name w:val="Hyperlink"/>
    <w:basedOn w:val="DefaultParagraphFont"/>
    <w:uiPriority w:val="99"/>
    <w:unhideWhenUsed/>
    <w:rsid w:val="005077DC"/>
    <w:rPr>
      <w:color w:val="0563C1" w:themeColor="hyperlink"/>
      <w:u w:val="single"/>
    </w:rPr>
  </w:style>
  <w:style w:type="paragraph" w:styleId="TOC2">
    <w:name w:val="toc 2"/>
    <w:basedOn w:val="Normal"/>
    <w:next w:val="Normal"/>
    <w:autoRedefine/>
    <w:uiPriority w:val="39"/>
    <w:unhideWhenUsed/>
    <w:rsid w:val="009E42BE"/>
    <w:pPr>
      <w:tabs>
        <w:tab w:val="left" w:pos="720"/>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E6545F"/>
    <w:pPr>
      <w:spacing w:before="120" w:after="120"/>
    </w:pPr>
    <w:rPr>
      <w:rFonts w:cstheme="minorHAnsi"/>
      <w:b/>
      <w:bCs/>
      <w:caps/>
      <w:sz w:val="20"/>
      <w:szCs w:val="20"/>
    </w:rPr>
  </w:style>
  <w:style w:type="paragraph" w:styleId="TOC3">
    <w:name w:val="toc 3"/>
    <w:basedOn w:val="Normal"/>
    <w:next w:val="Normal"/>
    <w:autoRedefine/>
    <w:uiPriority w:val="39"/>
    <w:unhideWhenUsed/>
    <w:rsid w:val="005077DC"/>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D104A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313F2"/>
    <w:rPr>
      <w:rFonts w:ascii="Calibri" w:eastAsiaTheme="majorEastAsia" w:hAnsi="Calibri" w:cstheme="majorBidi"/>
      <w:color w:val="2E74B5" w:themeColor="accent1" w:themeShade="BF"/>
      <w:sz w:val="28"/>
      <w:szCs w:val="26"/>
    </w:rPr>
  </w:style>
  <w:style w:type="character" w:customStyle="1" w:styleId="Heading3Char">
    <w:name w:val="Heading 3 Char"/>
    <w:basedOn w:val="DefaultParagraphFont"/>
    <w:link w:val="Heading3"/>
    <w:uiPriority w:val="9"/>
    <w:rsid w:val="00D7498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971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97"/>
    <w:rPr>
      <w:rFonts w:ascii="Segoe UI" w:hAnsi="Segoe UI" w:cs="Segoe UI"/>
      <w:sz w:val="18"/>
      <w:szCs w:val="18"/>
    </w:rPr>
  </w:style>
  <w:style w:type="paragraph" w:styleId="ListParagraph">
    <w:name w:val="List Paragraph"/>
    <w:basedOn w:val="Normal"/>
    <w:uiPriority w:val="34"/>
    <w:qFormat/>
    <w:rsid w:val="007D0896"/>
    <w:pPr>
      <w:ind w:left="720"/>
      <w:contextualSpacing/>
    </w:pPr>
  </w:style>
  <w:style w:type="character" w:styleId="SubtleEmphasis">
    <w:name w:val="Subtle Emphasis"/>
    <w:basedOn w:val="DefaultParagraphFont"/>
    <w:uiPriority w:val="19"/>
    <w:qFormat/>
    <w:rsid w:val="00FF3471"/>
    <w:rPr>
      <w:i/>
      <w:iCs/>
      <w:color w:val="404040" w:themeColor="text1" w:themeTint="BF"/>
    </w:rPr>
  </w:style>
  <w:style w:type="paragraph" w:customStyle="1" w:styleId="TableBodyTitle">
    <w:name w:val="Table Body Title"/>
    <w:basedOn w:val="Normal"/>
    <w:qFormat/>
    <w:rsid w:val="00FF3471"/>
    <w:pPr>
      <w:spacing w:after="180" w:line="240" w:lineRule="auto"/>
    </w:pPr>
    <w:rPr>
      <w:rFonts w:ascii="Arial" w:eastAsiaTheme="minorEastAsia" w:hAnsi="Arial"/>
      <w:b/>
      <w:color w:val="4472C4" w:themeColor="accent5"/>
      <w:sz w:val="20"/>
    </w:rPr>
  </w:style>
  <w:style w:type="character" w:styleId="CommentReference">
    <w:name w:val="annotation reference"/>
    <w:basedOn w:val="DefaultParagraphFont"/>
    <w:uiPriority w:val="99"/>
    <w:semiHidden/>
    <w:unhideWhenUsed/>
    <w:rsid w:val="00520739"/>
    <w:rPr>
      <w:sz w:val="16"/>
      <w:szCs w:val="16"/>
    </w:rPr>
  </w:style>
  <w:style w:type="paragraph" w:styleId="CommentText">
    <w:name w:val="annotation text"/>
    <w:basedOn w:val="Normal"/>
    <w:link w:val="CommentTextChar"/>
    <w:uiPriority w:val="99"/>
    <w:unhideWhenUsed/>
    <w:rsid w:val="00520739"/>
    <w:pPr>
      <w:spacing w:line="240" w:lineRule="auto"/>
    </w:pPr>
    <w:rPr>
      <w:sz w:val="20"/>
      <w:szCs w:val="20"/>
    </w:rPr>
  </w:style>
  <w:style w:type="character" w:customStyle="1" w:styleId="CommentTextChar">
    <w:name w:val="Comment Text Char"/>
    <w:basedOn w:val="DefaultParagraphFont"/>
    <w:link w:val="CommentText"/>
    <w:uiPriority w:val="99"/>
    <w:rsid w:val="00520739"/>
    <w:rPr>
      <w:sz w:val="20"/>
      <w:szCs w:val="20"/>
    </w:rPr>
  </w:style>
  <w:style w:type="paragraph" w:styleId="CommentSubject">
    <w:name w:val="annotation subject"/>
    <w:basedOn w:val="CommentText"/>
    <w:next w:val="CommentText"/>
    <w:link w:val="CommentSubjectChar"/>
    <w:uiPriority w:val="99"/>
    <w:semiHidden/>
    <w:unhideWhenUsed/>
    <w:rsid w:val="00520739"/>
    <w:rPr>
      <w:b/>
      <w:bCs/>
    </w:rPr>
  </w:style>
  <w:style w:type="character" w:customStyle="1" w:styleId="CommentSubjectChar">
    <w:name w:val="Comment Subject Char"/>
    <w:basedOn w:val="CommentTextChar"/>
    <w:link w:val="CommentSubject"/>
    <w:uiPriority w:val="99"/>
    <w:semiHidden/>
    <w:rsid w:val="00520739"/>
    <w:rPr>
      <w:b/>
      <w:bCs/>
      <w:sz w:val="20"/>
      <w:szCs w:val="20"/>
    </w:rPr>
  </w:style>
  <w:style w:type="character" w:customStyle="1" w:styleId="Heading4Char">
    <w:name w:val="Heading 4 Char"/>
    <w:basedOn w:val="DefaultParagraphFont"/>
    <w:link w:val="Heading4"/>
    <w:uiPriority w:val="9"/>
    <w:semiHidden/>
    <w:rsid w:val="00A313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13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13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13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13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3F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D6245"/>
    <w:rPr>
      <w:color w:val="808080"/>
    </w:rPr>
  </w:style>
  <w:style w:type="paragraph" w:styleId="TOC4">
    <w:name w:val="toc 4"/>
    <w:basedOn w:val="Normal"/>
    <w:next w:val="Normal"/>
    <w:autoRedefine/>
    <w:uiPriority w:val="39"/>
    <w:unhideWhenUsed/>
    <w:rsid w:val="009E42BE"/>
    <w:pPr>
      <w:spacing w:after="0"/>
      <w:ind w:left="660"/>
    </w:pPr>
    <w:rPr>
      <w:rFonts w:cstheme="minorHAnsi"/>
      <w:sz w:val="18"/>
      <w:szCs w:val="18"/>
    </w:rPr>
  </w:style>
  <w:style w:type="paragraph" w:styleId="TOC5">
    <w:name w:val="toc 5"/>
    <w:basedOn w:val="Normal"/>
    <w:next w:val="Normal"/>
    <w:autoRedefine/>
    <w:uiPriority w:val="39"/>
    <w:unhideWhenUsed/>
    <w:rsid w:val="009E42BE"/>
    <w:pPr>
      <w:spacing w:after="0"/>
      <w:ind w:left="880"/>
    </w:pPr>
    <w:rPr>
      <w:rFonts w:cstheme="minorHAnsi"/>
      <w:sz w:val="18"/>
      <w:szCs w:val="18"/>
    </w:rPr>
  </w:style>
  <w:style w:type="paragraph" w:styleId="TOC6">
    <w:name w:val="toc 6"/>
    <w:basedOn w:val="Normal"/>
    <w:next w:val="Normal"/>
    <w:autoRedefine/>
    <w:uiPriority w:val="39"/>
    <w:unhideWhenUsed/>
    <w:rsid w:val="009E42BE"/>
    <w:pPr>
      <w:spacing w:after="0"/>
      <w:ind w:left="1100"/>
    </w:pPr>
    <w:rPr>
      <w:rFonts w:cstheme="minorHAnsi"/>
      <w:sz w:val="18"/>
      <w:szCs w:val="18"/>
    </w:rPr>
  </w:style>
  <w:style w:type="paragraph" w:styleId="TOC7">
    <w:name w:val="toc 7"/>
    <w:basedOn w:val="Normal"/>
    <w:next w:val="Normal"/>
    <w:autoRedefine/>
    <w:uiPriority w:val="39"/>
    <w:unhideWhenUsed/>
    <w:rsid w:val="009E42BE"/>
    <w:pPr>
      <w:spacing w:after="0"/>
      <w:ind w:left="1320"/>
    </w:pPr>
    <w:rPr>
      <w:rFonts w:cstheme="minorHAnsi"/>
      <w:sz w:val="18"/>
      <w:szCs w:val="18"/>
    </w:rPr>
  </w:style>
  <w:style w:type="paragraph" w:styleId="TOC8">
    <w:name w:val="toc 8"/>
    <w:basedOn w:val="Normal"/>
    <w:next w:val="Normal"/>
    <w:autoRedefine/>
    <w:uiPriority w:val="39"/>
    <w:unhideWhenUsed/>
    <w:rsid w:val="009E42BE"/>
    <w:pPr>
      <w:spacing w:after="0"/>
      <w:ind w:left="1540"/>
    </w:pPr>
    <w:rPr>
      <w:rFonts w:cstheme="minorHAnsi"/>
      <w:sz w:val="18"/>
      <w:szCs w:val="18"/>
    </w:rPr>
  </w:style>
  <w:style w:type="paragraph" w:styleId="TOC9">
    <w:name w:val="toc 9"/>
    <w:basedOn w:val="Normal"/>
    <w:next w:val="Normal"/>
    <w:autoRedefine/>
    <w:uiPriority w:val="39"/>
    <w:unhideWhenUsed/>
    <w:rsid w:val="009E42BE"/>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CC3C41"/>
    <w:rPr>
      <w:color w:val="605E5C"/>
      <w:shd w:val="clear" w:color="auto" w:fill="E1DFDD"/>
    </w:rPr>
  </w:style>
  <w:style w:type="character" w:styleId="FollowedHyperlink">
    <w:name w:val="FollowedHyperlink"/>
    <w:basedOn w:val="DefaultParagraphFont"/>
    <w:uiPriority w:val="99"/>
    <w:semiHidden/>
    <w:unhideWhenUsed/>
    <w:rsid w:val="00CC3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pa.gov/waterutilityresponse/incident-action-checklists-water-utilities" TargetMode="External"/><Relationship Id="rId2" Type="http://schemas.openxmlformats.org/officeDocument/2006/relationships/customXml" Target="../customXml/item2.xml"/><Relationship Id="rId16" Type="http://schemas.openxmlformats.org/officeDocument/2006/relationships/hyperlink" Target="https://www.epa.gov/system/files/documents/2023-05/CWS_NTNC%20PN%20Handbook_508_March%20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8D5CFE39BC47E08B5A965130227193"/>
        <w:category>
          <w:name w:val="General"/>
          <w:gallery w:val="placeholder"/>
        </w:category>
        <w:types>
          <w:type w:val="bbPlcHdr"/>
        </w:types>
        <w:behaviors>
          <w:behavior w:val="content"/>
        </w:behaviors>
        <w:guid w:val="{30563C65-ECA1-440B-A907-CE4F4DC1101D}"/>
      </w:docPartPr>
      <w:docPartBody>
        <w:p w:rsidR="006305B4" w:rsidRDefault="006305B4" w:rsidP="006305B4">
          <w:pPr>
            <w:pStyle w:val="BF8D5CFE39BC47E08B5A9651302271933"/>
          </w:pPr>
          <w:r w:rsidRPr="000B4C7A">
            <w:rPr>
              <w:rStyle w:val="PlaceholderText"/>
            </w:rPr>
            <w:t>[</w:t>
          </w:r>
          <w:r>
            <w:rPr>
              <w:rStyle w:val="PlaceholderText"/>
            </w:rPr>
            <w:t>Water System Name</w:t>
          </w:r>
          <w:r w:rsidRPr="000B4C7A">
            <w:rPr>
              <w:rStyle w:val="PlaceholderText"/>
            </w:rPr>
            <w:t>]</w:t>
          </w:r>
        </w:p>
      </w:docPartBody>
    </w:docPart>
    <w:docPart>
      <w:docPartPr>
        <w:name w:val="9A01AF17422147DD82340FFE97DDDB15"/>
        <w:category>
          <w:name w:val="General"/>
          <w:gallery w:val="placeholder"/>
        </w:category>
        <w:types>
          <w:type w:val="bbPlcHdr"/>
        </w:types>
        <w:behaviors>
          <w:behavior w:val="content"/>
        </w:behaviors>
        <w:guid w:val="{FC7E3CD3-FD8C-47EF-93E5-009B049E8B16}"/>
      </w:docPartPr>
      <w:docPartBody>
        <w:p w:rsidR="006305B4" w:rsidRDefault="006305B4" w:rsidP="006305B4">
          <w:pPr>
            <w:pStyle w:val="9A01AF17422147DD82340FFE97DDDB153"/>
          </w:pPr>
          <w:r w:rsidRPr="000B4C7A">
            <w:rPr>
              <w:rStyle w:val="PlaceholderText"/>
            </w:rPr>
            <w:t>[</w:t>
          </w:r>
          <w:r>
            <w:rPr>
              <w:rStyle w:val="PlaceholderText"/>
            </w:rPr>
            <w:t>Water System Name</w:t>
          </w:r>
          <w:r w:rsidRPr="000B4C7A">
            <w:rPr>
              <w:rStyle w:val="PlaceholderText"/>
            </w:rPr>
            <w:t>]</w:t>
          </w:r>
        </w:p>
      </w:docPartBody>
    </w:docPart>
    <w:docPart>
      <w:docPartPr>
        <w:name w:val="F6DC285CB0FA477085C7EACF21173B8D"/>
        <w:category>
          <w:name w:val="General"/>
          <w:gallery w:val="placeholder"/>
        </w:category>
        <w:types>
          <w:type w:val="bbPlcHdr"/>
        </w:types>
        <w:behaviors>
          <w:behavior w:val="content"/>
        </w:behaviors>
        <w:guid w:val="{0BF018FE-1DBE-4094-8C14-2F976AA9D663}"/>
      </w:docPartPr>
      <w:docPartBody>
        <w:p w:rsidR="006305B4" w:rsidRDefault="006305B4" w:rsidP="006305B4">
          <w:pPr>
            <w:pStyle w:val="F6DC285CB0FA477085C7EACF21173B8D3"/>
          </w:pPr>
          <w:r w:rsidRPr="000B4C7A">
            <w:rPr>
              <w:rStyle w:val="PlaceholderText"/>
            </w:rPr>
            <w:t>[</w:t>
          </w:r>
          <w:r>
            <w:rPr>
              <w:rStyle w:val="PlaceholderText"/>
            </w:rPr>
            <w:t>Water System Name</w:t>
          </w:r>
          <w:r w:rsidRPr="000B4C7A">
            <w:rPr>
              <w:rStyle w:val="PlaceholderText"/>
            </w:rPr>
            <w:t>]</w:t>
          </w:r>
        </w:p>
      </w:docPartBody>
    </w:docPart>
    <w:docPart>
      <w:docPartPr>
        <w:name w:val="564F4A56FF2943038E18C0FC256EC256"/>
        <w:category>
          <w:name w:val="General"/>
          <w:gallery w:val="placeholder"/>
        </w:category>
        <w:types>
          <w:type w:val="bbPlcHdr"/>
        </w:types>
        <w:behaviors>
          <w:behavior w:val="content"/>
        </w:behaviors>
        <w:guid w:val="{D93D668C-D98A-42BD-B686-543D52DB789B}"/>
      </w:docPartPr>
      <w:docPartBody>
        <w:p w:rsidR="00AA61A7" w:rsidRDefault="006305B4" w:rsidP="006305B4">
          <w:pPr>
            <w:pStyle w:val="564F4A56FF2943038E18C0FC256EC2562"/>
          </w:pPr>
          <w:r w:rsidRPr="0021563A">
            <w:rPr>
              <w:rStyle w:val="PlaceholderText"/>
            </w:rPr>
            <w:t>[</w:t>
          </w:r>
          <w:r>
            <w:rPr>
              <w:rStyle w:val="PlaceholderText"/>
            </w:rPr>
            <w:t>PWSID</w:t>
          </w:r>
          <w:r w:rsidRPr="0021563A">
            <w:rPr>
              <w:rStyle w:val="PlaceholderText"/>
            </w:rPr>
            <w:t>]</w:t>
          </w:r>
        </w:p>
      </w:docPartBody>
    </w:docPart>
    <w:docPart>
      <w:docPartPr>
        <w:name w:val="C7519217A3F64C25AA878E2B26A65637"/>
        <w:category>
          <w:name w:val="General"/>
          <w:gallery w:val="placeholder"/>
        </w:category>
        <w:types>
          <w:type w:val="bbPlcHdr"/>
        </w:types>
        <w:behaviors>
          <w:behavior w:val="content"/>
        </w:behaviors>
        <w:guid w:val="{5BFE3F32-C63C-4731-B602-0603630A1D1C}"/>
      </w:docPartPr>
      <w:docPartBody>
        <w:p w:rsidR="00AA61A7" w:rsidRDefault="006305B4" w:rsidP="006305B4">
          <w:pPr>
            <w:pStyle w:val="C7519217A3F64C25AA878E2B26A656372"/>
          </w:pPr>
          <w:r w:rsidRPr="0021563A">
            <w:rPr>
              <w:rStyle w:val="PlaceholderText"/>
            </w:rPr>
            <w:t>[</w:t>
          </w:r>
          <w:r>
            <w:rPr>
              <w:rStyle w:val="PlaceholderText"/>
            </w:rPr>
            <w:t>PWSID</w:t>
          </w:r>
          <w:r w:rsidRPr="0021563A">
            <w:rPr>
              <w:rStyle w:val="PlaceholderText"/>
            </w:rPr>
            <w:t>]</w:t>
          </w:r>
        </w:p>
      </w:docPartBody>
    </w:docPart>
    <w:docPart>
      <w:docPartPr>
        <w:name w:val="B7CA83B4488440EF9356013323F2F007"/>
        <w:category>
          <w:name w:val="General"/>
          <w:gallery w:val="placeholder"/>
        </w:category>
        <w:types>
          <w:type w:val="bbPlcHdr"/>
        </w:types>
        <w:behaviors>
          <w:behavior w:val="content"/>
        </w:behaviors>
        <w:guid w:val="{C0419F9D-DB18-48E9-929E-69244CCB1D7D}"/>
      </w:docPartPr>
      <w:docPartBody>
        <w:p w:rsidR="00AA61A7" w:rsidRDefault="006305B4" w:rsidP="006305B4">
          <w:pPr>
            <w:pStyle w:val="B7CA83B4488440EF9356013323F2F0072"/>
          </w:pPr>
          <w:r w:rsidRPr="000B4C7A">
            <w:rPr>
              <w:rStyle w:val="PlaceholderText"/>
            </w:rPr>
            <w:t>[</w:t>
          </w:r>
          <w:r>
            <w:rPr>
              <w:rStyle w:val="PlaceholderText"/>
            </w:rPr>
            <w:t>Water System Name</w:t>
          </w:r>
          <w:r w:rsidRPr="000B4C7A">
            <w:rPr>
              <w:rStyle w:val="PlaceholderText"/>
            </w:rPr>
            <w:t>]</w:t>
          </w:r>
        </w:p>
      </w:docPartBody>
    </w:docPart>
    <w:docPart>
      <w:docPartPr>
        <w:name w:val="C3A75D57CFB24D28BE9201A43D730123"/>
        <w:category>
          <w:name w:val="General"/>
          <w:gallery w:val="placeholder"/>
        </w:category>
        <w:types>
          <w:type w:val="bbPlcHdr"/>
        </w:types>
        <w:behaviors>
          <w:behavior w:val="content"/>
        </w:behaviors>
        <w:guid w:val="{3E5F3F51-A4D7-4AF1-8676-76A6A52A3E64}"/>
      </w:docPartPr>
      <w:docPartBody>
        <w:p w:rsidR="00AA61A7" w:rsidRDefault="006305B4" w:rsidP="006305B4">
          <w:pPr>
            <w:pStyle w:val="C3A75D57CFB24D28BE9201A43D7301231"/>
          </w:pPr>
          <w:r w:rsidRPr="0021563A">
            <w:rPr>
              <w:rStyle w:val="PlaceholderText"/>
            </w:rPr>
            <w:t>[</w:t>
          </w:r>
          <w:r>
            <w:rPr>
              <w:rStyle w:val="PlaceholderText"/>
            </w:rPr>
            <w:t>Utility</w:t>
          </w:r>
          <w:r w:rsidRPr="0021563A">
            <w:rPr>
              <w:rStyle w:val="PlaceholderText"/>
            </w:rPr>
            <w:t xml:space="preserve"> Address]</w:t>
          </w:r>
        </w:p>
      </w:docPartBody>
    </w:docPart>
    <w:docPart>
      <w:docPartPr>
        <w:name w:val="F7460C2408414E5CB21EA3E10CD3C9B9"/>
        <w:category>
          <w:name w:val="General"/>
          <w:gallery w:val="placeholder"/>
        </w:category>
        <w:types>
          <w:type w:val="bbPlcHdr"/>
        </w:types>
        <w:behaviors>
          <w:behavior w:val="content"/>
        </w:behaviors>
        <w:guid w:val="{A68815AD-9D3D-4E92-BCCA-25AA9C2569CE}"/>
      </w:docPartPr>
      <w:docPartBody>
        <w:p w:rsidR="00AA61A7" w:rsidRDefault="006305B4" w:rsidP="006305B4">
          <w:pPr>
            <w:pStyle w:val="F7460C2408414E5CB21EA3E10CD3C9B91"/>
          </w:pPr>
          <w:r w:rsidRPr="0021563A">
            <w:rPr>
              <w:rStyle w:val="PlaceholderText"/>
            </w:rPr>
            <w:t>[</w:t>
          </w:r>
          <w:r>
            <w:rPr>
              <w:rStyle w:val="PlaceholderText"/>
            </w:rPr>
            <w:t>Utility</w:t>
          </w:r>
          <w:r w:rsidRPr="0021563A">
            <w:rPr>
              <w:rStyle w:val="PlaceholderText"/>
            </w:rPr>
            <w:t xml:space="preserve"> Address]</w:t>
          </w:r>
        </w:p>
      </w:docPartBody>
    </w:docPart>
    <w:docPart>
      <w:docPartPr>
        <w:name w:val="57E1C520342E48E4BF193171D9B672D0"/>
        <w:category>
          <w:name w:val="General"/>
          <w:gallery w:val="placeholder"/>
        </w:category>
        <w:types>
          <w:type w:val="bbPlcHdr"/>
        </w:types>
        <w:behaviors>
          <w:behavior w:val="content"/>
        </w:behaviors>
        <w:guid w:val="{5FC77C96-B813-4D31-9F76-7C7677C4B1CB}"/>
      </w:docPartPr>
      <w:docPartBody>
        <w:p w:rsidR="00AA61A7" w:rsidRDefault="006305B4" w:rsidP="006305B4">
          <w:pPr>
            <w:pStyle w:val="57E1C520342E48E4BF193171D9B672D0"/>
          </w:pPr>
          <w:r w:rsidRPr="0021563A">
            <w:rPr>
              <w:rStyle w:val="PlaceholderText"/>
            </w:rPr>
            <w:t>[</w:t>
          </w:r>
          <w:r>
            <w:rPr>
              <w:rStyle w:val="PlaceholderText"/>
            </w:rPr>
            <w:t>Address Pt 2</w:t>
          </w:r>
          <w:r w:rsidRPr="0021563A">
            <w:rPr>
              <w:rStyle w:val="PlaceholderText"/>
            </w:rPr>
            <w:t>]</w:t>
          </w:r>
        </w:p>
      </w:docPartBody>
    </w:docPart>
    <w:docPart>
      <w:docPartPr>
        <w:name w:val="32BD3BFAC5234D0092AB88B021B01006"/>
        <w:category>
          <w:name w:val="General"/>
          <w:gallery w:val="placeholder"/>
        </w:category>
        <w:types>
          <w:type w:val="bbPlcHdr"/>
        </w:types>
        <w:behaviors>
          <w:behavior w:val="content"/>
        </w:behaviors>
        <w:guid w:val="{17C84BCF-497F-4BCC-8D0E-B43CD03E6103}"/>
      </w:docPartPr>
      <w:docPartBody>
        <w:p w:rsidR="00AA61A7" w:rsidRDefault="006305B4" w:rsidP="006305B4">
          <w:pPr>
            <w:pStyle w:val="32BD3BFAC5234D0092AB88B021B01006"/>
          </w:pPr>
          <w:r w:rsidRPr="0021563A">
            <w:rPr>
              <w:rStyle w:val="PlaceholderText"/>
            </w:rPr>
            <w:t>[</w:t>
          </w:r>
          <w:r>
            <w:rPr>
              <w:rStyle w:val="PlaceholderText"/>
            </w:rPr>
            <w:t>Address Pt 2</w:t>
          </w:r>
          <w:r w:rsidRPr="0021563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1E"/>
    <w:rsid w:val="0002401E"/>
    <w:rsid w:val="002E64D8"/>
    <w:rsid w:val="00325454"/>
    <w:rsid w:val="00474DAD"/>
    <w:rsid w:val="006305B4"/>
    <w:rsid w:val="008D582C"/>
    <w:rsid w:val="00907D99"/>
    <w:rsid w:val="00AA61A7"/>
    <w:rsid w:val="00EA31B3"/>
    <w:rsid w:val="00FB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B4"/>
    <w:rPr>
      <w:color w:val="808080"/>
    </w:rPr>
  </w:style>
  <w:style w:type="paragraph" w:customStyle="1" w:styleId="BF8D5CFE39BC47E08B5A9651302271933">
    <w:name w:val="BF8D5CFE39BC47E08B5A9651302271933"/>
    <w:rsid w:val="006305B4"/>
    <w:rPr>
      <w:rFonts w:eastAsiaTheme="minorHAnsi"/>
    </w:rPr>
  </w:style>
  <w:style w:type="paragraph" w:customStyle="1" w:styleId="564F4A56FF2943038E18C0FC256EC2562">
    <w:name w:val="564F4A56FF2943038E18C0FC256EC2562"/>
    <w:rsid w:val="006305B4"/>
    <w:rPr>
      <w:rFonts w:eastAsiaTheme="minorHAnsi"/>
    </w:rPr>
  </w:style>
  <w:style w:type="paragraph" w:customStyle="1" w:styleId="F7460C2408414E5CB21EA3E10CD3C9B91">
    <w:name w:val="F7460C2408414E5CB21EA3E10CD3C9B91"/>
    <w:rsid w:val="006305B4"/>
    <w:rPr>
      <w:rFonts w:eastAsiaTheme="minorHAnsi"/>
    </w:rPr>
  </w:style>
  <w:style w:type="paragraph" w:customStyle="1" w:styleId="C7519217A3F64C25AA878E2B26A656372">
    <w:name w:val="C7519217A3F64C25AA878E2B26A656372"/>
    <w:rsid w:val="006305B4"/>
    <w:rPr>
      <w:rFonts w:eastAsiaTheme="minorHAnsi"/>
    </w:rPr>
  </w:style>
  <w:style w:type="paragraph" w:customStyle="1" w:styleId="B7CA83B4488440EF9356013323F2F0072">
    <w:name w:val="B7CA83B4488440EF9356013323F2F0072"/>
    <w:rsid w:val="006305B4"/>
    <w:rPr>
      <w:rFonts w:eastAsiaTheme="minorHAnsi"/>
    </w:rPr>
  </w:style>
  <w:style w:type="paragraph" w:customStyle="1" w:styleId="C3A75D57CFB24D28BE9201A43D7301231">
    <w:name w:val="C3A75D57CFB24D28BE9201A43D7301231"/>
    <w:rsid w:val="006305B4"/>
    <w:rPr>
      <w:rFonts w:eastAsiaTheme="minorHAnsi"/>
    </w:rPr>
  </w:style>
  <w:style w:type="paragraph" w:customStyle="1" w:styleId="57E1C520342E48E4BF193171D9B672D0">
    <w:name w:val="57E1C520342E48E4BF193171D9B672D0"/>
    <w:rsid w:val="006305B4"/>
    <w:rPr>
      <w:rFonts w:eastAsiaTheme="minorHAnsi"/>
    </w:rPr>
  </w:style>
  <w:style w:type="paragraph" w:customStyle="1" w:styleId="9A01AF17422147DD82340FFE97DDDB153">
    <w:name w:val="9A01AF17422147DD82340FFE97DDDB153"/>
    <w:rsid w:val="006305B4"/>
    <w:pPr>
      <w:tabs>
        <w:tab w:val="center" w:pos="4680"/>
        <w:tab w:val="right" w:pos="9360"/>
      </w:tabs>
      <w:spacing w:after="0" w:line="240" w:lineRule="auto"/>
    </w:pPr>
    <w:rPr>
      <w:rFonts w:eastAsiaTheme="minorHAnsi"/>
    </w:rPr>
  </w:style>
  <w:style w:type="paragraph" w:customStyle="1" w:styleId="F6DC285CB0FA477085C7EACF21173B8D3">
    <w:name w:val="F6DC285CB0FA477085C7EACF21173B8D3"/>
    <w:rsid w:val="006305B4"/>
    <w:pPr>
      <w:tabs>
        <w:tab w:val="center" w:pos="4680"/>
        <w:tab w:val="right" w:pos="9360"/>
      </w:tabs>
      <w:spacing w:after="0" w:line="240" w:lineRule="auto"/>
    </w:pPr>
    <w:rPr>
      <w:rFonts w:eastAsiaTheme="minorHAnsi"/>
    </w:rPr>
  </w:style>
  <w:style w:type="paragraph" w:customStyle="1" w:styleId="32BD3BFAC5234D0092AB88B021B01006">
    <w:name w:val="32BD3BFAC5234D0092AB88B021B01006"/>
    <w:rsid w:val="0063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CADB1-F014-4EBD-A5B9-440FBC305E8C}">
  <we:reference id="e504fb41-a92a-4526-b101-542f357b7acb" version="4.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E19C0-0247-4632-B546-D61CD653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9</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cLaughlin</dc:creator>
  <cp:keywords/>
  <dc:description/>
  <cp:lastModifiedBy>Cadence Belsky</cp:lastModifiedBy>
  <cp:revision>54</cp:revision>
  <dcterms:created xsi:type="dcterms:W3CDTF">2023-10-05T15:44:00Z</dcterms:created>
  <dcterms:modified xsi:type="dcterms:W3CDTF">2026-01-23T17:06:00Z</dcterms:modified>
</cp:coreProperties>
</file>